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2A3" w:rsidRPr="00C862F8" w:rsidRDefault="001E262A" w:rsidP="00AD70C1">
      <w:pPr>
        <w:tabs>
          <w:tab w:val="left" w:pos="8295"/>
        </w:tabs>
        <w:rPr>
          <w:rStyle w:val="a7"/>
          <w:rFonts w:ascii="Times New Roman" w:hAnsi="Times New Roman" w:cs="Times New Roman"/>
          <w:b/>
          <w:i w:val="0"/>
          <w:sz w:val="28"/>
          <w:szCs w:val="28"/>
        </w:rPr>
      </w:pPr>
      <w:r w:rsidRPr="001E262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.25pt;margin-top:-15.05pt;width:245.35pt;height:184.3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" stroked="f">
            <v:textbox style="mso-fit-shape-to-text:t">
              <w:txbxContent>
                <w:p w:rsidR="00887A4B" w:rsidRPr="0041634E" w:rsidRDefault="00887A4B" w:rsidP="007852A3">
                  <w:pPr>
                    <w:pStyle w:val="a5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1634E">
                    <w:rPr>
                      <w:b/>
                      <w:sz w:val="28"/>
                      <w:szCs w:val="28"/>
                    </w:rPr>
                    <w:t>АДМИНИСТРАЦИЯ     СЕЛЬСКОГО ПОСЕЛЕНИЯ</w:t>
                  </w:r>
                </w:p>
                <w:p w:rsidR="00887A4B" w:rsidRPr="0041634E" w:rsidRDefault="00887A4B" w:rsidP="007852A3">
                  <w:pPr>
                    <w:pStyle w:val="a5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1634E">
                    <w:rPr>
                      <w:b/>
                      <w:sz w:val="28"/>
                      <w:szCs w:val="28"/>
                    </w:rPr>
                    <w:t>ОЗЕРКИ</w:t>
                  </w:r>
                </w:p>
                <w:p w:rsidR="00887A4B" w:rsidRPr="0041634E" w:rsidRDefault="00887A4B" w:rsidP="007852A3">
                  <w:pPr>
                    <w:pStyle w:val="a5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1634E">
                    <w:rPr>
                      <w:b/>
                      <w:sz w:val="28"/>
                      <w:szCs w:val="28"/>
                    </w:rPr>
                    <w:t>муниципального района</w:t>
                  </w:r>
                </w:p>
                <w:p w:rsidR="00887A4B" w:rsidRPr="0041634E" w:rsidRDefault="00887A4B" w:rsidP="007852A3">
                  <w:pPr>
                    <w:pStyle w:val="a5"/>
                    <w:jc w:val="center"/>
                    <w:rPr>
                      <w:b/>
                      <w:sz w:val="28"/>
                      <w:szCs w:val="28"/>
                      <w:lang w:eastAsia="ar-SA"/>
                    </w:rPr>
                  </w:pPr>
                  <w:r w:rsidRPr="0041634E">
                    <w:rPr>
                      <w:b/>
                      <w:sz w:val="28"/>
                      <w:szCs w:val="28"/>
                      <w:lang w:eastAsia="ar-SA"/>
                    </w:rPr>
                    <w:t>Челно-Вершинский</w:t>
                  </w:r>
                </w:p>
                <w:p w:rsidR="00887A4B" w:rsidRPr="0041634E" w:rsidRDefault="00887A4B" w:rsidP="007852A3">
                  <w:pPr>
                    <w:pStyle w:val="a5"/>
                    <w:jc w:val="center"/>
                    <w:rPr>
                      <w:b/>
                      <w:sz w:val="28"/>
                      <w:szCs w:val="28"/>
                      <w:lang w:eastAsia="ar-SA"/>
                    </w:rPr>
                  </w:pPr>
                  <w:r w:rsidRPr="0041634E">
                    <w:rPr>
                      <w:b/>
                      <w:sz w:val="28"/>
                      <w:szCs w:val="28"/>
                      <w:lang w:eastAsia="ar-SA"/>
                    </w:rPr>
                    <w:t>Самарской области</w:t>
                  </w:r>
                </w:p>
                <w:p w:rsidR="00887A4B" w:rsidRPr="0041634E" w:rsidRDefault="00887A4B" w:rsidP="007852A3">
                  <w:pPr>
                    <w:pStyle w:val="a5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887A4B" w:rsidRPr="0041634E" w:rsidRDefault="00887A4B" w:rsidP="007852A3">
                  <w:pPr>
                    <w:pStyle w:val="a5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1634E"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887A4B" w:rsidRPr="0041634E" w:rsidRDefault="00887A4B" w:rsidP="007852A3">
                  <w:pPr>
                    <w:pStyle w:val="a5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887A4B" w:rsidRPr="008A0784" w:rsidRDefault="007523DC" w:rsidP="00AD70C1">
                  <w:pPr>
                    <w:pStyle w:val="a5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</w:t>
                  </w:r>
                  <w:r w:rsidR="00887A4B" w:rsidRPr="0041634E">
                    <w:rPr>
                      <w:b/>
                      <w:sz w:val="28"/>
                      <w:szCs w:val="28"/>
                    </w:rPr>
                    <w:t>т</w:t>
                  </w:r>
                  <w:r>
                    <w:rPr>
                      <w:b/>
                      <w:sz w:val="28"/>
                      <w:szCs w:val="28"/>
                    </w:rPr>
                    <w:t xml:space="preserve"> 3 декабря  </w:t>
                  </w:r>
                  <w:r w:rsidR="00887A4B" w:rsidRPr="0041634E">
                    <w:rPr>
                      <w:b/>
                      <w:sz w:val="28"/>
                      <w:szCs w:val="28"/>
                    </w:rPr>
                    <w:t>2021</w:t>
                  </w:r>
                  <w:r w:rsidR="00887A4B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887A4B" w:rsidRPr="0041634E">
                    <w:rPr>
                      <w:b/>
                      <w:sz w:val="28"/>
                      <w:szCs w:val="28"/>
                    </w:rPr>
                    <w:t xml:space="preserve">г. № </w:t>
                  </w:r>
                  <w:r>
                    <w:rPr>
                      <w:b/>
                      <w:sz w:val="28"/>
                      <w:szCs w:val="28"/>
                    </w:rPr>
                    <w:t>64</w:t>
                  </w:r>
                </w:p>
                <w:p w:rsidR="00887A4B" w:rsidRDefault="00887A4B" w:rsidP="007852A3">
                  <w:pPr>
                    <w:pStyle w:val="a5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AD70C1">
        <w:rPr>
          <w:rStyle w:val="a7"/>
          <w:i w:val="0"/>
        </w:rPr>
        <w:tab/>
      </w:r>
    </w:p>
    <w:p w:rsidR="007852A3" w:rsidRDefault="007852A3" w:rsidP="00B950DC">
      <w:pPr>
        <w:jc w:val="right"/>
        <w:rPr>
          <w:rStyle w:val="a7"/>
          <w:i w:val="0"/>
          <w:sz w:val="28"/>
          <w:szCs w:val="28"/>
        </w:rPr>
      </w:pPr>
    </w:p>
    <w:p w:rsidR="007852A3" w:rsidRDefault="007852A3" w:rsidP="00B950DC">
      <w:pPr>
        <w:rPr>
          <w:rStyle w:val="a7"/>
          <w:i w:val="0"/>
        </w:rPr>
      </w:pPr>
    </w:p>
    <w:p w:rsidR="007852A3" w:rsidRDefault="007852A3" w:rsidP="00B950DC">
      <w:pPr>
        <w:rPr>
          <w:rStyle w:val="a7"/>
          <w:i w:val="0"/>
        </w:rPr>
      </w:pPr>
    </w:p>
    <w:p w:rsidR="007852A3" w:rsidRDefault="007852A3" w:rsidP="00B950DC">
      <w:pPr>
        <w:rPr>
          <w:rStyle w:val="a7"/>
          <w:i w:val="0"/>
        </w:rPr>
      </w:pPr>
    </w:p>
    <w:p w:rsidR="007852A3" w:rsidRDefault="007852A3" w:rsidP="00AD70C1">
      <w:pPr>
        <w:jc w:val="center"/>
        <w:rPr>
          <w:rStyle w:val="a7"/>
          <w:i w:val="0"/>
        </w:rPr>
      </w:pPr>
    </w:p>
    <w:p w:rsidR="007852A3" w:rsidRDefault="007852A3" w:rsidP="00F53617">
      <w:pPr>
        <w:pStyle w:val="a5"/>
        <w:rPr>
          <w:rFonts w:ascii="Times New Roman" w:hAnsi="Times New Roman"/>
          <w:b/>
          <w:sz w:val="28"/>
          <w:szCs w:val="28"/>
        </w:rPr>
      </w:pPr>
    </w:p>
    <w:p w:rsidR="007852A3" w:rsidRDefault="00FA0B50" w:rsidP="00FA0B50">
      <w:pPr>
        <w:tabs>
          <w:tab w:val="left" w:pos="709"/>
        </w:tabs>
        <w:spacing w:line="240" w:lineRule="auto"/>
        <w:ind w:right="28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852A3">
        <w:rPr>
          <w:rFonts w:ascii="Times New Roman" w:hAnsi="Times New Roman"/>
          <w:sz w:val="28"/>
          <w:szCs w:val="28"/>
        </w:rPr>
        <w:t>Об утверждении Программы комплексного развития</w:t>
      </w:r>
      <w:r w:rsidR="00F53617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7852A3">
        <w:rPr>
          <w:rFonts w:ascii="Times New Roman" w:hAnsi="Times New Roman"/>
          <w:sz w:val="28"/>
          <w:szCs w:val="28"/>
        </w:rPr>
        <w:t xml:space="preserve">транспортной инфраструктуры сельского поселения </w:t>
      </w:r>
      <w:r w:rsidR="00F53617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>Озерки</w:t>
      </w:r>
      <w:r w:rsidR="007852A3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F53617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7852A3">
        <w:rPr>
          <w:rFonts w:ascii="Times New Roman" w:hAnsi="Times New Roman"/>
          <w:sz w:val="28"/>
          <w:szCs w:val="28"/>
        </w:rPr>
        <w:t xml:space="preserve"> Самарской области на </w:t>
      </w:r>
      <w:r w:rsidR="007852A3" w:rsidRPr="008A0784">
        <w:rPr>
          <w:rFonts w:ascii="Times New Roman" w:hAnsi="Times New Roman"/>
          <w:sz w:val="28"/>
          <w:szCs w:val="28"/>
        </w:rPr>
        <w:t>20</w:t>
      </w:r>
      <w:r w:rsidR="000E32B4" w:rsidRPr="008A0784">
        <w:rPr>
          <w:rFonts w:ascii="Times New Roman" w:hAnsi="Times New Roman"/>
          <w:sz w:val="28"/>
          <w:szCs w:val="28"/>
        </w:rPr>
        <w:t>2</w:t>
      </w:r>
      <w:r w:rsidR="000829C9" w:rsidRPr="008A0784">
        <w:rPr>
          <w:rFonts w:ascii="Times New Roman" w:hAnsi="Times New Roman"/>
          <w:sz w:val="28"/>
          <w:szCs w:val="28"/>
        </w:rPr>
        <w:t>1</w:t>
      </w:r>
      <w:r w:rsidR="007852A3" w:rsidRPr="008A0784">
        <w:rPr>
          <w:rFonts w:ascii="Times New Roman" w:hAnsi="Times New Roman"/>
          <w:sz w:val="28"/>
          <w:szCs w:val="28"/>
        </w:rPr>
        <w:t>-2033</w:t>
      </w:r>
      <w:r w:rsidR="007852A3">
        <w:rPr>
          <w:rFonts w:ascii="Times New Roman" w:hAnsi="Times New Roman"/>
          <w:sz w:val="28"/>
          <w:szCs w:val="28"/>
        </w:rPr>
        <w:t xml:space="preserve"> годы </w:t>
      </w:r>
    </w:p>
    <w:p w:rsidR="00F53617" w:rsidRDefault="00F53617" w:rsidP="00B950D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5FF9" w:rsidRDefault="007852A3" w:rsidP="00E557A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Градостроительным кодексом Российской Федерации, Федеральным законом от 06.10.2003</w:t>
      </w:r>
      <w:r w:rsidR="00090C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Pr="00C309CB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</w:t>
      </w:r>
      <w:r w:rsidR="00C309CB" w:rsidRPr="00C309CB">
        <w:rPr>
          <w:rFonts w:ascii="Times New Roman" w:hAnsi="Times New Roman"/>
          <w:sz w:val="28"/>
          <w:szCs w:val="28"/>
        </w:rPr>
        <w:t>25</w:t>
      </w:r>
      <w:r w:rsidRPr="00C309CB">
        <w:rPr>
          <w:rFonts w:ascii="Times New Roman" w:hAnsi="Times New Roman"/>
          <w:sz w:val="28"/>
          <w:szCs w:val="28"/>
        </w:rPr>
        <w:t>.1</w:t>
      </w:r>
      <w:r w:rsidR="00C309CB" w:rsidRPr="00C309CB">
        <w:rPr>
          <w:rFonts w:ascii="Times New Roman" w:hAnsi="Times New Roman"/>
          <w:sz w:val="28"/>
          <w:szCs w:val="28"/>
        </w:rPr>
        <w:t>2</w:t>
      </w:r>
      <w:r w:rsidRPr="00C309CB">
        <w:rPr>
          <w:rFonts w:ascii="Times New Roman" w:hAnsi="Times New Roman"/>
          <w:sz w:val="28"/>
          <w:szCs w:val="28"/>
        </w:rPr>
        <w:t>.2015 №</w:t>
      </w:r>
      <w:r w:rsidR="00090C91">
        <w:rPr>
          <w:rFonts w:ascii="Times New Roman" w:hAnsi="Times New Roman"/>
          <w:sz w:val="28"/>
          <w:szCs w:val="28"/>
        </w:rPr>
        <w:t xml:space="preserve"> </w:t>
      </w:r>
      <w:r w:rsidRPr="00C309CB">
        <w:rPr>
          <w:rFonts w:ascii="Times New Roman" w:hAnsi="Times New Roman"/>
          <w:sz w:val="28"/>
          <w:szCs w:val="28"/>
        </w:rPr>
        <w:t>1</w:t>
      </w:r>
      <w:r w:rsidR="00C309CB" w:rsidRPr="00C309CB">
        <w:rPr>
          <w:rFonts w:ascii="Times New Roman" w:hAnsi="Times New Roman"/>
          <w:sz w:val="28"/>
          <w:szCs w:val="28"/>
        </w:rPr>
        <w:t>44</w:t>
      </w:r>
      <w:r w:rsidRPr="00C309CB">
        <w:rPr>
          <w:rFonts w:ascii="Times New Roman" w:hAnsi="Times New Roman"/>
          <w:sz w:val="28"/>
          <w:szCs w:val="28"/>
        </w:rPr>
        <w:t xml:space="preserve">0 «Об утверждении требований к программам комплексного развития </w:t>
      </w:r>
      <w:r w:rsidR="00C309CB" w:rsidRPr="00C309CB">
        <w:rPr>
          <w:rFonts w:ascii="Times New Roman" w:hAnsi="Times New Roman"/>
          <w:sz w:val="28"/>
          <w:szCs w:val="28"/>
        </w:rPr>
        <w:t>транспортной</w:t>
      </w:r>
      <w:r w:rsidRPr="00C309CB">
        <w:rPr>
          <w:rFonts w:ascii="Times New Roman" w:hAnsi="Times New Roman"/>
          <w:sz w:val="28"/>
          <w:szCs w:val="28"/>
        </w:rPr>
        <w:t xml:space="preserve"> инфраструктуры поселений, городских округов»,</w:t>
      </w:r>
      <w:r>
        <w:rPr>
          <w:rFonts w:ascii="Times New Roman" w:hAnsi="Times New Roman"/>
          <w:sz w:val="28"/>
          <w:szCs w:val="28"/>
        </w:rPr>
        <w:t xml:space="preserve"> Генеральным планом сельского поселения </w:t>
      </w:r>
      <w:r w:rsidR="00FA0B50">
        <w:rPr>
          <w:rFonts w:ascii="Times New Roman" w:hAnsi="Times New Roman"/>
          <w:sz w:val="28"/>
          <w:szCs w:val="28"/>
        </w:rPr>
        <w:t>Озерки</w:t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,</w:t>
      </w:r>
      <w:r w:rsidR="00C309CB">
        <w:rPr>
          <w:rFonts w:ascii="Times New Roman" w:hAnsi="Times New Roman"/>
          <w:sz w:val="28"/>
          <w:szCs w:val="28"/>
        </w:rPr>
        <w:t xml:space="preserve"> </w:t>
      </w:r>
      <w:r w:rsidR="00655FF9">
        <w:rPr>
          <w:rFonts w:ascii="Times New Roman" w:hAnsi="Times New Roman"/>
          <w:sz w:val="28"/>
          <w:szCs w:val="28"/>
        </w:rPr>
        <w:t xml:space="preserve">администрация сельского поселения </w:t>
      </w:r>
      <w:r w:rsidR="00FA0B50">
        <w:rPr>
          <w:rFonts w:ascii="Times New Roman" w:hAnsi="Times New Roman"/>
          <w:sz w:val="28"/>
          <w:szCs w:val="28"/>
        </w:rPr>
        <w:t>Озерки</w:t>
      </w:r>
      <w:r w:rsidR="00E557A2" w:rsidRPr="00E557A2">
        <w:rPr>
          <w:rFonts w:ascii="Times New Roman" w:hAnsi="Times New Roman"/>
          <w:sz w:val="28"/>
          <w:szCs w:val="28"/>
        </w:rPr>
        <w:t xml:space="preserve"> </w:t>
      </w:r>
      <w:r w:rsidR="00E557A2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E557A2">
        <w:rPr>
          <w:rFonts w:ascii="Times New Roman" w:hAnsi="Times New Roman"/>
          <w:sz w:val="28"/>
          <w:szCs w:val="28"/>
        </w:rPr>
        <w:t>Челно-Вершинский</w:t>
      </w:r>
      <w:proofErr w:type="spellEnd"/>
    </w:p>
    <w:p w:rsidR="007852A3" w:rsidRDefault="00692F57" w:rsidP="00692F57">
      <w:pPr>
        <w:spacing w:after="0"/>
        <w:ind w:left="283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55FF9">
        <w:rPr>
          <w:rFonts w:ascii="Times New Roman" w:hAnsi="Times New Roman"/>
          <w:sz w:val="28"/>
          <w:szCs w:val="28"/>
        </w:rPr>
        <w:t>ПОСТАНОВЛЯЕТ</w:t>
      </w:r>
      <w:r w:rsidR="007852A3">
        <w:rPr>
          <w:rFonts w:ascii="Times New Roman" w:hAnsi="Times New Roman"/>
          <w:sz w:val="28"/>
          <w:szCs w:val="28"/>
        </w:rPr>
        <w:t>:</w:t>
      </w:r>
    </w:p>
    <w:p w:rsidR="00C309CB" w:rsidRPr="0041634E" w:rsidRDefault="007852A3" w:rsidP="00B950DC">
      <w:pPr>
        <w:pStyle w:val="a6"/>
        <w:numPr>
          <w:ilvl w:val="0"/>
          <w:numId w:val="7"/>
        </w:numPr>
        <w:tabs>
          <w:tab w:val="left" w:pos="993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41634E">
        <w:rPr>
          <w:rFonts w:ascii="Times New Roman" w:hAnsi="Times New Roman"/>
          <w:sz w:val="28"/>
          <w:szCs w:val="28"/>
        </w:rPr>
        <w:t xml:space="preserve">Утвердить Программу комплексного развития  транспортной  инфраструктуры сельского поселения  </w:t>
      </w:r>
      <w:r w:rsidR="00FA0B50" w:rsidRPr="0041634E">
        <w:rPr>
          <w:rFonts w:ascii="Times New Roman" w:hAnsi="Times New Roman"/>
          <w:sz w:val="28"/>
          <w:szCs w:val="28"/>
        </w:rPr>
        <w:t>Озерки</w:t>
      </w:r>
      <w:r w:rsidRPr="0041634E">
        <w:rPr>
          <w:rFonts w:ascii="Times New Roman" w:hAnsi="Times New Roman"/>
          <w:sz w:val="28"/>
          <w:szCs w:val="28"/>
        </w:rPr>
        <w:t xml:space="preserve"> муниципального района  </w:t>
      </w:r>
      <w:proofErr w:type="spellStart"/>
      <w:r w:rsidRPr="0041634E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41634E">
        <w:rPr>
          <w:rFonts w:ascii="Times New Roman" w:hAnsi="Times New Roman"/>
          <w:sz w:val="28"/>
          <w:szCs w:val="28"/>
        </w:rPr>
        <w:t xml:space="preserve"> Самарской области на 20</w:t>
      </w:r>
      <w:r w:rsidR="00C309CB" w:rsidRPr="0041634E">
        <w:rPr>
          <w:rFonts w:ascii="Times New Roman" w:hAnsi="Times New Roman"/>
          <w:sz w:val="28"/>
          <w:szCs w:val="28"/>
        </w:rPr>
        <w:t>2</w:t>
      </w:r>
      <w:r w:rsidR="00E35424" w:rsidRPr="0041634E">
        <w:rPr>
          <w:rFonts w:ascii="Times New Roman" w:hAnsi="Times New Roman"/>
          <w:sz w:val="28"/>
          <w:szCs w:val="28"/>
        </w:rPr>
        <w:t>1</w:t>
      </w:r>
      <w:r w:rsidRPr="0041634E">
        <w:rPr>
          <w:rFonts w:ascii="Times New Roman" w:hAnsi="Times New Roman"/>
          <w:sz w:val="28"/>
          <w:szCs w:val="28"/>
        </w:rPr>
        <w:t>-2033 годы</w:t>
      </w:r>
      <w:r w:rsidR="00C309CB" w:rsidRPr="0041634E">
        <w:rPr>
          <w:rFonts w:ascii="Times New Roman" w:hAnsi="Times New Roman"/>
          <w:sz w:val="28"/>
          <w:szCs w:val="28"/>
        </w:rPr>
        <w:t xml:space="preserve">. </w:t>
      </w:r>
    </w:p>
    <w:p w:rsidR="00E35424" w:rsidRPr="0041634E" w:rsidRDefault="00E35424" w:rsidP="00E35424">
      <w:pPr>
        <w:pStyle w:val="a6"/>
        <w:numPr>
          <w:ilvl w:val="0"/>
          <w:numId w:val="7"/>
        </w:numPr>
        <w:tabs>
          <w:tab w:val="left" w:pos="993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41634E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сельского поселения </w:t>
      </w:r>
      <w:r w:rsidR="00FA0B50" w:rsidRPr="0041634E">
        <w:rPr>
          <w:rFonts w:ascii="Times New Roman" w:hAnsi="Times New Roman"/>
          <w:sz w:val="28"/>
          <w:szCs w:val="28"/>
        </w:rPr>
        <w:t>Озерки</w:t>
      </w:r>
      <w:r w:rsidRPr="0041634E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41634E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41634E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41634E">
        <w:rPr>
          <w:rFonts w:ascii="Times New Roman" w:hAnsi="Times New Roman"/>
          <w:sz w:val="28"/>
          <w:szCs w:val="28"/>
        </w:rPr>
        <w:t xml:space="preserve"> Самарской области № </w:t>
      </w:r>
      <w:r w:rsidR="00FA0B50" w:rsidRPr="0041634E">
        <w:rPr>
          <w:rFonts w:ascii="Times New Roman" w:hAnsi="Times New Roman"/>
          <w:sz w:val="28"/>
          <w:szCs w:val="28"/>
        </w:rPr>
        <w:t>85 от 30.12.2019</w:t>
      </w:r>
      <w:r w:rsidRPr="0041634E">
        <w:rPr>
          <w:rFonts w:ascii="Times New Roman" w:hAnsi="Times New Roman"/>
          <w:sz w:val="28"/>
          <w:szCs w:val="28"/>
        </w:rPr>
        <w:t xml:space="preserve"> г</w:t>
      </w:r>
      <w:r w:rsidR="005A1A3B" w:rsidRPr="0041634E">
        <w:rPr>
          <w:rFonts w:ascii="Times New Roman" w:hAnsi="Times New Roman"/>
          <w:sz w:val="28"/>
          <w:szCs w:val="28"/>
        </w:rPr>
        <w:t>ода</w:t>
      </w:r>
      <w:r w:rsidRPr="0041634E">
        <w:rPr>
          <w:rFonts w:ascii="Times New Roman" w:hAnsi="Times New Roman"/>
          <w:sz w:val="28"/>
          <w:szCs w:val="28"/>
        </w:rPr>
        <w:t xml:space="preserve"> «Об утверждении </w:t>
      </w:r>
      <w:r w:rsidR="00FA0B50" w:rsidRPr="0041634E">
        <w:rPr>
          <w:rFonts w:ascii="Times New Roman" w:hAnsi="Times New Roman"/>
          <w:sz w:val="28"/>
          <w:szCs w:val="28"/>
        </w:rPr>
        <w:t>муниципальной п</w:t>
      </w:r>
      <w:r w:rsidRPr="0041634E">
        <w:rPr>
          <w:rFonts w:ascii="Times New Roman" w:hAnsi="Times New Roman"/>
          <w:sz w:val="28"/>
          <w:szCs w:val="28"/>
        </w:rPr>
        <w:t xml:space="preserve">рограммы </w:t>
      </w:r>
      <w:r w:rsidR="00FA0B50" w:rsidRPr="0041634E">
        <w:rPr>
          <w:rFonts w:ascii="Times New Roman" w:hAnsi="Times New Roman"/>
          <w:sz w:val="28"/>
          <w:szCs w:val="28"/>
        </w:rPr>
        <w:t>«Комплексное развитие</w:t>
      </w:r>
      <w:r w:rsidRPr="0041634E">
        <w:rPr>
          <w:rFonts w:ascii="Times New Roman" w:hAnsi="Times New Roman"/>
          <w:sz w:val="28"/>
          <w:szCs w:val="28"/>
        </w:rPr>
        <w:t xml:space="preserve">  транспортной инфраструктуры сельского поселения  </w:t>
      </w:r>
      <w:r w:rsidR="00FA0B50" w:rsidRPr="0041634E">
        <w:rPr>
          <w:rFonts w:ascii="Times New Roman" w:hAnsi="Times New Roman"/>
          <w:sz w:val="28"/>
          <w:szCs w:val="28"/>
        </w:rPr>
        <w:t>Озерки</w:t>
      </w:r>
      <w:r w:rsidRPr="0041634E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FA0B50" w:rsidRPr="0041634E">
        <w:rPr>
          <w:rFonts w:ascii="Times New Roman" w:hAnsi="Times New Roman"/>
          <w:sz w:val="28"/>
          <w:szCs w:val="28"/>
        </w:rPr>
        <w:t>Озерки</w:t>
      </w:r>
      <w:r w:rsidRPr="0041634E">
        <w:rPr>
          <w:rFonts w:ascii="Times New Roman" w:hAnsi="Times New Roman"/>
          <w:sz w:val="28"/>
          <w:szCs w:val="28"/>
        </w:rPr>
        <w:t xml:space="preserve"> Самарской области на </w:t>
      </w:r>
      <w:r w:rsidR="00FA0B50" w:rsidRPr="0041634E">
        <w:rPr>
          <w:rFonts w:ascii="Times New Roman" w:hAnsi="Times New Roman"/>
          <w:sz w:val="28"/>
          <w:szCs w:val="28"/>
        </w:rPr>
        <w:t>2020</w:t>
      </w:r>
      <w:r w:rsidRPr="0041634E">
        <w:rPr>
          <w:rFonts w:ascii="Times New Roman" w:hAnsi="Times New Roman"/>
          <w:sz w:val="28"/>
          <w:szCs w:val="28"/>
        </w:rPr>
        <w:t xml:space="preserve">-2033 годы» </w:t>
      </w:r>
    </w:p>
    <w:p w:rsidR="0041634E" w:rsidRPr="0041634E" w:rsidRDefault="00FA0B50" w:rsidP="0041634E">
      <w:pPr>
        <w:pStyle w:val="a6"/>
        <w:numPr>
          <w:ilvl w:val="0"/>
          <w:numId w:val="7"/>
        </w:numPr>
        <w:tabs>
          <w:tab w:val="left" w:pos="3686"/>
          <w:tab w:val="left" w:pos="3969"/>
        </w:tabs>
        <w:jc w:val="both"/>
        <w:rPr>
          <w:rFonts w:ascii="Times New Roman" w:hAnsi="Times New Roman"/>
          <w:sz w:val="28"/>
          <w:szCs w:val="28"/>
        </w:rPr>
      </w:pPr>
      <w:r w:rsidRPr="0041634E"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 сельского поселения Озерки</w:t>
      </w:r>
      <w:r w:rsidRPr="0041634E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41634E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41634E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41634E">
        <w:rPr>
          <w:rFonts w:ascii="Times New Roman" w:hAnsi="Times New Roman"/>
          <w:sz w:val="28"/>
          <w:szCs w:val="28"/>
        </w:rPr>
        <w:t xml:space="preserve"> Самарской области № 18 от 20.04.2020 года</w:t>
      </w:r>
      <w:r w:rsidR="0041634E" w:rsidRPr="0041634E">
        <w:rPr>
          <w:sz w:val="28"/>
          <w:szCs w:val="28"/>
        </w:rPr>
        <w:t xml:space="preserve"> </w:t>
      </w:r>
      <w:r w:rsidR="0041634E" w:rsidRPr="0041634E"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сельского поселения Озерки от  30   декабря 2019 г.    № 85 «Об утверждении муниципальной  программы «Комплексное развитие систем транспортной инфраструктуры сельского поселения Озерки муниципального района </w:t>
      </w:r>
      <w:proofErr w:type="spellStart"/>
      <w:r w:rsidR="0041634E" w:rsidRPr="0041634E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41634E" w:rsidRPr="0041634E">
        <w:rPr>
          <w:rFonts w:ascii="Times New Roman" w:hAnsi="Times New Roman"/>
          <w:sz w:val="28"/>
          <w:szCs w:val="28"/>
        </w:rPr>
        <w:t xml:space="preserve"> Самарской области на 2020-2033 годы»</w:t>
      </w:r>
    </w:p>
    <w:p w:rsidR="00FA0B50" w:rsidRPr="0041634E" w:rsidRDefault="00FA0B50" w:rsidP="0041634E">
      <w:pPr>
        <w:tabs>
          <w:tab w:val="left" w:pos="993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</w:p>
    <w:p w:rsidR="0041634E" w:rsidRPr="0041634E" w:rsidRDefault="0041634E" w:rsidP="0041634E">
      <w:pPr>
        <w:pStyle w:val="a6"/>
        <w:numPr>
          <w:ilvl w:val="0"/>
          <w:numId w:val="7"/>
        </w:numPr>
        <w:tabs>
          <w:tab w:val="left" w:pos="3686"/>
          <w:tab w:val="left" w:pos="3969"/>
        </w:tabs>
        <w:jc w:val="both"/>
        <w:rPr>
          <w:rFonts w:ascii="Times New Roman" w:hAnsi="Times New Roman"/>
          <w:sz w:val="28"/>
          <w:szCs w:val="28"/>
        </w:rPr>
      </w:pPr>
      <w:proofErr w:type="gramStart"/>
      <w:r w:rsidRPr="0041634E"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 сельского поселения Озерки</w:t>
      </w:r>
      <w:r w:rsidRPr="0041634E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41634E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41634E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41634E">
        <w:rPr>
          <w:rFonts w:ascii="Times New Roman" w:hAnsi="Times New Roman"/>
          <w:sz w:val="28"/>
          <w:szCs w:val="28"/>
        </w:rPr>
        <w:t xml:space="preserve"> Самарской области № 41 от 04.08.2021 года</w:t>
      </w:r>
      <w:r w:rsidRPr="0041634E">
        <w:rPr>
          <w:sz w:val="28"/>
          <w:szCs w:val="28"/>
        </w:rPr>
        <w:t xml:space="preserve"> </w:t>
      </w:r>
      <w:r w:rsidRPr="0041634E"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сельского поселения Озерки от  30   декабря 2019 г.    № 85 «Об утверждении муниципальной  программы «Комплексное развитие систем транспортной инфраструктуры сельского поселения Озерки муниципального района </w:t>
      </w:r>
      <w:proofErr w:type="spellStart"/>
      <w:r w:rsidRPr="0041634E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41634E">
        <w:rPr>
          <w:rFonts w:ascii="Times New Roman" w:hAnsi="Times New Roman"/>
          <w:sz w:val="28"/>
          <w:szCs w:val="28"/>
        </w:rPr>
        <w:t xml:space="preserve"> Самарской области на 2020-2033 годы»</w:t>
      </w:r>
      <w:proofErr w:type="gramEnd"/>
    </w:p>
    <w:p w:rsidR="007852A3" w:rsidRPr="0041634E" w:rsidRDefault="00AE45EB" w:rsidP="00B950DC">
      <w:pPr>
        <w:pStyle w:val="a6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1634E">
        <w:rPr>
          <w:rFonts w:ascii="Times New Roman" w:hAnsi="Times New Roman"/>
          <w:sz w:val="28"/>
          <w:szCs w:val="28"/>
        </w:rPr>
        <w:t xml:space="preserve">Опубликовать </w:t>
      </w:r>
      <w:r w:rsidR="007852A3" w:rsidRPr="0041634E">
        <w:rPr>
          <w:rFonts w:ascii="Times New Roman" w:hAnsi="Times New Roman"/>
          <w:sz w:val="28"/>
          <w:szCs w:val="28"/>
        </w:rPr>
        <w:t>настоящее  постановление</w:t>
      </w:r>
      <w:r w:rsidR="00F0454C" w:rsidRPr="0041634E">
        <w:rPr>
          <w:rFonts w:ascii="Times New Roman" w:hAnsi="Times New Roman"/>
          <w:sz w:val="28"/>
          <w:szCs w:val="28"/>
        </w:rPr>
        <w:t xml:space="preserve"> в газете «</w:t>
      </w:r>
      <w:r w:rsidRPr="0041634E">
        <w:rPr>
          <w:rFonts w:ascii="Times New Roman" w:hAnsi="Times New Roman"/>
          <w:sz w:val="28"/>
          <w:szCs w:val="28"/>
        </w:rPr>
        <w:t>Официальный вестник»  и разместить</w:t>
      </w:r>
      <w:r w:rsidR="007852A3" w:rsidRPr="0041634E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B4114A" w:rsidRPr="0041634E">
        <w:rPr>
          <w:rFonts w:ascii="Times New Roman" w:hAnsi="Times New Roman"/>
          <w:sz w:val="28"/>
          <w:szCs w:val="28"/>
        </w:rPr>
        <w:t>а</w:t>
      </w:r>
      <w:r w:rsidR="007852A3" w:rsidRPr="0041634E">
        <w:rPr>
          <w:rFonts w:ascii="Times New Roman" w:hAnsi="Times New Roman"/>
          <w:sz w:val="28"/>
          <w:szCs w:val="28"/>
        </w:rPr>
        <w:t xml:space="preserve">дминистрации сельского поселения  </w:t>
      </w:r>
      <w:r w:rsidR="00FA0B50" w:rsidRPr="0041634E">
        <w:rPr>
          <w:rFonts w:ascii="Times New Roman" w:hAnsi="Times New Roman"/>
          <w:sz w:val="28"/>
          <w:szCs w:val="28"/>
        </w:rPr>
        <w:t>Озерки</w:t>
      </w:r>
      <w:r w:rsidR="007852A3" w:rsidRPr="0041634E">
        <w:rPr>
          <w:rFonts w:ascii="Times New Roman" w:hAnsi="Times New Roman"/>
          <w:sz w:val="28"/>
          <w:szCs w:val="28"/>
        </w:rPr>
        <w:t xml:space="preserve"> </w:t>
      </w:r>
      <w:r w:rsidR="00B4114A" w:rsidRPr="0041634E">
        <w:rPr>
          <w:rFonts w:ascii="Times New Roman" w:hAnsi="Times New Roman"/>
          <w:sz w:val="28"/>
          <w:szCs w:val="28"/>
        </w:rPr>
        <w:t xml:space="preserve"> в</w:t>
      </w:r>
      <w:r w:rsidR="007852A3" w:rsidRPr="0041634E">
        <w:rPr>
          <w:rFonts w:ascii="Times New Roman" w:hAnsi="Times New Roman"/>
          <w:sz w:val="28"/>
          <w:szCs w:val="28"/>
        </w:rPr>
        <w:t xml:space="preserve">  сети «Интернет». </w:t>
      </w:r>
    </w:p>
    <w:p w:rsidR="007852A3" w:rsidRPr="0041634E" w:rsidRDefault="007852A3" w:rsidP="00B950D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1634E" w:rsidRPr="0041634E" w:rsidRDefault="0041634E" w:rsidP="00B950D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1634E" w:rsidRPr="0041634E" w:rsidRDefault="0041634E" w:rsidP="00B950D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1634E" w:rsidRPr="0041634E" w:rsidRDefault="0041634E" w:rsidP="00B950D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852A3" w:rsidRDefault="007523DC" w:rsidP="0041634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7852A3" w:rsidRPr="0041634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7852A3" w:rsidRPr="0041634E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FA0B50" w:rsidRPr="0041634E">
        <w:rPr>
          <w:rFonts w:ascii="Times New Roman" w:hAnsi="Times New Roman"/>
          <w:sz w:val="28"/>
          <w:szCs w:val="28"/>
        </w:rPr>
        <w:t>Озерки</w:t>
      </w:r>
      <w:r w:rsidR="0041634E" w:rsidRPr="0041634E">
        <w:rPr>
          <w:rFonts w:ascii="Times New Roman" w:hAnsi="Times New Roman"/>
          <w:sz w:val="28"/>
          <w:szCs w:val="28"/>
        </w:rPr>
        <w:t xml:space="preserve">:        </w:t>
      </w:r>
      <w:r>
        <w:rPr>
          <w:rFonts w:ascii="Times New Roman" w:hAnsi="Times New Roman"/>
          <w:sz w:val="28"/>
          <w:szCs w:val="28"/>
        </w:rPr>
        <w:t xml:space="preserve">                      Т.В.Тюрина</w:t>
      </w:r>
    </w:p>
    <w:p w:rsidR="00692F57" w:rsidRDefault="00692F57" w:rsidP="00692F57">
      <w:pPr>
        <w:pStyle w:val="a5"/>
        <w:spacing w:line="276" w:lineRule="auto"/>
        <w:ind w:left="5245"/>
        <w:jc w:val="right"/>
        <w:rPr>
          <w:rFonts w:ascii="Times New Roman" w:hAnsi="Times New Roman"/>
        </w:rPr>
      </w:pPr>
    </w:p>
    <w:p w:rsidR="0041634E" w:rsidRDefault="0041634E" w:rsidP="00692F57">
      <w:pPr>
        <w:pStyle w:val="a5"/>
        <w:spacing w:line="276" w:lineRule="auto"/>
        <w:ind w:left="5245"/>
        <w:jc w:val="right"/>
        <w:rPr>
          <w:rFonts w:ascii="Times New Roman" w:hAnsi="Times New Roman"/>
        </w:rPr>
      </w:pPr>
    </w:p>
    <w:p w:rsidR="0041634E" w:rsidRDefault="0041634E" w:rsidP="00692F57">
      <w:pPr>
        <w:pStyle w:val="a5"/>
        <w:spacing w:line="276" w:lineRule="auto"/>
        <w:ind w:left="5245"/>
        <w:jc w:val="right"/>
        <w:rPr>
          <w:rFonts w:ascii="Times New Roman" w:hAnsi="Times New Roman"/>
        </w:rPr>
      </w:pPr>
    </w:p>
    <w:p w:rsidR="0041634E" w:rsidRDefault="0041634E" w:rsidP="00692F57">
      <w:pPr>
        <w:pStyle w:val="a5"/>
        <w:spacing w:line="276" w:lineRule="auto"/>
        <w:ind w:left="5245"/>
        <w:jc w:val="right"/>
        <w:rPr>
          <w:rFonts w:ascii="Times New Roman" w:hAnsi="Times New Roman"/>
        </w:rPr>
      </w:pPr>
    </w:p>
    <w:p w:rsidR="0041634E" w:rsidRDefault="0041634E" w:rsidP="00692F57">
      <w:pPr>
        <w:pStyle w:val="a5"/>
        <w:spacing w:line="276" w:lineRule="auto"/>
        <w:ind w:left="5245"/>
        <w:jc w:val="right"/>
        <w:rPr>
          <w:rFonts w:ascii="Times New Roman" w:hAnsi="Times New Roman"/>
        </w:rPr>
      </w:pPr>
    </w:p>
    <w:p w:rsidR="0041634E" w:rsidRDefault="0041634E" w:rsidP="00692F57">
      <w:pPr>
        <w:pStyle w:val="a5"/>
        <w:spacing w:line="276" w:lineRule="auto"/>
        <w:ind w:left="5245"/>
        <w:jc w:val="right"/>
        <w:rPr>
          <w:rFonts w:ascii="Times New Roman" w:hAnsi="Times New Roman"/>
        </w:rPr>
      </w:pPr>
    </w:p>
    <w:p w:rsidR="0041634E" w:rsidRDefault="0041634E" w:rsidP="00692F57">
      <w:pPr>
        <w:pStyle w:val="a5"/>
        <w:spacing w:line="276" w:lineRule="auto"/>
        <w:ind w:left="5245"/>
        <w:jc w:val="right"/>
        <w:rPr>
          <w:rFonts w:ascii="Times New Roman" w:hAnsi="Times New Roman"/>
        </w:rPr>
      </w:pPr>
    </w:p>
    <w:p w:rsidR="0041634E" w:rsidRDefault="0041634E" w:rsidP="00692F57">
      <w:pPr>
        <w:pStyle w:val="a5"/>
        <w:spacing w:line="276" w:lineRule="auto"/>
        <w:ind w:left="5245"/>
        <w:jc w:val="right"/>
        <w:rPr>
          <w:rFonts w:ascii="Times New Roman" w:hAnsi="Times New Roman"/>
        </w:rPr>
      </w:pPr>
    </w:p>
    <w:p w:rsidR="0041634E" w:rsidRDefault="0041634E" w:rsidP="00692F57">
      <w:pPr>
        <w:pStyle w:val="a5"/>
        <w:spacing w:line="276" w:lineRule="auto"/>
        <w:ind w:left="5245"/>
        <w:jc w:val="right"/>
        <w:rPr>
          <w:rFonts w:ascii="Times New Roman" w:hAnsi="Times New Roman"/>
        </w:rPr>
      </w:pPr>
    </w:p>
    <w:p w:rsidR="0041634E" w:rsidRDefault="0041634E" w:rsidP="00692F57">
      <w:pPr>
        <w:pStyle w:val="a5"/>
        <w:spacing w:line="276" w:lineRule="auto"/>
        <w:ind w:left="5245"/>
        <w:jc w:val="right"/>
        <w:rPr>
          <w:rFonts w:ascii="Times New Roman" w:hAnsi="Times New Roman"/>
        </w:rPr>
      </w:pPr>
    </w:p>
    <w:p w:rsidR="0041634E" w:rsidRDefault="0041634E" w:rsidP="00692F57">
      <w:pPr>
        <w:pStyle w:val="a5"/>
        <w:spacing w:line="276" w:lineRule="auto"/>
        <w:ind w:left="5245"/>
        <w:jc w:val="right"/>
        <w:rPr>
          <w:rFonts w:ascii="Times New Roman" w:hAnsi="Times New Roman"/>
        </w:rPr>
      </w:pPr>
    </w:p>
    <w:p w:rsidR="0041634E" w:rsidRDefault="0041634E" w:rsidP="00692F57">
      <w:pPr>
        <w:pStyle w:val="a5"/>
        <w:spacing w:line="276" w:lineRule="auto"/>
        <w:ind w:left="5245"/>
        <w:jc w:val="right"/>
        <w:rPr>
          <w:rFonts w:ascii="Times New Roman" w:hAnsi="Times New Roman"/>
        </w:rPr>
      </w:pPr>
    </w:p>
    <w:p w:rsidR="0041634E" w:rsidRDefault="0041634E" w:rsidP="00692F57">
      <w:pPr>
        <w:pStyle w:val="a5"/>
        <w:spacing w:line="276" w:lineRule="auto"/>
        <w:ind w:left="5245"/>
        <w:jc w:val="right"/>
        <w:rPr>
          <w:rFonts w:ascii="Times New Roman" w:hAnsi="Times New Roman"/>
        </w:rPr>
      </w:pPr>
    </w:p>
    <w:p w:rsidR="0041634E" w:rsidRDefault="0041634E" w:rsidP="00692F57">
      <w:pPr>
        <w:pStyle w:val="a5"/>
        <w:spacing w:line="276" w:lineRule="auto"/>
        <w:ind w:left="5245"/>
        <w:jc w:val="right"/>
        <w:rPr>
          <w:rFonts w:ascii="Times New Roman" w:hAnsi="Times New Roman"/>
        </w:rPr>
      </w:pPr>
    </w:p>
    <w:p w:rsidR="0041634E" w:rsidRDefault="0041634E" w:rsidP="00692F57">
      <w:pPr>
        <w:pStyle w:val="a5"/>
        <w:spacing w:line="276" w:lineRule="auto"/>
        <w:ind w:left="5245"/>
        <w:jc w:val="right"/>
        <w:rPr>
          <w:rFonts w:ascii="Times New Roman" w:hAnsi="Times New Roman"/>
        </w:rPr>
      </w:pPr>
    </w:p>
    <w:p w:rsidR="0041634E" w:rsidRDefault="0041634E" w:rsidP="00692F57">
      <w:pPr>
        <w:pStyle w:val="a5"/>
        <w:spacing w:line="276" w:lineRule="auto"/>
        <w:ind w:left="5245"/>
        <w:jc w:val="right"/>
        <w:rPr>
          <w:rFonts w:ascii="Times New Roman" w:hAnsi="Times New Roman"/>
        </w:rPr>
      </w:pPr>
    </w:p>
    <w:p w:rsidR="0041634E" w:rsidRDefault="0041634E" w:rsidP="00692F57">
      <w:pPr>
        <w:pStyle w:val="a5"/>
        <w:spacing w:line="276" w:lineRule="auto"/>
        <w:ind w:left="5245"/>
        <w:jc w:val="right"/>
        <w:rPr>
          <w:rFonts w:ascii="Times New Roman" w:hAnsi="Times New Roman"/>
        </w:rPr>
      </w:pPr>
    </w:p>
    <w:p w:rsidR="0041634E" w:rsidRDefault="0041634E" w:rsidP="00692F57">
      <w:pPr>
        <w:pStyle w:val="a5"/>
        <w:spacing w:line="276" w:lineRule="auto"/>
        <w:ind w:left="5245"/>
        <w:jc w:val="right"/>
        <w:rPr>
          <w:rFonts w:ascii="Times New Roman" w:hAnsi="Times New Roman"/>
        </w:rPr>
      </w:pPr>
    </w:p>
    <w:p w:rsidR="0041634E" w:rsidRDefault="0041634E" w:rsidP="00692F57">
      <w:pPr>
        <w:pStyle w:val="a5"/>
        <w:spacing w:line="276" w:lineRule="auto"/>
        <w:ind w:left="5245"/>
        <w:jc w:val="right"/>
        <w:rPr>
          <w:rFonts w:ascii="Times New Roman" w:hAnsi="Times New Roman"/>
        </w:rPr>
      </w:pPr>
    </w:p>
    <w:p w:rsidR="0041634E" w:rsidRDefault="0041634E" w:rsidP="00692F57">
      <w:pPr>
        <w:pStyle w:val="a5"/>
        <w:spacing w:line="276" w:lineRule="auto"/>
        <w:ind w:left="5245"/>
        <w:jc w:val="right"/>
        <w:rPr>
          <w:rFonts w:ascii="Times New Roman" w:hAnsi="Times New Roman"/>
        </w:rPr>
      </w:pPr>
    </w:p>
    <w:p w:rsidR="0041634E" w:rsidRDefault="0041634E" w:rsidP="00692F57">
      <w:pPr>
        <w:pStyle w:val="a5"/>
        <w:spacing w:line="276" w:lineRule="auto"/>
        <w:ind w:left="5245"/>
        <w:jc w:val="right"/>
        <w:rPr>
          <w:rFonts w:ascii="Times New Roman" w:hAnsi="Times New Roman"/>
        </w:rPr>
      </w:pPr>
    </w:p>
    <w:p w:rsidR="0041634E" w:rsidRDefault="0041634E" w:rsidP="00692F57">
      <w:pPr>
        <w:pStyle w:val="a5"/>
        <w:spacing w:line="276" w:lineRule="auto"/>
        <w:ind w:left="5245"/>
        <w:jc w:val="right"/>
        <w:rPr>
          <w:rFonts w:ascii="Times New Roman" w:hAnsi="Times New Roman"/>
        </w:rPr>
      </w:pPr>
    </w:p>
    <w:p w:rsidR="0041634E" w:rsidRDefault="0041634E" w:rsidP="00692F57">
      <w:pPr>
        <w:pStyle w:val="a5"/>
        <w:spacing w:line="276" w:lineRule="auto"/>
        <w:ind w:left="5245"/>
        <w:jc w:val="right"/>
        <w:rPr>
          <w:rFonts w:ascii="Times New Roman" w:hAnsi="Times New Roman"/>
        </w:rPr>
      </w:pPr>
    </w:p>
    <w:p w:rsidR="0041634E" w:rsidRDefault="0041634E" w:rsidP="00692F57">
      <w:pPr>
        <w:pStyle w:val="a5"/>
        <w:spacing w:line="276" w:lineRule="auto"/>
        <w:ind w:left="5245"/>
        <w:jc w:val="right"/>
        <w:rPr>
          <w:rFonts w:ascii="Times New Roman" w:hAnsi="Times New Roman"/>
        </w:rPr>
      </w:pPr>
    </w:p>
    <w:p w:rsidR="0041634E" w:rsidRDefault="0041634E" w:rsidP="00692F57">
      <w:pPr>
        <w:pStyle w:val="a5"/>
        <w:spacing w:line="276" w:lineRule="auto"/>
        <w:ind w:left="5245"/>
        <w:jc w:val="right"/>
        <w:rPr>
          <w:rFonts w:ascii="Times New Roman" w:hAnsi="Times New Roman"/>
        </w:rPr>
      </w:pPr>
    </w:p>
    <w:p w:rsidR="0041634E" w:rsidRDefault="0041634E" w:rsidP="00692F57">
      <w:pPr>
        <w:pStyle w:val="a5"/>
        <w:spacing w:line="276" w:lineRule="auto"/>
        <w:ind w:left="5245"/>
        <w:jc w:val="right"/>
        <w:rPr>
          <w:rFonts w:ascii="Times New Roman" w:hAnsi="Times New Roman"/>
        </w:rPr>
      </w:pPr>
    </w:p>
    <w:p w:rsidR="0041634E" w:rsidRDefault="0041634E" w:rsidP="00692F57">
      <w:pPr>
        <w:pStyle w:val="a5"/>
        <w:spacing w:line="276" w:lineRule="auto"/>
        <w:ind w:left="5245"/>
        <w:jc w:val="right"/>
        <w:rPr>
          <w:rFonts w:ascii="Times New Roman" w:hAnsi="Times New Roman"/>
        </w:rPr>
      </w:pPr>
    </w:p>
    <w:p w:rsidR="00692F57" w:rsidRDefault="007852A3" w:rsidP="00692F57">
      <w:pPr>
        <w:pStyle w:val="a5"/>
        <w:spacing w:line="276" w:lineRule="auto"/>
        <w:ind w:left="5245"/>
        <w:jc w:val="right"/>
        <w:rPr>
          <w:rFonts w:ascii="Times New Roman" w:hAnsi="Times New Roman"/>
        </w:rPr>
      </w:pPr>
      <w:r w:rsidRPr="00692F57">
        <w:rPr>
          <w:rFonts w:ascii="Times New Roman" w:hAnsi="Times New Roman"/>
        </w:rPr>
        <w:lastRenderedPageBreak/>
        <w:t>Приложение</w:t>
      </w:r>
      <w:r w:rsidR="00427E8B" w:rsidRPr="00692F57">
        <w:rPr>
          <w:rFonts w:ascii="Times New Roman" w:hAnsi="Times New Roman"/>
        </w:rPr>
        <w:t xml:space="preserve"> к</w:t>
      </w:r>
      <w:r w:rsidR="00993B1F" w:rsidRPr="00692F57">
        <w:rPr>
          <w:rFonts w:ascii="Times New Roman" w:hAnsi="Times New Roman"/>
        </w:rPr>
        <w:t xml:space="preserve"> </w:t>
      </w:r>
      <w:r w:rsidR="00655FF9" w:rsidRPr="00692F57">
        <w:rPr>
          <w:rFonts w:ascii="Times New Roman" w:hAnsi="Times New Roman"/>
        </w:rPr>
        <w:t xml:space="preserve">постановлению </w:t>
      </w:r>
    </w:p>
    <w:p w:rsidR="00692F57" w:rsidRPr="00D434E5" w:rsidRDefault="00692F57" w:rsidP="00692F57">
      <w:pPr>
        <w:pStyle w:val="a5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</w:t>
      </w:r>
      <w:r w:rsidR="0073250B">
        <w:rPr>
          <w:rFonts w:ascii="Times New Roman" w:hAnsi="Times New Roman"/>
        </w:rPr>
        <w:t xml:space="preserve">                </w:t>
      </w:r>
      <w:r w:rsidR="00655FF9" w:rsidRPr="00692F57">
        <w:rPr>
          <w:rFonts w:ascii="Times New Roman" w:hAnsi="Times New Roman"/>
        </w:rPr>
        <w:t>администрации</w:t>
      </w:r>
      <w:r w:rsidR="00993B1F" w:rsidRPr="00692F57">
        <w:rPr>
          <w:rFonts w:ascii="Times New Roman" w:hAnsi="Times New Roman"/>
        </w:rPr>
        <w:t xml:space="preserve"> </w:t>
      </w:r>
      <w:r w:rsidR="007852A3" w:rsidRPr="00692F57">
        <w:rPr>
          <w:rFonts w:ascii="Times New Roman" w:hAnsi="Times New Roman"/>
        </w:rPr>
        <w:t xml:space="preserve">сельского </w:t>
      </w:r>
      <w:r w:rsidR="007852A3" w:rsidRPr="00D434E5">
        <w:rPr>
          <w:rFonts w:ascii="Times New Roman" w:hAnsi="Times New Roman"/>
        </w:rPr>
        <w:t xml:space="preserve">поселения </w:t>
      </w:r>
      <w:r w:rsidR="00FA0B50" w:rsidRPr="00D434E5">
        <w:rPr>
          <w:rFonts w:ascii="Times New Roman" w:hAnsi="Times New Roman"/>
        </w:rPr>
        <w:t>Озерки</w:t>
      </w:r>
    </w:p>
    <w:p w:rsidR="007852A3" w:rsidRPr="00D434E5" w:rsidRDefault="00692F57" w:rsidP="00692F57">
      <w:pPr>
        <w:pStyle w:val="a5"/>
        <w:spacing w:line="276" w:lineRule="auto"/>
        <w:jc w:val="right"/>
        <w:rPr>
          <w:rFonts w:ascii="Times New Roman" w:hAnsi="Times New Roman" w:cs="Times New Roman"/>
          <w:iCs/>
        </w:rPr>
      </w:pPr>
      <w:r w:rsidRPr="00D434E5">
        <w:rPr>
          <w:rFonts w:ascii="Times New Roman" w:hAnsi="Times New Roman"/>
        </w:rPr>
        <w:t>муниципального района Челно-Вершинский</w:t>
      </w:r>
      <w:r w:rsidR="007852A3" w:rsidRPr="00D434E5">
        <w:rPr>
          <w:rFonts w:ascii="Times New Roman" w:hAnsi="Times New Roman"/>
        </w:rPr>
        <w:t xml:space="preserve"> </w:t>
      </w:r>
    </w:p>
    <w:p w:rsidR="007852A3" w:rsidRPr="00692F57" w:rsidRDefault="00993B1F" w:rsidP="00692F57">
      <w:pPr>
        <w:tabs>
          <w:tab w:val="left" w:pos="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D434E5">
        <w:rPr>
          <w:rFonts w:ascii="Times New Roman" w:hAnsi="Times New Roman"/>
          <w:sz w:val="24"/>
          <w:szCs w:val="24"/>
        </w:rPr>
        <w:tab/>
      </w:r>
      <w:r w:rsidRPr="00D434E5">
        <w:rPr>
          <w:rFonts w:ascii="Times New Roman" w:hAnsi="Times New Roman"/>
          <w:sz w:val="24"/>
          <w:szCs w:val="24"/>
        </w:rPr>
        <w:tab/>
      </w:r>
      <w:r w:rsidRPr="00D434E5">
        <w:rPr>
          <w:rFonts w:ascii="Times New Roman" w:hAnsi="Times New Roman"/>
          <w:sz w:val="24"/>
          <w:szCs w:val="24"/>
        </w:rPr>
        <w:tab/>
      </w:r>
      <w:r w:rsidRPr="00D434E5">
        <w:rPr>
          <w:rFonts w:ascii="Times New Roman" w:hAnsi="Times New Roman"/>
          <w:sz w:val="24"/>
          <w:szCs w:val="24"/>
        </w:rPr>
        <w:tab/>
      </w:r>
      <w:r w:rsidRPr="00D434E5">
        <w:rPr>
          <w:rFonts w:ascii="Times New Roman" w:hAnsi="Times New Roman"/>
          <w:sz w:val="24"/>
          <w:szCs w:val="24"/>
        </w:rPr>
        <w:tab/>
      </w:r>
      <w:r w:rsidRPr="00D434E5">
        <w:rPr>
          <w:rFonts w:ascii="Times New Roman" w:hAnsi="Times New Roman"/>
          <w:sz w:val="24"/>
          <w:szCs w:val="24"/>
        </w:rPr>
        <w:tab/>
      </w:r>
      <w:r w:rsidRPr="00D434E5">
        <w:rPr>
          <w:rFonts w:ascii="Times New Roman" w:hAnsi="Times New Roman"/>
          <w:sz w:val="24"/>
          <w:szCs w:val="24"/>
        </w:rPr>
        <w:tab/>
      </w:r>
      <w:r w:rsidR="00427E8B" w:rsidRPr="00D434E5">
        <w:rPr>
          <w:rFonts w:ascii="Times New Roman" w:hAnsi="Times New Roman"/>
          <w:sz w:val="24"/>
          <w:szCs w:val="24"/>
        </w:rPr>
        <w:t xml:space="preserve">     </w:t>
      </w:r>
      <w:r w:rsidR="007852A3" w:rsidRPr="00D434E5">
        <w:rPr>
          <w:rFonts w:ascii="Times New Roman" w:hAnsi="Times New Roman"/>
          <w:sz w:val="24"/>
          <w:szCs w:val="24"/>
        </w:rPr>
        <w:t xml:space="preserve">от </w:t>
      </w:r>
      <w:r w:rsidR="007523DC">
        <w:rPr>
          <w:rFonts w:ascii="Times New Roman" w:hAnsi="Times New Roman"/>
          <w:sz w:val="24"/>
          <w:szCs w:val="24"/>
        </w:rPr>
        <w:t>3 декабря</w:t>
      </w:r>
      <w:r w:rsidR="0073250B" w:rsidRPr="00D434E5">
        <w:rPr>
          <w:rFonts w:ascii="Times New Roman" w:hAnsi="Times New Roman"/>
          <w:sz w:val="24"/>
          <w:szCs w:val="24"/>
        </w:rPr>
        <w:t xml:space="preserve"> </w:t>
      </w:r>
      <w:r w:rsidR="00DB6F84" w:rsidRPr="00D434E5">
        <w:rPr>
          <w:rFonts w:ascii="Times New Roman" w:hAnsi="Times New Roman"/>
          <w:sz w:val="24"/>
          <w:szCs w:val="24"/>
        </w:rPr>
        <w:t>2021</w:t>
      </w:r>
      <w:r w:rsidR="0073250B" w:rsidRPr="00D434E5">
        <w:rPr>
          <w:rFonts w:ascii="Times New Roman" w:hAnsi="Times New Roman"/>
          <w:sz w:val="24"/>
          <w:szCs w:val="24"/>
        </w:rPr>
        <w:t xml:space="preserve"> </w:t>
      </w:r>
      <w:r w:rsidR="00DB6F84" w:rsidRPr="00D434E5">
        <w:rPr>
          <w:rFonts w:ascii="Times New Roman" w:hAnsi="Times New Roman"/>
          <w:sz w:val="24"/>
          <w:szCs w:val="24"/>
        </w:rPr>
        <w:t>г.</w:t>
      </w:r>
      <w:r w:rsidR="007852A3" w:rsidRPr="00D434E5">
        <w:rPr>
          <w:rFonts w:ascii="Times New Roman" w:hAnsi="Times New Roman"/>
          <w:sz w:val="24"/>
          <w:szCs w:val="24"/>
        </w:rPr>
        <w:t xml:space="preserve">  №</w:t>
      </w:r>
      <w:r w:rsidR="007523DC">
        <w:rPr>
          <w:rFonts w:ascii="Times New Roman" w:hAnsi="Times New Roman"/>
          <w:sz w:val="24"/>
          <w:szCs w:val="24"/>
        </w:rPr>
        <w:t xml:space="preserve"> 64</w:t>
      </w:r>
      <w:r w:rsidR="0073250B" w:rsidRPr="00D434E5">
        <w:rPr>
          <w:rFonts w:ascii="Times New Roman" w:hAnsi="Times New Roman"/>
          <w:sz w:val="24"/>
          <w:szCs w:val="24"/>
        </w:rPr>
        <w:t xml:space="preserve"> </w:t>
      </w:r>
      <w:r w:rsidR="007852A3" w:rsidRPr="00692F57">
        <w:rPr>
          <w:rFonts w:ascii="Times New Roman" w:hAnsi="Times New Roman"/>
          <w:sz w:val="24"/>
          <w:szCs w:val="24"/>
        </w:rPr>
        <w:t xml:space="preserve"> </w:t>
      </w:r>
    </w:p>
    <w:p w:rsidR="007852A3" w:rsidRDefault="007852A3" w:rsidP="00B950DC">
      <w:pPr>
        <w:ind w:left="6270"/>
        <w:jc w:val="right"/>
        <w:rPr>
          <w:rFonts w:ascii="Times New Roman" w:hAnsi="Times New Roman"/>
          <w:sz w:val="28"/>
          <w:szCs w:val="28"/>
        </w:rPr>
      </w:pPr>
    </w:p>
    <w:p w:rsidR="00576AB1" w:rsidRDefault="00576AB1" w:rsidP="00B950DC">
      <w:pPr>
        <w:ind w:left="6270"/>
        <w:jc w:val="right"/>
        <w:rPr>
          <w:rFonts w:ascii="Times New Roman" w:hAnsi="Times New Roman"/>
          <w:sz w:val="28"/>
          <w:szCs w:val="28"/>
        </w:rPr>
      </w:pPr>
    </w:p>
    <w:p w:rsidR="00576AB1" w:rsidRDefault="00576AB1" w:rsidP="00B950DC">
      <w:pPr>
        <w:ind w:left="6270"/>
        <w:jc w:val="right"/>
        <w:rPr>
          <w:rFonts w:ascii="Times New Roman" w:hAnsi="Times New Roman"/>
          <w:sz w:val="28"/>
          <w:szCs w:val="28"/>
        </w:rPr>
      </w:pPr>
    </w:p>
    <w:p w:rsidR="00576AB1" w:rsidRDefault="00576AB1" w:rsidP="00B950DC">
      <w:pPr>
        <w:ind w:left="6270"/>
        <w:jc w:val="right"/>
        <w:rPr>
          <w:rFonts w:ascii="Times New Roman" w:hAnsi="Times New Roman"/>
          <w:sz w:val="28"/>
          <w:szCs w:val="28"/>
        </w:rPr>
      </w:pPr>
    </w:p>
    <w:p w:rsidR="00576AB1" w:rsidRDefault="00576AB1" w:rsidP="00B950DC">
      <w:pPr>
        <w:ind w:left="6270"/>
        <w:jc w:val="right"/>
        <w:rPr>
          <w:rFonts w:ascii="Times New Roman" w:hAnsi="Times New Roman"/>
          <w:sz w:val="28"/>
          <w:szCs w:val="28"/>
        </w:rPr>
      </w:pPr>
    </w:p>
    <w:p w:rsidR="00576AB1" w:rsidRDefault="00576AB1" w:rsidP="00B950DC">
      <w:pPr>
        <w:ind w:left="6270"/>
        <w:jc w:val="right"/>
        <w:rPr>
          <w:rFonts w:ascii="Times New Roman" w:hAnsi="Times New Roman"/>
          <w:sz w:val="28"/>
          <w:szCs w:val="28"/>
        </w:rPr>
      </w:pPr>
    </w:p>
    <w:p w:rsidR="00576AB1" w:rsidRDefault="00576AB1" w:rsidP="00B950DC">
      <w:pPr>
        <w:ind w:left="6270"/>
        <w:jc w:val="right"/>
        <w:rPr>
          <w:rFonts w:ascii="Times New Roman" w:hAnsi="Times New Roman"/>
          <w:sz w:val="28"/>
          <w:szCs w:val="28"/>
        </w:rPr>
      </w:pPr>
    </w:p>
    <w:p w:rsidR="00576AB1" w:rsidRDefault="00576AB1" w:rsidP="00B950DC">
      <w:pPr>
        <w:ind w:left="6270"/>
        <w:jc w:val="right"/>
        <w:rPr>
          <w:rFonts w:ascii="Times New Roman" w:hAnsi="Times New Roman"/>
          <w:sz w:val="28"/>
          <w:szCs w:val="28"/>
        </w:rPr>
      </w:pPr>
    </w:p>
    <w:p w:rsidR="007852A3" w:rsidRDefault="007852A3" w:rsidP="00B950D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7852A3" w:rsidRDefault="007852A3" w:rsidP="00B950D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Комплексное развитие транспортной инфраструктуры  </w:t>
      </w:r>
      <w:r w:rsidR="00692F57"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на территории сельского поселения </w:t>
      </w:r>
      <w:r w:rsidR="00FA0B50" w:rsidRPr="0073250B">
        <w:rPr>
          <w:rFonts w:ascii="Times New Roman" w:hAnsi="Times New Roman"/>
          <w:b/>
          <w:sz w:val="28"/>
          <w:szCs w:val="28"/>
        </w:rPr>
        <w:t>Озерк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92F57"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proofErr w:type="spellStart"/>
      <w:r w:rsidR="0073250B">
        <w:rPr>
          <w:rFonts w:ascii="Times New Roman" w:hAnsi="Times New Roman"/>
          <w:b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амарской области  </w:t>
      </w:r>
      <w:r w:rsidR="00692F57">
        <w:rPr>
          <w:rFonts w:ascii="Times New Roman" w:hAnsi="Times New Roman"/>
          <w:b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на </w:t>
      </w:r>
      <w:r w:rsidRPr="008A0784">
        <w:rPr>
          <w:rFonts w:ascii="Times New Roman" w:hAnsi="Times New Roman"/>
          <w:b/>
          <w:sz w:val="28"/>
          <w:szCs w:val="28"/>
        </w:rPr>
        <w:t>20</w:t>
      </w:r>
      <w:r w:rsidR="00C309CB" w:rsidRPr="008A0784">
        <w:rPr>
          <w:rFonts w:ascii="Times New Roman" w:hAnsi="Times New Roman"/>
          <w:b/>
          <w:sz w:val="28"/>
          <w:szCs w:val="28"/>
        </w:rPr>
        <w:t>2</w:t>
      </w:r>
      <w:r w:rsidR="000829C9" w:rsidRPr="008A0784">
        <w:rPr>
          <w:rFonts w:ascii="Times New Roman" w:hAnsi="Times New Roman"/>
          <w:b/>
          <w:sz w:val="28"/>
          <w:szCs w:val="28"/>
        </w:rPr>
        <w:t>1</w:t>
      </w:r>
      <w:r w:rsidRPr="008A0784">
        <w:rPr>
          <w:rFonts w:ascii="Times New Roman" w:hAnsi="Times New Roman"/>
          <w:b/>
          <w:sz w:val="28"/>
          <w:szCs w:val="28"/>
        </w:rPr>
        <w:t>-2033</w:t>
      </w:r>
      <w:r w:rsidR="00692F57">
        <w:rPr>
          <w:rFonts w:ascii="Times New Roman" w:hAnsi="Times New Roman"/>
          <w:b/>
          <w:sz w:val="28"/>
          <w:szCs w:val="28"/>
        </w:rPr>
        <w:t xml:space="preserve"> </w:t>
      </w:r>
      <w:r w:rsidRPr="008A0784">
        <w:rPr>
          <w:rFonts w:ascii="Times New Roman" w:hAnsi="Times New Roman"/>
          <w:b/>
          <w:sz w:val="28"/>
          <w:szCs w:val="28"/>
        </w:rPr>
        <w:t>годы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F90D44" w:rsidRDefault="00F90D44" w:rsidP="00B950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0D44" w:rsidRDefault="00F90D44" w:rsidP="00B950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0D44" w:rsidRDefault="00F90D44" w:rsidP="00B950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0D44" w:rsidRDefault="00F90D44" w:rsidP="00B950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0D44" w:rsidRDefault="00F90D44" w:rsidP="00B950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0D44" w:rsidRDefault="00F90D44" w:rsidP="00B950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0D44" w:rsidRDefault="00F90D44" w:rsidP="00B950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0D44" w:rsidRDefault="00F90D44" w:rsidP="00B950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0D44" w:rsidRDefault="00F90D44" w:rsidP="00B950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0D44" w:rsidRDefault="00F90D44" w:rsidP="00B950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0D44" w:rsidRDefault="00F90D44" w:rsidP="00B950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73250B" w:rsidRDefault="0073250B" w:rsidP="00B950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0D44" w:rsidRDefault="00F90D44" w:rsidP="00B950D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Style w:val="ad"/>
        <w:tblpPr w:leftFromText="180" w:rightFromText="180" w:vertAnchor="text" w:tblpY="1"/>
        <w:tblOverlap w:val="never"/>
        <w:tblW w:w="0" w:type="auto"/>
        <w:tblLook w:val="04A0"/>
      </w:tblPr>
      <w:tblGrid>
        <w:gridCol w:w="9039"/>
        <w:gridCol w:w="850"/>
      </w:tblGrid>
      <w:tr w:rsidR="00F90D44" w:rsidRPr="00F90D44" w:rsidTr="00B76301">
        <w:tc>
          <w:tcPr>
            <w:tcW w:w="9039" w:type="dxa"/>
          </w:tcPr>
          <w:p w:rsidR="00F90D44" w:rsidRPr="00F90D44" w:rsidRDefault="00F90D44" w:rsidP="00D848D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90D44">
              <w:rPr>
                <w:rFonts w:ascii="Times New Roman" w:hAnsi="Times New Roman"/>
                <w:sz w:val="28"/>
                <w:szCs w:val="28"/>
              </w:rPr>
              <w:t>Паспорт программы</w:t>
            </w:r>
          </w:p>
        </w:tc>
        <w:tc>
          <w:tcPr>
            <w:tcW w:w="850" w:type="dxa"/>
          </w:tcPr>
          <w:p w:rsidR="00F90D44" w:rsidRPr="00F90D44" w:rsidRDefault="0020120E" w:rsidP="0020120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90D44" w:rsidRPr="00F90D44" w:rsidTr="00B76301">
        <w:tc>
          <w:tcPr>
            <w:tcW w:w="9039" w:type="dxa"/>
          </w:tcPr>
          <w:p w:rsidR="00F90D44" w:rsidRPr="00F90D44" w:rsidRDefault="00F90D44" w:rsidP="002077A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color w:val="000000"/>
              </w:rPr>
              <w:t xml:space="preserve"> </w:t>
            </w:r>
            <w:r w:rsidR="00E47F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F90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рактеристика </w:t>
            </w:r>
            <w:r w:rsidR="0020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0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ществующего</w:t>
            </w:r>
            <w:r w:rsidR="0020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0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ояния </w:t>
            </w:r>
            <w:r w:rsidR="0020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0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анспортной </w:t>
            </w:r>
            <w:r w:rsidR="005A1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F90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фраструктуры</w:t>
            </w:r>
          </w:p>
        </w:tc>
        <w:tc>
          <w:tcPr>
            <w:tcW w:w="850" w:type="dxa"/>
          </w:tcPr>
          <w:p w:rsidR="00F90D44" w:rsidRPr="00F90D44" w:rsidRDefault="0020120E" w:rsidP="0020120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12D27" w:rsidRPr="00D434E5" w:rsidTr="00B76301">
        <w:tc>
          <w:tcPr>
            <w:tcW w:w="9039" w:type="dxa"/>
          </w:tcPr>
          <w:p w:rsidR="00B12D27" w:rsidRPr="00D434E5" w:rsidRDefault="00B12D27" w:rsidP="00D848D0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434E5">
              <w:rPr>
                <w:rFonts w:ascii="Times New Roman" w:hAnsi="Times New Roman"/>
                <w:sz w:val="28"/>
                <w:szCs w:val="28"/>
              </w:rPr>
              <w:t>1.1.</w:t>
            </w:r>
            <w:r w:rsidRPr="00D434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Анализ положения сельского поселения </w:t>
            </w:r>
            <w:r w:rsidR="00FA0B50" w:rsidRPr="00D434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зерки</w:t>
            </w:r>
            <w:r w:rsidRPr="00D434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 структуре пространственной организации субъекта Российской Федерации</w:t>
            </w:r>
          </w:p>
        </w:tc>
        <w:tc>
          <w:tcPr>
            <w:tcW w:w="850" w:type="dxa"/>
          </w:tcPr>
          <w:p w:rsidR="00B12D27" w:rsidRPr="00D434E5" w:rsidRDefault="0020120E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4E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12D27" w:rsidRPr="00D434E5" w:rsidTr="00B76301">
        <w:tc>
          <w:tcPr>
            <w:tcW w:w="9039" w:type="dxa"/>
          </w:tcPr>
          <w:p w:rsidR="00B12D27" w:rsidRPr="00D434E5" w:rsidRDefault="00B12D27" w:rsidP="00D848D0">
            <w:pPr>
              <w:pStyle w:val="24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4E5">
              <w:rPr>
                <w:rFonts w:ascii="Times New Roman" w:hAnsi="Times New Roman"/>
                <w:sz w:val="28"/>
                <w:szCs w:val="28"/>
              </w:rPr>
              <w:t>1.2.</w:t>
            </w:r>
            <w:r w:rsidRPr="00D434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циально-экономическая характеристика поселения, характеристика градостроительной деятельности на территории поселения, включая деятельность в сфере транспорта, оценка транспортного спроса</w:t>
            </w:r>
          </w:p>
        </w:tc>
        <w:tc>
          <w:tcPr>
            <w:tcW w:w="850" w:type="dxa"/>
          </w:tcPr>
          <w:p w:rsidR="00B12D27" w:rsidRPr="00D434E5" w:rsidRDefault="00132371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12D27" w:rsidRPr="00D434E5" w:rsidTr="00B76301">
        <w:tc>
          <w:tcPr>
            <w:tcW w:w="9039" w:type="dxa"/>
          </w:tcPr>
          <w:p w:rsidR="00B12D27" w:rsidRPr="00D434E5" w:rsidRDefault="00B12D27" w:rsidP="00D848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4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3.Характеристика функционирования и показатели работы транспортной инфраструктуры по видам транспорта</w:t>
            </w:r>
          </w:p>
        </w:tc>
        <w:tc>
          <w:tcPr>
            <w:tcW w:w="850" w:type="dxa"/>
          </w:tcPr>
          <w:p w:rsidR="00B12D27" w:rsidRPr="00D434E5" w:rsidRDefault="0020120E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4E5">
              <w:rPr>
                <w:rFonts w:ascii="Times New Roman" w:hAnsi="Times New Roman"/>
                <w:sz w:val="28"/>
                <w:szCs w:val="28"/>
              </w:rPr>
              <w:t>1</w:t>
            </w:r>
            <w:r w:rsidR="001323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12D27" w:rsidRPr="00D434E5" w:rsidTr="00B76301">
        <w:tc>
          <w:tcPr>
            <w:tcW w:w="9039" w:type="dxa"/>
          </w:tcPr>
          <w:p w:rsidR="00B12D27" w:rsidRPr="00D434E5" w:rsidRDefault="00B12D27" w:rsidP="00D848D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4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.4.Характеристика сети дорог сельского поселения </w:t>
            </w:r>
            <w:r w:rsidR="00FA0B50" w:rsidRPr="00D434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зерки</w:t>
            </w:r>
            <w:r w:rsidRPr="00D434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параметры дорожного движения и оценка качества содержания дорог</w:t>
            </w:r>
            <w:r w:rsidRPr="00D434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B12D27" w:rsidRPr="00D434E5" w:rsidRDefault="0020120E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4E5">
              <w:rPr>
                <w:rFonts w:ascii="Times New Roman" w:hAnsi="Times New Roman"/>
                <w:sz w:val="28"/>
                <w:szCs w:val="28"/>
              </w:rPr>
              <w:t>1</w:t>
            </w:r>
            <w:r w:rsidR="001323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12D27" w:rsidRPr="00D434E5" w:rsidTr="00B76301">
        <w:tc>
          <w:tcPr>
            <w:tcW w:w="9039" w:type="dxa"/>
          </w:tcPr>
          <w:p w:rsidR="00B12D27" w:rsidRPr="00D434E5" w:rsidRDefault="00B12D27" w:rsidP="00D848D0">
            <w:pPr>
              <w:pStyle w:val="22"/>
              <w:spacing w:after="0" w:line="276" w:lineRule="auto"/>
              <w:ind w:left="0"/>
              <w:jc w:val="both"/>
              <w:rPr>
                <w:bCs/>
                <w:color w:val="000000"/>
                <w:sz w:val="28"/>
                <w:szCs w:val="28"/>
              </w:rPr>
            </w:pPr>
            <w:r w:rsidRPr="00D434E5">
              <w:rPr>
                <w:bCs/>
                <w:color w:val="000000"/>
                <w:sz w:val="28"/>
                <w:szCs w:val="28"/>
              </w:rPr>
              <w:t>1.5.Анализ состава парка транспортных средств и уровня автомобилизации в поселении, обеспеченность парковками</w:t>
            </w:r>
          </w:p>
        </w:tc>
        <w:tc>
          <w:tcPr>
            <w:tcW w:w="850" w:type="dxa"/>
          </w:tcPr>
          <w:p w:rsidR="00B12D27" w:rsidRPr="00D434E5" w:rsidRDefault="0020120E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4E5">
              <w:rPr>
                <w:rFonts w:ascii="Times New Roman" w:hAnsi="Times New Roman"/>
                <w:sz w:val="28"/>
                <w:szCs w:val="28"/>
              </w:rPr>
              <w:t>1</w:t>
            </w:r>
            <w:r w:rsidR="0013237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12D27" w:rsidRPr="00D434E5" w:rsidTr="00B76301">
        <w:tc>
          <w:tcPr>
            <w:tcW w:w="9039" w:type="dxa"/>
          </w:tcPr>
          <w:p w:rsidR="00B12D27" w:rsidRPr="00D434E5" w:rsidRDefault="00B12D27" w:rsidP="00D848D0">
            <w:pPr>
              <w:pStyle w:val="22"/>
              <w:spacing w:after="0" w:line="276" w:lineRule="auto"/>
              <w:ind w:left="0"/>
              <w:jc w:val="both"/>
              <w:rPr>
                <w:bCs/>
                <w:color w:val="000000"/>
                <w:sz w:val="28"/>
                <w:szCs w:val="28"/>
              </w:rPr>
            </w:pPr>
            <w:r w:rsidRPr="00D434E5">
              <w:rPr>
                <w:bCs/>
                <w:color w:val="000000"/>
                <w:sz w:val="28"/>
                <w:szCs w:val="28"/>
              </w:rPr>
              <w:t>1.6.Характеристика работы транспортных средств общего пользования, включая анализ пассажиропотока</w:t>
            </w:r>
          </w:p>
        </w:tc>
        <w:tc>
          <w:tcPr>
            <w:tcW w:w="850" w:type="dxa"/>
          </w:tcPr>
          <w:p w:rsidR="00B12D27" w:rsidRPr="00D434E5" w:rsidRDefault="0020120E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4E5">
              <w:rPr>
                <w:rFonts w:ascii="Times New Roman" w:hAnsi="Times New Roman"/>
                <w:sz w:val="28"/>
                <w:szCs w:val="28"/>
              </w:rPr>
              <w:t>1</w:t>
            </w:r>
            <w:r w:rsidR="0013237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12D27" w:rsidRPr="00D434E5" w:rsidTr="00B76301">
        <w:tc>
          <w:tcPr>
            <w:tcW w:w="9039" w:type="dxa"/>
          </w:tcPr>
          <w:p w:rsidR="00B12D27" w:rsidRPr="00D434E5" w:rsidRDefault="00B12D27" w:rsidP="00D848D0">
            <w:pPr>
              <w:pStyle w:val="22"/>
              <w:spacing w:after="0" w:line="276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D434E5">
              <w:rPr>
                <w:bCs/>
                <w:color w:val="000000"/>
                <w:sz w:val="28"/>
                <w:szCs w:val="28"/>
              </w:rPr>
              <w:t>1.7.Характеристика условий пешеходного и велосипедного передвижения</w:t>
            </w:r>
          </w:p>
        </w:tc>
        <w:tc>
          <w:tcPr>
            <w:tcW w:w="850" w:type="dxa"/>
          </w:tcPr>
          <w:p w:rsidR="00B12D27" w:rsidRPr="00D434E5" w:rsidRDefault="0020120E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4E5">
              <w:rPr>
                <w:rFonts w:ascii="Times New Roman" w:hAnsi="Times New Roman"/>
                <w:sz w:val="28"/>
                <w:szCs w:val="28"/>
              </w:rPr>
              <w:t>1</w:t>
            </w:r>
            <w:r w:rsidR="0013237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12D27" w:rsidRPr="00D434E5" w:rsidTr="00B76301">
        <w:tc>
          <w:tcPr>
            <w:tcW w:w="9039" w:type="dxa"/>
          </w:tcPr>
          <w:p w:rsidR="00B12D27" w:rsidRPr="00D434E5" w:rsidRDefault="00B12D27" w:rsidP="00D848D0">
            <w:pPr>
              <w:pStyle w:val="22"/>
              <w:spacing w:after="0" w:line="276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D434E5">
              <w:rPr>
                <w:bCs/>
                <w:color w:val="000000"/>
                <w:sz w:val="28"/>
                <w:szCs w:val="28"/>
              </w:rPr>
              <w:t>1.8.Характеристика движения грузовых транспортных средств, оценка работы транспортных средств коммунальных и дорожных служб, состояния инфраструктуры для данных транспортных средств</w:t>
            </w:r>
            <w:r w:rsidRPr="00D434E5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B12D27" w:rsidRPr="00D434E5" w:rsidRDefault="0020120E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4E5">
              <w:rPr>
                <w:rFonts w:ascii="Times New Roman" w:hAnsi="Times New Roman"/>
                <w:sz w:val="28"/>
                <w:szCs w:val="28"/>
              </w:rPr>
              <w:t>1</w:t>
            </w:r>
            <w:r w:rsidR="0013237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848D0" w:rsidRPr="00D434E5" w:rsidTr="00B76301">
        <w:tc>
          <w:tcPr>
            <w:tcW w:w="9039" w:type="dxa"/>
          </w:tcPr>
          <w:p w:rsidR="00D848D0" w:rsidRPr="00D434E5" w:rsidRDefault="00D848D0" w:rsidP="00D848D0">
            <w:pPr>
              <w:pStyle w:val="22"/>
              <w:spacing w:after="0" w:line="276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D434E5">
              <w:rPr>
                <w:bCs/>
                <w:color w:val="000000"/>
                <w:sz w:val="28"/>
                <w:szCs w:val="28"/>
              </w:rPr>
              <w:t>1.9.Анализ уровня безопасности дорожного движения</w:t>
            </w:r>
          </w:p>
        </w:tc>
        <w:tc>
          <w:tcPr>
            <w:tcW w:w="850" w:type="dxa"/>
          </w:tcPr>
          <w:p w:rsidR="00D848D0" w:rsidRPr="00D434E5" w:rsidRDefault="0020120E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4E5">
              <w:rPr>
                <w:rFonts w:ascii="Times New Roman" w:hAnsi="Times New Roman"/>
                <w:sz w:val="28"/>
                <w:szCs w:val="28"/>
              </w:rPr>
              <w:t>1</w:t>
            </w:r>
            <w:r w:rsidR="0013237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848D0" w:rsidRPr="00D434E5" w:rsidTr="00B76301">
        <w:tc>
          <w:tcPr>
            <w:tcW w:w="9039" w:type="dxa"/>
          </w:tcPr>
          <w:p w:rsidR="00D848D0" w:rsidRPr="00D434E5" w:rsidRDefault="00D848D0" w:rsidP="00D848D0">
            <w:pPr>
              <w:pStyle w:val="22"/>
              <w:spacing w:after="0" w:line="276" w:lineRule="auto"/>
              <w:ind w:left="0"/>
              <w:jc w:val="both"/>
              <w:rPr>
                <w:bCs/>
                <w:color w:val="000000"/>
                <w:sz w:val="28"/>
                <w:szCs w:val="28"/>
              </w:rPr>
            </w:pPr>
            <w:r w:rsidRPr="00D434E5">
              <w:rPr>
                <w:bCs/>
                <w:color w:val="000000"/>
                <w:sz w:val="28"/>
                <w:szCs w:val="28"/>
              </w:rPr>
              <w:t>1.10.Оценка уровня негативного воздействия транспортной инфраструктуры на окружающую среду, безопасность и здоровье населения</w:t>
            </w:r>
          </w:p>
        </w:tc>
        <w:tc>
          <w:tcPr>
            <w:tcW w:w="850" w:type="dxa"/>
          </w:tcPr>
          <w:p w:rsidR="00D848D0" w:rsidRPr="00D434E5" w:rsidRDefault="0020120E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4E5">
              <w:rPr>
                <w:rFonts w:ascii="Times New Roman" w:hAnsi="Times New Roman"/>
                <w:sz w:val="28"/>
                <w:szCs w:val="28"/>
              </w:rPr>
              <w:t>1</w:t>
            </w:r>
            <w:r w:rsidR="001323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848D0" w:rsidRPr="00D434E5" w:rsidTr="00B76301">
        <w:tc>
          <w:tcPr>
            <w:tcW w:w="9039" w:type="dxa"/>
          </w:tcPr>
          <w:p w:rsidR="00D848D0" w:rsidRPr="00D434E5" w:rsidRDefault="00D848D0" w:rsidP="009619B5">
            <w:pPr>
              <w:pStyle w:val="22"/>
              <w:spacing w:after="0" w:line="276" w:lineRule="auto"/>
              <w:ind w:left="0"/>
              <w:jc w:val="both"/>
              <w:rPr>
                <w:bCs/>
                <w:color w:val="000000"/>
                <w:sz w:val="28"/>
                <w:szCs w:val="28"/>
              </w:rPr>
            </w:pPr>
            <w:r w:rsidRPr="00D434E5">
              <w:rPr>
                <w:bCs/>
                <w:color w:val="000000"/>
                <w:sz w:val="28"/>
                <w:szCs w:val="28"/>
              </w:rPr>
              <w:t>1.11.Характеристика существующих условий и перспектив развития и размещения транспортной инфраструктуры</w:t>
            </w:r>
            <w:r w:rsidR="009619B5" w:rsidRPr="00D434E5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D434E5">
              <w:rPr>
                <w:bCs/>
                <w:color w:val="000000"/>
                <w:sz w:val="28"/>
                <w:szCs w:val="28"/>
              </w:rPr>
              <w:t xml:space="preserve">сельского поселения </w:t>
            </w:r>
            <w:r w:rsidR="00FA0B50" w:rsidRPr="00D434E5">
              <w:rPr>
                <w:bCs/>
                <w:color w:val="000000"/>
                <w:sz w:val="28"/>
                <w:szCs w:val="28"/>
              </w:rPr>
              <w:t>Озерки</w:t>
            </w:r>
          </w:p>
        </w:tc>
        <w:tc>
          <w:tcPr>
            <w:tcW w:w="850" w:type="dxa"/>
          </w:tcPr>
          <w:p w:rsidR="00D848D0" w:rsidRPr="00D434E5" w:rsidRDefault="00132371" w:rsidP="00132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D848D0" w:rsidRPr="00D434E5" w:rsidTr="00B76301">
        <w:tc>
          <w:tcPr>
            <w:tcW w:w="9039" w:type="dxa"/>
          </w:tcPr>
          <w:p w:rsidR="00D848D0" w:rsidRPr="00D434E5" w:rsidRDefault="00D848D0" w:rsidP="009619B5">
            <w:pPr>
              <w:pStyle w:val="22"/>
              <w:spacing w:after="0" w:line="276" w:lineRule="auto"/>
              <w:ind w:left="0"/>
              <w:jc w:val="both"/>
              <w:rPr>
                <w:bCs/>
                <w:color w:val="000000"/>
                <w:sz w:val="28"/>
                <w:szCs w:val="28"/>
              </w:rPr>
            </w:pPr>
            <w:r w:rsidRPr="00D434E5">
              <w:rPr>
                <w:bCs/>
                <w:color w:val="000000"/>
                <w:sz w:val="28"/>
                <w:szCs w:val="28"/>
              </w:rPr>
              <w:t>1.12.Оценка нормативно-правовой базы, необходимой для</w:t>
            </w:r>
            <w:r w:rsidRPr="00D434E5">
              <w:rPr>
                <w:color w:val="000000"/>
                <w:sz w:val="28"/>
                <w:szCs w:val="28"/>
              </w:rPr>
              <w:br/>
            </w:r>
            <w:r w:rsidRPr="00D434E5">
              <w:rPr>
                <w:bCs/>
                <w:color w:val="000000"/>
                <w:sz w:val="28"/>
                <w:szCs w:val="28"/>
              </w:rPr>
              <w:t xml:space="preserve">функционирования и развития транспортной инфраструктуры сельского поселения </w:t>
            </w:r>
            <w:r w:rsidR="00FA0B50" w:rsidRPr="00D434E5">
              <w:rPr>
                <w:bCs/>
                <w:color w:val="000000"/>
                <w:sz w:val="28"/>
                <w:szCs w:val="28"/>
              </w:rPr>
              <w:t>Озерки</w:t>
            </w:r>
          </w:p>
        </w:tc>
        <w:tc>
          <w:tcPr>
            <w:tcW w:w="850" w:type="dxa"/>
          </w:tcPr>
          <w:p w:rsidR="00D848D0" w:rsidRPr="00D434E5" w:rsidRDefault="00132371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D848D0" w:rsidRPr="00D434E5" w:rsidTr="00B76301">
        <w:tc>
          <w:tcPr>
            <w:tcW w:w="9039" w:type="dxa"/>
          </w:tcPr>
          <w:p w:rsidR="00D848D0" w:rsidRPr="00D434E5" w:rsidRDefault="00D848D0" w:rsidP="00D848D0">
            <w:pPr>
              <w:pStyle w:val="22"/>
              <w:spacing w:after="0" w:line="276" w:lineRule="auto"/>
              <w:ind w:left="0"/>
              <w:jc w:val="both"/>
              <w:rPr>
                <w:bCs/>
                <w:color w:val="000000"/>
                <w:sz w:val="28"/>
                <w:szCs w:val="28"/>
              </w:rPr>
            </w:pPr>
            <w:r w:rsidRPr="00D434E5">
              <w:rPr>
                <w:bCs/>
                <w:color w:val="000000"/>
                <w:sz w:val="28"/>
                <w:szCs w:val="28"/>
              </w:rPr>
              <w:t>1.13.Оценка финансирования транспортной инфраструктуры</w:t>
            </w:r>
          </w:p>
        </w:tc>
        <w:tc>
          <w:tcPr>
            <w:tcW w:w="850" w:type="dxa"/>
          </w:tcPr>
          <w:p w:rsidR="00D848D0" w:rsidRPr="00D434E5" w:rsidRDefault="00132371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F90D44" w:rsidRPr="00D434E5" w:rsidTr="00B76301">
        <w:tc>
          <w:tcPr>
            <w:tcW w:w="9039" w:type="dxa"/>
          </w:tcPr>
          <w:p w:rsidR="00F90D44" w:rsidRPr="00D434E5" w:rsidRDefault="00F90D44" w:rsidP="00D848D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434E5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D434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гноз транспортного спроса, изменения объемов и характера передвижения населения и перевозок грузов на территории сельского поселения </w:t>
            </w:r>
            <w:r w:rsidR="00FA0B50" w:rsidRPr="00D434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ерки</w:t>
            </w:r>
          </w:p>
        </w:tc>
        <w:tc>
          <w:tcPr>
            <w:tcW w:w="850" w:type="dxa"/>
          </w:tcPr>
          <w:p w:rsidR="00F90D44" w:rsidRPr="00D434E5" w:rsidRDefault="00132371" w:rsidP="0020120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D848D0" w:rsidRPr="00D434E5" w:rsidTr="00B76301">
        <w:tc>
          <w:tcPr>
            <w:tcW w:w="9039" w:type="dxa"/>
          </w:tcPr>
          <w:p w:rsidR="00D848D0" w:rsidRPr="00D434E5" w:rsidRDefault="00D848D0" w:rsidP="00D848D0">
            <w:pPr>
              <w:pStyle w:val="22"/>
              <w:spacing w:after="0" w:line="276" w:lineRule="auto"/>
              <w:ind w:left="0"/>
              <w:jc w:val="both"/>
              <w:rPr>
                <w:bCs/>
                <w:color w:val="000000"/>
                <w:sz w:val="28"/>
                <w:szCs w:val="28"/>
              </w:rPr>
            </w:pPr>
            <w:r w:rsidRPr="00D434E5">
              <w:rPr>
                <w:bCs/>
                <w:color w:val="000000"/>
                <w:sz w:val="28"/>
                <w:szCs w:val="28"/>
              </w:rPr>
              <w:t>2.1.Прогноз социально-экономического и градостроительного развития поселения</w:t>
            </w:r>
          </w:p>
        </w:tc>
        <w:tc>
          <w:tcPr>
            <w:tcW w:w="850" w:type="dxa"/>
          </w:tcPr>
          <w:p w:rsidR="00D848D0" w:rsidRPr="00D434E5" w:rsidRDefault="00132371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D848D0" w:rsidRPr="00D434E5" w:rsidTr="00B76301">
        <w:tc>
          <w:tcPr>
            <w:tcW w:w="9039" w:type="dxa"/>
          </w:tcPr>
          <w:p w:rsidR="00D848D0" w:rsidRPr="00D434E5" w:rsidRDefault="00B76301" w:rsidP="00B76301">
            <w:pPr>
              <w:pStyle w:val="22"/>
              <w:spacing w:after="0" w:line="276" w:lineRule="auto"/>
              <w:ind w:left="0"/>
              <w:jc w:val="both"/>
            </w:pPr>
            <w:r w:rsidRPr="00D434E5">
              <w:rPr>
                <w:sz w:val="28"/>
                <w:szCs w:val="28"/>
              </w:rPr>
              <w:t xml:space="preserve">2.2.Прогноз транспортного спроса поселения, объемов и характера </w:t>
            </w:r>
            <w:r w:rsidRPr="00D434E5">
              <w:rPr>
                <w:sz w:val="28"/>
                <w:szCs w:val="28"/>
              </w:rPr>
              <w:lastRenderedPageBreak/>
              <w:t>передвижения населения и перевозок грузов по видам транспорта, имеющегося на территории поселения.</w:t>
            </w:r>
          </w:p>
        </w:tc>
        <w:tc>
          <w:tcPr>
            <w:tcW w:w="850" w:type="dxa"/>
          </w:tcPr>
          <w:p w:rsidR="00D848D0" w:rsidRPr="00D434E5" w:rsidRDefault="00132371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</w:tr>
      <w:tr w:rsidR="00B76301" w:rsidRPr="00D434E5" w:rsidTr="00B76301">
        <w:tc>
          <w:tcPr>
            <w:tcW w:w="9039" w:type="dxa"/>
          </w:tcPr>
          <w:p w:rsidR="00B76301" w:rsidRPr="00D434E5" w:rsidRDefault="00B76301" w:rsidP="00B76301">
            <w:pPr>
              <w:pStyle w:val="22"/>
              <w:spacing w:after="0" w:line="276" w:lineRule="auto"/>
              <w:ind w:left="0"/>
              <w:jc w:val="both"/>
              <w:rPr>
                <w:sz w:val="28"/>
                <w:szCs w:val="28"/>
              </w:rPr>
            </w:pPr>
            <w:r w:rsidRPr="00D434E5">
              <w:rPr>
                <w:sz w:val="28"/>
                <w:szCs w:val="28"/>
              </w:rPr>
              <w:lastRenderedPageBreak/>
              <w:t>2.3.Прогноз развития транспортной инфраструктуры по видам транспорта.</w:t>
            </w:r>
          </w:p>
        </w:tc>
        <w:tc>
          <w:tcPr>
            <w:tcW w:w="850" w:type="dxa"/>
          </w:tcPr>
          <w:p w:rsidR="00B76301" w:rsidRPr="00D434E5" w:rsidRDefault="00132371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B76301" w:rsidRPr="00D434E5" w:rsidTr="00B76301">
        <w:tc>
          <w:tcPr>
            <w:tcW w:w="9039" w:type="dxa"/>
          </w:tcPr>
          <w:p w:rsidR="00B76301" w:rsidRPr="00D434E5" w:rsidRDefault="00B76301" w:rsidP="00B76301">
            <w:pPr>
              <w:pStyle w:val="22"/>
              <w:spacing w:after="0" w:line="276" w:lineRule="auto"/>
              <w:ind w:left="0"/>
              <w:jc w:val="both"/>
              <w:rPr>
                <w:sz w:val="28"/>
                <w:szCs w:val="28"/>
              </w:rPr>
            </w:pPr>
            <w:r w:rsidRPr="00D434E5">
              <w:rPr>
                <w:sz w:val="28"/>
                <w:szCs w:val="28"/>
              </w:rPr>
              <w:t>2.4.Прогноз развития дорожной сети поселения.</w:t>
            </w:r>
          </w:p>
        </w:tc>
        <w:tc>
          <w:tcPr>
            <w:tcW w:w="850" w:type="dxa"/>
          </w:tcPr>
          <w:p w:rsidR="00B76301" w:rsidRPr="00D434E5" w:rsidRDefault="00132371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B76301" w:rsidRPr="00D434E5" w:rsidTr="00B76301">
        <w:tc>
          <w:tcPr>
            <w:tcW w:w="9039" w:type="dxa"/>
          </w:tcPr>
          <w:p w:rsidR="00B76301" w:rsidRPr="00D434E5" w:rsidRDefault="00B76301" w:rsidP="00B76301">
            <w:pPr>
              <w:pStyle w:val="22"/>
              <w:spacing w:after="0" w:line="276" w:lineRule="auto"/>
              <w:ind w:left="0"/>
              <w:jc w:val="both"/>
              <w:rPr>
                <w:sz w:val="28"/>
                <w:szCs w:val="28"/>
              </w:rPr>
            </w:pPr>
            <w:r w:rsidRPr="00D434E5">
              <w:rPr>
                <w:sz w:val="28"/>
                <w:szCs w:val="28"/>
              </w:rPr>
              <w:t>2.5.Прогноз уровня автомобилизации, параметров дорожного движения.</w:t>
            </w:r>
          </w:p>
        </w:tc>
        <w:tc>
          <w:tcPr>
            <w:tcW w:w="850" w:type="dxa"/>
          </w:tcPr>
          <w:p w:rsidR="00B76301" w:rsidRPr="00D434E5" w:rsidRDefault="00132371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B76301" w:rsidRPr="00D434E5" w:rsidTr="00B76301">
        <w:tc>
          <w:tcPr>
            <w:tcW w:w="9039" w:type="dxa"/>
          </w:tcPr>
          <w:p w:rsidR="00B76301" w:rsidRPr="00D434E5" w:rsidRDefault="00B76301" w:rsidP="00B76301">
            <w:pPr>
              <w:pStyle w:val="22"/>
              <w:spacing w:after="0" w:line="276" w:lineRule="auto"/>
              <w:ind w:left="0"/>
              <w:jc w:val="both"/>
              <w:rPr>
                <w:sz w:val="28"/>
                <w:szCs w:val="28"/>
              </w:rPr>
            </w:pPr>
            <w:r w:rsidRPr="00D434E5">
              <w:rPr>
                <w:sz w:val="28"/>
                <w:szCs w:val="28"/>
              </w:rPr>
              <w:t>2.6.Прогноз показателей безопасности дорожного движения.</w:t>
            </w:r>
          </w:p>
        </w:tc>
        <w:tc>
          <w:tcPr>
            <w:tcW w:w="850" w:type="dxa"/>
          </w:tcPr>
          <w:p w:rsidR="00B76301" w:rsidRPr="00D434E5" w:rsidRDefault="00132371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B76301" w:rsidRPr="00D434E5" w:rsidTr="00B76301">
        <w:tc>
          <w:tcPr>
            <w:tcW w:w="9039" w:type="dxa"/>
          </w:tcPr>
          <w:p w:rsidR="00B76301" w:rsidRPr="00D434E5" w:rsidRDefault="00B76301" w:rsidP="00B76301">
            <w:pPr>
              <w:pStyle w:val="22"/>
              <w:spacing w:after="0" w:line="276" w:lineRule="auto"/>
              <w:ind w:left="0"/>
              <w:jc w:val="both"/>
              <w:rPr>
                <w:sz w:val="28"/>
                <w:szCs w:val="28"/>
              </w:rPr>
            </w:pPr>
            <w:r w:rsidRPr="00D434E5">
              <w:rPr>
                <w:sz w:val="28"/>
                <w:szCs w:val="28"/>
              </w:rPr>
              <w:t>2.7.Прогноз негативного воздействия транспортной инфраструктуры на окружающую среду и здоровье человека.</w:t>
            </w:r>
          </w:p>
        </w:tc>
        <w:tc>
          <w:tcPr>
            <w:tcW w:w="850" w:type="dxa"/>
          </w:tcPr>
          <w:p w:rsidR="00B76301" w:rsidRPr="00D434E5" w:rsidRDefault="00132371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F90D44" w:rsidRPr="00D434E5" w:rsidTr="00B76301">
        <w:tc>
          <w:tcPr>
            <w:tcW w:w="9039" w:type="dxa"/>
          </w:tcPr>
          <w:p w:rsidR="00F90D44" w:rsidRPr="00D434E5" w:rsidRDefault="00F90D44" w:rsidP="00D848D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434E5">
              <w:rPr>
                <w:rFonts w:ascii="Times New Roman" w:hAnsi="Times New Roman"/>
                <w:sz w:val="28"/>
                <w:szCs w:val="28"/>
              </w:rPr>
              <w:t>3</w:t>
            </w:r>
            <w:r w:rsidRPr="00D434E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434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нципиальные варианты развития транспортной инфраструктуры и их укрупненная оценка по целевым показателям (индикаторам) развития транспортной </w:t>
            </w:r>
            <w:proofErr w:type="gramStart"/>
            <w:r w:rsidRPr="00D434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раструктуры</w:t>
            </w:r>
            <w:proofErr w:type="gramEnd"/>
            <w:r w:rsidRPr="00D434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последующим выбором предлагаемого к реализации варианта</w:t>
            </w:r>
          </w:p>
        </w:tc>
        <w:tc>
          <w:tcPr>
            <w:tcW w:w="850" w:type="dxa"/>
          </w:tcPr>
          <w:p w:rsidR="00F90D44" w:rsidRPr="00D434E5" w:rsidRDefault="00132371" w:rsidP="0020120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F90D44" w:rsidRPr="00D434E5" w:rsidTr="00B76301">
        <w:tc>
          <w:tcPr>
            <w:tcW w:w="9039" w:type="dxa"/>
          </w:tcPr>
          <w:p w:rsidR="00F90D44" w:rsidRPr="00D434E5" w:rsidRDefault="00F90D44" w:rsidP="00A016B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4E5">
              <w:rPr>
                <w:rFonts w:ascii="Times New Roman" w:hAnsi="Times New Roman"/>
                <w:sz w:val="28"/>
                <w:szCs w:val="28"/>
              </w:rPr>
              <w:t>4.</w:t>
            </w:r>
            <w:r w:rsidRPr="00D434E5">
              <w:rPr>
                <w:color w:val="000000"/>
              </w:rPr>
              <w:t xml:space="preserve"> </w:t>
            </w:r>
            <w:r w:rsidRPr="00D434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чень </w:t>
            </w:r>
            <w:r w:rsidR="00A016BE" w:rsidRPr="00D434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34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й</w:t>
            </w:r>
            <w:r w:rsidR="00A016BE" w:rsidRPr="00D434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34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инвестиционных</w:t>
            </w:r>
            <w:r w:rsidR="00A016BE" w:rsidRPr="00D434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34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ектов) </w:t>
            </w:r>
            <w:r w:rsidR="00A016BE" w:rsidRPr="00D434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34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 (инвестиционных проектов)</w:t>
            </w:r>
          </w:p>
        </w:tc>
        <w:tc>
          <w:tcPr>
            <w:tcW w:w="850" w:type="dxa"/>
          </w:tcPr>
          <w:p w:rsidR="00F90D44" w:rsidRPr="00D434E5" w:rsidRDefault="00132371" w:rsidP="0020120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F90D44" w:rsidRPr="00D434E5" w:rsidTr="00B76301">
        <w:tc>
          <w:tcPr>
            <w:tcW w:w="9039" w:type="dxa"/>
          </w:tcPr>
          <w:p w:rsidR="00F90D44" w:rsidRPr="00D434E5" w:rsidRDefault="00F90D44" w:rsidP="001905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4E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D434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      </w:r>
          </w:p>
        </w:tc>
        <w:tc>
          <w:tcPr>
            <w:tcW w:w="850" w:type="dxa"/>
          </w:tcPr>
          <w:p w:rsidR="00F90D44" w:rsidRPr="00D434E5" w:rsidRDefault="0020120E" w:rsidP="0020120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4E5">
              <w:rPr>
                <w:rFonts w:ascii="Times New Roman" w:hAnsi="Times New Roman"/>
                <w:sz w:val="28"/>
                <w:szCs w:val="28"/>
              </w:rPr>
              <w:t>2</w:t>
            </w:r>
            <w:r w:rsidR="00D604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90D44" w:rsidRPr="00D434E5" w:rsidTr="00B76301">
        <w:tc>
          <w:tcPr>
            <w:tcW w:w="9039" w:type="dxa"/>
          </w:tcPr>
          <w:p w:rsidR="00F90D44" w:rsidRPr="00D434E5" w:rsidRDefault="00F90D44" w:rsidP="001905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4E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D434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      </w:r>
          </w:p>
        </w:tc>
        <w:tc>
          <w:tcPr>
            <w:tcW w:w="850" w:type="dxa"/>
          </w:tcPr>
          <w:p w:rsidR="00F90D44" w:rsidRPr="00D434E5" w:rsidRDefault="00132371" w:rsidP="0020120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F90D44" w:rsidRPr="00F90D44" w:rsidTr="00B76301">
        <w:tc>
          <w:tcPr>
            <w:tcW w:w="9039" w:type="dxa"/>
          </w:tcPr>
          <w:p w:rsidR="00F90D44" w:rsidRPr="00D434E5" w:rsidRDefault="00F90D44" w:rsidP="001905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4E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D434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ложения </w:t>
            </w:r>
            <w:r w:rsidR="00190569" w:rsidRPr="00D434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34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="00190569" w:rsidRPr="00D434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34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ституциональным</w:t>
            </w:r>
            <w:r w:rsidR="00190569" w:rsidRPr="00D434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34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образованиям,</w:t>
            </w:r>
            <w:r w:rsidR="00190569" w:rsidRPr="00D434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34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поселения</w:t>
            </w:r>
          </w:p>
        </w:tc>
        <w:tc>
          <w:tcPr>
            <w:tcW w:w="850" w:type="dxa"/>
          </w:tcPr>
          <w:p w:rsidR="00F90D44" w:rsidRPr="00F90D44" w:rsidRDefault="00132371" w:rsidP="0020120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6042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D848D0" w:rsidRDefault="00D848D0" w:rsidP="00B950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0D44" w:rsidRDefault="00D848D0" w:rsidP="00B950D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F90D44" w:rsidRDefault="00F90D44" w:rsidP="00B950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27E8B" w:rsidRDefault="00427E8B" w:rsidP="00B950DC">
      <w:pPr>
        <w:jc w:val="center"/>
        <w:rPr>
          <w:rFonts w:ascii="Times New Roman" w:hAnsi="Times New Roman"/>
          <w:sz w:val="28"/>
          <w:szCs w:val="28"/>
        </w:rPr>
      </w:pPr>
    </w:p>
    <w:p w:rsidR="0073250B" w:rsidRDefault="0073250B" w:rsidP="00B950DC">
      <w:pPr>
        <w:jc w:val="center"/>
        <w:rPr>
          <w:rFonts w:ascii="Times New Roman" w:hAnsi="Times New Roman"/>
          <w:sz w:val="28"/>
          <w:szCs w:val="28"/>
        </w:rPr>
      </w:pPr>
    </w:p>
    <w:p w:rsidR="007852A3" w:rsidRPr="00F540D1" w:rsidRDefault="007852A3" w:rsidP="003C15C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540D1">
        <w:rPr>
          <w:rFonts w:ascii="Times New Roman" w:hAnsi="Times New Roman"/>
          <w:b/>
          <w:sz w:val="28"/>
          <w:szCs w:val="28"/>
        </w:rPr>
        <w:lastRenderedPageBreak/>
        <w:t xml:space="preserve"> Паспорт</w:t>
      </w:r>
    </w:p>
    <w:p w:rsidR="007852A3" w:rsidRPr="00D434E5" w:rsidRDefault="007852A3" w:rsidP="003C15C3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F540D1">
        <w:rPr>
          <w:rFonts w:ascii="Times New Roman" w:hAnsi="Times New Roman"/>
          <w:b/>
          <w:sz w:val="28"/>
          <w:szCs w:val="28"/>
        </w:rPr>
        <w:t xml:space="preserve">муниципальной программы «Комплексное развитие транспортной инфраструктуры на территории сельского </w:t>
      </w:r>
      <w:r w:rsidRPr="00D434E5">
        <w:rPr>
          <w:rFonts w:ascii="Times New Roman" w:hAnsi="Times New Roman"/>
          <w:b/>
          <w:sz w:val="28"/>
          <w:szCs w:val="28"/>
        </w:rPr>
        <w:t xml:space="preserve">поселения </w:t>
      </w:r>
      <w:r w:rsidR="00FA0B50" w:rsidRPr="00D434E5">
        <w:rPr>
          <w:rFonts w:ascii="Times New Roman" w:hAnsi="Times New Roman"/>
          <w:b/>
          <w:sz w:val="28"/>
          <w:szCs w:val="28"/>
        </w:rPr>
        <w:t>Озерки</w:t>
      </w:r>
      <w:r w:rsidRPr="00D434E5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proofErr w:type="spellStart"/>
      <w:r w:rsidRPr="00D434E5">
        <w:rPr>
          <w:rFonts w:ascii="Times New Roman" w:hAnsi="Times New Roman"/>
          <w:b/>
          <w:sz w:val="28"/>
          <w:szCs w:val="28"/>
        </w:rPr>
        <w:t>Челно-Вершинский</w:t>
      </w:r>
      <w:proofErr w:type="spellEnd"/>
      <w:r w:rsidRPr="00D434E5">
        <w:rPr>
          <w:rFonts w:ascii="Times New Roman" w:hAnsi="Times New Roman"/>
          <w:b/>
          <w:sz w:val="28"/>
          <w:szCs w:val="28"/>
        </w:rPr>
        <w:t xml:space="preserve"> Самарской области </w:t>
      </w:r>
      <w:r w:rsidR="00E716A9" w:rsidRPr="00D434E5">
        <w:rPr>
          <w:rFonts w:ascii="Times New Roman" w:hAnsi="Times New Roman"/>
          <w:b/>
          <w:sz w:val="28"/>
          <w:szCs w:val="28"/>
        </w:rPr>
        <w:t xml:space="preserve"> </w:t>
      </w:r>
      <w:r w:rsidRPr="00D434E5">
        <w:rPr>
          <w:rFonts w:ascii="Times New Roman" w:hAnsi="Times New Roman"/>
          <w:b/>
          <w:sz w:val="28"/>
          <w:szCs w:val="28"/>
        </w:rPr>
        <w:t>на 20</w:t>
      </w:r>
      <w:r w:rsidR="00C309CB" w:rsidRPr="00D434E5">
        <w:rPr>
          <w:rFonts w:ascii="Times New Roman" w:hAnsi="Times New Roman"/>
          <w:b/>
          <w:sz w:val="28"/>
          <w:szCs w:val="28"/>
        </w:rPr>
        <w:t>2</w:t>
      </w:r>
      <w:r w:rsidR="000829C9" w:rsidRPr="00D434E5">
        <w:rPr>
          <w:rFonts w:ascii="Times New Roman" w:hAnsi="Times New Roman"/>
          <w:b/>
          <w:sz w:val="28"/>
          <w:szCs w:val="28"/>
        </w:rPr>
        <w:t>1</w:t>
      </w:r>
      <w:r w:rsidRPr="00D434E5">
        <w:rPr>
          <w:rFonts w:ascii="Times New Roman" w:hAnsi="Times New Roman"/>
          <w:b/>
          <w:sz w:val="28"/>
          <w:szCs w:val="28"/>
        </w:rPr>
        <w:t>-2033 год</w:t>
      </w:r>
      <w:r w:rsidR="00655FF9" w:rsidRPr="00D434E5">
        <w:rPr>
          <w:rFonts w:ascii="Times New Roman" w:hAnsi="Times New Roman"/>
          <w:b/>
          <w:sz w:val="28"/>
          <w:szCs w:val="28"/>
        </w:rPr>
        <w:t>ы</w:t>
      </w:r>
      <w:r w:rsidRPr="00D434E5">
        <w:rPr>
          <w:rFonts w:ascii="Times New Roman" w:hAnsi="Times New Roman"/>
          <w:b/>
          <w:sz w:val="28"/>
          <w:szCs w:val="28"/>
        </w:rPr>
        <w:t>»</w:t>
      </w:r>
      <w:r w:rsidRPr="00D434E5"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8"/>
        <w:gridCol w:w="7121"/>
      </w:tblGrid>
      <w:tr w:rsidR="007852A3" w:rsidRPr="00D434E5" w:rsidTr="007852A3">
        <w:trPr>
          <w:trHeight w:val="790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3" w:rsidRPr="00D434E5" w:rsidRDefault="007852A3" w:rsidP="00B950DC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34E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3" w:rsidRPr="00D434E5" w:rsidRDefault="007852A3" w:rsidP="000829C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34E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Комплексное развитие  транспортной инфраструктуры  на территории  сельского поселения </w:t>
            </w:r>
            <w:r w:rsidR="00FA0B50" w:rsidRPr="00D434E5">
              <w:rPr>
                <w:rFonts w:ascii="Times New Roman" w:hAnsi="Times New Roman"/>
                <w:sz w:val="28"/>
                <w:szCs w:val="28"/>
              </w:rPr>
              <w:t>Озерки</w:t>
            </w:r>
            <w:r w:rsidRPr="00D434E5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proofErr w:type="spellStart"/>
            <w:r w:rsidRPr="00D434E5">
              <w:rPr>
                <w:rFonts w:ascii="Times New Roman" w:hAnsi="Times New Roman"/>
                <w:sz w:val="28"/>
                <w:szCs w:val="28"/>
              </w:rPr>
              <w:t>Челно-Вершинский</w:t>
            </w:r>
            <w:proofErr w:type="spellEnd"/>
            <w:r w:rsidRPr="00D434E5">
              <w:rPr>
                <w:rFonts w:ascii="Times New Roman" w:hAnsi="Times New Roman"/>
                <w:sz w:val="28"/>
                <w:szCs w:val="28"/>
              </w:rPr>
              <w:t xml:space="preserve"> Самарской области на 20</w:t>
            </w:r>
            <w:r w:rsidR="00C309CB" w:rsidRPr="00D434E5">
              <w:rPr>
                <w:rFonts w:ascii="Times New Roman" w:hAnsi="Times New Roman"/>
                <w:sz w:val="28"/>
                <w:szCs w:val="28"/>
              </w:rPr>
              <w:t>2</w:t>
            </w:r>
            <w:r w:rsidR="000829C9" w:rsidRPr="00D434E5">
              <w:rPr>
                <w:rFonts w:ascii="Times New Roman" w:hAnsi="Times New Roman"/>
                <w:sz w:val="28"/>
                <w:szCs w:val="28"/>
              </w:rPr>
              <w:t>1</w:t>
            </w:r>
            <w:r w:rsidRPr="00D434E5">
              <w:rPr>
                <w:rFonts w:ascii="Times New Roman" w:hAnsi="Times New Roman"/>
                <w:sz w:val="28"/>
                <w:szCs w:val="28"/>
              </w:rPr>
              <w:t>-2033</w:t>
            </w:r>
            <w:r w:rsidR="00DA0733" w:rsidRPr="00D434E5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Pr="00D434E5">
              <w:rPr>
                <w:rFonts w:ascii="Times New Roman" w:hAnsi="Times New Roman"/>
                <w:sz w:val="28"/>
                <w:szCs w:val="28"/>
              </w:rPr>
              <w:t>» (далее – Программа)</w:t>
            </w:r>
          </w:p>
        </w:tc>
      </w:tr>
      <w:tr w:rsidR="007852A3" w:rsidRPr="00D434E5" w:rsidTr="007852A3">
        <w:trPr>
          <w:trHeight w:val="424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3" w:rsidRPr="00D434E5" w:rsidRDefault="007852A3" w:rsidP="00B950DC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34E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3" w:rsidRPr="00D434E5" w:rsidRDefault="00E47FBD" w:rsidP="00B950D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Федеральный закон от 06.10.</w:t>
            </w:r>
            <w:r w:rsidR="007852A3" w:rsidRPr="00D43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03 года </w:t>
            </w:r>
            <w:hyperlink r:id="rId6" w:history="1">
              <w:r w:rsidR="007852A3" w:rsidRPr="00D434E5">
                <w:rPr>
                  <w:rStyle w:val="a8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</w:rPr>
                <w:t>№ 131-ФЗ</w:t>
              </w:r>
            </w:hyperlink>
            <w:r w:rsidR="007852A3" w:rsidRPr="00D43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Об общих принципах организации местного </w:t>
            </w:r>
            <w:r w:rsidRPr="00D43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7852A3" w:rsidRPr="00D43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оуправления в Российской Федерации»;</w:t>
            </w:r>
          </w:p>
          <w:p w:rsidR="00E47FBD" w:rsidRPr="00D434E5" w:rsidRDefault="00E47FBD" w:rsidP="00B950DC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4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Градостроительный кодекс Российской Федерации от 29.12.2004 г. № 190-ФЗ; </w:t>
            </w:r>
          </w:p>
          <w:p w:rsidR="00E47FBD" w:rsidRPr="00D434E5" w:rsidRDefault="00E47FBD" w:rsidP="00B950DC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4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Федеральный закон от 29.12.2014 г. № 456-ФЗ «О внесении изменений в Градостроительный кодекс Российской Федерации и отдельные законодательные акты Российской Федерации»; </w:t>
            </w:r>
          </w:p>
          <w:p w:rsidR="007852A3" w:rsidRPr="00D434E5" w:rsidRDefault="00E47FBD" w:rsidP="00B950DC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4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становление Правительства РФ от 25 декабря 2015 г. № 1440 «Об утверждении требований к программам комплексного развития транспортной</w:t>
            </w:r>
          </w:p>
        </w:tc>
      </w:tr>
      <w:tr w:rsidR="007852A3" w:rsidRPr="00D434E5" w:rsidTr="007852A3">
        <w:trPr>
          <w:trHeight w:val="815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3" w:rsidRPr="00D434E5" w:rsidRDefault="00E47FBD" w:rsidP="00B950DC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34E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именование р</w:t>
            </w:r>
            <w:r w:rsidR="007852A3" w:rsidRPr="00D434E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зработчик</w:t>
            </w:r>
            <w:r w:rsidRPr="00D434E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</w:t>
            </w:r>
            <w:r w:rsidR="007852A3" w:rsidRPr="00D434E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рограммы</w:t>
            </w:r>
            <w:r w:rsidRPr="00D434E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его место нахождение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3" w:rsidRPr="00D434E5" w:rsidRDefault="007852A3" w:rsidP="00B950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4E5">
              <w:rPr>
                <w:rFonts w:ascii="Times New Roman" w:hAnsi="Times New Roman"/>
                <w:sz w:val="28"/>
                <w:szCs w:val="28"/>
              </w:rPr>
              <w:t xml:space="preserve">Администрация  сельского поселения </w:t>
            </w:r>
            <w:r w:rsidR="00FA0B50" w:rsidRPr="00D434E5">
              <w:rPr>
                <w:rFonts w:ascii="Times New Roman" w:hAnsi="Times New Roman"/>
                <w:sz w:val="28"/>
                <w:szCs w:val="28"/>
              </w:rPr>
              <w:t>Озерки</w:t>
            </w:r>
            <w:r w:rsidRPr="00D434E5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proofErr w:type="spellStart"/>
            <w:r w:rsidRPr="00D434E5">
              <w:rPr>
                <w:rFonts w:ascii="Times New Roman" w:hAnsi="Times New Roman"/>
                <w:sz w:val="28"/>
                <w:szCs w:val="28"/>
              </w:rPr>
              <w:t>Челно-Вершинский</w:t>
            </w:r>
            <w:proofErr w:type="spellEnd"/>
            <w:r w:rsidRPr="00D434E5">
              <w:rPr>
                <w:rFonts w:ascii="Times New Roman" w:hAnsi="Times New Roman"/>
                <w:sz w:val="28"/>
                <w:szCs w:val="28"/>
              </w:rPr>
              <w:t xml:space="preserve"> Самарской области</w:t>
            </w:r>
          </w:p>
          <w:p w:rsidR="00E47FBD" w:rsidRPr="00D434E5" w:rsidRDefault="00E47FBD" w:rsidP="00B950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4E5">
              <w:rPr>
                <w:rFonts w:ascii="Times New Roman" w:hAnsi="Times New Roman"/>
                <w:sz w:val="28"/>
                <w:szCs w:val="28"/>
              </w:rPr>
              <w:t xml:space="preserve">Самарская область, Челно-Вершинский район, с. </w:t>
            </w:r>
            <w:r w:rsidR="00FA0B50" w:rsidRPr="00D434E5">
              <w:rPr>
                <w:rFonts w:ascii="Times New Roman" w:hAnsi="Times New Roman"/>
                <w:sz w:val="28"/>
                <w:szCs w:val="28"/>
              </w:rPr>
              <w:t>Озерки</w:t>
            </w:r>
            <w:r w:rsidR="0073250B" w:rsidRPr="00D434E5">
              <w:rPr>
                <w:rFonts w:ascii="Times New Roman" w:hAnsi="Times New Roman"/>
                <w:sz w:val="28"/>
                <w:szCs w:val="28"/>
              </w:rPr>
              <w:t>, ул. Центральная</w:t>
            </w:r>
            <w:r w:rsidRPr="00D434E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3250B" w:rsidRPr="00D434E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7852A3" w:rsidRPr="00D434E5" w:rsidTr="007852A3">
        <w:trPr>
          <w:trHeight w:val="1632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3" w:rsidRPr="00D434E5" w:rsidRDefault="007852A3" w:rsidP="00B950DC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34E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Цель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3" w:rsidRPr="00D434E5" w:rsidRDefault="0091799B" w:rsidP="00270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4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создание условий для устойчивого функционирования транспортной системы; </w:t>
            </w:r>
            <w:r w:rsidR="002700D1" w:rsidRPr="00D434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</w:t>
            </w:r>
            <w:r w:rsidRPr="00D434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овышение уровня безопасности движения; </w:t>
            </w:r>
            <w:r w:rsidR="002700D1" w:rsidRPr="00D434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</w:t>
            </w:r>
            <w:r w:rsidRPr="00D434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2700D1" w:rsidRPr="00D434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34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учшение качества дорог</w:t>
            </w:r>
          </w:p>
        </w:tc>
      </w:tr>
      <w:tr w:rsidR="007852A3" w:rsidRPr="00D434E5" w:rsidTr="007852A3">
        <w:trPr>
          <w:trHeight w:val="1862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3" w:rsidRPr="00D434E5" w:rsidRDefault="007852A3" w:rsidP="00B950DC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34E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дач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A3" w:rsidRPr="00D434E5" w:rsidRDefault="0091799B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4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Обеспечение функционирования и развития </w:t>
            </w:r>
            <w:proofErr w:type="gramStart"/>
            <w:r w:rsidRPr="00D434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ти</w:t>
            </w:r>
            <w:proofErr w:type="gramEnd"/>
            <w:r w:rsidRPr="00D434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втомобильных дорог общего пользования сельского поселения </w:t>
            </w:r>
            <w:r w:rsidR="00FA0B50" w:rsidRPr="00D434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ерки</w:t>
            </w:r>
          </w:p>
        </w:tc>
      </w:tr>
      <w:tr w:rsidR="0091799B" w:rsidRPr="00D434E5" w:rsidTr="007852A3">
        <w:trPr>
          <w:trHeight w:val="1002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9B" w:rsidRPr="00D434E5" w:rsidRDefault="0091799B" w:rsidP="00B95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4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левые показатели (индикаторы) развития </w:t>
            </w:r>
            <w:r w:rsidRPr="00D434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ранспортной инфраструктуры</w:t>
            </w:r>
            <w:r w:rsidRPr="00D434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9B" w:rsidRPr="00D434E5" w:rsidRDefault="0091799B" w:rsidP="00B95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4E5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Технико-экономические показатели:</w:t>
            </w:r>
            <w:r w:rsidRPr="00D434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62FF3" w:rsidRPr="00D434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</w:t>
            </w:r>
            <w:r w:rsidRPr="00D434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отяженность отремонтированных дорог (ежегодно).</w:t>
            </w:r>
            <w:r w:rsidRPr="00D434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D434E5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Финансовые показатели:</w:t>
            </w:r>
            <w:r w:rsidRPr="00D434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62FF3" w:rsidRPr="00D434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</w:t>
            </w:r>
            <w:r w:rsidRPr="00D434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финансовые затраты на содержание дорог (ежегодно).</w:t>
            </w:r>
            <w:r w:rsidRPr="00D434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D434E5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Социально-экономические показатели:</w:t>
            </w:r>
            <w:r w:rsidRPr="00D434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D434E5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- </w:t>
            </w:r>
            <w:r w:rsidRPr="00D434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дорожно-транспортных происшествий (погибших, пострадавш</w:t>
            </w:r>
            <w:r w:rsidR="001117D4" w:rsidRPr="00D434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х в результате дорожно- </w:t>
            </w:r>
            <w:r w:rsidRPr="00D434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ых происшествий).</w:t>
            </w:r>
          </w:p>
        </w:tc>
      </w:tr>
      <w:tr w:rsidR="007852A3" w:rsidRPr="00D434E5" w:rsidTr="007852A3">
        <w:trPr>
          <w:trHeight w:val="1002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3" w:rsidRPr="00D434E5" w:rsidRDefault="007852A3" w:rsidP="00B950DC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34E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A3" w:rsidRPr="00D434E5" w:rsidRDefault="007852A3" w:rsidP="00B950DC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7852A3" w:rsidRPr="00D434E5" w:rsidRDefault="007852A3" w:rsidP="00EE6E6C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34E5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450C18" w:rsidRPr="00D434E5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0829C9" w:rsidRPr="00D434E5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D434E5">
              <w:rPr>
                <w:rFonts w:ascii="Times New Roman" w:eastAsia="Times New Roman" w:hAnsi="Times New Roman"/>
                <w:sz w:val="28"/>
                <w:szCs w:val="28"/>
              </w:rPr>
              <w:t>-2033</w:t>
            </w:r>
            <w:r w:rsidRPr="00D434E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год</w:t>
            </w:r>
            <w:r w:rsidR="00EE6E6C" w:rsidRPr="00D434E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ы</w:t>
            </w:r>
          </w:p>
        </w:tc>
      </w:tr>
      <w:tr w:rsidR="001117D4" w:rsidRPr="00D434E5" w:rsidTr="007852A3">
        <w:trPr>
          <w:trHeight w:val="776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D4" w:rsidRPr="00D434E5" w:rsidRDefault="001117D4" w:rsidP="00B95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4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транспортной инфраструктур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D4" w:rsidRPr="00D434E5" w:rsidRDefault="001117D4" w:rsidP="00B950DC">
            <w:pPr>
              <w:autoSpaceDE w:val="0"/>
              <w:autoSpaceDN w:val="0"/>
              <w:adjustRightInd w:val="0"/>
              <w:spacing w:after="0"/>
              <w:jc w:val="both"/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434E5"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разработка проектно-сметной документации;</w:t>
            </w:r>
          </w:p>
          <w:p w:rsidR="001117D4" w:rsidRPr="00D434E5" w:rsidRDefault="001117D4" w:rsidP="00B950DC">
            <w:pPr>
              <w:autoSpaceDE w:val="0"/>
              <w:autoSpaceDN w:val="0"/>
              <w:adjustRightInd w:val="0"/>
              <w:spacing w:after="0"/>
              <w:jc w:val="both"/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434E5"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приобретение материалов и ремонт дорог;</w:t>
            </w:r>
          </w:p>
          <w:p w:rsidR="001117D4" w:rsidRPr="00D434E5" w:rsidRDefault="001117D4" w:rsidP="00B950DC">
            <w:pPr>
              <w:autoSpaceDE w:val="0"/>
              <w:autoSpaceDN w:val="0"/>
              <w:adjustRightInd w:val="0"/>
              <w:spacing w:after="0"/>
              <w:jc w:val="both"/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434E5"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мероприятия по организации дорожного движения;</w:t>
            </w:r>
          </w:p>
          <w:p w:rsidR="001117D4" w:rsidRPr="00D434E5" w:rsidRDefault="001117D4" w:rsidP="00B95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4E5"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ремонт, строительство пешеходных дорожек.</w:t>
            </w:r>
          </w:p>
        </w:tc>
      </w:tr>
      <w:tr w:rsidR="007852A3" w:rsidTr="007852A3">
        <w:trPr>
          <w:trHeight w:val="776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3" w:rsidRPr="00D434E5" w:rsidRDefault="007852A3" w:rsidP="00B950DC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34E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3" w:rsidRPr="00D434E5" w:rsidRDefault="007852A3" w:rsidP="00B950DC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34E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точники финансирования:</w:t>
            </w:r>
          </w:p>
          <w:p w:rsidR="007852A3" w:rsidRPr="00D434E5" w:rsidRDefault="007852A3" w:rsidP="00B950DC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34E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средства областного  бюджета;</w:t>
            </w:r>
          </w:p>
          <w:p w:rsidR="007852A3" w:rsidRPr="00D434E5" w:rsidRDefault="007852A3" w:rsidP="00B950DC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34E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средства местного бюджета.</w:t>
            </w:r>
          </w:p>
          <w:p w:rsidR="00FC4592" w:rsidRPr="00D434E5" w:rsidRDefault="0073250B" w:rsidP="00FC45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34E5">
              <w:rPr>
                <w:rFonts w:ascii="Times New Roman" w:hAnsi="Times New Roman" w:cs="Times New Roman"/>
                <w:sz w:val="28"/>
                <w:szCs w:val="28"/>
              </w:rPr>
              <w:t xml:space="preserve">2021 год - </w:t>
            </w:r>
            <w:r w:rsidR="00FC4592" w:rsidRPr="00D43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7A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C4592" w:rsidRPr="00D434E5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FC4592" w:rsidRPr="00D434E5" w:rsidRDefault="0073250B" w:rsidP="00FC45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34E5">
              <w:rPr>
                <w:rFonts w:ascii="Times New Roman" w:hAnsi="Times New Roman" w:cs="Times New Roman"/>
                <w:sz w:val="28"/>
                <w:szCs w:val="28"/>
              </w:rPr>
              <w:t xml:space="preserve">2022 год - </w:t>
            </w:r>
            <w:r w:rsidR="00887A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C4592" w:rsidRPr="00D434E5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FC4592" w:rsidRPr="00D434E5" w:rsidRDefault="0073250B" w:rsidP="00FC45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34E5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D43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34E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C4592" w:rsidRPr="00D43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7A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C4592" w:rsidRPr="00D434E5">
              <w:rPr>
                <w:rFonts w:ascii="Times New Roman" w:hAnsi="Times New Roman" w:cs="Times New Roman"/>
                <w:sz w:val="28"/>
                <w:szCs w:val="28"/>
              </w:rPr>
              <w:t>. руб.</w:t>
            </w:r>
          </w:p>
          <w:p w:rsidR="00FC4592" w:rsidRPr="00D434E5" w:rsidRDefault="0073250B" w:rsidP="00FC45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34E5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D43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34E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C4592" w:rsidRPr="00D43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7A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C4592" w:rsidRPr="00D434E5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FC4592" w:rsidRPr="00D434E5" w:rsidRDefault="0073250B" w:rsidP="00FC45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34E5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D43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34E5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887A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C4592" w:rsidRPr="00D434E5">
              <w:rPr>
                <w:rFonts w:ascii="Times New Roman" w:hAnsi="Times New Roman" w:cs="Times New Roman"/>
                <w:sz w:val="28"/>
                <w:szCs w:val="28"/>
              </w:rPr>
              <w:t>. руб.</w:t>
            </w:r>
          </w:p>
          <w:p w:rsidR="00FC4592" w:rsidRPr="00D434E5" w:rsidRDefault="0073250B" w:rsidP="00B950DC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34E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6-2033 года</w:t>
            </w:r>
            <w:r w:rsidR="00D434E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434E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  <w:r w:rsidR="00FC4592" w:rsidRPr="00D434E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87A4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  <w:r w:rsidR="00FC4592" w:rsidRPr="00D434E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руб.</w:t>
            </w:r>
          </w:p>
          <w:p w:rsidR="007852A3" w:rsidRDefault="007852A3" w:rsidP="008D389A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34E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юджетные ассигнования, предусмотренные в плановом периоде 20</w:t>
            </w:r>
            <w:r w:rsidR="00450C18" w:rsidRPr="00D434E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  <w:r w:rsidR="000829C9" w:rsidRPr="00D434E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Pr="00D434E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2033 года, будут уточнены при формировании проектов бюджета поселения с учетом  изменения ассигнований из  областного  бюджета.</w:t>
            </w:r>
          </w:p>
        </w:tc>
      </w:tr>
    </w:tbl>
    <w:p w:rsidR="007852A3" w:rsidRDefault="007852A3" w:rsidP="00B950DC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841E37" w:rsidRDefault="00841E37" w:rsidP="00B950DC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8D389A" w:rsidRDefault="008D389A" w:rsidP="00B950DC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3C15C3" w:rsidRDefault="003C15C3" w:rsidP="00B950DC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3C15C3" w:rsidRDefault="003C15C3" w:rsidP="00B950DC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8D389A" w:rsidRDefault="008D389A" w:rsidP="00B950DC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7852A3" w:rsidRDefault="001117D4" w:rsidP="00B950DC">
      <w:pPr>
        <w:pStyle w:val="a6"/>
        <w:numPr>
          <w:ilvl w:val="0"/>
          <w:numId w:val="10"/>
        </w:numPr>
        <w:shd w:val="clear" w:color="auto" w:fill="FFFFFF"/>
        <w:spacing w:after="0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638CB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Характеристика существующего состояния </w:t>
      </w:r>
      <w:r w:rsidR="008D389A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</w:t>
      </w:r>
      <w:r w:rsidRPr="001638CB">
        <w:rPr>
          <w:rFonts w:ascii="Times New Roman" w:hAnsi="Times New Roman"/>
          <w:b/>
          <w:bCs/>
          <w:color w:val="000000"/>
          <w:sz w:val="28"/>
          <w:szCs w:val="28"/>
        </w:rPr>
        <w:t>транспортной</w:t>
      </w:r>
      <w:r w:rsidR="008D389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1638CB">
        <w:rPr>
          <w:rFonts w:ascii="Times New Roman" w:hAnsi="Times New Roman"/>
          <w:b/>
          <w:bCs/>
          <w:color w:val="000000"/>
          <w:sz w:val="28"/>
          <w:szCs w:val="28"/>
        </w:rPr>
        <w:t>инфраструктуры</w:t>
      </w:r>
    </w:p>
    <w:p w:rsidR="008D389A" w:rsidRPr="001638CB" w:rsidRDefault="008D389A" w:rsidP="008D389A">
      <w:pPr>
        <w:pStyle w:val="a6"/>
        <w:shd w:val="clear" w:color="auto" w:fill="FFFFFF"/>
        <w:spacing w:after="0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638CB" w:rsidRPr="00B12D27" w:rsidRDefault="00741847" w:rsidP="008D389A">
      <w:pPr>
        <w:pStyle w:val="a6"/>
        <w:numPr>
          <w:ilvl w:val="1"/>
          <w:numId w:val="10"/>
        </w:num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B12D27">
        <w:rPr>
          <w:rFonts w:ascii="Times New Roman" w:hAnsi="Times New Roman"/>
          <w:b/>
          <w:bCs/>
          <w:color w:val="000000"/>
          <w:sz w:val="28"/>
          <w:szCs w:val="28"/>
        </w:rPr>
        <w:t xml:space="preserve">Анализ положения сельского поселения </w:t>
      </w:r>
      <w:r w:rsidR="00FA0B50">
        <w:rPr>
          <w:rFonts w:ascii="Times New Roman" w:hAnsi="Times New Roman"/>
          <w:b/>
          <w:bCs/>
          <w:color w:val="000000"/>
          <w:sz w:val="28"/>
          <w:szCs w:val="28"/>
        </w:rPr>
        <w:t>Озерки</w:t>
      </w:r>
      <w:r w:rsidRPr="00B12D2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8D389A"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Pr="00B12D27">
        <w:rPr>
          <w:rFonts w:ascii="Times New Roman" w:hAnsi="Times New Roman"/>
          <w:b/>
          <w:bCs/>
          <w:color w:val="000000"/>
          <w:sz w:val="28"/>
          <w:szCs w:val="28"/>
        </w:rPr>
        <w:t>в структуре</w:t>
      </w:r>
      <w:r w:rsidR="008D389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B12D27">
        <w:rPr>
          <w:rFonts w:ascii="Times New Roman" w:hAnsi="Times New Roman"/>
          <w:b/>
          <w:bCs/>
          <w:color w:val="000000"/>
          <w:sz w:val="28"/>
          <w:szCs w:val="28"/>
        </w:rPr>
        <w:t>пространственной организации</w:t>
      </w:r>
      <w:r w:rsidR="008D389A"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Pr="00B12D27">
        <w:rPr>
          <w:rFonts w:ascii="Times New Roman" w:hAnsi="Times New Roman"/>
          <w:b/>
          <w:bCs/>
          <w:color w:val="000000"/>
          <w:sz w:val="28"/>
          <w:szCs w:val="28"/>
        </w:rPr>
        <w:t xml:space="preserve"> субъекта Российской Федерации</w:t>
      </w:r>
    </w:p>
    <w:p w:rsidR="00EE1ECF" w:rsidRDefault="00EE1ECF" w:rsidP="00EE1ECF">
      <w:pPr>
        <w:pStyle w:val="2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6A0E74">
        <w:rPr>
          <w:rFonts w:ascii="Times New Roman" w:hAnsi="Times New Roman"/>
          <w:sz w:val="28"/>
          <w:szCs w:val="28"/>
        </w:rPr>
        <w:t xml:space="preserve">Сельское поселение </w:t>
      </w:r>
      <w:r w:rsidRPr="006A0E74">
        <w:rPr>
          <w:rFonts w:ascii="Times New Roman" w:hAnsi="Times New Roman"/>
          <w:spacing w:val="-1"/>
          <w:sz w:val="28"/>
          <w:szCs w:val="28"/>
        </w:rPr>
        <w:t>Озерки</w:t>
      </w:r>
      <w:r w:rsidRPr="006A0E74">
        <w:rPr>
          <w:rFonts w:ascii="Times New Roman" w:hAnsi="Times New Roman"/>
          <w:sz w:val="28"/>
          <w:szCs w:val="28"/>
        </w:rPr>
        <w:t xml:space="preserve"> расположено в юго-западной части муниципального района </w:t>
      </w:r>
      <w:proofErr w:type="spellStart"/>
      <w:r w:rsidRPr="006A0E74">
        <w:rPr>
          <w:rFonts w:ascii="Times New Roman" w:hAnsi="Times New Roman"/>
          <w:spacing w:val="-1"/>
          <w:sz w:val="28"/>
          <w:szCs w:val="28"/>
        </w:rPr>
        <w:t>Челно-Вершинский</w:t>
      </w:r>
      <w:proofErr w:type="spellEnd"/>
      <w:r w:rsidRPr="006A0E74">
        <w:rPr>
          <w:rFonts w:ascii="Times New Roman" w:hAnsi="Times New Roman"/>
          <w:sz w:val="28"/>
          <w:szCs w:val="28"/>
        </w:rPr>
        <w:t xml:space="preserve"> Самарской области.</w:t>
      </w:r>
    </w:p>
    <w:p w:rsidR="00EE1ECF" w:rsidRPr="006A0E74" w:rsidRDefault="00EE1ECF" w:rsidP="00EE1ECF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A0E74">
        <w:rPr>
          <w:rFonts w:ascii="Times New Roman" w:hAnsi="Times New Roman"/>
          <w:sz w:val="28"/>
          <w:szCs w:val="28"/>
        </w:rPr>
        <w:t xml:space="preserve">Общая площадь земель сельского поселения </w:t>
      </w:r>
      <w:r w:rsidRPr="006A0E74">
        <w:rPr>
          <w:rFonts w:ascii="Times New Roman" w:hAnsi="Times New Roman"/>
          <w:spacing w:val="-1"/>
          <w:sz w:val="28"/>
          <w:szCs w:val="28"/>
        </w:rPr>
        <w:t>Озерки</w:t>
      </w:r>
      <w:r w:rsidRPr="006A0E74">
        <w:rPr>
          <w:rFonts w:ascii="Times New Roman" w:hAnsi="Times New Roman"/>
          <w:sz w:val="28"/>
          <w:szCs w:val="28"/>
        </w:rPr>
        <w:t xml:space="preserve"> в установленных границах составляет </w:t>
      </w:r>
      <w:smartTag w:uri="urn:schemas-microsoft-com:office:smarttags" w:element="metricconverter">
        <w:smartTagPr>
          <w:attr w:name="ProductID" w:val="24140,2 га"/>
        </w:smartTagPr>
        <w:r w:rsidRPr="006A0E74">
          <w:rPr>
            <w:rFonts w:ascii="Times New Roman" w:hAnsi="Times New Roman"/>
            <w:sz w:val="28"/>
            <w:szCs w:val="28"/>
          </w:rPr>
          <w:t>24140,2 га</w:t>
        </w:r>
      </w:smartTag>
      <w:r w:rsidRPr="006A0E74">
        <w:rPr>
          <w:rFonts w:ascii="Times New Roman" w:hAnsi="Times New Roman"/>
          <w:sz w:val="28"/>
          <w:szCs w:val="28"/>
        </w:rPr>
        <w:t>.</w:t>
      </w:r>
    </w:p>
    <w:p w:rsidR="00EE1ECF" w:rsidRPr="00EE1ECF" w:rsidRDefault="00EE1ECF" w:rsidP="00EE1ECF">
      <w:pPr>
        <w:jc w:val="both"/>
        <w:rPr>
          <w:rFonts w:ascii="Times New Roman" w:hAnsi="Times New Roman" w:cs="Times New Roman"/>
          <w:sz w:val="28"/>
          <w:szCs w:val="28"/>
        </w:rPr>
      </w:pPr>
      <w:r w:rsidRPr="00EE1EC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EE1ECF">
        <w:rPr>
          <w:rFonts w:ascii="Times New Roman" w:hAnsi="Times New Roman" w:cs="Times New Roman"/>
          <w:sz w:val="28"/>
          <w:szCs w:val="28"/>
        </w:rPr>
        <w:t xml:space="preserve">Согласно закону Самарской области «Об образовании сельских поселений в пределах муниципального района </w:t>
      </w:r>
      <w:proofErr w:type="spellStart"/>
      <w:r w:rsidRPr="00EE1ECF">
        <w:rPr>
          <w:rFonts w:ascii="Times New Roman" w:hAnsi="Times New Roman" w:cs="Times New Roman"/>
          <w:spacing w:val="-1"/>
          <w:sz w:val="28"/>
          <w:szCs w:val="28"/>
        </w:rPr>
        <w:t>Челно-Вершинский</w:t>
      </w:r>
      <w:proofErr w:type="spellEnd"/>
      <w:r w:rsidRPr="00EE1ECF">
        <w:rPr>
          <w:rFonts w:ascii="Times New Roman" w:hAnsi="Times New Roman" w:cs="Times New Roman"/>
          <w:sz w:val="28"/>
          <w:szCs w:val="28"/>
        </w:rPr>
        <w:t xml:space="preserve"> Самарской области, наделении их соответствующим статусом и установлении их границ» от 25.02.2005 № 50-ГД  и в соответствии с внесенными изменениями по границам муниципальных образований Самарской области, установленные Законом Самарской области от 11.10.2010 № 106-ГД «О внесении изменений в законодательные акты Самарской области, устанавливающие границы муниципальных образований Самарской области» установлены</w:t>
      </w:r>
      <w:proofErr w:type="gramEnd"/>
      <w:r w:rsidRPr="00EE1ECF">
        <w:rPr>
          <w:rFonts w:ascii="Times New Roman" w:hAnsi="Times New Roman" w:cs="Times New Roman"/>
          <w:sz w:val="28"/>
          <w:szCs w:val="28"/>
        </w:rPr>
        <w:t xml:space="preserve"> границы сельского поселения Озерки.</w:t>
      </w:r>
    </w:p>
    <w:p w:rsidR="00EE1ECF" w:rsidRPr="00EE1ECF" w:rsidRDefault="00EE1ECF" w:rsidP="00EE1ECF">
      <w:pPr>
        <w:tabs>
          <w:tab w:val="left" w:pos="294"/>
          <w:tab w:val="left" w:pos="567"/>
          <w:tab w:val="left" w:pos="9180"/>
        </w:tabs>
        <w:ind w:left="6"/>
        <w:jc w:val="both"/>
        <w:rPr>
          <w:rFonts w:ascii="Times New Roman" w:hAnsi="Times New Roman" w:cs="Times New Roman"/>
          <w:sz w:val="28"/>
          <w:szCs w:val="28"/>
        </w:rPr>
      </w:pPr>
      <w:r w:rsidRPr="00EE1ECF">
        <w:rPr>
          <w:rFonts w:ascii="Times New Roman" w:hAnsi="Times New Roman" w:cs="Times New Roman"/>
          <w:sz w:val="28"/>
          <w:szCs w:val="28"/>
        </w:rPr>
        <w:t xml:space="preserve">       Сельское поселение </w:t>
      </w:r>
      <w:r w:rsidRPr="00EE1ECF">
        <w:rPr>
          <w:rFonts w:ascii="Times New Roman" w:hAnsi="Times New Roman" w:cs="Times New Roman"/>
          <w:spacing w:val="-1"/>
          <w:sz w:val="28"/>
          <w:szCs w:val="28"/>
        </w:rPr>
        <w:t>Озерки</w:t>
      </w:r>
      <w:r w:rsidRPr="00EE1ECF">
        <w:rPr>
          <w:rFonts w:ascii="Times New Roman" w:hAnsi="Times New Roman" w:cs="Times New Roman"/>
          <w:sz w:val="28"/>
          <w:szCs w:val="28"/>
        </w:rPr>
        <w:t xml:space="preserve"> граничит: </w:t>
      </w:r>
    </w:p>
    <w:p w:rsidR="00EE1ECF" w:rsidRPr="006A0E74" w:rsidRDefault="00EE1ECF" w:rsidP="00EE1ECF">
      <w:pPr>
        <w:pStyle w:val="24"/>
        <w:numPr>
          <w:ilvl w:val="0"/>
          <w:numId w:val="19"/>
        </w:numPr>
        <w:tabs>
          <w:tab w:val="left" w:pos="294"/>
        </w:tabs>
        <w:spacing w:after="0" w:line="240" w:lineRule="auto"/>
        <w:ind w:left="6" w:firstLine="0"/>
        <w:jc w:val="both"/>
        <w:rPr>
          <w:rFonts w:ascii="Times New Roman" w:hAnsi="Times New Roman"/>
          <w:sz w:val="28"/>
          <w:szCs w:val="28"/>
        </w:rPr>
      </w:pPr>
      <w:r w:rsidRPr="006A0E74">
        <w:rPr>
          <w:rFonts w:ascii="Times New Roman" w:hAnsi="Times New Roman"/>
          <w:sz w:val="28"/>
          <w:szCs w:val="28"/>
        </w:rPr>
        <w:t xml:space="preserve">с сельским поселением </w:t>
      </w:r>
      <w:proofErr w:type="spellStart"/>
      <w:r w:rsidRPr="006A0E74">
        <w:rPr>
          <w:rFonts w:ascii="Times New Roman" w:hAnsi="Times New Roman"/>
          <w:sz w:val="28"/>
          <w:szCs w:val="28"/>
        </w:rPr>
        <w:t>Токмакла</w:t>
      </w:r>
      <w:proofErr w:type="spellEnd"/>
      <w:r w:rsidRPr="006A0E74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6A0E74">
        <w:rPr>
          <w:rFonts w:ascii="Times New Roman" w:hAnsi="Times New Roman"/>
          <w:spacing w:val="-1"/>
          <w:sz w:val="28"/>
          <w:szCs w:val="28"/>
        </w:rPr>
        <w:t>Челно-Вершинский</w:t>
      </w:r>
      <w:proofErr w:type="spellEnd"/>
      <w:r w:rsidRPr="006A0E74">
        <w:rPr>
          <w:rFonts w:ascii="Times New Roman" w:hAnsi="Times New Roman"/>
          <w:sz w:val="28"/>
          <w:szCs w:val="28"/>
        </w:rPr>
        <w:t xml:space="preserve">; </w:t>
      </w:r>
    </w:p>
    <w:p w:rsidR="00EE1ECF" w:rsidRPr="006A0E74" w:rsidRDefault="00EE1ECF" w:rsidP="00EE1ECF">
      <w:pPr>
        <w:pStyle w:val="24"/>
        <w:numPr>
          <w:ilvl w:val="0"/>
          <w:numId w:val="19"/>
        </w:numPr>
        <w:tabs>
          <w:tab w:val="left" w:pos="294"/>
        </w:tabs>
        <w:spacing w:after="0" w:line="240" w:lineRule="auto"/>
        <w:ind w:left="6" w:firstLine="0"/>
        <w:jc w:val="both"/>
        <w:rPr>
          <w:rFonts w:ascii="Times New Roman" w:hAnsi="Times New Roman"/>
          <w:sz w:val="28"/>
          <w:szCs w:val="28"/>
        </w:rPr>
      </w:pPr>
      <w:r w:rsidRPr="006A0E74">
        <w:rPr>
          <w:rFonts w:ascii="Times New Roman" w:hAnsi="Times New Roman"/>
          <w:sz w:val="28"/>
          <w:szCs w:val="28"/>
        </w:rPr>
        <w:t xml:space="preserve">с сельским поселением Красный Строитель муниципального района </w:t>
      </w:r>
      <w:proofErr w:type="spellStart"/>
      <w:r w:rsidRPr="006A0E74">
        <w:rPr>
          <w:rFonts w:ascii="Times New Roman" w:hAnsi="Times New Roman"/>
          <w:spacing w:val="-1"/>
          <w:sz w:val="28"/>
          <w:szCs w:val="28"/>
        </w:rPr>
        <w:t>Челно-Вершинский</w:t>
      </w:r>
      <w:proofErr w:type="spellEnd"/>
      <w:r w:rsidRPr="006A0E74">
        <w:rPr>
          <w:rFonts w:ascii="Times New Roman" w:hAnsi="Times New Roman"/>
          <w:sz w:val="28"/>
          <w:szCs w:val="28"/>
        </w:rPr>
        <w:t xml:space="preserve">; </w:t>
      </w:r>
    </w:p>
    <w:p w:rsidR="00EE1ECF" w:rsidRPr="006A0E74" w:rsidRDefault="00EE1ECF" w:rsidP="00EE1ECF">
      <w:pPr>
        <w:pStyle w:val="24"/>
        <w:numPr>
          <w:ilvl w:val="0"/>
          <w:numId w:val="19"/>
        </w:numPr>
        <w:tabs>
          <w:tab w:val="left" w:pos="294"/>
        </w:tabs>
        <w:spacing w:after="0" w:line="240" w:lineRule="auto"/>
        <w:ind w:left="6" w:firstLine="0"/>
        <w:jc w:val="both"/>
        <w:rPr>
          <w:rFonts w:ascii="Times New Roman" w:hAnsi="Times New Roman"/>
          <w:sz w:val="28"/>
          <w:szCs w:val="28"/>
        </w:rPr>
      </w:pPr>
      <w:r w:rsidRPr="006A0E74">
        <w:rPr>
          <w:rFonts w:ascii="Times New Roman" w:hAnsi="Times New Roman"/>
          <w:sz w:val="28"/>
          <w:szCs w:val="28"/>
        </w:rPr>
        <w:t xml:space="preserve">с сельским поселением Челно-Вершины муниципального района </w:t>
      </w:r>
      <w:proofErr w:type="spellStart"/>
      <w:r w:rsidRPr="006A0E74">
        <w:rPr>
          <w:rFonts w:ascii="Times New Roman" w:hAnsi="Times New Roman"/>
          <w:spacing w:val="-1"/>
          <w:sz w:val="28"/>
          <w:szCs w:val="28"/>
        </w:rPr>
        <w:t>Челно-Вершинский</w:t>
      </w:r>
      <w:proofErr w:type="spellEnd"/>
      <w:r w:rsidRPr="006A0E74">
        <w:rPr>
          <w:rFonts w:ascii="Times New Roman" w:hAnsi="Times New Roman"/>
          <w:sz w:val="28"/>
          <w:szCs w:val="28"/>
        </w:rPr>
        <w:t xml:space="preserve">; </w:t>
      </w:r>
    </w:p>
    <w:p w:rsidR="00EE1ECF" w:rsidRPr="006A0E74" w:rsidRDefault="00EE1ECF" w:rsidP="00EE1ECF">
      <w:pPr>
        <w:pStyle w:val="24"/>
        <w:numPr>
          <w:ilvl w:val="0"/>
          <w:numId w:val="19"/>
        </w:numPr>
        <w:tabs>
          <w:tab w:val="left" w:pos="294"/>
        </w:tabs>
        <w:spacing w:after="0" w:line="240" w:lineRule="auto"/>
        <w:ind w:left="6" w:firstLine="0"/>
        <w:jc w:val="both"/>
        <w:rPr>
          <w:rFonts w:ascii="Times New Roman" w:hAnsi="Times New Roman"/>
          <w:sz w:val="28"/>
          <w:szCs w:val="28"/>
        </w:rPr>
      </w:pPr>
      <w:r w:rsidRPr="006A0E74">
        <w:rPr>
          <w:rFonts w:ascii="Times New Roman" w:hAnsi="Times New Roman"/>
          <w:sz w:val="28"/>
          <w:szCs w:val="28"/>
        </w:rPr>
        <w:t xml:space="preserve">с сельским поселением </w:t>
      </w:r>
      <w:proofErr w:type="spellStart"/>
      <w:r w:rsidRPr="006A0E74">
        <w:rPr>
          <w:rFonts w:ascii="Times New Roman" w:hAnsi="Times New Roman"/>
          <w:sz w:val="28"/>
          <w:szCs w:val="28"/>
        </w:rPr>
        <w:t>Краснояриха</w:t>
      </w:r>
      <w:proofErr w:type="spellEnd"/>
      <w:r w:rsidRPr="006A0E74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6A0E74">
        <w:rPr>
          <w:rFonts w:ascii="Times New Roman" w:hAnsi="Times New Roman"/>
          <w:spacing w:val="-1"/>
          <w:sz w:val="28"/>
          <w:szCs w:val="28"/>
        </w:rPr>
        <w:t>Челно-Вершинский</w:t>
      </w:r>
      <w:proofErr w:type="spellEnd"/>
      <w:r w:rsidRPr="006A0E74">
        <w:rPr>
          <w:rFonts w:ascii="Times New Roman" w:hAnsi="Times New Roman"/>
          <w:sz w:val="28"/>
          <w:szCs w:val="28"/>
        </w:rPr>
        <w:t xml:space="preserve">; </w:t>
      </w:r>
    </w:p>
    <w:p w:rsidR="00EE1ECF" w:rsidRPr="006A0E74" w:rsidRDefault="00EE1ECF" w:rsidP="00EE1ECF">
      <w:pPr>
        <w:pStyle w:val="24"/>
        <w:numPr>
          <w:ilvl w:val="0"/>
          <w:numId w:val="19"/>
        </w:numPr>
        <w:tabs>
          <w:tab w:val="left" w:pos="294"/>
        </w:tabs>
        <w:spacing w:after="0" w:line="240" w:lineRule="auto"/>
        <w:ind w:left="6" w:firstLine="0"/>
        <w:jc w:val="both"/>
        <w:rPr>
          <w:rFonts w:ascii="Times New Roman" w:hAnsi="Times New Roman"/>
          <w:sz w:val="28"/>
          <w:szCs w:val="28"/>
        </w:rPr>
      </w:pPr>
      <w:r w:rsidRPr="006A0E74">
        <w:rPr>
          <w:rFonts w:ascii="Times New Roman" w:hAnsi="Times New Roman"/>
          <w:sz w:val="28"/>
          <w:szCs w:val="28"/>
        </w:rPr>
        <w:t xml:space="preserve">с сельским поселением </w:t>
      </w:r>
      <w:proofErr w:type="spellStart"/>
      <w:r w:rsidRPr="006A0E74">
        <w:rPr>
          <w:rFonts w:ascii="Times New Roman" w:hAnsi="Times New Roman"/>
          <w:sz w:val="28"/>
          <w:szCs w:val="28"/>
        </w:rPr>
        <w:t>Шпановка</w:t>
      </w:r>
      <w:proofErr w:type="spellEnd"/>
      <w:r w:rsidRPr="006A0E74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6A0E74">
        <w:rPr>
          <w:rFonts w:ascii="Times New Roman" w:hAnsi="Times New Roman"/>
          <w:sz w:val="28"/>
          <w:szCs w:val="28"/>
        </w:rPr>
        <w:t>Кошкинский</w:t>
      </w:r>
      <w:proofErr w:type="spellEnd"/>
      <w:r w:rsidRPr="006A0E74">
        <w:rPr>
          <w:rFonts w:ascii="Times New Roman" w:hAnsi="Times New Roman"/>
          <w:sz w:val="28"/>
          <w:szCs w:val="28"/>
        </w:rPr>
        <w:t>.</w:t>
      </w:r>
    </w:p>
    <w:p w:rsidR="00EE1ECF" w:rsidRPr="006A0E74" w:rsidRDefault="00EE1ECF" w:rsidP="00EE1ECF">
      <w:pPr>
        <w:pStyle w:val="24"/>
        <w:numPr>
          <w:ilvl w:val="0"/>
          <w:numId w:val="19"/>
        </w:numPr>
        <w:tabs>
          <w:tab w:val="left" w:pos="294"/>
        </w:tabs>
        <w:spacing w:after="0" w:line="240" w:lineRule="auto"/>
        <w:ind w:left="6" w:firstLine="0"/>
        <w:jc w:val="both"/>
        <w:rPr>
          <w:rFonts w:ascii="Times New Roman" w:hAnsi="Times New Roman"/>
          <w:sz w:val="28"/>
          <w:szCs w:val="28"/>
        </w:rPr>
      </w:pPr>
      <w:r w:rsidRPr="006A0E74">
        <w:rPr>
          <w:rFonts w:ascii="Times New Roman" w:hAnsi="Times New Roman"/>
          <w:sz w:val="28"/>
          <w:szCs w:val="28"/>
        </w:rPr>
        <w:t xml:space="preserve">с сельским поселением </w:t>
      </w:r>
      <w:proofErr w:type="spellStart"/>
      <w:r w:rsidRPr="006A0E74">
        <w:rPr>
          <w:rFonts w:ascii="Times New Roman" w:hAnsi="Times New Roman"/>
          <w:sz w:val="28"/>
          <w:szCs w:val="28"/>
        </w:rPr>
        <w:t>Липовка</w:t>
      </w:r>
      <w:proofErr w:type="spellEnd"/>
      <w:r w:rsidRPr="006A0E74">
        <w:rPr>
          <w:rFonts w:ascii="Times New Roman" w:hAnsi="Times New Roman"/>
          <w:sz w:val="28"/>
          <w:szCs w:val="28"/>
        </w:rPr>
        <w:t xml:space="preserve"> муниципального района Сергиевский.</w:t>
      </w:r>
    </w:p>
    <w:p w:rsidR="00EE1ECF" w:rsidRPr="006A0E74" w:rsidRDefault="00EE1ECF" w:rsidP="00EE1ECF">
      <w:pPr>
        <w:pStyle w:val="24"/>
        <w:numPr>
          <w:ilvl w:val="0"/>
          <w:numId w:val="19"/>
        </w:numPr>
        <w:tabs>
          <w:tab w:val="left" w:pos="294"/>
        </w:tabs>
        <w:spacing w:after="0" w:line="240" w:lineRule="auto"/>
        <w:ind w:left="6" w:firstLine="0"/>
        <w:jc w:val="both"/>
        <w:rPr>
          <w:rFonts w:ascii="Times New Roman" w:hAnsi="Times New Roman"/>
          <w:sz w:val="28"/>
          <w:szCs w:val="28"/>
        </w:rPr>
      </w:pPr>
      <w:r w:rsidRPr="006A0E74">
        <w:rPr>
          <w:rFonts w:ascii="Times New Roman" w:hAnsi="Times New Roman"/>
          <w:sz w:val="28"/>
          <w:szCs w:val="28"/>
        </w:rPr>
        <w:t>с Республикой Татарстан.</w:t>
      </w:r>
    </w:p>
    <w:p w:rsidR="00EE1ECF" w:rsidRPr="006A0E74" w:rsidRDefault="00EE1ECF" w:rsidP="00EE1ECF">
      <w:pPr>
        <w:pStyle w:val="24"/>
        <w:tabs>
          <w:tab w:val="left" w:pos="294"/>
        </w:tabs>
        <w:spacing w:after="0" w:line="240" w:lineRule="auto"/>
        <w:ind w:left="6"/>
        <w:rPr>
          <w:rFonts w:ascii="Times New Roman" w:hAnsi="Times New Roman"/>
          <w:sz w:val="28"/>
          <w:szCs w:val="28"/>
        </w:rPr>
      </w:pPr>
    </w:p>
    <w:p w:rsidR="00EE1ECF" w:rsidRPr="00EE1ECF" w:rsidRDefault="00EE1ECF" w:rsidP="00EE1ECF">
      <w:pPr>
        <w:tabs>
          <w:tab w:val="left" w:pos="9180"/>
        </w:tabs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E1ECF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Pr="00EE1ECF">
        <w:rPr>
          <w:rFonts w:ascii="Times New Roman" w:hAnsi="Times New Roman" w:cs="Times New Roman"/>
          <w:spacing w:val="-1"/>
          <w:sz w:val="28"/>
          <w:szCs w:val="28"/>
        </w:rPr>
        <w:t>Озерки</w:t>
      </w:r>
      <w:r w:rsidRPr="00EE1ECF">
        <w:rPr>
          <w:rFonts w:ascii="Times New Roman" w:hAnsi="Times New Roman" w:cs="Times New Roman"/>
          <w:sz w:val="28"/>
          <w:szCs w:val="28"/>
        </w:rPr>
        <w:t xml:space="preserve">, включает 9 населённых пунктов: села </w:t>
      </w:r>
      <w:r w:rsidRPr="00EE1ECF">
        <w:rPr>
          <w:rFonts w:ascii="Times New Roman" w:hAnsi="Times New Roman" w:cs="Times New Roman"/>
          <w:b/>
          <w:spacing w:val="-1"/>
          <w:sz w:val="28"/>
          <w:szCs w:val="28"/>
        </w:rPr>
        <w:t>Озерки</w:t>
      </w:r>
      <w:r w:rsidRPr="00EE1ECF">
        <w:rPr>
          <w:rFonts w:ascii="Times New Roman" w:hAnsi="Times New Roman" w:cs="Times New Roman"/>
          <w:sz w:val="28"/>
          <w:szCs w:val="28"/>
        </w:rPr>
        <w:t xml:space="preserve">, являющееся административным центром сельского поселения, </w:t>
      </w:r>
      <w:proofErr w:type="spellStart"/>
      <w:r w:rsidRPr="00EE1ECF">
        <w:rPr>
          <w:rFonts w:ascii="Times New Roman" w:hAnsi="Times New Roman" w:cs="Times New Roman"/>
          <w:b/>
          <w:sz w:val="28"/>
          <w:szCs w:val="28"/>
        </w:rPr>
        <w:t>Кривозериха</w:t>
      </w:r>
      <w:proofErr w:type="spellEnd"/>
      <w:r w:rsidRPr="00EE1ECF">
        <w:rPr>
          <w:rFonts w:ascii="Times New Roman" w:hAnsi="Times New Roman" w:cs="Times New Roman"/>
          <w:b/>
          <w:sz w:val="28"/>
          <w:szCs w:val="28"/>
        </w:rPr>
        <w:t xml:space="preserve">, Кротовка, </w:t>
      </w:r>
      <w:proofErr w:type="spellStart"/>
      <w:r w:rsidRPr="00EE1ECF">
        <w:rPr>
          <w:rFonts w:ascii="Times New Roman" w:hAnsi="Times New Roman" w:cs="Times New Roman"/>
          <w:b/>
          <w:sz w:val="28"/>
          <w:szCs w:val="28"/>
        </w:rPr>
        <w:t>Чистовка</w:t>
      </w:r>
      <w:proofErr w:type="spellEnd"/>
      <w:r w:rsidRPr="00EE1ECF">
        <w:rPr>
          <w:rFonts w:ascii="Times New Roman" w:hAnsi="Times New Roman" w:cs="Times New Roman"/>
          <w:spacing w:val="-1"/>
          <w:sz w:val="28"/>
          <w:szCs w:val="28"/>
        </w:rPr>
        <w:t xml:space="preserve">, поселки </w:t>
      </w:r>
      <w:r w:rsidRPr="00EE1ECF">
        <w:rPr>
          <w:rFonts w:ascii="Times New Roman" w:hAnsi="Times New Roman" w:cs="Times New Roman"/>
          <w:b/>
          <w:spacing w:val="-1"/>
          <w:sz w:val="28"/>
          <w:szCs w:val="28"/>
        </w:rPr>
        <w:t xml:space="preserve">Калиновый Куст, </w:t>
      </w:r>
      <w:proofErr w:type="spellStart"/>
      <w:r w:rsidRPr="00EE1ECF">
        <w:rPr>
          <w:rFonts w:ascii="Times New Roman" w:hAnsi="Times New Roman" w:cs="Times New Roman"/>
          <w:b/>
          <w:spacing w:val="-1"/>
          <w:sz w:val="28"/>
          <w:szCs w:val="28"/>
        </w:rPr>
        <w:t>Подлесный</w:t>
      </w:r>
      <w:proofErr w:type="spellEnd"/>
      <w:r w:rsidRPr="00EE1ECF">
        <w:rPr>
          <w:rFonts w:ascii="Times New Roman" w:hAnsi="Times New Roman" w:cs="Times New Roman"/>
          <w:b/>
          <w:spacing w:val="-1"/>
          <w:sz w:val="28"/>
          <w:szCs w:val="28"/>
        </w:rPr>
        <w:t>, Покровка, Шихан</w:t>
      </w:r>
      <w:r w:rsidRPr="00EE1ECF">
        <w:rPr>
          <w:rFonts w:ascii="Times New Roman" w:hAnsi="Times New Roman" w:cs="Times New Roman"/>
          <w:spacing w:val="-1"/>
          <w:sz w:val="28"/>
          <w:szCs w:val="28"/>
        </w:rPr>
        <w:t xml:space="preserve">, деревня </w:t>
      </w:r>
      <w:r w:rsidRPr="00EE1ECF">
        <w:rPr>
          <w:rFonts w:ascii="Times New Roman" w:hAnsi="Times New Roman" w:cs="Times New Roman"/>
          <w:b/>
          <w:spacing w:val="-1"/>
          <w:sz w:val="28"/>
          <w:szCs w:val="28"/>
        </w:rPr>
        <w:t>Ермоловка.</w:t>
      </w:r>
    </w:p>
    <w:p w:rsidR="00EE1ECF" w:rsidRPr="006A0E74" w:rsidRDefault="00EE1ECF" w:rsidP="00EE1ECF">
      <w:pPr>
        <w:tabs>
          <w:tab w:val="left" w:pos="284"/>
        </w:tabs>
        <w:jc w:val="both"/>
        <w:rPr>
          <w:sz w:val="28"/>
          <w:szCs w:val="28"/>
        </w:rPr>
      </w:pPr>
      <w:r w:rsidRPr="00EE1ECF">
        <w:rPr>
          <w:rFonts w:ascii="Times New Roman" w:hAnsi="Times New Roman" w:cs="Times New Roman"/>
          <w:sz w:val="28"/>
          <w:szCs w:val="28"/>
        </w:rPr>
        <w:t xml:space="preserve">       Связь с областным центром осуществляется по автодороге федерального значения «Урал» (М-5) и по автодорогам регионального и межмуниципального значения "Урал" - Сергиевск - Челно-Вершины  и «"Челно-Вершины – </w:t>
      </w:r>
      <w:proofErr w:type="spellStart"/>
      <w:r w:rsidRPr="00EE1ECF">
        <w:rPr>
          <w:rFonts w:ascii="Times New Roman" w:hAnsi="Times New Roman" w:cs="Times New Roman"/>
          <w:sz w:val="28"/>
          <w:szCs w:val="28"/>
        </w:rPr>
        <w:t>Шламка</w:t>
      </w:r>
      <w:proofErr w:type="spellEnd"/>
      <w:r w:rsidRPr="00EE1ECF">
        <w:rPr>
          <w:rFonts w:ascii="Times New Roman" w:hAnsi="Times New Roman" w:cs="Times New Roman"/>
          <w:sz w:val="28"/>
          <w:szCs w:val="28"/>
        </w:rPr>
        <w:t xml:space="preserve"> - Нурлат</w:t>
      </w:r>
      <w:r w:rsidRPr="00EE1ECF">
        <w:rPr>
          <w:rFonts w:ascii="Times New Roman" w:hAnsi="Times New Roman" w:cs="Times New Roman"/>
          <w:color w:val="000080"/>
          <w:sz w:val="28"/>
          <w:szCs w:val="28"/>
        </w:rPr>
        <w:t xml:space="preserve">»  </w:t>
      </w:r>
      <w:r w:rsidRPr="00EE1ECF">
        <w:rPr>
          <w:rFonts w:ascii="Times New Roman" w:hAnsi="Times New Roman" w:cs="Times New Roman"/>
          <w:sz w:val="28"/>
          <w:szCs w:val="28"/>
        </w:rPr>
        <w:t>через районный центр Челно-Вершины</w:t>
      </w:r>
      <w:r w:rsidRPr="006A0E74">
        <w:rPr>
          <w:sz w:val="28"/>
          <w:szCs w:val="28"/>
        </w:rPr>
        <w:t>.</w:t>
      </w:r>
    </w:p>
    <w:p w:rsidR="00741847" w:rsidRDefault="00B12D27" w:rsidP="00B950DC">
      <w:pPr>
        <w:pStyle w:val="24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.2.</w:t>
      </w:r>
      <w:r w:rsidR="00741847" w:rsidRPr="007418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циально-экономическая характеристика поселения, характеристика</w:t>
      </w:r>
      <w:r w:rsidR="0074184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41847" w:rsidRPr="007418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радостроительной деятельности на территории поселения,</w:t>
      </w:r>
      <w:r w:rsidR="0074184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41847" w:rsidRPr="007418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ключая</w:t>
      </w:r>
      <w:r w:rsidR="0074184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41847" w:rsidRPr="007418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ятельность в сфере транспорта, оценка транспортного</w:t>
      </w:r>
      <w:r w:rsidR="0074184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41847" w:rsidRPr="007418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роса</w:t>
      </w:r>
    </w:p>
    <w:p w:rsidR="00897F16" w:rsidRDefault="00897F16" w:rsidP="00B950DC">
      <w:pPr>
        <w:pStyle w:val="24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41847" w:rsidRPr="00741847" w:rsidRDefault="00741847" w:rsidP="00B950DC">
      <w:pPr>
        <w:pStyle w:val="24"/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418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селение</w:t>
      </w:r>
    </w:p>
    <w:p w:rsidR="00EE1ECF" w:rsidRPr="00A90E5E" w:rsidRDefault="001638CB" w:rsidP="00EE1ECF">
      <w:pPr>
        <w:pStyle w:val="24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E1ECF">
        <w:rPr>
          <w:rFonts w:ascii="Times New Roman" w:hAnsi="Times New Roman"/>
          <w:sz w:val="28"/>
          <w:szCs w:val="28"/>
        </w:rPr>
        <w:t xml:space="preserve"> </w:t>
      </w:r>
      <w:r w:rsidR="00EE1ECF" w:rsidRPr="00A90E5E">
        <w:rPr>
          <w:rFonts w:ascii="Times New Roman" w:hAnsi="Times New Roman"/>
          <w:sz w:val="28"/>
          <w:szCs w:val="28"/>
        </w:rPr>
        <w:t>Численность населения по данным на 01.01.2021 года составила  </w:t>
      </w:r>
      <w:r w:rsidR="00EE1ECF">
        <w:rPr>
          <w:rFonts w:ascii="Times New Roman" w:hAnsi="Times New Roman"/>
          <w:sz w:val="28"/>
          <w:szCs w:val="28"/>
        </w:rPr>
        <w:t>1041</w:t>
      </w:r>
      <w:r w:rsidR="00EE1ECF" w:rsidRPr="00A90E5E">
        <w:rPr>
          <w:rFonts w:ascii="Times New Roman" w:hAnsi="Times New Roman"/>
          <w:sz w:val="28"/>
          <w:szCs w:val="28"/>
        </w:rPr>
        <w:t xml:space="preserve"> человека.</w:t>
      </w:r>
    </w:p>
    <w:p w:rsidR="00EE1ECF" w:rsidRPr="00EE1ECF" w:rsidRDefault="00EE1ECF" w:rsidP="00EE1EC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1ECF">
        <w:rPr>
          <w:rFonts w:ascii="Times New Roman" w:hAnsi="Times New Roman" w:cs="Times New Roman"/>
          <w:color w:val="000000"/>
          <w:sz w:val="28"/>
          <w:szCs w:val="28"/>
        </w:rPr>
        <w:t>Одним из важных показателей социально-экономического состояния являются демографические показатели. Так, на территории поселения проживает</w:t>
      </w:r>
      <w:r w:rsidRPr="00EE1ECF">
        <w:rPr>
          <w:rFonts w:ascii="Times New Roman" w:hAnsi="Times New Roman" w:cs="Times New Roman"/>
          <w:sz w:val="28"/>
          <w:szCs w:val="28"/>
        </w:rPr>
        <w:t xml:space="preserve">   28 % (297 чел.) – населения пенсионного возраста,  58% (600 чел.)  - трудоспособного возраста,  14 % (144 чел.) - дети. </w:t>
      </w:r>
    </w:p>
    <w:p w:rsidR="00741847" w:rsidRDefault="00741847" w:rsidP="00B950DC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418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Жилой фонд</w:t>
      </w:r>
    </w:p>
    <w:p w:rsidR="00EE1ECF" w:rsidRPr="00EE1ECF" w:rsidRDefault="00EE1ECF" w:rsidP="00EE1ECF">
      <w:pPr>
        <w:tabs>
          <w:tab w:val="left" w:pos="567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EE1ECF">
        <w:rPr>
          <w:rFonts w:ascii="Times New Roman" w:hAnsi="Times New Roman" w:cs="Times New Roman"/>
          <w:color w:val="000000"/>
          <w:sz w:val="28"/>
          <w:szCs w:val="28"/>
        </w:rPr>
        <w:t xml:space="preserve">В границах сельского поселения Озерки муниципального района </w:t>
      </w:r>
      <w:proofErr w:type="spellStart"/>
      <w:r w:rsidRPr="00EE1ECF">
        <w:rPr>
          <w:rFonts w:ascii="Times New Roman" w:hAnsi="Times New Roman" w:cs="Times New Roman"/>
          <w:color w:val="000000"/>
          <w:sz w:val="28"/>
          <w:szCs w:val="28"/>
        </w:rPr>
        <w:t>Челно-Вершинский</w:t>
      </w:r>
      <w:proofErr w:type="spellEnd"/>
      <w:r w:rsidRPr="00EE1ECF">
        <w:rPr>
          <w:rFonts w:ascii="Times New Roman" w:hAnsi="Times New Roman" w:cs="Times New Roman"/>
          <w:color w:val="000000"/>
          <w:sz w:val="28"/>
          <w:szCs w:val="28"/>
        </w:rPr>
        <w:t xml:space="preserve"> существующий жилищный фонд на 2021 г. составляет 24,9 тыс. кв.м. общей площади. Обеспеченность жильем составляет в среднем по сельскому поселению 23,9 кв.м./чел. и может колебаться в зависимости от доходов населения.</w:t>
      </w:r>
    </w:p>
    <w:p w:rsidR="009D4858" w:rsidRPr="009D4858" w:rsidRDefault="009D4858" w:rsidP="00B950DC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Г</w:t>
      </w:r>
      <w:r w:rsidRPr="009D48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достроительная деятельность</w:t>
      </w:r>
    </w:p>
    <w:p w:rsidR="009D4858" w:rsidRPr="00B66726" w:rsidRDefault="009D4858" w:rsidP="00B950DC">
      <w:pPr>
        <w:tabs>
          <w:tab w:val="left" w:pos="9180"/>
        </w:tabs>
        <w:spacing w:after="0"/>
        <w:ind w:firstLine="513"/>
        <w:jc w:val="both"/>
        <w:rPr>
          <w:rFonts w:ascii="Times New Roman" w:hAnsi="Times New Roman" w:cs="Times New Roman"/>
          <w:sz w:val="28"/>
          <w:szCs w:val="28"/>
        </w:rPr>
      </w:pPr>
      <w:r w:rsidRPr="00B66726">
        <w:rPr>
          <w:rFonts w:ascii="Times New Roman" w:hAnsi="Times New Roman" w:cs="Times New Roman"/>
          <w:sz w:val="28"/>
          <w:szCs w:val="28"/>
        </w:rPr>
        <w:t xml:space="preserve">Планировочная структура населенных пунктов сельского поселения </w:t>
      </w:r>
      <w:r w:rsidR="00FA0B50" w:rsidRPr="00B66726">
        <w:rPr>
          <w:rFonts w:ascii="Times New Roman" w:hAnsi="Times New Roman" w:cs="Times New Roman"/>
          <w:sz w:val="28"/>
          <w:szCs w:val="28"/>
        </w:rPr>
        <w:t>Озерки</w:t>
      </w:r>
      <w:r w:rsidRPr="00B66726">
        <w:rPr>
          <w:rFonts w:ascii="Times New Roman" w:hAnsi="Times New Roman" w:cs="Times New Roman"/>
          <w:sz w:val="28"/>
          <w:szCs w:val="28"/>
        </w:rPr>
        <w:t xml:space="preserve"> определяется следующими факторами: рельефом</w:t>
      </w:r>
      <w:r w:rsidR="009F1F9D" w:rsidRPr="00B66726">
        <w:rPr>
          <w:rFonts w:ascii="Times New Roman" w:hAnsi="Times New Roman" w:cs="Times New Roman"/>
          <w:sz w:val="28"/>
          <w:szCs w:val="28"/>
        </w:rPr>
        <w:t xml:space="preserve"> территории и</w:t>
      </w:r>
      <w:r w:rsidR="00EE1ECF" w:rsidRPr="00B66726">
        <w:rPr>
          <w:rFonts w:ascii="Times New Roman" w:hAnsi="Times New Roman" w:cs="Times New Roman"/>
          <w:sz w:val="28"/>
          <w:szCs w:val="28"/>
        </w:rPr>
        <w:t xml:space="preserve"> </w:t>
      </w:r>
      <w:r w:rsidRPr="00B66726">
        <w:rPr>
          <w:rFonts w:ascii="Times New Roman" w:hAnsi="Times New Roman" w:cs="Times New Roman"/>
          <w:sz w:val="28"/>
          <w:szCs w:val="28"/>
        </w:rPr>
        <w:t xml:space="preserve">сложившейся структурой улиц. </w:t>
      </w:r>
    </w:p>
    <w:p w:rsidR="00FA2EF7" w:rsidRPr="00B66726" w:rsidRDefault="009D4858" w:rsidP="00B950DC">
      <w:pPr>
        <w:tabs>
          <w:tab w:val="left" w:pos="9180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726">
        <w:rPr>
          <w:rFonts w:ascii="Times New Roman" w:hAnsi="Times New Roman" w:cs="Times New Roman"/>
          <w:sz w:val="28"/>
          <w:szCs w:val="28"/>
        </w:rPr>
        <w:t xml:space="preserve">В центральной части, сельского поселения </w:t>
      </w:r>
      <w:r w:rsidR="00FA0B50" w:rsidRPr="00B66726">
        <w:rPr>
          <w:rFonts w:ascii="Times New Roman" w:hAnsi="Times New Roman" w:cs="Times New Roman"/>
          <w:sz w:val="28"/>
          <w:szCs w:val="28"/>
        </w:rPr>
        <w:t>Озерки</w:t>
      </w:r>
      <w:r w:rsidRPr="00B66726">
        <w:rPr>
          <w:rFonts w:ascii="Times New Roman" w:hAnsi="Times New Roman" w:cs="Times New Roman"/>
          <w:sz w:val="28"/>
          <w:szCs w:val="28"/>
        </w:rPr>
        <w:t>, расположен</w:t>
      </w:r>
      <w:r w:rsidR="00F0454C" w:rsidRPr="00B66726">
        <w:rPr>
          <w:rFonts w:ascii="Times New Roman" w:hAnsi="Times New Roman" w:cs="Times New Roman"/>
          <w:sz w:val="28"/>
          <w:szCs w:val="28"/>
        </w:rPr>
        <w:t>о</w:t>
      </w:r>
      <w:r w:rsidRPr="00B66726">
        <w:rPr>
          <w:rFonts w:ascii="Times New Roman" w:hAnsi="Times New Roman" w:cs="Times New Roman"/>
          <w:sz w:val="28"/>
          <w:szCs w:val="28"/>
        </w:rPr>
        <w:t xml:space="preserve"> </w:t>
      </w:r>
      <w:r w:rsidR="00F0454C" w:rsidRPr="00B66726">
        <w:rPr>
          <w:rFonts w:ascii="Times New Roman" w:hAnsi="Times New Roman" w:cs="Times New Roman"/>
          <w:sz w:val="28"/>
          <w:szCs w:val="28"/>
        </w:rPr>
        <w:t>село</w:t>
      </w:r>
      <w:r w:rsidRPr="00B66726">
        <w:rPr>
          <w:rFonts w:ascii="Times New Roman" w:hAnsi="Times New Roman" w:cs="Times New Roman"/>
          <w:sz w:val="28"/>
          <w:szCs w:val="28"/>
        </w:rPr>
        <w:t xml:space="preserve"> </w:t>
      </w:r>
      <w:r w:rsidR="00FA0B50" w:rsidRPr="00B66726">
        <w:rPr>
          <w:rFonts w:ascii="Times New Roman" w:hAnsi="Times New Roman" w:cs="Times New Roman"/>
          <w:sz w:val="28"/>
          <w:szCs w:val="28"/>
        </w:rPr>
        <w:t>Озерки</w:t>
      </w:r>
      <w:r w:rsidRPr="00B66726">
        <w:rPr>
          <w:rFonts w:ascii="Times New Roman" w:hAnsi="Times New Roman" w:cs="Times New Roman"/>
          <w:sz w:val="28"/>
          <w:szCs w:val="28"/>
        </w:rPr>
        <w:t>, являющ</w:t>
      </w:r>
      <w:r w:rsidR="00F0454C" w:rsidRPr="00B66726">
        <w:rPr>
          <w:rFonts w:ascii="Times New Roman" w:hAnsi="Times New Roman" w:cs="Times New Roman"/>
          <w:sz w:val="28"/>
          <w:szCs w:val="28"/>
        </w:rPr>
        <w:t>ее</w:t>
      </w:r>
      <w:r w:rsidR="00FA2EF7" w:rsidRPr="00B66726">
        <w:rPr>
          <w:rFonts w:ascii="Times New Roman" w:hAnsi="Times New Roman" w:cs="Times New Roman"/>
          <w:sz w:val="28"/>
          <w:szCs w:val="28"/>
        </w:rPr>
        <w:t>ся административным</w:t>
      </w:r>
      <w:r w:rsidRPr="00B66726">
        <w:rPr>
          <w:rFonts w:ascii="Times New Roman" w:hAnsi="Times New Roman" w:cs="Times New Roman"/>
          <w:sz w:val="28"/>
          <w:szCs w:val="28"/>
        </w:rPr>
        <w:t xml:space="preserve"> центром. </w:t>
      </w:r>
    </w:p>
    <w:p w:rsidR="00FA2EF7" w:rsidRPr="00B66726" w:rsidRDefault="00FA2EF7" w:rsidP="00B950DC">
      <w:pPr>
        <w:tabs>
          <w:tab w:val="left" w:pos="9180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6726">
        <w:rPr>
          <w:rFonts w:ascii="Times New Roman" w:hAnsi="Times New Roman" w:cs="Times New Roman"/>
          <w:sz w:val="28"/>
          <w:szCs w:val="28"/>
        </w:rPr>
        <w:t>Село</w:t>
      </w:r>
      <w:proofErr w:type="gramEnd"/>
      <w:r w:rsidRPr="00B66726">
        <w:rPr>
          <w:rFonts w:ascii="Times New Roman" w:hAnsi="Times New Roman" w:cs="Times New Roman"/>
          <w:sz w:val="28"/>
          <w:szCs w:val="28"/>
        </w:rPr>
        <w:t xml:space="preserve"> Озерки расположено на левом и правом берегу  и делится рекой на восточную и западную части. Улицы вытянуты с севера на юг вдоль реки и застроены одноэтажными 1-2 кв. индивидуальн</w:t>
      </w:r>
      <w:r w:rsidR="00485C8F">
        <w:rPr>
          <w:rFonts w:ascii="Times New Roman" w:hAnsi="Times New Roman" w:cs="Times New Roman"/>
          <w:sz w:val="28"/>
          <w:szCs w:val="28"/>
        </w:rPr>
        <w:t xml:space="preserve">ыми домами. На юге </w:t>
      </w:r>
      <w:proofErr w:type="gramStart"/>
      <w:r w:rsidR="00485C8F">
        <w:rPr>
          <w:rFonts w:ascii="Times New Roman" w:hAnsi="Times New Roman" w:cs="Times New Roman"/>
          <w:sz w:val="28"/>
          <w:szCs w:val="28"/>
        </w:rPr>
        <w:t>село</w:t>
      </w:r>
      <w:proofErr w:type="gramEnd"/>
      <w:r w:rsidR="001C182E" w:rsidRPr="00B66726">
        <w:rPr>
          <w:rFonts w:ascii="Times New Roman" w:hAnsi="Times New Roman" w:cs="Times New Roman"/>
          <w:sz w:val="28"/>
          <w:szCs w:val="28"/>
        </w:rPr>
        <w:t xml:space="preserve"> О</w:t>
      </w:r>
      <w:r w:rsidRPr="00B66726">
        <w:rPr>
          <w:rFonts w:ascii="Times New Roman" w:hAnsi="Times New Roman" w:cs="Times New Roman"/>
          <w:sz w:val="28"/>
          <w:szCs w:val="28"/>
        </w:rPr>
        <w:t xml:space="preserve">зерки граничит с поселком </w:t>
      </w:r>
      <w:proofErr w:type="spellStart"/>
      <w:r w:rsidRPr="00B66726">
        <w:rPr>
          <w:rFonts w:ascii="Times New Roman" w:hAnsi="Times New Roman" w:cs="Times New Roman"/>
          <w:sz w:val="28"/>
          <w:szCs w:val="28"/>
        </w:rPr>
        <w:t>Подлесный</w:t>
      </w:r>
      <w:proofErr w:type="spellEnd"/>
      <w:r w:rsidRPr="00B667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182E" w:rsidRPr="00B66726" w:rsidRDefault="00FA2EF7" w:rsidP="00B950DC">
      <w:pPr>
        <w:tabs>
          <w:tab w:val="left" w:pos="9180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726">
        <w:rPr>
          <w:rFonts w:ascii="Times New Roman" w:hAnsi="Times New Roman" w:cs="Times New Roman"/>
          <w:sz w:val="28"/>
          <w:szCs w:val="28"/>
        </w:rPr>
        <w:t xml:space="preserve">Поселок </w:t>
      </w:r>
      <w:r w:rsidR="00E63C80" w:rsidRPr="00B66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726">
        <w:rPr>
          <w:rFonts w:ascii="Times New Roman" w:hAnsi="Times New Roman" w:cs="Times New Roman"/>
          <w:sz w:val="28"/>
          <w:szCs w:val="28"/>
        </w:rPr>
        <w:t>Подлесный</w:t>
      </w:r>
      <w:proofErr w:type="spellEnd"/>
      <w:r w:rsidR="001C182E" w:rsidRPr="00B66726">
        <w:rPr>
          <w:rFonts w:ascii="Times New Roman" w:hAnsi="Times New Roman" w:cs="Times New Roman"/>
          <w:sz w:val="28"/>
          <w:szCs w:val="28"/>
        </w:rPr>
        <w:t xml:space="preserve"> вытянут с севера на юг.</w:t>
      </w:r>
    </w:p>
    <w:p w:rsidR="001C182E" w:rsidRPr="00B66726" w:rsidRDefault="001C182E" w:rsidP="00B950DC">
      <w:pPr>
        <w:tabs>
          <w:tab w:val="left" w:pos="9180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726">
        <w:rPr>
          <w:rFonts w:ascii="Times New Roman" w:hAnsi="Times New Roman" w:cs="Times New Roman"/>
          <w:sz w:val="28"/>
          <w:szCs w:val="28"/>
        </w:rPr>
        <w:t>Село Кротовка расположено на юге сельского поселения и вытянуто с запада на восток. В северной части села жилая зона более развита. В центре села расположен довольно большой пруд.</w:t>
      </w:r>
    </w:p>
    <w:p w:rsidR="00E63C80" w:rsidRPr="00B66726" w:rsidRDefault="00E63C80" w:rsidP="00B950DC">
      <w:pPr>
        <w:tabs>
          <w:tab w:val="left" w:pos="9180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726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Pr="00B66726">
        <w:rPr>
          <w:rFonts w:ascii="Times New Roman" w:hAnsi="Times New Roman" w:cs="Times New Roman"/>
          <w:sz w:val="28"/>
          <w:szCs w:val="28"/>
        </w:rPr>
        <w:t>Чистовка</w:t>
      </w:r>
      <w:proofErr w:type="spellEnd"/>
      <w:r w:rsidR="001C182E" w:rsidRPr="00B66726">
        <w:rPr>
          <w:rFonts w:ascii="Times New Roman" w:hAnsi="Times New Roman" w:cs="Times New Roman"/>
          <w:sz w:val="28"/>
          <w:szCs w:val="28"/>
        </w:rPr>
        <w:t xml:space="preserve">  расположено на юге сельского поселения и сильно вытянуто  с  </w:t>
      </w:r>
      <w:proofErr w:type="spellStart"/>
      <w:proofErr w:type="gramStart"/>
      <w:r w:rsidR="001C182E" w:rsidRPr="00B66726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="001C182E" w:rsidRPr="00B66726">
        <w:rPr>
          <w:rFonts w:ascii="Times New Roman" w:hAnsi="Times New Roman" w:cs="Times New Roman"/>
          <w:sz w:val="28"/>
          <w:szCs w:val="28"/>
        </w:rPr>
        <w:t xml:space="preserve"> юга на север.</w:t>
      </w:r>
      <w:r w:rsidR="00FA2EF7" w:rsidRPr="00B66726">
        <w:rPr>
          <w:rFonts w:ascii="Times New Roman" w:hAnsi="Times New Roman" w:cs="Times New Roman"/>
          <w:sz w:val="28"/>
          <w:szCs w:val="28"/>
        </w:rPr>
        <w:t xml:space="preserve">  </w:t>
      </w:r>
      <w:r w:rsidR="009D4858" w:rsidRPr="00B66726">
        <w:rPr>
          <w:rFonts w:ascii="Times New Roman" w:hAnsi="Times New Roman" w:cs="Times New Roman"/>
          <w:sz w:val="28"/>
          <w:szCs w:val="28"/>
        </w:rPr>
        <w:t xml:space="preserve">Планировочная структура </w:t>
      </w:r>
      <w:r w:rsidRPr="00B66726">
        <w:rPr>
          <w:rFonts w:ascii="Times New Roman" w:hAnsi="Times New Roman" w:cs="Times New Roman"/>
          <w:sz w:val="28"/>
          <w:szCs w:val="28"/>
        </w:rPr>
        <w:t xml:space="preserve">линейная с низкой плотностью застройки. Село </w:t>
      </w:r>
      <w:proofErr w:type="spellStart"/>
      <w:r w:rsidRPr="00B66726">
        <w:rPr>
          <w:rFonts w:ascii="Times New Roman" w:hAnsi="Times New Roman" w:cs="Times New Roman"/>
          <w:sz w:val="28"/>
          <w:szCs w:val="28"/>
        </w:rPr>
        <w:t>Чистовка</w:t>
      </w:r>
      <w:proofErr w:type="spellEnd"/>
      <w:r w:rsidRPr="00B66726">
        <w:rPr>
          <w:rFonts w:ascii="Times New Roman" w:hAnsi="Times New Roman" w:cs="Times New Roman"/>
          <w:sz w:val="28"/>
          <w:szCs w:val="28"/>
        </w:rPr>
        <w:t xml:space="preserve"> имеет общую границу на юге с деревней  Ермоловка.</w:t>
      </w:r>
    </w:p>
    <w:p w:rsidR="00B66726" w:rsidRPr="00B66726" w:rsidRDefault="00E63C80" w:rsidP="00B950DC">
      <w:pPr>
        <w:tabs>
          <w:tab w:val="left" w:pos="9180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726">
        <w:rPr>
          <w:rFonts w:ascii="Times New Roman" w:hAnsi="Times New Roman" w:cs="Times New Roman"/>
          <w:sz w:val="28"/>
          <w:szCs w:val="28"/>
        </w:rPr>
        <w:t xml:space="preserve">Село Ермоловка имеет  так же </w:t>
      </w:r>
      <w:r w:rsidR="00B66726" w:rsidRPr="00B66726">
        <w:rPr>
          <w:rFonts w:ascii="Times New Roman" w:hAnsi="Times New Roman" w:cs="Times New Roman"/>
          <w:sz w:val="28"/>
          <w:szCs w:val="28"/>
        </w:rPr>
        <w:t xml:space="preserve"> вытянутую форму. Улицы вытянуты вдоль села с юга на север.</w:t>
      </w:r>
    </w:p>
    <w:p w:rsidR="001C182E" w:rsidRPr="00B66726" w:rsidRDefault="00B66726" w:rsidP="00B950DC">
      <w:pPr>
        <w:tabs>
          <w:tab w:val="left" w:pos="9180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726">
        <w:rPr>
          <w:rFonts w:ascii="Times New Roman" w:hAnsi="Times New Roman" w:cs="Times New Roman"/>
          <w:sz w:val="28"/>
          <w:szCs w:val="28"/>
        </w:rPr>
        <w:t>В поселке Покровка жилых домов нет.</w:t>
      </w:r>
      <w:r w:rsidR="00E63C80" w:rsidRPr="00B667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726" w:rsidRPr="00B66726" w:rsidRDefault="00B66726" w:rsidP="00B66726">
      <w:pPr>
        <w:tabs>
          <w:tab w:val="left" w:pos="9180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726">
        <w:rPr>
          <w:rFonts w:ascii="Times New Roman" w:hAnsi="Times New Roman" w:cs="Times New Roman"/>
          <w:sz w:val="28"/>
          <w:szCs w:val="28"/>
        </w:rPr>
        <w:t xml:space="preserve">В поселке Шихан жилых домов нет. </w:t>
      </w:r>
    </w:p>
    <w:p w:rsidR="00B66726" w:rsidRPr="00B66726" w:rsidRDefault="00B66726" w:rsidP="00B66726">
      <w:pPr>
        <w:tabs>
          <w:tab w:val="left" w:pos="9180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726">
        <w:rPr>
          <w:rFonts w:ascii="Times New Roman" w:hAnsi="Times New Roman" w:cs="Times New Roman"/>
          <w:sz w:val="28"/>
          <w:szCs w:val="28"/>
        </w:rPr>
        <w:t xml:space="preserve">В поселке Калиновый Куст жилых домов нет. </w:t>
      </w:r>
    </w:p>
    <w:p w:rsidR="00B66726" w:rsidRPr="00B66726" w:rsidRDefault="00B66726" w:rsidP="00B66726">
      <w:pPr>
        <w:tabs>
          <w:tab w:val="left" w:pos="9180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726">
        <w:rPr>
          <w:rFonts w:ascii="Times New Roman" w:hAnsi="Times New Roman" w:cs="Times New Roman"/>
          <w:sz w:val="28"/>
          <w:szCs w:val="28"/>
        </w:rPr>
        <w:t xml:space="preserve">В селе </w:t>
      </w:r>
      <w:proofErr w:type="spellStart"/>
      <w:r w:rsidRPr="00B66726">
        <w:rPr>
          <w:rFonts w:ascii="Times New Roman" w:hAnsi="Times New Roman" w:cs="Times New Roman"/>
          <w:sz w:val="28"/>
          <w:szCs w:val="28"/>
        </w:rPr>
        <w:t>Кривозериха</w:t>
      </w:r>
      <w:proofErr w:type="spellEnd"/>
      <w:r w:rsidRPr="00B66726">
        <w:rPr>
          <w:rFonts w:ascii="Times New Roman" w:hAnsi="Times New Roman" w:cs="Times New Roman"/>
          <w:sz w:val="28"/>
          <w:szCs w:val="28"/>
        </w:rPr>
        <w:t xml:space="preserve"> жилых домов нет. </w:t>
      </w:r>
    </w:p>
    <w:p w:rsidR="009D4858" w:rsidRPr="009D4858" w:rsidRDefault="009D4858" w:rsidP="009B6380">
      <w:pPr>
        <w:pStyle w:val="2"/>
        <w:spacing w:before="0" w:after="0" w:line="276" w:lineRule="auto"/>
        <w:jc w:val="center"/>
        <w:rPr>
          <w:rFonts w:ascii="Times New Roman" w:hAnsi="Times New Roman" w:cs="Times New Roman"/>
          <w:i w:val="0"/>
          <w:lang w:val="ru-RU"/>
        </w:rPr>
      </w:pPr>
      <w:r w:rsidRPr="009D4858">
        <w:rPr>
          <w:rFonts w:ascii="Times New Roman" w:hAnsi="Times New Roman" w:cs="Times New Roman"/>
          <w:i w:val="0"/>
          <w:lang w:val="ru-RU"/>
        </w:rPr>
        <w:lastRenderedPageBreak/>
        <w:t xml:space="preserve">Транспортная инфраструктура сельского поселения </w:t>
      </w:r>
      <w:r w:rsidR="00FA0B50">
        <w:rPr>
          <w:rFonts w:ascii="Times New Roman" w:hAnsi="Times New Roman" w:cs="Times New Roman"/>
          <w:i w:val="0"/>
          <w:spacing w:val="-1"/>
          <w:lang w:val="ru-RU"/>
        </w:rPr>
        <w:t>Озерки</w:t>
      </w:r>
    </w:p>
    <w:p w:rsidR="009D4858" w:rsidRPr="00D434E5" w:rsidRDefault="009D4858" w:rsidP="001A0125">
      <w:pPr>
        <w:pStyle w:val="2"/>
        <w:spacing w:before="0" w:after="0" w:line="276" w:lineRule="auto"/>
        <w:ind w:firstLine="567"/>
        <w:jc w:val="both"/>
        <w:rPr>
          <w:rFonts w:ascii="Times New Roman" w:hAnsi="Times New Roman" w:cs="Times New Roman"/>
          <w:b w:val="0"/>
          <w:i w:val="0"/>
          <w:color w:val="000000"/>
          <w:lang w:val="ru-RU"/>
        </w:rPr>
      </w:pPr>
      <w:bookmarkStart w:id="0" w:name="_Toc227461414"/>
      <w:bookmarkStart w:id="1" w:name="_Toc227489537"/>
      <w:r w:rsidRPr="00D434E5">
        <w:rPr>
          <w:rFonts w:ascii="Times New Roman" w:hAnsi="Times New Roman" w:cs="Times New Roman"/>
          <w:b w:val="0"/>
          <w:i w:val="0"/>
          <w:lang w:val="ru-RU"/>
        </w:rPr>
        <w:t xml:space="preserve">Внешнее сообщение сельского поселения </w:t>
      </w:r>
      <w:r w:rsidR="00FA0B50" w:rsidRPr="00D434E5">
        <w:rPr>
          <w:rFonts w:ascii="Times New Roman" w:hAnsi="Times New Roman" w:cs="Times New Roman"/>
          <w:b w:val="0"/>
          <w:i w:val="0"/>
          <w:spacing w:val="-1"/>
          <w:lang w:val="ru-RU"/>
        </w:rPr>
        <w:t>Озерки</w:t>
      </w:r>
      <w:r w:rsidRPr="00D434E5">
        <w:rPr>
          <w:rFonts w:ascii="Times New Roman" w:hAnsi="Times New Roman" w:cs="Times New Roman"/>
          <w:b w:val="0"/>
          <w:i w:val="0"/>
          <w:lang w:val="ru-RU"/>
        </w:rPr>
        <w:t xml:space="preserve"> с районным центром осуществляется автотранспортом по автодороге местного значения.</w:t>
      </w:r>
      <w:bookmarkEnd w:id="0"/>
      <w:bookmarkEnd w:id="1"/>
      <w:r w:rsidR="001A0670" w:rsidRPr="00D434E5">
        <w:rPr>
          <w:color w:val="000000"/>
          <w:lang w:val="ru-RU"/>
        </w:rPr>
        <w:t xml:space="preserve"> </w:t>
      </w:r>
      <w:r w:rsidR="001A0670" w:rsidRPr="00D434E5">
        <w:rPr>
          <w:rFonts w:ascii="Times New Roman" w:hAnsi="Times New Roman" w:cs="Times New Roman"/>
          <w:b w:val="0"/>
          <w:i w:val="0"/>
          <w:color w:val="000000"/>
          <w:lang w:val="ru-RU"/>
        </w:rPr>
        <w:t>Протяженно</w:t>
      </w:r>
      <w:r w:rsidR="001A0125" w:rsidRPr="00D434E5">
        <w:rPr>
          <w:rFonts w:ascii="Times New Roman" w:hAnsi="Times New Roman" w:cs="Times New Roman"/>
          <w:b w:val="0"/>
          <w:i w:val="0"/>
          <w:color w:val="000000"/>
          <w:lang w:val="ru-RU"/>
        </w:rPr>
        <w:t xml:space="preserve">сть </w:t>
      </w:r>
      <w:r w:rsidR="002E30DB" w:rsidRPr="00D434E5">
        <w:rPr>
          <w:rFonts w:ascii="Times New Roman" w:hAnsi="Times New Roman" w:cs="Times New Roman"/>
          <w:b w:val="0"/>
          <w:i w:val="0"/>
          <w:color w:val="000000"/>
          <w:lang w:val="ru-RU"/>
        </w:rPr>
        <w:t xml:space="preserve">автомобильных </w:t>
      </w:r>
      <w:r w:rsidR="001A0125" w:rsidRPr="00D434E5">
        <w:rPr>
          <w:rFonts w:ascii="Times New Roman" w:hAnsi="Times New Roman" w:cs="Times New Roman"/>
          <w:b w:val="0"/>
          <w:i w:val="0"/>
          <w:color w:val="000000"/>
          <w:lang w:val="ru-RU"/>
        </w:rPr>
        <w:t>дорог</w:t>
      </w:r>
      <w:r w:rsidR="002E30DB" w:rsidRPr="00D434E5">
        <w:rPr>
          <w:rFonts w:ascii="Times New Roman" w:hAnsi="Times New Roman" w:cs="Times New Roman"/>
          <w:b w:val="0"/>
          <w:i w:val="0"/>
          <w:color w:val="000000"/>
          <w:lang w:val="ru-RU"/>
        </w:rPr>
        <w:t xml:space="preserve"> общего пользования</w:t>
      </w:r>
      <w:r w:rsidR="001A0125" w:rsidRPr="00D434E5">
        <w:rPr>
          <w:rFonts w:ascii="Times New Roman" w:hAnsi="Times New Roman" w:cs="Times New Roman"/>
          <w:b w:val="0"/>
          <w:i w:val="0"/>
          <w:color w:val="000000"/>
          <w:lang w:val="ru-RU"/>
        </w:rPr>
        <w:t xml:space="preserve"> местного значения – 77</w:t>
      </w:r>
      <w:r w:rsidR="001A0670" w:rsidRPr="00D434E5">
        <w:rPr>
          <w:rFonts w:ascii="Times New Roman" w:hAnsi="Times New Roman" w:cs="Times New Roman"/>
          <w:b w:val="0"/>
          <w:i w:val="0"/>
          <w:color w:val="000000"/>
          <w:lang w:val="ru-RU"/>
        </w:rPr>
        <w:t>,7</w:t>
      </w:r>
      <w:r w:rsidR="001A0125" w:rsidRPr="00D434E5">
        <w:rPr>
          <w:rFonts w:ascii="Times New Roman" w:hAnsi="Times New Roman" w:cs="Times New Roman"/>
          <w:b w:val="0"/>
          <w:i w:val="0"/>
          <w:color w:val="000000"/>
          <w:lang w:val="ru-RU"/>
        </w:rPr>
        <w:t>20</w:t>
      </w:r>
      <w:r w:rsidR="001A0670" w:rsidRPr="00D434E5">
        <w:rPr>
          <w:rFonts w:ascii="Times New Roman" w:hAnsi="Times New Roman" w:cs="Times New Roman"/>
          <w:b w:val="0"/>
          <w:i w:val="0"/>
          <w:color w:val="000000"/>
          <w:lang w:val="ru-RU"/>
        </w:rPr>
        <w:t xml:space="preserve"> км.</w:t>
      </w:r>
    </w:p>
    <w:p w:rsidR="0074474B" w:rsidRPr="00D434E5" w:rsidRDefault="002E30DB" w:rsidP="00477AA8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434E5">
        <w:rPr>
          <w:rFonts w:ascii="Times New Roman" w:hAnsi="Times New Roman" w:cs="Times New Roman"/>
          <w:sz w:val="28"/>
          <w:szCs w:val="28"/>
          <w:lang w:eastAsia="en-US"/>
        </w:rPr>
        <w:t xml:space="preserve">        По территории поселения  проходят автомобильные  дороги общего пользования  регионального или межмуниципального значения</w:t>
      </w:r>
      <w:r w:rsidR="0074474B" w:rsidRPr="00D434E5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</w:p>
    <w:p w:rsidR="0074474B" w:rsidRPr="00D434E5" w:rsidRDefault="0074474B" w:rsidP="00047CD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434E5">
        <w:rPr>
          <w:rFonts w:ascii="Times New Roman" w:hAnsi="Times New Roman" w:cs="Times New Roman"/>
          <w:sz w:val="28"/>
          <w:szCs w:val="28"/>
          <w:lang w:eastAsia="en-US"/>
        </w:rPr>
        <w:t xml:space="preserve">       </w:t>
      </w:r>
      <w:r w:rsidR="00477AA8" w:rsidRPr="00D434E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E30DB" w:rsidRPr="00D434E5">
        <w:rPr>
          <w:rFonts w:ascii="Times New Roman" w:hAnsi="Times New Roman" w:cs="Times New Roman"/>
          <w:sz w:val="28"/>
          <w:szCs w:val="28"/>
          <w:lang w:eastAsia="en-US"/>
        </w:rPr>
        <w:t>Челно-</w:t>
      </w:r>
      <w:r w:rsidRPr="00D434E5">
        <w:rPr>
          <w:rFonts w:ascii="Times New Roman" w:hAnsi="Times New Roman" w:cs="Times New Roman"/>
          <w:sz w:val="28"/>
          <w:szCs w:val="28"/>
          <w:lang w:eastAsia="en-US"/>
        </w:rPr>
        <w:t>Вер</w:t>
      </w:r>
      <w:r w:rsidR="002E30DB" w:rsidRPr="00D434E5">
        <w:rPr>
          <w:rFonts w:ascii="Times New Roman" w:hAnsi="Times New Roman" w:cs="Times New Roman"/>
          <w:sz w:val="28"/>
          <w:szCs w:val="28"/>
          <w:lang w:eastAsia="en-US"/>
        </w:rPr>
        <w:t>шины</w:t>
      </w:r>
      <w:r w:rsidRPr="00D434E5">
        <w:rPr>
          <w:rFonts w:ascii="Times New Roman" w:hAnsi="Times New Roman" w:cs="Times New Roman"/>
          <w:sz w:val="28"/>
          <w:szCs w:val="28"/>
          <w:lang w:eastAsia="en-US"/>
        </w:rPr>
        <w:t>-Шламка-Нурлат</w:t>
      </w:r>
      <w:proofErr w:type="spellEnd"/>
      <w:r w:rsidRPr="00D434E5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2E30DB" w:rsidRPr="00D434E5" w:rsidRDefault="0074474B" w:rsidP="00047CD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434E5">
        <w:rPr>
          <w:rFonts w:ascii="Times New Roman" w:hAnsi="Times New Roman" w:cs="Times New Roman"/>
          <w:sz w:val="28"/>
          <w:szCs w:val="28"/>
          <w:lang w:eastAsia="en-US"/>
        </w:rPr>
        <w:t xml:space="preserve">        </w:t>
      </w:r>
      <w:proofErr w:type="spellStart"/>
      <w:r w:rsidRPr="00D434E5">
        <w:rPr>
          <w:rFonts w:ascii="Times New Roman" w:hAnsi="Times New Roman" w:cs="Times New Roman"/>
          <w:sz w:val="28"/>
          <w:szCs w:val="28"/>
          <w:lang w:eastAsia="en-US"/>
        </w:rPr>
        <w:t>Озерки-Кротовка-Чистовка</w:t>
      </w:r>
      <w:proofErr w:type="spellEnd"/>
      <w:r w:rsidRPr="00D434E5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1A0125" w:rsidRPr="00D434E5" w:rsidRDefault="001A0125" w:rsidP="00047C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34E5">
        <w:rPr>
          <w:rFonts w:ascii="Times New Roman" w:hAnsi="Times New Roman" w:cs="Times New Roman"/>
          <w:sz w:val="28"/>
          <w:szCs w:val="28"/>
          <w:lang w:eastAsia="en-US"/>
        </w:rPr>
        <w:t xml:space="preserve">        В</w:t>
      </w:r>
      <w:r w:rsidRPr="00D434E5">
        <w:rPr>
          <w:rFonts w:ascii="Times New Roman" w:hAnsi="Times New Roman" w:cs="Times New Roman"/>
          <w:sz w:val="28"/>
          <w:szCs w:val="28"/>
        </w:rPr>
        <w:t xml:space="preserve">  с. Озерки веду</w:t>
      </w:r>
      <w:r w:rsidR="003A3896" w:rsidRPr="00D434E5">
        <w:rPr>
          <w:rFonts w:ascii="Times New Roman" w:hAnsi="Times New Roman" w:cs="Times New Roman"/>
          <w:sz w:val="28"/>
          <w:szCs w:val="28"/>
        </w:rPr>
        <w:t>т три основные дороги местного з</w:t>
      </w:r>
      <w:r w:rsidRPr="00D434E5">
        <w:rPr>
          <w:rFonts w:ascii="Times New Roman" w:hAnsi="Times New Roman" w:cs="Times New Roman"/>
          <w:sz w:val="28"/>
          <w:szCs w:val="28"/>
        </w:rPr>
        <w:t>начения из с. Челно-Вершины</w:t>
      </w:r>
      <w:r w:rsidR="003A3896" w:rsidRPr="00D434E5">
        <w:rPr>
          <w:rFonts w:ascii="Times New Roman" w:hAnsi="Times New Roman" w:cs="Times New Roman"/>
          <w:sz w:val="28"/>
          <w:szCs w:val="28"/>
        </w:rPr>
        <w:t xml:space="preserve">, с. Кротовка, и с. </w:t>
      </w:r>
      <w:proofErr w:type="spellStart"/>
      <w:r w:rsidR="003A3896" w:rsidRPr="00D434E5">
        <w:rPr>
          <w:rFonts w:ascii="Times New Roman" w:hAnsi="Times New Roman" w:cs="Times New Roman"/>
          <w:sz w:val="28"/>
          <w:szCs w:val="28"/>
        </w:rPr>
        <w:t>Сов</w:t>
      </w:r>
      <w:proofErr w:type="gramStart"/>
      <w:r w:rsidR="003A3896" w:rsidRPr="00D434E5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3A3896" w:rsidRPr="00D434E5">
        <w:rPr>
          <w:rFonts w:ascii="Times New Roman" w:hAnsi="Times New Roman" w:cs="Times New Roman"/>
          <w:sz w:val="28"/>
          <w:szCs w:val="28"/>
        </w:rPr>
        <w:t>урлат</w:t>
      </w:r>
      <w:proofErr w:type="spellEnd"/>
      <w:r w:rsidR="003A3896" w:rsidRPr="00D434E5">
        <w:rPr>
          <w:rFonts w:ascii="Times New Roman" w:hAnsi="Times New Roman" w:cs="Times New Roman"/>
          <w:sz w:val="28"/>
          <w:szCs w:val="28"/>
        </w:rPr>
        <w:t>.</w:t>
      </w:r>
      <w:r w:rsidRPr="00D434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AA8" w:rsidRPr="00D434E5" w:rsidRDefault="00477AA8" w:rsidP="00047C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34E5">
        <w:rPr>
          <w:rFonts w:ascii="Times New Roman" w:hAnsi="Times New Roman" w:cs="Times New Roman"/>
          <w:sz w:val="28"/>
          <w:szCs w:val="28"/>
        </w:rPr>
        <w:t xml:space="preserve">        Наиболее высокая интенсивность движения автотранспортных средств на территории поселения отмечена  на автодороге общего пользования местного значения муниципального района: </w:t>
      </w:r>
      <w:proofErr w:type="spellStart"/>
      <w:r w:rsidRPr="00D434E5">
        <w:rPr>
          <w:rFonts w:ascii="Times New Roman" w:hAnsi="Times New Roman" w:cs="Times New Roman"/>
          <w:sz w:val="28"/>
          <w:szCs w:val="28"/>
        </w:rPr>
        <w:t>Челно-Вершины-Шламка-Нурлат</w:t>
      </w:r>
      <w:proofErr w:type="spellEnd"/>
      <w:r w:rsidRPr="00D434E5">
        <w:rPr>
          <w:rFonts w:ascii="Times New Roman" w:hAnsi="Times New Roman" w:cs="Times New Roman"/>
          <w:sz w:val="28"/>
          <w:szCs w:val="28"/>
        </w:rPr>
        <w:t>.</w:t>
      </w:r>
    </w:p>
    <w:p w:rsidR="00047CDF" w:rsidRPr="00D434E5" w:rsidRDefault="00477AA8" w:rsidP="00D434E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34E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047CDF" w:rsidRPr="00D434E5">
        <w:rPr>
          <w:rFonts w:ascii="Times New Roman" w:hAnsi="Times New Roman" w:cs="Times New Roman"/>
          <w:sz w:val="28"/>
          <w:szCs w:val="28"/>
        </w:rPr>
        <w:t>Населенные пункты сельского поселения: с</w:t>
      </w:r>
      <w:r w:rsidRPr="00D434E5">
        <w:rPr>
          <w:rFonts w:ascii="Times New Roman" w:hAnsi="Times New Roman" w:cs="Times New Roman"/>
          <w:sz w:val="28"/>
          <w:szCs w:val="28"/>
        </w:rPr>
        <w:t xml:space="preserve">. Озерки, пос. </w:t>
      </w:r>
      <w:proofErr w:type="spellStart"/>
      <w:r w:rsidRPr="00D434E5">
        <w:rPr>
          <w:rFonts w:ascii="Times New Roman" w:hAnsi="Times New Roman" w:cs="Times New Roman"/>
          <w:sz w:val="28"/>
          <w:szCs w:val="28"/>
        </w:rPr>
        <w:t>Подлесный</w:t>
      </w:r>
      <w:proofErr w:type="spellEnd"/>
      <w:r w:rsidRPr="00D434E5">
        <w:rPr>
          <w:rFonts w:ascii="Times New Roman" w:hAnsi="Times New Roman" w:cs="Times New Roman"/>
          <w:sz w:val="28"/>
          <w:szCs w:val="28"/>
        </w:rPr>
        <w:t xml:space="preserve">, </w:t>
      </w:r>
      <w:r w:rsidR="00047CDF" w:rsidRPr="00D434E5">
        <w:rPr>
          <w:rFonts w:ascii="Times New Roman" w:hAnsi="Times New Roman" w:cs="Times New Roman"/>
          <w:sz w:val="28"/>
          <w:szCs w:val="28"/>
        </w:rPr>
        <w:t xml:space="preserve">пос. Калиновый Куст, </w:t>
      </w:r>
      <w:r w:rsidRPr="00D434E5">
        <w:rPr>
          <w:rFonts w:ascii="Times New Roman" w:hAnsi="Times New Roman" w:cs="Times New Roman"/>
          <w:sz w:val="28"/>
          <w:szCs w:val="28"/>
        </w:rPr>
        <w:t>с.</w:t>
      </w:r>
      <w:r w:rsidR="006C3F3F" w:rsidRPr="00D434E5">
        <w:rPr>
          <w:rFonts w:ascii="Times New Roman" w:hAnsi="Times New Roman" w:cs="Times New Roman"/>
          <w:sz w:val="28"/>
          <w:szCs w:val="28"/>
        </w:rPr>
        <w:t xml:space="preserve"> </w:t>
      </w:r>
      <w:r w:rsidRPr="00D434E5">
        <w:rPr>
          <w:rFonts w:ascii="Times New Roman" w:hAnsi="Times New Roman" w:cs="Times New Roman"/>
          <w:sz w:val="28"/>
          <w:szCs w:val="28"/>
        </w:rPr>
        <w:t>Кротовка, с</w:t>
      </w:r>
      <w:r w:rsidR="00047CDF" w:rsidRPr="00D434E5">
        <w:rPr>
          <w:rFonts w:ascii="Times New Roman" w:hAnsi="Times New Roman" w:cs="Times New Roman"/>
          <w:sz w:val="28"/>
          <w:szCs w:val="28"/>
        </w:rPr>
        <w:t>.</w:t>
      </w:r>
      <w:r w:rsidRPr="00D434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34E5">
        <w:rPr>
          <w:rFonts w:ascii="Times New Roman" w:hAnsi="Times New Roman" w:cs="Times New Roman"/>
          <w:sz w:val="28"/>
          <w:szCs w:val="28"/>
        </w:rPr>
        <w:t>Чистовка</w:t>
      </w:r>
      <w:proofErr w:type="spellEnd"/>
      <w:r w:rsidR="00047CDF" w:rsidRPr="00D434E5">
        <w:rPr>
          <w:rFonts w:ascii="Times New Roman" w:hAnsi="Times New Roman" w:cs="Times New Roman"/>
          <w:sz w:val="28"/>
          <w:szCs w:val="28"/>
        </w:rPr>
        <w:t xml:space="preserve">, </w:t>
      </w:r>
      <w:r w:rsidRPr="00D434E5">
        <w:rPr>
          <w:rFonts w:ascii="Times New Roman" w:hAnsi="Times New Roman" w:cs="Times New Roman"/>
          <w:sz w:val="28"/>
          <w:szCs w:val="28"/>
        </w:rPr>
        <w:t xml:space="preserve"> обеспечены подъездами дорог с твердым покрытием</w:t>
      </w:r>
      <w:r w:rsidR="00047CDF" w:rsidRPr="00D434E5">
        <w:rPr>
          <w:rFonts w:ascii="Times New Roman" w:hAnsi="Times New Roman" w:cs="Times New Roman"/>
          <w:sz w:val="28"/>
          <w:szCs w:val="28"/>
        </w:rPr>
        <w:t xml:space="preserve">.   </w:t>
      </w:r>
      <w:proofErr w:type="gramEnd"/>
    </w:p>
    <w:p w:rsidR="00E23ABF" w:rsidRPr="00D434E5" w:rsidRDefault="00047CDF" w:rsidP="00047C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34E5">
        <w:rPr>
          <w:rFonts w:ascii="Times New Roman" w:hAnsi="Times New Roman" w:cs="Times New Roman"/>
          <w:sz w:val="28"/>
          <w:szCs w:val="28"/>
        </w:rPr>
        <w:t xml:space="preserve">        Не все населенные пункты сельского поселения Озерки, обеспечены подъездами дорог с твердым покрытием: пос. Покровка, с. </w:t>
      </w:r>
      <w:proofErr w:type="spellStart"/>
      <w:r w:rsidRPr="00D434E5">
        <w:rPr>
          <w:rFonts w:ascii="Times New Roman" w:hAnsi="Times New Roman" w:cs="Times New Roman"/>
          <w:sz w:val="28"/>
          <w:szCs w:val="28"/>
        </w:rPr>
        <w:t>Кривозериха</w:t>
      </w:r>
      <w:proofErr w:type="spellEnd"/>
      <w:r w:rsidRPr="00D434E5">
        <w:rPr>
          <w:rFonts w:ascii="Times New Roman" w:hAnsi="Times New Roman" w:cs="Times New Roman"/>
          <w:sz w:val="28"/>
          <w:szCs w:val="28"/>
        </w:rPr>
        <w:t>, д. Ермоловка   не обеспечены</w:t>
      </w:r>
      <w:r w:rsidR="006C3F3F" w:rsidRPr="00D434E5">
        <w:rPr>
          <w:rFonts w:ascii="Times New Roman" w:hAnsi="Times New Roman" w:cs="Times New Roman"/>
          <w:sz w:val="28"/>
          <w:szCs w:val="28"/>
        </w:rPr>
        <w:t xml:space="preserve"> подъездными дорогами с твердым покрытием.</w:t>
      </w:r>
      <w:r w:rsidRPr="00D434E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C3341" w:rsidRDefault="00047CDF" w:rsidP="00637D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34E5">
        <w:rPr>
          <w:rFonts w:ascii="Times New Roman" w:hAnsi="Times New Roman" w:cs="Times New Roman"/>
          <w:sz w:val="28"/>
          <w:szCs w:val="28"/>
        </w:rPr>
        <w:t xml:space="preserve"> </w:t>
      </w:r>
      <w:r w:rsidR="002C334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37DCD" w:rsidRDefault="002C3341" w:rsidP="002C334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37DCD">
        <w:rPr>
          <w:rFonts w:ascii="Times New Roman" w:hAnsi="Times New Roman" w:cs="Times New Roman"/>
          <w:sz w:val="28"/>
          <w:szCs w:val="28"/>
        </w:rPr>
        <w:t xml:space="preserve">Наименование дорог сельского поселения </w:t>
      </w:r>
      <w:r w:rsidR="00FA0B50">
        <w:rPr>
          <w:rFonts w:ascii="Times New Roman" w:hAnsi="Times New Roman" w:cs="Times New Roman"/>
          <w:sz w:val="28"/>
          <w:szCs w:val="28"/>
        </w:rPr>
        <w:t>Озерки</w:t>
      </w:r>
    </w:p>
    <w:tbl>
      <w:tblPr>
        <w:tblStyle w:val="ad"/>
        <w:tblW w:w="0" w:type="auto"/>
        <w:tblLook w:val="04A0"/>
      </w:tblPr>
      <w:tblGrid>
        <w:gridCol w:w="3355"/>
        <w:gridCol w:w="1431"/>
        <w:gridCol w:w="1276"/>
        <w:gridCol w:w="1417"/>
        <w:gridCol w:w="1985"/>
      </w:tblGrid>
      <w:tr w:rsidR="0065411D" w:rsidRPr="002E5CAE" w:rsidTr="0065411D">
        <w:tc>
          <w:tcPr>
            <w:tcW w:w="3355" w:type="dxa"/>
            <w:vAlign w:val="center"/>
          </w:tcPr>
          <w:p w:rsidR="0065411D" w:rsidRPr="002E5CAE" w:rsidRDefault="0065411D" w:rsidP="004371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5C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дорог/улиц</w:t>
            </w:r>
          </w:p>
        </w:tc>
        <w:tc>
          <w:tcPr>
            <w:tcW w:w="1431" w:type="dxa"/>
            <w:vAlign w:val="center"/>
          </w:tcPr>
          <w:p w:rsidR="0065411D" w:rsidRPr="002E5CAE" w:rsidRDefault="0065411D" w:rsidP="004371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5C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Ширина дороги, м</w:t>
            </w:r>
          </w:p>
        </w:tc>
        <w:tc>
          <w:tcPr>
            <w:tcW w:w="1276" w:type="dxa"/>
            <w:vAlign w:val="center"/>
          </w:tcPr>
          <w:p w:rsidR="0065411D" w:rsidRPr="002E5CAE" w:rsidRDefault="0065411D" w:rsidP="004371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5C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исло полос</w:t>
            </w:r>
          </w:p>
        </w:tc>
        <w:tc>
          <w:tcPr>
            <w:tcW w:w="1417" w:type="dxa"/>
            <w:vAlign w:val="center"/>
          </w:tcPr>
          <w:p w:rsidR="0065411D" w:rsidRPr="002E5CAE" w:rsidRDefault="0065411D" w:rsidP="004371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5C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тегория дороги</w:t>
            </w:r>
          </w:p>
        </w:tc>
        <w:tc>
          <w:tcPr>
            <w:tcW w:w="1985" w:type="dxa"/>
            <w:vAlign w:val="center"/>
          </w:tcPr>
          <w:p w:rsidR="0065411D" w:rsidRPr="002E5CAE" w:rsidRDefault="0065411D" w:rsidP="0043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оответствие нормативам СП 34.13330.2012 </w:t>
            </w:r>
          </w:p>
        </w:tc>
      </w:tr>
      <w:tr w:rsidR="00B40FC2" w:rsidRPr="002E5CAE" w:rsidTr="001A0125">
        <w:tc>
          <w:tcPr>
            <w:tcW w:w="3355" w:type="dxa"/>
          </w:tcPr>
          <w:p w:rsidR="00B40FC2" w:rsidRPr="005F6BE1" w:rsidRDefault="00B40FC2" w:rsidP="001A0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BE1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ая дорога по ул</w:t>
            </w:r>
            <w:proofErr w:type="gramStart"/>
            <w:r w:rsidRPr="005F6BE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F6BE1">
              <w:rPr>
                <w:rFonts w:ascii="Times New Roman" w:eastAsia="Times New Roman" w:hAnsi="Times New Roman" w:cs="Times New Roman"/>
                <w:sz w:val="24"/>
                <w:szCs w:val="24"/>
              </w:rPr>
              <w:t>олодеж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Озерки</w:t>
            </w:r>
          </w:p>
        </w:tc>
        <w:tc>
          <w:tcPr>
            <w:tcW w:w="1431" w:type="dxa"/>
          </w:tcPr>
          <w:p w:rsidR="00B40FC2" w:rsidRPr="00D434E5" w:rsidRDefault="00B40FC2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434E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</w:tcPr>
          <w:p w:rsidR="00B40FC2" w:rsidRPr="00D434E5" w:rsidRDefault="00B40FC2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40FC2" w:rsidRPr="00D434E5" w:rsidRDefault="00B40FC2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B40FC2" w:rsidRDefault="00B40FC2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B40FC2" w:rsidRPr="002E5CAE" w:rsidTr="001A0125">
        <w:tc>
          <w:tcPr>
            <w:tcW w:w="3355" w:type="dxa"/>
          </w:tcPr>
          <w:p w:rsidR="00B40FC2" w:rsidRPr="005F6BE1" w:rsidRDefault="00B40FC2" w:rsidP="001A0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BE1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ая дорога по ул</w:t>
            </w:r>
            <w:proofErr w:type="gramStart"/>
            <w:r w:rsidRPr="005F6BE1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F6BE1">
              <w:rPr>
                <w:rFonts w:ascii="Times New Roman" w:eastAsia="Times New Roman" w:hAnsi="Times New Roman" w:cs="Times New Roman"/>
                <w:sz w:val="24"/>
                <w:szCs w:val="24"/>
              </w:rPr>
              <w:t>риовраж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Озерки</w:t>
            </w:r>
          </w:p>
        </w:tc>
        <w:tc>
          <w:tcPr>
            <w:tcW w:w="1431" w:type="dxa"/>
          </w:tcPr>
          <w:p w:rsidR="00B40FC2" w:rsidRPr="00D434E5" w:rsidRDefault="00B40FC2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E5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</w:tcPr>
          <w:p w:rsidR="00B40FC2" w:rsidRPr="00D434E5" w:rsidRDefault="00B40FC2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40FC2" w:rsidRPr="00D434E5" w:rsidRDefault="00B40FC2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B40FC2" w:rsidRDefault="00B40FC2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B40FC2" w:rsidRPr="002E5CAE" w:rsidTr="001A0125">
        <w:tc>
          <w:tcPr>
            <w:tcW w:w="3355" w:type="dxa"/>
          </w:tcPr>
          <w:p w:rsidR="00B40FC2" w:rsidRPr="005F6BE1" w:rsidRDefault="00B40FC2" w:rsidP="001A0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BE1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ая дорога по ул</w:t>
            </w:r>
            <w:proofErr w:type="gramStart"/>
            <w:r w:rsidRPr="005F6BE1"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5F6BE1">
              <w:rPr>
                <w:rFonts w:ascii="Times New Roman" w:eastAsia="Times New Roman" w:hAnsi="Times New Roman" w:cs="Times New Roman"/>
                <w:sz w:val="24"/>
                <w:szCs w:val="24"/>
              </w:rPr>
              <w:t>ареч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Озерки</w:t>
            </w:r>
          </w:p>
        </w:tc>
        <w:tc>
          <w:tcPr>
            <w:tcW w:w="1431" w:type="dxa"/>
          </w:tcPr>
          <w:p w:rsidR="00B40FC2" w:rsidRPr="00D434E5" w:rsidRDefault="00B40FC2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E5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</w:tcPr>
          <w:p w:rsidR="00B40FC2" w:rsidRPr="00D434E5" w:rsidRDefault="00B40FC2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40FC2" w:rsidRPr="00D434E5" w:rsidRDefault="00B40FC2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B40FC2" w:rsidRDefault="00B40FC2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B40FC2" w:rsidRPr="002E5CAE" w:rsidTr="001A0125">
        <w:tc>
          <w:tcPr>
            <w:tcW w:w="3355" w:type="dxa"/>
          </w:tcPr>
          <w:p w:rsidR="00B40FC2" w:rsidRPr="005F6BE1" w:rsidRDefault="00B40FC2" w:rsidP="001A0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BE1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ая дорога по ул</w:t>
            </w:r>
            <w:proofErr w:type="gramStart"/>
            <w:r w:rsidRPr="005F6BE1"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5F6BE1">
              <w:rPr>
                <w:rFonts w:ascii="Times New Roman" w:eastAsia="Times New Roman" w:hAnsi="Times New Roman" w:cs="Times New Roman"/>
                <w:sz w:val="24"/>
                <w:szCs w:val="24"/>
              </w:rPr>
              <w:t>ко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Озерки</w:t>
            </w:r>
          </w:p>
        </w:tc>
        <w:tc>
          <w:tcPr>
            <w:tcW w:w="1431" w:type="dxa"/>
          </w:tcPr>
          <w:p w:rsidR="00B40FC2" w:rsidRPr="00D434E5" w:rsidRDefault="00B40FC2">
            <w:r w:rsidRPr="00D43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434E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</w:tcPr>
          <w:p w:rsidR="00B40FC2" w:rsidRPr="00D434E5" w:rsidRDefault="00B40FC2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40FC2" w:rsidRPr="00D434E5" w:rsidRDefault="00B40FC2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B40FC2" w:rsidRDefault="00B40FC2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B40FC2" w:rsidRPr="002E5CAE" w:rsidTr="001A0125">
        <w:tc>
          <w:tcPr>
            <w:tcW w:w="3355" w:type="dxa"/>
          </w:tcPr>
          <w:p w:rsidR="00B40FC2" w:rsidRPr="005F6BE1" w:rsidRDefault="00B40FC2" w:rsidP="001A0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обильная дорога по ул</w:t>
            </w:r>
            <w:proofErr w:type="gramStart"/>
            <w:r w:rsidRPr="005F6BE1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F6BE1">
              <w:rPr>
                <w:rFonts w:ascii="Times New Roman" w:eastAsia="Times New Roman" w:hAnsi="Times New Roman" w:cs="Times New Roman"/>
                <w:sz w:val="24"/>
                <w:szCs w:val="24"/>
              </w:rPr>
              <w:t>ад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Озерки</w:t>
            </w:r>
          </w:p>
        </w:tc>
        <w:tc>
          <w:tcPr>
            <w:tcW w:w="1431" w:type="dxa"/>
          </w:tcPr>
          <w:p w:rsidR="00B40FC2" w:rsidRPr="00D434E5" w:rsidRDefault="00B40FC2">
            <w:r w:rsidRPr="00D43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434E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</w:tcPr>
          <w:p w:rsidR="00B40FC2" w:rsidRPr="00D434E5" w:rsidRDefault="00B40FC2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40FC2" w:rsidRPr="00D434E5" w:rsidRDefault="00B40FC2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B40FC2" w:rsidRDefault="00B40FC2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B40FC2" w:rsidRPr="002E5CAE" w:rsidTr="001A0125">
        <w:tc>
          <w:tcPr>
            <w:tcW w:w="3355" w:type="dxa"/>
          </w:tcPr>
          <w:p w:rsidR="00B40FC2" w:rsidRPr="005F6BE1" w:rsidRDefault="00B40FC2" w:rsidP="001A0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BE1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ая дорога по пер.от ул</w:t>
            </w:r>
            <w:proofErr w:type="gramStart"/>
            <w:r w:rsidRPr="005F6BE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F6BE1">
              <w:rPr>
                <w:rFonts w:ascii="Times New Roman" w:eastAsia="Times New Roman" w:hAnsi="Times New Roman" w:cs="Times New Roman"/>
                <w:sz w:val="24"/>
                <w:szCs w:val="24"/>
              </w:rPr>
              <w:t>олодежной до ул.Зареч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Озерки</w:t>
            </w:r>
          </w:p>
        </w:tc>
        <w:tc>
          <w:tcPr>
            <w:tcW w:w="1431" w:type="dxa"/>
          </w:tcPr>
          <w:p w:rsidR="00B40FC2" w:rsidRPr="00D434E5" w:rsidRDefault="00B40FC2">
            <w:r w:rsidRPr="00D43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434E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</w:tcPr>
          <w:p w:rsidR="00B40FC2" w:rsidRPr="00D434E5" w:rsidRDefault="00B40FC2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40FC2" w:rsidRPr="00D434E5" w:rsidRDefault="00B40FC2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B40FC2" w:rsidRDefault="00B40FC2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B40FC2" w:rsidRPr="002E5CAE" w:rsidTr="001A0125">
        <w:tc>
          <w:tcPr>
            <w:tcW w:w="3355" w:type="dxa"/>
          </w:tcPr>
          <w:p w:rsidR="00B40FC2" w:rsidRPr="005F6BE1" w:rsidRDefault="00B40FC2" w:rsidP="001A0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BE1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ая дорога по пер.от ул</w:t>
            </w:r>
            <w:proofErr w:type="gramStart"/>
            <w:r w:rsidRPr="005F6BE1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F6BE1">
              <w:rPr>
                <w:rFonts w:ascii="Times New Roman" w:eastAsia="Times New Roman" w:hAnsi="Times New Roman" w:cs="Times New Roman"/>
                <w:sz w:val="24"/>
                <w:szCs w:val="24"/>
              </w:rPr>
              <w:t>адовой до ул.Зареч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Озерки</w:t>
            </w:r>
          </w:p>
        </w:tc>
        <w:tc>
          <w:tcPr>
            <w:tcW w:w="1431" w:type="dxa"/>
          </w:tcPr>
          <w:p w:rsidR="00B40FC2" w:rsidRPr="00D434E5" w:rsidRDefault="00B40FC2">
            <w:r w:rsidRPr="00D43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434E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</w:tcPr>
          <w:p w:rsidR="00B40FC2" w:rsidRPr="00D434E5" w:rsidRDefault="00B40FC2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40FC2" w:rsidRPr="00D434E5" w:rsidRDefault="00B40FC2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B40FC2" w:rsidRDefault="00B40FC2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B40FC2" w:rsidRPr="002E5CAE" w:rsidTr="001A0125">
        <w:tc>
          <w:tcPr>
            <w:tcW w:w="3355" w:type="dxa"/>
          </w:tcPr>
          <w:p w:rsidR="00B40FC2" w:rsidRPr="005F6BE1" w:rsidRDefault="00B40FC2" w:rsidP="001A0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BE1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ая дорога по ул</w:t>
            </w:r>
            <w:proofErr w:type="gramStart"/>
            <w:r w:rsidRPr="005F6BE1">
              <w:rPr>
                <w:rFonts w:ascii="Times New Roman" w:eastAsia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5F6BE1">
              <w:rPr>
                <w:rFonts w:ascii="Times New Roman" w:eastAsia="Times New Roman" w:hAnsi="Times New Roman" w:cs="Times New Roman"/>
                <w:sz w:val="24"/>
                <w:szCs w:val="24"/>
              </w:rPr>
              <w:t>ентр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Озерки</w:t>
            </w:r>
          </w:p>
        </w:tc>
        <w:tc>
          <w:tcPr>
            <w:tcW w:w="1431" w:type="dxa"/>
          </w:tcPr>
          <w:p w:rsidR="00B40FC2" w:rsidRPr="00D434E5" w:rsidRDefault="00B40FC2" w:rsidP="00517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40FC2" w:rsidRPr="00D434E5" w:rsidRDefault="00B40FC2" w:rsidP="00517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40FC2" w:rsidRPr="00D434E5" w:rsidRDefault="00B40FC2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5" w:type="dxa"/>
          </w:tcPr>
          <w:p w:rsidR="00B40FC2" w:rsidRDefault="00B40FC2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B40FC2" w:rsidRPr="002E5CAE" w:rsidTr="001A0125">
        <w:tc>
          <w:tcPr>
            <w:tcW w:w="3355" w:type="dxa"/>
          </w:tcPr>
          <w:p w:rsidR="00B40FC2" w:rsidRPr="005F6BE1" w:rsidRDefault="00B40FC2" w:rsidP="001A0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BE1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ая дорога от с</w:t>
            </w:r>
            <w:proofErr w:type="gramStart"/>
            <w:r w:rsidRPr="005F6BE1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5F6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рки до </w:t>
            </w:r>
            <w:proofErr w:type="spellStart"/>
            <w:r w:rsidRPr="005F6BE1">
              <w:rPr>
                <w:rFonts w:ascii="Times New Roman" w:eastAsia="Times New Roman" w:hAnsi="Times New Roman" w:cs="Times New Roman"/>
                <w:sz w:val="24"/>
                <w:szCs w:val="24"/>
              </w:rPr>
              <w:t>пос.Подлесный</w:t>
            </w:r>
            <w:proofErr w:type="spellEnd"/>
          </w:p>
        </w:tc>
        <w:tc>
          <w:tcPr>
            <w:tcW w:w="1431" w:type="dxa"/>
          </w:tcPr>
          <w:p w:rsidR="00B40FC2" w:rsidRPr="00D434E5" w:rsidRDefault="00B40FC2">
            <w:r w:rsidRPr="00D43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434E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</w:tcPr>
          <w:p w:rsidR="00B40FC2" w:rsidRPr="00D434E5" w:rsidRDefault="00B40FC2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40FC2" w:rsidRPr="00D434E5" w:rsidRDefault="00B40FC2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B40FC2" w:rsidRDefault="00B40FC2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B40FC2" w:rsidRPr="002E5CAE" w:rsidTr="001A0125">
        <w:tc>
          <w:tcPr>
            <w:tcW w:w="3355" w:type="dxa"/>
          </w:tcPr>
          <w:p w:rsidR="00B40FC2" w:rsidRPr="005F6BE1" w:rsidRDefault="00B40FC2" w:rsidP="001A0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B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мобильная дорога  от с</w:t>
            </w:r>
            <w:proofErr w:type="gramStart"/>
            <w:r w:rsidRPr="005F6BE1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5F6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рки до </w:t>
            </w:r>
            <w:proofErr w:type="spellStart"/>
            <w:r w:rsidRPr="005F6BE1">
              <w:rPr>
                <w:rFonts w:ascii="Times New Roman" w:eastAsia="Times New Roman" w:hAnsi="Times New Roman" w:cs="Times New Roman"/>
                <w:sz w:val="24"/>
                <w:szCs w:val="24"/>
              </w:rPr>
              <w:t>с.Кривозериха</w:t>
            </w:r>
            <w:proofErr w:type="spellEnd"/>
          </w:p>
        </w:tc>
        <w:tc>
          <w:tcPr>
            <w:tcW w:w="1431" w:type="dxa"/>
          </w:tcPr>
          <w:p w:rsidR="00B40FC2" w:rsidRPr="00D434E5" w:rsidRDefault="00B40FC2">
            <w:r w:rsidRPr="00D43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434E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</w:tcPr>
          <w:p w:rsidR="00B40FC2" w:rsidRPr="00D434E5" w:rsidRDefault="00B40FC2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40FC2" w:rsidRPr="00D434E5" w:rsidRDefault="00B40FC2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B40FC2" w:rsidRDefault="00B40FC2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B40FC2" w:rsidRPr="002E5CAE" w:rsidTr="001A0125">
        <w:tc>
          <w:tcPr>
            <w:tcW w:w="3355" w:type="dxa"/>
          </w:tcPr>
          <w:p w:rsidR="00B40FC2" w:rsidRPr="005F6BE1" w:rsidRDefault="00B40FC2" w:rsidP="001A0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ная дорога   с. Озерки   до границы </w:t>
            </w:r>
            <w:proofErr w:type="spellStart"/>
            <w:r w:rsidRPr="005F6BE1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5F6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сный Строитель в направлении с. </w:t>
            </w:r>
            <w:proofErr w:type="spellStart"/>
            <w:r w:rsidRPr="005F6BE1">
              <w:rPr>
                <w:rFonts w:ascii="Times New Roman" w:eastAsia="Times New Roman" w:hAnsi="Times New Roman" w:cs="Times New Roman"/>
                <w:sz w:val="24"/>
                <w:szCs w:val="24"/>
              </w:rPr>
              <w:t>Зубовка</w:t>
            </w:r>
            <w:proofErr w:type="spellEnd"/>
          </w:p>
        </w:tc>
        <w:tc>
          <w:tcPr>
            <w:tcW w:w="1431" w:type="dxa"/>
          </w:tcPr>
          <w:p w:rsidR="00B40FC2" w:rsidRPr="00D434E5" w:rsidRDefault="00B40FC2">
            <w:r w:rsidRPr="00D43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434E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</w:tcPr>
          <w:p w:rsidR="00B40FC2" w:rsidRPr="00D434E5" w:rsidRDefault="00B40FC2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40FC2" w:rsidRPr="00D434E5" w:rsidRDefault="00B40FC2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B40FC2" w:rsidRDefault="00B40FC2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B40FC2" w:rsidRPr="002E5CAE" w:rsidTr="001A0125">
        <w:tc>
          <w:tcPr>
            <w:tcW w:w="3355" w:type="dxa"/>
          </w:tcPr>
          <w:p w:rsidR="00B40FC2" w:rsidRPr="000B6C8C" w:rsidRDefault="00B40FC2" w:rsidP="001A0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ая дорога по ул</w:t>
            </w:r>
            <w:proofErr w:type="gramStart"/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>олевой</w:t>
            </w:r>
            <w:r w:rsidRPr="005F6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BE1">
              <w:rPr>
                <w:rFonts w:ascii="Times New Roman" w:eastAsia="Times New Roman" w:hAnsi="Times New Roman" w:cs="Times New Roman"/>
                <w:sz w:val="24"/>
                <w:szCs w:val="24"/>
              </w:rPr>
              <w:t>пос.Подлесный</w:t>
            </w:r>
            <w:proofErr w:type="spellEnd"/>
          </w:p>
        </w:tc>
        <w:tc>
          <w:tcPr>
            <w:tcW w:w="1431" w:type="dxa"/>
          </w:tcPr>
          <w:p w:rsidR="00B40FC2" w:rsidRPr="00D434E5" w:rsidRDefault="00B40FC2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434E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</w:tcPr>
          <w:p w:rsidR="00B40FC2" w:rsidRPr="00D434E5" w:rsidRDefault="00B40FC2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40FC2" w:rsidRPr="00D434E5" w:rsidRDefault="00B40FC2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B40FC2" w:rsidRDefault="00B40FC2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B40FC2" w:rsidRPr="002E5CAE" w:rsidTr="001A0125">
        <w:tc>
          <w:tcPr>
            <w:tcW w:w="3355" w:type="dxa"/>
          </w:tcPr>
          <w:p w:rsidR="00B40FC2" w:rsidRPr="000B6C8C" w:rsidRDefault="00B40FC2" w:rsidP="001A0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ая дорога по ул</w:t>
            </w:r>
            <w:proofErr w:type="gramStart"/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>есной</w:t>
            </w:r>
            <w:r w:rsidRPr="005F6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BE1">
              <w:rPr>
                <w:rFonts w:ascii="Times New Roman" w:eastAsia="Times New Roman" w:hAnsi="Times New Roman" w:cs="Times New Roman"/>
                <w:sz w:val="24"/>
                <w:szCs w:val="24"/>
              </w:rPr>
              <w:t>пос.Подлесный</w:t>
            </w:r>
            <w:proofErr w:type="spellEnd"/>
          </w:p>
        </w:tc>
        <w:tc>
          <w:tcPr>
            <w:tcW w:w="1431" w:type="dxa"/>
          </w:tcPr>
          <w:p w:rsidR="00B40FC2" w:rsidRPr="00D434E5" w:rsidRDefault="00B40FC2" w:rsidP="00517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E5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</w:tcPr>
          <w:p w:rsidR="00B40FC2" w:rsidRPr="00D434E5" w:rsidRDefault="00B40FC2" w:rsidP="00517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40FC2" w:rsidRPr="00D434E5" w:rsidRDefault="00B40FC2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B40FC2" w:rsidRDefault="00B40FC2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B40FC2" w:rsidRPr="002E5CAE" w:rsidTr="001A0125">
        <w:tc>
          <w:tcPr>
            <w:tcW w:w="3355" w:type="dxa"/>
          </w:tcPr>
          <w:p w:rsidR="00B40FC2" w:rsidRPr="000B6C8C" w:rsidRDefault="00B40FC2" w:rsidP="001A0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ая дорога по пер.№1 от  ул</w:t>
            </w:r>
            <w:proofErr w:type="gramStart"/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>есной до ул.Полевой</w:t>
            </w:r>
            <w:r w:rsidRPr="005F6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BE1">
              <w:rPr>
                <w:rFonts w:ascii="Times New Roman" w:eastAsia="Times New Roman" w:hAnsi="Times New Roman" w:cs="Times New Roman"/>
                <w:sz w:val="24"/>
                <w:szCs w:val="24"/>
              </w:rPr>
              <w:t>пос.Подлесный</w:t>
            </w:r>
            <w:proofErr w:type="spellEnd"/>
          </w:p>
        </w:tc>
        <w:tc>
          <w:tcPr>
            <w:tcW w:w="1431" w:type="dxa"/>
          </w:tcPr>
          <w:p w:rsidR="00B40FC2" w:rsidRPr="00D434E5" w:rsidRDefault="00B40FC2">
            <w:r w:rsidRPr="00D43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434E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</w:tcPr>
          <w:p w:rsidR="00B40FC2" w:rsidRPr="00D434E5" w:rsidRDefault="00B40FC2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40FC2" w:rsidRPr="00D434E5" w:rsidRDefault="00B40FC2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B40FC2" w:rsidRDefault="00B40FC2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B40FC2" w:rsidRPr="002E5CAE" w:rsidTr="001A0125">
        <w:tc>
          <w:tcPr>
            <w:tcW w:w="3355" w:type="dxa"/>
          </w:tcPr>
          <w:p w:rsidR="00B40FC2" w:rsidRPr="000B6C8C" w:rsidRDefault="00B40FC2" w:rsidP="001A0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ая дорога по пер.№2 от  ул</w:t>
            </w:r>
            <w:proofErr w:type="gramStart"/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>есной до ул.Полевой</w:t>
            </w:r>
            <w:r w:rsidRPr="005F6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BE1">
              <w:rPr>
                <w:rFonts w:ascii="Times New Roman" w:eastAsia="Times New Roman" w:hAnsi="Times New Roman" w:cs="Times New Roman"/>
                <w:sz w:val="24"/>
                <w:szCs w:val="24"/>
              </w:rPr>
              <w:t>пос.Подлесный</w:t>
            </w:r>
            <w:proofErr w:type="spellEnd"/>
          </w:p>
        </w:tc>
        <w:tc>
          <w:tcPr>
            <w:tcW w:w="1431" w:type="dxa"/>
          </w:tcPr>
          <w:p w:rsidR="00B40FC2" w:rsidRPr="00D434E5" w:rsidRDefault="00B40FC2">
            <w:r w:rsidRPr="00D43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434E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</w:tcPr>
          <w:p w:rsidR="00B40FC2" w:rsidRPr="00D434E5" w:rsidRDefault="00B40FC2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40FC2" w:rsidRPr="00D434E5" w:rsidRDefault="00B40FC2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B40FC2" w:rsidRDefault="00B40FC2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B40FC2" w:rsidRPr="002E5CAE" w:rsidTr="001A0125">
        <w:tc>
          <w:tcPr>
            <w:tcW w:w="3355" w:type="dxa"/>
          </w:tcPr>
          <w:p w:rsidR="00B40FC2" w:rsidRPr="000B6C8C" w:rsidRDefault="00B40FC2" w:rsidP="001A0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ая дорога по ул</w:t>
            </w:r>
            <w:proofErr w:type="gramStart"/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ьной </w:t>
            </w:r>
            <w:proofErr w:type="spellStart"/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>с.Чистовка</w:t>
            </w:r>
            <w:proofErr w:type="spellEnd"/>
          </w:p>
        </w:tc>
        <w:tc>
          <w:tcPr>
            <w:tcW w:w="1431" w:type="dxa"/>
          </w:tcPr>
          <w:p w:rsidR="00B40FC2" w:rsidRPr="00D434E5" w:rsidRDefault="00485C8F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40FC2" w:rsidRPr="00D434E5" w:rsidRDefault="00B40FC2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40FC2" w:rsidRPr="00D434E5" w:rsidRDefault="00B40FC2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B40FC2" w:rsidRDefault="00B40FC2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B40FC2" w:rsidRPr="002E5CAE" w:rsidTr="001A0125">
        <w:tc>
          <w:tcPr>
            <w:tcW w:w="3355" w:type="dxa"/>
          </w:tcPr>
          <w:p w:rsidR="00B40FC2" w:rsidRPr="000B6C8C" w:rsidRDefault="00B40FC2" w:rsidP="001A0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ая дорога по ул</w:t>
            </w:r>
            <w:proofErr w:type="gramStart"/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ьной </w:t>
            </w:r>
            <w:proofErr w:type="spellStart"/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>с.Чистовка</w:t>
            </w:r>
            <w:proofErr w:type="spellEnd"/>
          </w:p>
        </w:tc>
        <w:tc>
          <w:tcPr>
            <w:tcW w:w="1431" w:type="dxa"/>
          </w:tcPr>
          <w:p w:rsidR="00B40FC2" w:rsidRPr="00D434E5" w:rsidRDefault="00B40FC2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E5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</w:tcPr>
          <w:p w:rsidR="00B40FC2" w:rsidRPr="00D434E5" w:rsidRDefault="00B40FC2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40FC2" w:rsidRPr="00D434E5" w:rsidRDefault="00B40FC2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B40FC2" w:rsidRDefault="00B40FC2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B40FC2" w:rsidRPr="002E5CAE" w:rsidTr="001A0125">
        <w:tc>
          <w:tcPr>
            <w:tcW w:w="3355" w:type="dxa"/>
          </w:tcPr>
          <w:p w:rsidR="00B40FC2" w:rsidRPr="000B6C8C" w:rsidRDefault="00B40FC2" w:rsidP="001A0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ая дорога по ул</w:t>
            </w:r>
            <w:proofErr w:type="gramStart"/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одежной </w:t>
            </w:r>
            <w:proofErr w:type="spellStart"/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>с.Чистовка</w:t>
            </w:r>
            <w:proofErr w:type="spellEnd"/>
          </w:p>
        </w:tc>
        <w:tc>
          <w:tcPr>
            <w:tcW w:w="1431" w:type="dxa"/>
          </w:tcPr>
          <w:p w:rsidR="00B40FC2" w:rsidRPr="00D434E5" w:rsidRDefault="00B40FC2">
            <w:r w:rsidRPr="00D43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434E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</w:tcPr>
          <w:p w:rsidR="00B40FC2" w:rsidRPr="00D434E5" w:rsidRDefault="00B40FC2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40FC2" w:rsidRPr="00D434E5" w:rsidRDefault="00B40FC2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B40FC2" w:rsidRDefault="00B40FC2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B40FC2" w:rsidRPr="002E5CAE" w:rsidTr="001A0125">
        <w:tc>
          <w:tcPr>
            <w:tcW w:w="3355" w:type="dxa"/>
          </w:tcPr>
          <w:p w:rsidR="00B40FC2" w:rsidRPr="000B6C8C" w:rsidRDefault="00B40FC2" w:rsidP="001A0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ая дорога по ул</w:t>
            </w:r>
            <w:proofErr w:type="gramStart"/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овражной </w:t>
            </w:r>
            <w:proofErr w:type="spellStart"/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>с.Чистовка</w:t>
            </w:r>
            <w:proofErr w:type="spellEnd"/>
          </w:p>
        </w:tc>
        <w:tc>
          <w:tcPr>
            <w:tcW w:w="1431" w:type="dxa"/>
          </w:tcPr>
          <w:p w:rsidR="00B40FC2" w:rsidRPr="00D434E5" w:rsidRDefault="00B40FC2">
            <w:r w:rsidRPr="00D43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434E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</w:tcPr>
          <w:p w:rsidR="00B40FC2" w:rsidRPr="00D434E5" w:rsidRDefault="00B40FC2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40FC2" w:rsidRPr="00D434E5" w:rsidRDefault="00B40FC2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B40FC2" w:rsidRDefault="00B40FC2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B40FC2" w:rsidRPr="002E5CAE" w:rsidTr="001A0125">
        <w:tc>
          <w:tcPr>
            <w:tcW w:w="3355" w:type="dxa"/>
          </w:tcPr>
          <w:p w:rsidR="00B40FC2" w:rsidRPr="000B6C8C" w:rsidRDefault="00B40FC2" w:rsidP="001A0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ая дорога по ул</w:t>
            </w:r>
            <w:proofErr w:type="gramStart"/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евой </w:t>
            </w:r>
            <w:proofErr w:type="spellStart"/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>с.Чистовка</w:t>
            </w:r>
            <w:proofErr w:type="spellEnd"/>
          </w:p>
        </w:tc>
        <w:tc>
          <w:tcPr>
            <w:tcW w:w="1431" w:type="dxa"/>
          </w:tcPr>
          <w:p w:rsidR="00B40FC2" w:rsidRPr="00D434E5" w:rsidRDefault="00B40FC2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E5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</w:tcPr>
          <w:p w:rsidR="00B40FC2" w:rsidRPr="00D434E5" w:rsidRDefault="00B40FC2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40FC2" w:rsidRPr="00D434E5" w:rsidRDefault="00B40FC2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B40FC2" w:rsidRDefault="00B40FC2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B40FC2" w:rsidRPr="002E5CAE" w:rsidTr="001A0125">
        <w:tc>
          <w:tcPr>
            <w:tcW w:w="3355" w:type="dxa"/>
          </w:tcPr>
          <w:p w:rsidR="00B40FC2" w:rsidRPr="000B6C8C" w:rsidRDefault="00B40FC2" w:rsidP="001A0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ная дорога от </w:t>
            </w:r>
            <w:proofErr w:type="spellStart"/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вка</w:t>
            </w:r>
            <w:proofErr w:type="spellEnd"/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пос.Покровка</w:t>
            </w:r>
          </w:p>
        </w:tc>
        <w:tc>
          <w:tcPr>
            <w:tcW w:w="1431" w:type="dxa"/>
          </w:tcPr>
          <w:p w:rsidR="00B40FC2" w:rsidRPr="00D434E5" w:rsidRDefault="00B40FC2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E5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</w:tcPr>
          <w:p w:rsidR="00B40FC2" w:rsidRPr="00D434E5" w:rsidRDefault="00B40FC2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40FC2" w:rsidRPr="00D434E5" w:rsidRDefault="00B40FC2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B40FC2" w:rsidRDefault="00B40FC2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B40FC2" w:rsidRPr="002E5CAE" w:rsidTr="001A0125">
        <w:tc>
          <w:tcPr>
            <w:tcW w:w="3355" w:type="dxa"/>
          </w:tcPr>
          <w:p w:rsidR="00B40FC2" w:rsidRPr="000B6C8C" w:rsidRDefault="00B40FC2" w:rsidP="001A0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ная дорога от </w:t>
            </w:r>
            <w:proofErr w:type="spellStart"/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вка</w:t>
            </w:r>
            <w:proofErr w:type="spellEnd"/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деревни Ермоловка</w:t>
            </w:r>
          </w:p>
        </w:tc>
        <w:tc>
          <w:tcPr>
            <w:tcW w:w="1431" w:type="dxa"/>
          </w:tcPr>
          <w:p w:rsidR="00B40FC2" w:rsidRPr="00D434E5" w:rsidRDefault="00B40FC2" w:rsidP="00517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E5">
              <w:rPr>
                <w:rFonts w:ascii="Times New Roman" w:hAnsi="Times New Roman" w:cs="Times New Roman"/>
                <w:sz w:val="24"/>
                <w:szCs w:val="24"/>
              </w:rPr>
              <w:t xml:space="preserve"> 4,5</w:t>
            </w:r>
          </w:p>
        </w:tc>
        <w:tc>
          <w:tcPr>
            <w:tcW w:w="1276" w:type="dxa"/>
          </w:tcPr>
          <w:p w:rsidR="00B40FC2" w:rsidRPr="00D434E5" w:rsidRDefault="00B40FC2" w:rsidP="00517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40FC2" w:rsidRPr="00D434E5" w:rsidRDefault="00B40FC2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B40FC2" w:rsidRDefault="00B40FC2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B40FC2" w:rsidRPr="002E5CAE" w:rsidTr="001A0125">
        <w:tc>
          <w:tcPr>
            <w:tcW w:w="3355" w:type="dxa"/>
          </w:tcPr>
          <w:p w:rsidR="00B40FC2" w:rsidRPr="000B6C8C" w:rsidRDefault="00B40FC2" w:rsidP="001A0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ная дорога от </w:t>
            </w:r>
            <w:proofErr w:type="spellStart"/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вка</w:t>
            </w:r>
            <w:proofErr w:type="spellEnd"/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кладбища бывшей деревни Александровка</w:t>
            </w:r>
          </w:p>
        </w:tc>
        <w:tc>
          <w:tcPr>
            <w:tcW w:w="1431" w:type="dxa"/>
          </w:tcPr>
          <w:p w:rsidR="00B40FC2" w:rsidRPr="00D434E5" w:rsidRDefault="00B40FC2">
            <w:r w:rsidRPr="00D43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434E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</w:tcPr>
          <w:p w:rsidR="00B40FC2" w:rsidRPr="00D434E5" w:rsidRDefault="00B40FC2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40FC2" w:rsidRPr="00D434E5" w:rsidRDefault="00B40FC2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B40FC2" w:rsidRDefault="00B40FC2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B40FC2" w:rsidRPr="002E5CAE" w:rsidTr="001A0125">
        <w:tc>
          <w:tcPr>
            <w:tcW w:w="3355" w:type="dxa"/>
          </w:tcPr>
          <w:p w:rsidR="00B40FC2" w:rsidRPr="000B6C8C" w:rsidRDefault="00B40FC2" w:rsidP="001A0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ая до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  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т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до границы СП</w:t>
            </w:r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иха</w:t>
            </w:r>
            <w:proofErr w:type="spellEnd"/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аправлении       с. </w:t>
            </w:r>
            <w:proofErr w:type="spellStart"/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иха</w:t>
            </w:r>
            <w:proofErr w:type="spellEnd"/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1" w:type="dxa"/>
          </w:tcPr>
          <w:p w:rsidR="00B40FC2" w:rsidRPr="00D434E5" w:rsidRDefault="00B40FC2">
            <w:r w:rsidRPr="00D43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434E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</w:tcPr>
          <w:p w:rsidR="00B40FC2" w:rsidRPr="00D434E5" w:rsidRDefault="00B40FC2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40FC2" w:rsidRPr="00D434E5" w:rsidRDefault="00B40FC2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B40FC2" w:rsidRDefault="00B40FC2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B40FC2" w:rsidRPr="002E5CAE" w:rsidTr="001A0125">
        <w:tc>
          <w:tcPr>
            <w:tcW w:w="3355" w:type="dxa"/>
          </w:tcPr>
          <w:p w:rsidR="00B40FC2" w:rsidRPr="000B6C8C" w:rsidRDefault="00B40FC2" w:rsidP="001A0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ая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ога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 границы СП</w:t>
            </w:r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>Липовка</w:t>
            </w:r>
            <w:proofErr w:type="spellEnd"/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иевского района в направлении с. Старая Дмитриевка </w:t>
            </w:r>
          </w:p>
        </w:tc>
        <w:tc>
          <w:tcPr>
            <w:tcW w:w="1431" w:type="dxa"/>
          </w:tcPr>
          <w:p w:rsidR="00B40FC2" w:rsidRPr="00D434E5" w:rsidRDefault="00B40FC2">
            <w:r w:rsidRPr="00D43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434E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</w:tcPr>
          <w:p w:rsidR="00B40FC2" w:rsidRPr="00D434E5" w:rsidRDefault="00B40FC2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40FC2" w:rsidRPr="00D434E5" w:rsidRDefault="00B40FC2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B40FC2" w:rsidRDefault="00B40FC2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39094F" w:rsidRPr="002E5CAE" w:rsidTr="001A0125">
        <w:tc>
          <w:tcPr>
            <w:tcW w:w="3355" w:type="dxa"/>
          </w:tcPr>
          <w:p w:rsidR="0039094F" w:rsidRPr="005669D8" w:rsidRDefault="0039094F" w:rsidP="001A0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9D8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ая дорога по ул</w:t>
            </w:r>
            <w:proofErr w:type="gramStart"/>
            <w:r w:rsidRPr="005669D8">
              <w:rPr>
                <w:rFonts w:ascii="Times New Roman" w:eastAsia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5669D8">
              <w:rPr>
                <w:rFonts w:ascii="Times New Roman" w:eastAsia="Times New Roman" w:hAnsi="Times New Roman" w:cs="Times New Roman"/>
                <w:sz w:val="24"/>
                <w:szCs w:val="24"/>
              </w:rPr>
              <w:t>ентральной с.Кротовка</w:t>
            </w:r>
          </w:p>
        </w:tc>
        <w:tc>
          <w:tcPr>
            <w:tcW w:w="1431" w:type="dxa"/>
          </w:tcPr>
          <w:p w:rsidR="0039094F" w:rsidRPr="00D434E5" w:rsidRDefault="0039094F" w:rsidP="001A0125">
            <w:r w:rsidRPr="00D43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434E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</w:tcPr>
          <w:p w:rsidR="0039094F" w:rsidRPr="00D434E5" w:rsidRDefault="0039094F" w:rsidP="001A0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9094F" w:rsidRPr="00D434E5" w:rsidRDefault="0039094F" w:rsidP="001A01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39094F" w:rsidRDefault="0039094F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39094F" w:rsidRPr="002E5CAE" w:rsidTr="001A0125">
        <w:tc>
          <w:tcPr>
            <w:tcW w:w="3355" w:type="dxa"/>
          </w:tcPr>
          <w:p w:rsidR="0039094F" w:rsidRPr="005669D8" w:rsidRDefault="0039094F" w:rsidP="001A0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9D8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ая дорога по ул</w:t>
            </w:r>
            <w:proofErr w:type="gramStart"/>
            <w:r w:rsidRPr="005669D8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669D8">
              <w:rPr>
                <w:rFonts w:ascii="Times New Roman" w:eastAsia="Times New Roman" w:hAnsi="Times New Roman" w:cs="Times New Roman"/>
                <w:sz w:val="24"/>
                <w:szCs w:val="24"/>
              </w:rPr>
              <w:t>ольцевой с.Кротовка</w:t>
            </w:r>
          </w:p>
        </w:tc>
        <w:tc>
          <w:tcPr>
            <w:tcW w:w="1431" w:type="dxa"/>
          </w:tcPr>
          <w:p w:rsidR="0039094F" w:rsidRPr="00D434E5" w:rsidRDefault="0039094F" w:rsidP="001A0125">
            <w:r w:rsidRPr="00D43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434E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</w:tcPr>
          <w:p w:rsidR="0039094F" w:rsidRPr="00D434E5" w:rsidRDefault="0039094F" w:rsidP="001A0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9094F" w:rsidRPr="00D434E5" w:rsidRDefault="0039094F" w:rsidP="001A01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39094F" w:rsidRDefault="0039094F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39094F" w:rsidRPr="002E5CAE" w:rsidTr="001A0125">
        <w:tc>
          <w:tcPr>
            <w:tcW w:w="3355" w:type="dxa"/>
          </w:tcPr>
          <w:p w:rsidR="0039094F" w:rsidRPr="005669D8" w:rsidRDefault="0039094F" w:rsidP="001A0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9D8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ая дорога по ул</w:t>
            </w:r>
            <w:proofErr w:type="gramStart"/>
            <w:r w:rsidRPr="005669D8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669D8">
              <w:rPr>
                <w:rFonts w:ascii="Times New Roman" w:eastAsia="Times New Roman" w:hAnsi="Times New Roman" w:cs="Times New Roman"/>
                <w:sz w:val="24"/>
                <w:szCs w:val="24"/>
              </w:rPr>
              <w:t>ечной с.Кротовка</w:t>
            </w:r>
          </w:p>
        </w:tc>
        <w:tc>
          <w:tcPr>
            <w:tcW w:w="1431" w:type="dxa"/>
          </w:tcPr>
          <w:p w:rsidR="0039094F" w:rsidRPr="00D434E5" w:rsidRDefault="0039094F" w:rsidP="001A0125">
            <w:r w:rsidRPr="00D43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434E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</w:tcPr>
          <w:p w:rsidR="0039094F" w:rsidRPr="00D434E5" w:rsidRDefault="0039094F" w:rsidP="001A0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9094F" w:rsidRPr="00D434E5" w:rsidRDefault="0039094F" w:rsidP="001A01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39094F" w:rsidRDefault="0039094F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39094F" w:rsidRPr="002E5CAE" w:rsidTr="001A0125">
        <w:tc>
          <w:tcPr>
            <w:tcW w:w="3355" w:type="dxa"/>
          </w:tcPr>
          <w:p w:rsidR="0039094F" w:rsidRPr="005669D8" w:rsidRDefault="0039094F" w:rsidP="001A0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9D8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ая дорога от с</w:t>
            </w:r>
            <w:proofErr w:type="gramStart"/>
            <w:r w:rsidRPr="005669D8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669D8">
              <w:rPr>
                <w:rFonts w:ascii="Times New Roman" w:eastAsia="Times New Roman" w:hAnsi="Times New Roman" w:cs="Times New Roman"/>
                <w:sz w:val="24"/>
                <w:szCs w:val="24"/>
              </w:rPr>
              <w:t>ротовка до пос.Шихан</w:t>
            </w:r>
          </w:p>
        </w:tc>
        <w:tc>
          <w:tcPr>
            <w:tcW w:w="1431" w:type="dxa"/>
          </w:tcPr>
          <w:p w:rsidR="0039094F" w:rsidRPr="00D434E5" w:rsidRDefault="0039094F" w:rsidP="001A0125">
            <w:r w:rsidRPr="00D43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434E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</w:tcPr>
          <w:p w:rsidR="0039094F" w:rsidRPr="00D434E5" w:rsidRDefault="0039094F" w:rsidP="001A0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9094F" w:rsidRPr="00D434E5" w:rsidRDefault="0039094F" w:rsidP="001A01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39094F" w:rsidRDefault="0039094F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39094F" w:rsidRPr="002E5CAE" w:rsidTr="001A0125">
        <w:tc>
          <w:tcPr>
            <w:tcW w:w="3355" w:type="dxa"/>
          </w:tcPr>
          <w:p w:rsidR="0039094F" w:rsidRPr="005669D8" w:rsidRDefault="0039094F" w:rsidP="001A0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9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ная дорога по </w:t>
            </w:r>
            <w:r w:rsidRPr="005669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</w:t>
            </w:r>
            <w:proofErr w:type="gramStart"/>
            <w:r w:rsidRPr="005669D8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5669D8">
              <w:rPr>
                <w:rFonts w:ascii="Times New Roman" w:eastAsia="Times New Roman" w:hAnsi="Times New Roman" w:cs="Times New Roman"/>
                <w:sz w:val="24"/>
                <w:szCs w:val="24"/>
              </w:rPr>
              <w:t>аз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Ермоловка</w:t>
            </w:r>
          </w:p>
        </w:tc>
        <w:tc>
          <w:tcPr>
            <w:tcW w:w="1431" w:type="dxa"/>
          </w:tcPr>
          <w:p w:rsidR="0039094F" w:rsidRPr="00D434E5" w:rsidRDefault="0039094F" w:rsidP="001A0125">
            <w:r w:rsidRPr="00D43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  <w:r w:rsidRPr="00D434E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</w:tcPr>
          <w:p w:rsidR="0039094F" w:rsidRPr="00D434E5" w:rsidRDefault="0039094F" w:rsidP="001A0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9094F" w:rsidRPr="00D434E5" w:rsidRDefault="0039094F" w:rsidP="001A01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39094F" w:rsidRDefault="0039094F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39094F" w:rsidRPr="002E5CAE" w:rsidTr="001A0125">
        <w:tc>
          <w:tcPr>
            <w:tcW w:w="3355" w:type="dxa"/>
          </w:tcPr>
          <w:p w:rsidR="0039094F" w:rsidRPr="005669D8" w:rsidRDefault="0039094F" w:rsidP="001A0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9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мобильная дорога по ул</w:t>
            </w:r>
            <w:proofErr w:type="gramStart"/>
            <w:r w:rsidRPr="005669D8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669D8">
              <w:rPr>
                <w:rFonts w:ascii="Times New Roman" w:eastAsia="Times New Roman" w:hAnsi="Times New Roman" w:cs="Times New Roman"/>
                <w:sz w:val="24"/>
                <w:szCs w:val="24"/>
              </w:rPr>
              <w:t>ад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Ермоловка</w:t>
            </w:r>
          </w:p>
        </w:tc>
        <w:tc>
          <w:tcPr>
            <w:tcW w:w="1431" w:type="dxa"/>
          </w:tcPr>
          <w:p w:rsidR="0039094F" w:rsidRPr="00D434E5" w:rsidRDefault="0039094F">
            <w:r w:rsidRPr="00D43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434E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</w:tcPr>
          <w:p w:rsidR="0039094F" w:rsidRPr="00D434E5" w:rsidRDefault="0039094F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9094F" w:rsidRPr="00D434E5" w:rsidRDefault="0039094F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39094F" w:rsidRDefault="0039094F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39094F" w:rsidRPr="002E5CAE" w:rsidTr="001A0125">
        <w:tc>
          <w:tcPr>
            <w:tcW w:w="3355" w:type="dxa"/>
          </w:tcPr>
          <w:p w:rsidR="0039094F" w:rsidRPr="005669D8" w:rsidRDefault="0039094F" w:rsidP="001A0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9D8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ая дорога по пер. от  ул</w:t>
            </w:r>
            <w:proofErr w:type="gramStart"/>
            <w:r w:rsidRPr="005669D8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5669D8">
              <w:rPr>
                <w:rFonts w:ascii="Times New Roman" w:eastAsia="Times New Roman" w:hAnsi="Times New Roman" w:cs="Times New Roman"/>
                <w:sz w:val="24"/>
                <w:szCs w:val="24"/>
              </w:rPr>
              <w:t>азовой до ул. Сад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Ермоловка</w:t>
            </w:r>
          </w:p>
        </w:tc>
        <w:tc>
          <w:tcPr>
            <w:tcW w:w="1431" w:type="dxa"/>
          </w:tcPr>
          <w:p w:rsidR="0039094F" w:rsidRPr="00D434E5" w:rsidRDefault="0039094F">
            <w:r w:rsidRPr="00D43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434E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</w:tcPr>
          <w:p w:rsidR="0039094F" w:rsidRPr="00D434E5" w:rsidRDefault="0039094F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9094F" w:rsidRPr="00D434E5" w:rsidRDefault="0039094F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39094F" w:rsidRDefault="0039094F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39094F" w:rsidRPr="002E5CAE" w:rsidTr="001A0125">
        <w:tc>
          <w:tcPr>
            <w:tcW w:w="3355" w:type="dxa"/>
          </w:tcPr>
          <w:p w:rsidR="0039094F" w:rsidRPr="004442DA" w:rsidRDefault="0039094F" w:rsidP="001A0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2DA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ая дорога по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442DA">
              <w:rPr>
                <w:rFonts w:ascii="Times New Roman" w:eastAsia="Times New Roman" w:hAnsi="Times New Roman" w:cs="Times New Roman"/>
                <w:sz w:val="24"/>
                <w:szCs w:val="24"/>
              </w:rPr>
              <w:t>Дач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зериха</w:t>
            </w:r>
            <w:proofErr w:type="spellEnd"/>
          </w:p>
        </w:tc>
        <w:tc>
          <w:tcPr>
            <w:tcW w:w="1431" w:type="dxa"/>
          </w:tcPr>
          <w:p w:rsidR="0039094F" w:rsidRPr="00D434E5" w:rsidRDefault="0039094F">
            <w:r w:rsidRPr="00D43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434E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</w:tcPr>
          <w:p w:rsidR="0039094F" w:rsidRPr="00D434E5" w:rsidRDefault="0039094F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9094F" w:rsidRPr="00D434E5" w:rsidRDefault="0039094F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39094F" w:rsidRDefault="0039094F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39094F" w:rsidRPr="002E5CAE" w:rsidTr="001A0125">
        <w:tc>
          <w:tcPr>
            <w:tcW w:w="3355" w:type="dxa"/>
          </w:tcPr>
          <w:p w:rsidR="0039094F" w:rsidRPr="004442DA" w:rsidRDefault="0039094F" w:rsidP="001A0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2DA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ая дорога по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442DA">
              <w:rPr>
                <w:rFonts w:ascii="Times New Roman" w:eastAsia="Times New Roman" w:hAnsi="Times New Roman" w:cs="Times New Roman"/>
                <w:sz w:val="24"/>
                <w:szCs w:val="24"/>
              </w:rPr>
              <w:t>Ягод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. Калиновый Куст</w:t>
            </w:r>
          </w:p>
        </w:tc>
        <w:tc>
          <w:tcPr>
            <w:tcW w:w="1431" w:type="dxa"/>
          </w:tcPr>
          <w:p w:rsidR="0039094F" w:rsidRPr="00D434E5" w:rsidRDefault="0039094F">
            <w:r w:rsidRPr="00D43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434E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</w:tcPr>
          <w:p w:rsidR="0039094F" w:rsidRPr="00D434E5" w:rsidRDefault="0039094F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9094F" w:rsidRPr="00D434E5" w:rsidRDefault="0039094F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39094F" w:rsidRDefault="0039094F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39094F" w:rsidRPr="002E5CAE" w:rsidTr="001A0125">
        <w:tc>
          <w:tcPr>
            <w:tcW w:w="3355" w:type="dxa"/>
          </w:tcPr>
          <w:p w:rsidR="0039094F" w:rsidRPr="004442DA" w:rsidRDefault="0039094F" w:rsidP="001A0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2DA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ая дорога по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42DA">
              <w:rPr>
                <w:rFonts w:ascii="Times New Roman" w:eastAsia="Times New Roman" w:hAnsi="Times New Roman" w:cs="Times New Roman"/>
                <w:sz w:val="24"/>
                <w:szCs w:val="24"/>
              </w:rPr>
              <w:t>Лес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еровка</w:t>
            </w:r>
            <w:proofErr w:type="spellEnd"/>
          </w:p>
        </w:tc>
        <w:tc>
          <w:tcPr>
            <w:tcW w:w="1431" w:type="dxa"/>
          </w:tcPr>
          <w:p w:rsidR="0039094F" w:rsidRPr="00D434E5" w:rsidRDefault="0039094F" w:rsidP="001A0125">
            <w:r w:rsidRPr="00D43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434E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</w:tcPr>
          <w:p w:rsidR="0039094F" w:rsidRPr="00D434E5" w:rsidRDefault="0039094F" w:rsidP="001A0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9094F" w:rsidRPr="00D434E5" w:rsidRDefault="0039094F" w:rsidP="001A01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39094F" w:rsidRDefault="0039094F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39094F" w:rsidRPr="002E5CAE" w:rsidTr="001A0125">
        <w:tc>
          <w:tcPr>
            <w:tcW w:w="3355" w:type="dxa"/>
          </w:tcPr>
          <w:p w:rsidR="0039094F" w:rsidRPr="00096E5E" w:rsidRDefault="0039094F" w:rsidP="001A0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E5E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ая дорога по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6E5E">
              <w:rPr>
                <w:rFonts w:ascii="Times New Roman" w:eastAsia="Times New Roman" w:hAnsi="Times New Roman" w:cs="Times New Roman"/>
                <w:sz w:val="24"/>
                <w:szCs w:val="24"/>
              </w:rPr>
              <w:t>Дач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. Шихан</w:t>
            </w:r>
          </w:p>
        </w:tc>
        <w:tc>
          <w:tcPr>
            <w:tcW w:w="1431" w:type="dxa"/>
          </w:tcPr>
          <w:p w:rsidR="0039094F" w:rsidRPr="00D434E5" w:rsidRDefault="0039094F">
            <w:r w:rsidRPr="00D43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434E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</w:tcPr>
          <w:p w:rsidR="0039094F" w:rsidRPr="00D434E5" w:rsidRDefault="0039094F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9094F" w:rsidRPr="00D434E5" w:rsidRDefault="0039094F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39094F" w:rsidRDefault="0039094F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</w:tbl>
    <w:p w:rsidR="000B6E10" w:rsidRDefault="000B6E10" w:rsidP="00B950DC">
      <w:pPr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D4858" w:rsidRPr="00676B45" w:rsidRDefault="00B12D27" w:rsidP="00B950DC">
      <w:pPr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3.</w:t>
      </w:r>
      <w:r w:rsidR="00676B45" w:rsidRPr="00676B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арактеристика функционирования и показатели работы транспортной инфраструктуры по видам транспорта</w:t>
      </w:r>
    </w:p>
    <w:p w:rsidR="00FC4592" w:rsidRDefault="00676B45" w:rsidP="00B950D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676B45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транспортной системы сельского поселения </w:t>
      </w:r>
      <w:r w:rsidR="00FA0B50" w:rsidRPr="00E23F1A">
        <w:rPr>
          <w:rFonts w:ascii="Times New Roman" w:hAnsi="Times New Roman" w:cs="Times New Roman"/>
          <w:color w:val="000000"/>
          <w:sz w:val="28"/>
          <w:szCs w:val="28"/>
        </w:rPr>
        <w:t>Озерки</w:t>
      </w:r>
      <w:r w:rsidRPr="00676B45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необходимым условием улучшения качества жизни жителей. </w:t>
      </w:r>
    </w:p>
    <w:p w:rsidR="00676B45" w:rsidRDefault="00FC4592" w:rsidP="00B950D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9349C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76B45" w:rsidRPr="00676B45">
        <w:rPr>
          <w:rFonts w:ascii="Times New Roman" w:hAnsi="Times New Roman" w:cs="Times New Roman"/>
          <w:color w:val="000000"/>
          <w:sz w:val="28"/>
          <w:szCs w:val="28"/>
        </w:rPr>
        <w:t>Наличием и состоянием сети автомобильных дорог определяется территориальная целостность и единство экономического пространства. Недооценка проблемы, несоответствия состояния дорог местного значения социально-экономическим потребностям общества является одной из причин экономических трудностей и негативных социальных процессов. Внешние транспортно-экономические связи сельского поселения с другими</w:t>
      </w:r>
      <w:r w:rsidR="00676B45" w:rsidRPr="00676B45">
        <w:rPr>
          <w:color w:val="000000"/>
        </w:rPr>
        <w:t xml:space="preserve"> </w:t>
      </w:r>
      <w:r w:rsidR="00676B45" w:rsidRPr="00676B45">
        <w:rPr>
          <w:rFonts w:ascii="Times New Roman" w:hAnsi="Times New Roman" w:cs="Times New Roman"/>
          <w:color w:val="000000"/>
          <w:sz w:val="28"/>
          <w:szCs w:val="28"/>
        </w:rPr>
        <w:t>регионами осуществляются двумя видами транспорта</w:t>
      </w:r>
      <w:r w:rsidR="00676B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6B45" w:rsidRPr="00676B4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76B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6B45" w:rsidRPr="00676B45">
        <w:rPr>
          <w:rFonts w:ascii="Times New Roman" w:hAnsi="Times New Roman" w:cs="Times New Roman"/>
          <w:color w:val="000000"/>
          <w:sz w:val="28"/>
          <w:szCs w:val="28"/>
        </w:rPr>
        <w:t>автомобильным и железнодорожным.</w:t>
      </w:r>
    </w:p>
    <w:p w:rsidR="00B12D27" w:rsidRDefault="00B12D27" w:rsidP="00B950DC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76B45" w:rsidRPr="00D434E5" w:rsidRDefault="00B12D27" w:rsidP="00B950DC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4.</w:t>
      </w:r>
      <w:r w:rsidR="00676B45" w:rsidRPr="00676B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Характеристика сети дорог сельского </w:t>
      </w:r>
      <w:r w:rsidR="00676B45" w:rsidRPr="00D434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селения </w:t>
      </w:r>
      <w:r w:rsidR="00FA0B50" w:rsidRPr="00D434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зерки</w:t>
      </w:r>
      <w:r w:rsidR="00676B45" w:rsidRPr="00D434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параметры дорожного движения и оценка качества содержания дорог</w:t>
      </w:r>
      <w:r w:rsidR="00676B45" w:rsidRPr="00D434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76B45" w:rsidRDefault="00676B45" w:rsidP="00B950D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34E5">
        <w:rPr>
          <w:rFonts w:ascii="Times New Roman" w:hAnsi="Times New Roman" w:cs="Times New Roman"/>
          <w:color w:val="000000"/>
          <w:sz w:val="28"/>
          <w:szCs w:val="28"/>
        </w:rPr>
        <w:t xml:space="preserve">      Дорожно-транспортная сеть сельского поселения </w:t>
      </w:r>
      <w:r w:rsidR="00FA0B50" w:rsidRPr="00D434E5">
        <w:rPr>
          <w:rFonts w:ascii="Times New Roman" w:hAnsi="Times New Roman" w:cs="Times New Roman"/>
          <w:color w:val="000000"/>
          <w:sz w:val="28"/>
          <w:szCs w:val="28"/>
        </w:rPr>
        <w:t>Озерки</w:t>
      </w:r>
      <w:r w:rsidRPr="00D434E5">
        <w:rPr>
          <w:rFonts w:ascii="Times New Roman" w:hAnsi="Times New Roman" w:cs="Times New Roman"/>
          <w:color w:val="000000"/>
          <w:sz w:val="28"/>
          <w:szCs w:val="28"/>
        </w:rPr>
        <w:t xml:space="preserve"> со</w:t>
      </w:r>
      <w:r w:rsidRPr="00676B45">
        <w:rPr>
          <w:rFonts w:ascii="Times New Roman" w:hAnsi="Times New Roman" w:cs="Times New Roman"/>
          <w:color w:val="000000"/>
          <w:sz w:val="28"/>
          <w:szCs w:val="28"/>
        </w:rPr>
        <w:t xml:space="preserve">стоит из дорог </w:t>
      </w:r>
      <w:r w:rsidR="00B90002">
        <w:rPr>
          <w:rFonts w:ascii="Times New Roman" w:hAnsi="Times New Roman" w:cs="Times New Roman"/>
          <w:color w:val="000000"/>
          <w:sz w:val="28"/>
          <w:szCs w:val="28"/>
          <w:lang w:val="en-US"/>
        </w:rPr>
        <w:t>IV</w:t>
      </w:r>
      <w:r w:rsidR="00B90002" w:rsidRPr="00B9000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676B45">
        <w:rPr>
          <w:rFonts w:ascii="Times New Roman" w:hAnsi="Times New Roman" w:cs="Times New Roman"/>
          <w:color w:val="000000"/>
          <w:sz w:val="28"/>
          <w:szCs w:val="28"/>
        </w:rPr>
        <w:t>V категории, предназначенных для не скоростного движения (</w:t>
      </w:r>
      <w:r w:rsidR="00B90002">
        <w:rPr>
          <w:rFonts w:ascii="Times New Roman" w:hAnsi="Times New Roman" w:cs="Times New Roman"/>
          <w:color w:val="000000"/>
          <w:sz w:val="28"/>
          <w:szCs w:val="28"/>
          <w:lang w:val="en-US"/>
        </w:rPr>
        <w:t>IV</w:t>
      </w:r>
      <w:r w:rsidR="00B90002">
        <w:rPr>
          <w:rFonts w:ascii="Times New Roman" w:hAnsi="Times New Roman" w:cs="Times New Roman"/>
          <w:color w:val="000000"/>
          <w:sz w:val="28"/>
          <w:szCs w:val="28"/>
        </w:rPr>
        <w:t xml:space="preserve"> категория – две полосы движения, ширина полосы движения 3,0 метра; </w:t>
      </w:r>
      <w:r w:rsidRPr="00676B45">
        <w:rPr>
          <w:rFonts w:ascii="Times New Roman" w:hAnsi="Times New Roman" w:cs="Times New Roman"/>
          <w:color w:val="000000"/>
          <w:sz w:val="28"/>
          <w:szCs w:val="28"/>
        </w:rPr>
        <w:t>V категория - одна полоса движения, ширина проезжей части 3-4,5 метров).</w:t>
      </w:r>
    </w:p>
    <w:p w:rsidR="00517CE1" w:rsidRDefault="00DE1F37" w:rsidP="00B950DC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017E3">
        <w:rPr>
          <w:rFonts w:ascii="Times New Roman" w:hAnsi="Times New Roman" w:cs="Times New Roman"/>
          <w:sz w:val="28"/>
          <w:szCs w:val="28"/>
        </w:rPr>
        <w:t xml:space="preserve">   </w:t>
      </w:r>
      <w:r w:rsidR="00517CE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Характеристика улично-дорожной сети сельского поселения</w:t>
      </w:r>
    </w:p>
    <w:tbl>
      <w:tblPr>
        <w:tblStyle w:val="ad"/>
        <w:tblW w:w="10314" w:type="dxa"/>
        <w:tblLayout w:type="fixed"/>
        <w:tblLook w:val="04A0"/>
      </w:tblPr>
      <w:tblGrid>
        <w:gridCol w:w="3336"/>
        <w:gridCol w:w="1374"/>
        <w:gridCol w:w="1255"/>
        <w:gridCol w:w="1562"/>
        <w:gridCol w:w="1349"/>
        <w:gridCol w:w="1438"/>
      </w:tblGrid>
      <w:tr w:rsidR="00EA13F7" w:rsidRPr="00A77FBE" w:rsidTr="00EA13F7">
        <w:tc>
          <w:tcPr>
            <w:tcW w:w="3336" w:type="dxa"/>
            <w:vMerge w:val="restart"/>
          </w:tcPr>
          <w:p w:rsidR="00EA13F7" w:rsidRPr="00A77FBE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FBE">
              <w:rPr>
                <w:rFonts w:ascii="Times New Roman" w:hAnsi="Times New Roman" w:cs="Times New Roman"/>
                <w:sz w:val="24"/>
                <w:szCs w:val="24"/>
              </w:rPr>
              <w:t>Наименование автомобильной дороги общего пользования</w:t>
            </w:r>
          </w:p>
        </w:tc>
        <w:tc>
          <w:tcPr>
            <w:tcW w:w="1374" w:type="dxa"/>
            <w:vMerge w:val="restart"/>
          </w:tcPr>
          <w:p w:rsidR="00EA13F7" w:rsidRPr="00A77FBE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FBE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proofErr w:type="spellStart"/>
            <w:r w:rsidRPr="00A77FBE">
              <w:rPr>
                <w:rFonts w:ascii="Times New Roman" w:hAnsi="Times New Roman" w:cs="Times New Roman"/>
                <w:sz w:val="24"/>
                <w:szCs w:val="24"/>
              </w:rPr>
              <w:t>протяжен-ность</w:t>
            </w:r>
            <w:proofErr w:type="spellEnd"/>
            <w:r w:rsidRPr="00A77FBE">
              <w:rPr>
                <w:rFonts w:ascii="Times New Roman" w:hAnsi="Times New Roman" w:cs="Times New Roman"/>
                <w:sz w:val="24"/>
                <w:szCs w:val="24"/>
              </w:rPr>
              <w:t>, км</w:t>
            </w:r>
          </w:p>
        </w:tc>
        <w:tc>
          <w:tcPr>
            <w:tcW w:w="4166" w:type="dxa"/>
            <w:gridSpan w:val="3"/>
          </w:tcPr>
          <w:p w:rsidR="00EA13F7" w:rsidRPr="00A77FBE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FB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438" w:type="dxa"/>
            <w:vMerge w:val="restart"/>
          </w:tcPr>
          <w:p w:rsidR="00EA13F7" w:rsidRPr="00EA13F7" w:rsidRDefault="00EA13F7" w:rsidP="00B95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ость движения, км/час</w:t>
            </w:r>
          </w:p>
        </w:tc>
      </w:tr>
      <w:tr w:rsidR="00EA13F7" w:rsidRPr="00A77FBE" w:rsidTr="00EA13F7">
        <w:tc>
          <w:tcPr>
            <w:tcW w:w="3336" w:type="dxa"/>
            <w:vMerge/>
          </w:tcPr>
          <w:p w:rsidR="00EA13F7" w:rsidRPr="00A77FBE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EA13F7" w:rsidRPr="00A77FBE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EA13F7" w:rsidRPr="00A77FBE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7FBE">
              <w:rPr>
                <w:rFonts w:ascii="Times New Roman" w:hAnsi="Times New Roman" w:cs="Times New Roman"/>
                <w:sz w:val="24"/>
                <w:szCs w:val="24"/>
              </w:rPr>
              <w:t>асфальто</w:t>
            </w:r>
            <w:proofErr w:type="spellEnd"/>
            <w:r w:rsidRPr="00A77FBE">
              <w:rPr>
                <w:rFonts w:ascii="Times New Roman" w:hAnsi="Times New Roman" w:cs="Times New Roman"/>
                <w:sz w:val="24"/>
                <w:szCs w:val="24"/>
              </w:rPr>
              <w:t>- бетонные, км</w:t>
            </w:r>
          </w:p>
        </w:tc>
        <w:tc>
          <w:tcPr>
            <w:tcW w:w="1562" w:type="dxa"/>
          </w:tcPr>
          <w:p w:rsidR="00EA13F7" w:rsidRPr="00A77FBE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77FBE">
              <w:rPr>
                <w:rFonts w:ascii="Times New Roman" w:hAnsi="Times New Roman" w:cs="Times New Roman"/>
                <w:sz w:val="24"/>
                <w:szCs w:val="24"/>
              </w:rPr>
              <w:t>рунто-щебеночные</w:t>
            </w:r>
            <w:proofErr w:type="spellEnd"/>
            <w:r w:rsidRPr="00A77FBE">
              <w:rPr>
                <w:rFonts w:ascii="Times New Roman" w:hAnsi="Times New Roman" w:cs="Times New Roman"/>
                <w:sz w:val="24"/>
                <w:szCs w:val="24"/>
              </w:rPr>
              <w:t>, км</w:t>
            </w:r>
          </w:p>
        </w:tc>
        <w:tc>
          <w:tcPr>
            <w:tcW w:w="1349" w:type="dxa"/>
          </w:tcPr>
          <w:p w:rsidR="00EA13F7" w:rsidRPr="00A77FBE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FBE">
              <w:rPr>
                <w:rFonts w:ascii="Times New Roman" w:hAnsi="Times New Roman" w:cs="Times New Roman"/>
                <w:sz w:val="24"/>
                <w:szCs w:val="24"/>
              </w:rPr>
              <w:t>грунтовые, км</w:t>
            </w:r>
          </w:p>
        </w:tc>
        <w:tc>
          <w:tcPr>
            <w:tcW w:w="1438" w:type="dxa"/>
            <w:vMerge/>
          </w:tcPr>
          <w:p w:rsidR="00EA13F7" w:rsidRPr="00A77FBE" w:rsidRDefault="00EA13F7" w:rsidP="00B95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FAE" w:rsidRPr="00A77FBE" w:rsidTr="00011FAE">
        <w:tc>
          <w:tcPr>
            <w:tcW w:w="3336" w:type="dxa"/>
          </w:tcPr>
          <w:p w:rsidR="00011FAE" w:rsidRPr="005F6BE1" w:rsidRDefault="00011FAE" w:rsidP="00011F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BE1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ая дорога по ул</w:t>
            </w:r>
            <w:proofErr w:type="gramStart"/>
            <w:r w:rsidRPr="005F6BE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F6BE1">
              <w:rPr>
                <w:rFonts w:ascii="Times New Roman" w:eastAsia="Times New Roman" w:hAnsi="Times New Roman" w:cs="Times New Roman"/>
                <w:sz w:val="24"/>
                <w:szCs w:val="24"/>
              </w:rPr>
              <w:t>олодеж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Озерки</w:t>
            </w:r>
          </w:p>
        </w:tc>
        <w:tc>
          <w:tcPr>
            <w:tcW w:w="1374" w:type="dxa"/>
          </w:tcPr>
          <w:p w:rsidR="00011FAE" w:rsidRPr="005F6BE1" w:rsidRDefault="00011FAE" w:rsidP="00011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BE1">
              <w:rPr>
                <w:rFonts w:ascii="Times New Roman" w:eastAsia="Times New Roman" w:hAnsi="Times New Roman" w:cs="Times New Roman"/>
                <w:sz w:val="24"/>
                <w:szCs w:val="24"/>
              </w:rPr>
              <w:t>0,950</w:t>
            </w:r>
          </w:p>
        </w:tc>
        <w:tc>
          <w:tcPr>
            <w:tcW w:w="1255" w:type="dxa"/>
          </w:tcPr>
          <w:p w:rsidR="00011FAE" w:rsidRPr="005F6BE1" w:rsidRDefault="00011FAE" w:rsidP="00011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B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2" w:type="dxa"/>
          </w:tcPr>
          <w:p w:rsidR="00011FAE" w:rsidRPr="005F6BE1" w:rsidRDefault="00011FAE" w:rsidP="00011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BE1">
              <w:rPr>
                <w:rFonts w:ascii="Times New Roman" w:eastAsia="Times New Roman" w:hAnsi="Times New Roman" w:cs="Times New Roman"/>
                <w:sz w:val="24"/>
                <w:szCs w:val="24"/>
              </w:rPr>
              <w:t>0,950</w:t>
            </w:r>
          </w:p>
        </w:tc>
        <w:tc>
          <w:tcPr>
            <w:tcW w:w="1349" w:type="dxa"/>
          </w:tcPr>
          <w:p w:rsidR="00011FAE" w:rsidRPr="005F6BE1" w:rsidRDefault="00011FAE" w:rsidP="00011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B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8" w:type="dxa"/>
          </w:tcPr>
          <w:p w:rsidR="00011FAE" w:rsidRDefault="00011FAE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011FAE" w:rsidRPr="00A77FBE" w:rsidTr="00011FAE">
        <w:tc>
          <w:tcPr>
            <w:tcW w:w="3336" w:type="dxa"/>
          </w:tcPr>
          <w:p w:rsidR="00011FAE" w:rsidRPr="005F6BE1" w:rsidRDefault="00011FAE" w:rsidP="00011F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BE1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ая дорога по ул</w:t>
            </w:r>
            <w:proofErr w:type="gramStart"/>
            <w:r w:rsidRPr="005F6BE1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F6BE1">
              <w:rPr>
                <w:rFonts w:ascii="Times New Roman" w:eastAsia="Times New Roman" w:hAnsi="Times New Roman" w:cs="Times New Roman"/>
                <w:sz w:val="24"/>
                <w:szCs w:val="24"/>
              </w:rPr>
              <w:t>риовраж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Озерки</w:t>
            </w:r>
          </w:p>
        </w:tc>
        <w:tc>
          <w:tcPr>
            <w:tcW w:w="1374" w:type="dxa"/>
          </w:tcPr>
          <w:p w:rsidR="00011FAE" w:rsidRPr="005F6BE1" w:rsidRDefault="00011FAE" w:rsidP="00011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BE1">
              <w:rPr>
                <w:rFonts w:ascii="Times New Roman" w:eastAsia="Times New Roman" w:hAnsi="Times New Roman" w:cs="Times New Roman"/>
                <w:sz w:val="24"/>
                <w:szCs w:val="24"/>
              </w:rPr>
              <w:t>1,250</w:t>
            </w:r>
          </w:p>
        </w:tc>
        <w:tc>
          <w:tcPr>
            <w:tcW w:w="1255" w:type="dxa"/>
          </w:tcPr>
          <w:p w:rsidR="00011FAE" w:rsidRPr="005F6BE1" w:rsidRDefault="00011FAE" w:rsidP="00011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B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2" w:type="dxa"/>
          </w:tcPr>
          <w:p w:rsidR="00011FAE" w:rsidRPr="005F6BE1" w:rsidRDefault="00011FAE" w:rsidP="00011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B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9" w:type="dxa"/>
          </w:tcPr>
          <w:p w:rsidR="00011FAE" w:rsidRPr="005F6BE1" w:rsidRDefault="00011FAE" w:rsidP="00011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BE1">
              <w:rPr>
                <w:rFonts w:ascii="Times New Roman" w:eastAsia="Times New Roman" w:hAnsi="Times New Roman" w:cs="Times New Roman"/>
                <w:sz w:val="24"/>
                <w:szCs w:val="24"/>
              </w:rPr>
              <w:t>1,250</w:t>
            </w:r>
          </w:p>
        </w:tc>
        <w:tc>
          <w:tcPr>
            <w:tcW w:w="1438" w:type="dxa"/>
          </w:tcPr>
          <w:p w:rsidR="00011FAE" w:rsidRDefault="00011FAE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011FAE" w:rsidRPr="00A77FBE" w:rsidTr="00011FAE">
        <w:tc>
          <w:tcPr>
            <w:tcW w:w="3336" w:type="dxa"/>
          </w:tcPr>
          <w:p w:rsidR="00011FAE" w:rsidRPr="005F6BE1" w:rsidRDefault="00011FAE" w:rsidP="00011F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BE1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ая дорога по ул</w:t>
            </w:r>
            <w:proofErr w:type="gramStart"/>
            <w:r w:rsidRPr="005F6BE1"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5F6BE1">
              <w:rPr>
                <w:rFonts w:ascii="Times New Roman" w:eastAsia="Times New Roman" w:hAnsi="Times New Roman" w:cs="Times New Roman"/>
                <w:sz w:val="24"/>
                <w:szCs w:val="24"/>
              </w:rPr>
              <w:t>ареч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Озерки</w:t>
            </w:r>
          </w:p>
        </w:tc>
        <w:tc>
          <w:tcPr>
            <w:tcW w:w="1374" w:type="dxa"/>
          </w:tcPr>
          <w:p w:rsidR="00011FAE" w:rsidRPr="005F6BE1" w:rsidRDefault="00011FAE" w:rsidP="00011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BE1">
              <w:rPr>
                <w:rFonts w:ascii="Times New Roman" w:eastAsia="Times New Roman" w:hAnsi="Times New Roman" w:cs="Times New Roman"/>
                <w:sz w:val="24"/>
                <w:szCs w:val="24"/>
              </w:rPr>
              <w:t>1,400</w:t>
            </w:r>
          </w:p>
        </w:tc>
        <w:tc>
          <w:tcPr>
            <w:tcW w:w="1255" w:type="dxa"/>
          </w:tcPr>
          <w:p w:rsidR="00011FAE" w:rsidRPr="005F6BE1" w:rsidRDefault="00011FAE" w:rsidP="00011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B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2" w:type="dxa"/>
          </w:tcPr>
          <w:p w:rsidR="00011FAE" w:rsidRPr="005F6BE1" w:rsidRDefault="00011FAE" w:rsidP="00011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BE1">
              <w:rPr>
                <w:rFonts w:ascii="Times New Roman" w:eastAsia="Times New Roman" w:hAnsi="Times New Roman" w:cs="Times New Roman"/>
                <w:sz w:val="24"/>
                <w:szCs w:val="24"/>
              </w:rPr>
              <w:t>1,300</w:t>
            </w:r>
          </w:p>
        </w:tc>
        <w:tc>
          <w:tcPr>
            <w:tcW w:w="1349" w:type="dxa"/>
          </w:tcPr>
          <w:p w:rsidR="00011FAE" w:rsidRPr="005F6BE1" w:rsidRDefault="00011FAE" w:rsidP="00011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BE1">
              <w:rPr>
                <w:rFonts w:ascii="Times New Roman" w:eastAsia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438" w:type="dxa"/>
          </w:tcPr>
          <w:p w:rsidR="00011FAE" w:rsidRDefault="00011FAE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011FAE" w:rsidRPr="00A77FBE" w:rsidTr="00011FAE">
        <w:tc>
          <w:tcPr>
            <w:tcW w:w="3336" w:type="dxa"/>
          </w:tcPr>
          <w:p w:rsidR="00011FAE" w:rsidRPr="005F6BE1" w:rsidRDefault="00011FAE" w:rsidP="00011F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BE1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ая дорога по ул</w:t>
            </w:r>
            <w:proofErr w:type="gramStart"/>
            <w:r w:rsidRPr="005F6BE1"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5F6BE1">
              <w:rPr>
                <w:rFonts w:ascii="Times New Roman" w:eastAsia="Times New Roman" w:hAnsi="Times New Roman" w:cs="Times New Roman"/>
                <w:sz w:val="24"/>
                <w:szCs w:val="24"/>
              </w:rPr>
              <w:t>ко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Озерки</w:t>
            </w:r>
          </w:p>
        </w:tc>
        <w:tc>
          <w:tcPr>
            <w:tcW w:w="1374" w:type="dxa"/>
          </w:tcPr>
          <w:p w:rsidR="00011FAE" w:rsidRPr="005F6BE1" w:rsidRDefault="00011FAE" w:rsidP="00011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BE1">
              <w:rPr>
                <w:rFonts w:ascii="Times New Roman" w:eastAsia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255" w:type="dxa"/>
          </w:tcPr>
          <w:p w:rsidR="00011FAE" w:rsidRPr="005F6BE1" w:rsidRDefault="00011FAE" w:rsidP="00011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B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2" w:type="dxa"/>
          </w:tcPr>
          <w:p w:rsidR="00011FAE" w:rsidRPr="005F6BE1" w:rsidRDefault="00011FAE" w:rsidP="00011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BE1">
              <w:rPr>
                <w:rFonts w:ascii="Times New Roman" w:eastAsia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349" w:type="dxa"/>
          </w:tcPr>
          <w:p w:rsidR="00011FAE" w:rsidRPr="005F6BE1" w:rsidRDefault="00011FAE" w:rsidP="00011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B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8" w:type="dxa"/>
          </w:tcPr>
          <w:p w:rsidR="00011FAE" w:rsidRDefault="00011FAE">
            <w:r>
              <w:rPr>
                <w:rFonts w:ascii="Times New Roman" w:hAnsi="Times New Roman" w:cs="Times New Roman"/>
                <w:sz w:val="24"/>
                <w:szCs w:val="24"/>
              </w:rPr>
              <w:t>20/</w:t>
            </w:r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011FAE" w:rsidRPr="00A77FBE" w:rsidTr="00011FAE">
        <w:tc>
          <w:tcPr>
            <w:tcW w:w="3336" w:type="dxa"/>
          </w:tcPr>
          <w:p w:rsidR="00011FAE" w:rsidRPr="005F6BE1" w:rsidRDefault="00011FAE" w:rsidP="00011F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B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Автомобильная дорога по ул</w:t>
            </w:r>
            <w:proofErr w:type="gramStart"/>
            <w:r w:rsidRPr="005F6BE1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F6BE1">
              <w:rPr>
                <w:rFonts w:ascii="Times New Roman" w:eastAsia="Times New Roman" w:hAnsi="Times New Roman" w:cs="Times New Roman"/>
                <w:sz w:val="24"/>
                <w:szCs w:val="24"/>
              </w:rPr>
              <w:t>ад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Озерки</w:t>
            </w:r>
          </w:p>
        </w:tc>
        <w:tc>
          <w:tcPr>
            <w:tcW w:w="1374" w:type="dxa"/>
          </w:tcPr>
          <w:p w:rsidR="00011FAE" w:rsidRPr="005F6BE1" w:rsidRDefault="00011FAE" w:rsidP="00011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BE1">
              <w:rPr>
                <w:rFonts w:ascii="Times New Roman" w:eastAsia="Times New Roman" w:hAnsi="Times New Roman" w:cs="Times New Roman"/>
                <w:sz w:val="24"/>
                <w:szCs w:val="24"/>
              </w:rPr>
              <w:t>0,530</w:t>
            </w:r>
          </w:p>
        </w:tc>
        <w:tc>
          <w:tcPr>
            <w:tcW w:w="1255" w:type="dxa"/>
          </w:tcPr>
          <w:p w:rsidR="00011FAE" w:rsidRPr="005F6BE1" w:rsidRDefault="00011FAE" w:rsidP="00011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B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2" w:type="dxa"/>
          </w:tcPr>
          <w:p w:rsidR="00011FAE" w:rsidRPr="005F6BE1" w:rsidRDefault="00011FAE" w:rsidP="00011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BE1">
              <w:rPr>
                <w:rFonts w:ascii="Times New Roman" w:eastAsia="Times New Roman" w:hAnsi="Times New Roman" w:cs="Times New Roman"/>
                <w:sz w:val="24"/>
                <w:szCs w:val="24"/>
              </w:rPr>
              <w:t>0,530</w:t>
            </w:r>
          </w:p>
        </w:tc>
        <w:tc>
          <w:tcPr>
            <w:tcW w:w="1349" w:type="dxa"/>
          </w:tcPr>
          <w:p w:rsidR="00011FAE" w:rsidRPr="005F6BE1" w:rsidRDefault="00011FAE" w:rsidP="00011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B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8" w:type="dxa"/>
          </w:tcPr>
          <w:p w:rsidR="00011FAE" w:rsidRDefault="00011FAE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011FAE" w:rsidRPr="00A77FBE" w:rsidTr="00011FAE">
        <w:tc>
          <w:tcPr>
            <w:tcW w:w="3336" w:type="dxa"/>
          </w:tcPr>
          <w:p w:rsidR="00011FAE" w:rsidRPr="005F6BE1" w:rsidRDefault="00011FAE" w:rsidP="00011F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BE1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ая дорога по пер.от ул</w:t>
            </w:r>
            <w:proofErr w:type="gramStart"/>
            <w:r w:rsidRPr="005F6BE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F6BE1">
              <w:rPr>
                <w:rFonts w:ascii="Times New Roman" w:eastAsia="Times New Roman" w:hAnsi="Times New Roman" w:cs="Times New Roman"/>
                <w:sz w:val="24"/>
                <w:szCs w:val="24"/>
              </w:rPr>
              <w:t>олодежной до ул.Зареч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Озерки</w:t>
            </w:r>
          </w:p>
        </w:tc>
        <w:tc>
          <w:tcPr>
            <w:tcW w:w="1374" w:type="dxa"/>
          </w:tcPr>
          <w:p w:rsidR="00011FAE" w:rsidRPr="005F6BE1" w:rsidRDefault="00011FAE" w:rsidP="00011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BE1">
              <w:rPr>
                <w:rFonts w:ascii="Times New Roman" w:eastAsia="Times New Roman" w:hAnsi="Times New Roman" w:cs="Times New Roman"/>
                <w:sz w:val="24"/>
                <w:szCs w:val="24"/>
              </w:rPr>
              <w:t>0,630</w:t>
            </w:r>
          </w:p>
        </w:tc>
        <w:tc>
          <w:tcPr>
            <w:tcW w:w="1255" w:type="dxa"/>
          </w:tcPr>
          <w:p w:rsidR="00011FAE" w:rsidRPr="005F6BE1" w:rsidRDefault="00011FAE" w:rsidP="00011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B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2" w:type="dxa"/>
          </w:tcPr>
          <w:p w:rsidR="00011FAE" w:rsidRPr="005F6BE1" w:rsidRDefault="00011FAE" w:rsidP="00011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BE1">
              <w:rPr>
                <w:rFonts w:ascii="Times New Roman" w:eastAsia="Times New Roman" w:hAnsi="Times New Roman" w:cs="Times New Roman"/>
                <w:sz w:val="24"/>
                <w:szCs w:val="24"/>
              </w:rPr>
              <w:t>0,630</w:t>
            </w:r>
          </w:p>
        </w:tc>
        <w:tc>
          <w:tcPr>
            <w:tcW w:w="1349" w:type="dxa"/>
          </w:tcPr>
          <w:p w:rsidR="00011FAE" w:rsidRPr="005F6BE1" w:rsidRDefault="00011FAE" w:rsidP="00011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B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8" w:type="dxa"/>
          </w:tcPr>
          <w:p w:rsidR="00011FAE" w:rsidRDefault="00011FAE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011FAE" w:rsidRPr="00A77FBE" w:rsidTr="00011FAE">
        <w:tc>
          <w:tcPr>
            <w:tcW w:w="3336" w:type="dxa"/>
          </w:tcPr>
          <w:p w:rsidR="00011FAE" w:rsidRPr="005F6BE1" w:rsidRDefault="00011FAE" w:rsidP="00011F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BE1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ая дорога по пер.от ул</w:t>
            </w:r>
            <w:proofErr w:type="gramStart"/>
            <w:r w:rsidRPr="005F6BE1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F6BE1">
              <w:rPr>
                <w:rFonts w:ascii="Times New Roman" w:eastAsia="Times New Roman" w:hAnsi="Times New Roman" w:cs="Times New Roman"/>
                <w:sz w:val="24"/>
                <w:szCs w:val="24"/>
              </w:rPr>
              <w:t>адовой до ул.Зареч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Озерки</w:t>
            </w:r>
          </w:p>
        </w:tc>
        <w:tc>
          <w:tcPr>
            <w:tcW w:w="1374" w:type="dxa"/>
          </w:tcPr>
          <w:p w:rsidR="00011FAE" w:rsidRPr="005F6BE1" w:rsidRDefault="00011FAE" w:rsidP="00011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BE1">
              <w:rPr>
                <w:rFonts w:ascii="Times New Roman" w:eastAsia="Times New Roman" w:hAnsi="Times New Roman" w:cs="Times New Roman"/>
                <w:sz w:val="24"/>
                <w:szCs w:val="24"/>
              </w:rPr>
              <w:t>0,790</w:t>
            </w:r>
          </w:p>
        </w:tc>
        <w:tc>
          <w:tcPr>
            <w:tcW w:w="1255" w:type="dxa"/>
          </w:tcPr>
          <w:p w:rsidR="00011FAE" w:rsidRPr="005F6BE1" w:rsidRDefault="00011FAE" w:rsidP="00011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B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2" w:type="dxa"/>
          </w:tcPr>
          <w:p w:rsidR="00011FAE" w:rsidRPr="005F6BE1" w:rsidRDefault="00011FAE" w:rsidP="00011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BE1">
              <w:rPr>
                <w:rFonts w:ascii="Times New Roman" w:eastAsia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349" w:type="dxa"/>
          </w:tcPr>
          <w:p w:rsidR="00011FAE" w:rsidRPr="005F6BE1" w:rsidRDefault="00011FAE" w:rsidP="00011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BE1">
              <w:rPr>
                <w:rFonts w:ascii="Times New Roman" w:eastAsia="Times New Roman" w:hAnsi="Times New Roman" w:cs="Times New Roman"/>
                <w:sz w:val="24"/>
                <w:szCs w:val="24"/>
              </w:rPr>
              <w:t>0,690</w:t>
            </w:r>
          </w:p>
        </w:tc>
        <w:tc>
          <w:tcPr>
            <w:tcW w:w="1438" w:type="dxa"/>
          </w:tcPr>
          <w:p w:rsidR="00011FAE" w:rsidRDefault="00011FAE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011FAE" w:rsidRPr="00A77FBE" w:rsidTr="00011FAE">
        <w:tc>
          <w:tcPr>
            <w:tcW w:w="3336" w:type="dxa"/>
          </w:tcPr>
          <w:p w:rsidR="00011FAE" w:rsidRPr="005F6BE1" w:rsidRDefault="00011FAE" w:rsidP="00011F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BE1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ая дорога по ул</w:t>
            </w:r>
            <w:proofErr w:type="gramStart"/>
            <w:r w:rsidRPr="005F6BE1">
              <w:rPr>
                <w:rFonts w:ascii="Times New Roman" w:eastAsia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5F6BE1">
              <w:rPr>
                <w:rFonts w:ascii="Times New Roman" w:eastAsia="Times New Roman" w:hAnsi="Times New Roman" w:cs="Times New Roman"/>
                <w:sz w:val="24"/>
                <w:szCs w:val="24"/>
              </w:rPr>
              <w:t>ентр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Озерки</w:t>
            </w:r>
          </w:p>
        </w:tc>
        <w:tc>
          <w:tcPr>
            <w:tcW w:w="1374" w:type="dxa"/>
          </w:tcPr>
          <w:p w:rsidR="00011FAE" w:rsidRPr="005F6BE1" w:rsidRDefault="00011FAE" w:rsidP="00011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BE1">
              <w:rPr>
                <w:rFonts w:ascii="Times New Roman" w:eastAsia="Times New Roman" w:hAnsi="Times New Roman" w:cs="Times New Roman"/>
                <w:sz w:val="24"/>
                <w:szCs w:val="24"/>
              </w:rPr>
              <w:t>1,400</w:t>
            </w:r>
          </w:p>
        </w:tc>
        <w:tc>
          <w:tcPr>
            <w:tcW w:w="1255" w:type="dxa"/>
          </w:tcPr>
          <w:p w:rsidR="00011FAE" w:rsidRPr="005F6BE1" w:rsidRDefault="00011FAE" w:rsidP="00011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BE1">
              <w:rPr>
                <w:rFonts w:ascii="Times New Roman" w:eastAsia="Times New Roman" w:hAnsi="Times New Roman" w:cs="Times New Roman"/>
                <w:sz w:val="24"/>
                <w:szCs w:val="24"/>
              </w:rPr>
              <w:t>1,400</w:t>
            </w:r>
          </w:p>
        </w:tc>
        <w:tc>
          <w:tcPr>
            <w:tcW w:w="1562" w:type="dxa"/>
          </w:tcPr>
          <w:p w:rsidR="00011FAE" w:rsidRPr="005F6BE1" w:rsidRDefault="00011FAE" w:rsidP="00011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B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9" w:type="dxa"/>
          </w:tcPr>
          <w:p w:rsidR="00011FAE" w:rsidRPr="005F6BE1" w:rsidRDefault="00011FAE" w:rsidP="00011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B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8" w:type="dxa"/>
          </w:tcPr>
          <w:p w:rsidR="00011FAE" w:rsidRDefault="00011FAE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011FAE" w:rsidRPr="00A77FBE" w:rsidTr="00011FAE">
        <w:tc>
          <w:tcPr>
            <w:tcW w:w="3336" w:type="dxa"/>
          </w:tcPr>
          <w:p w:rsidR="00011FAE" w:rsidRPr="005F6BE1" w:rsidRDefault="00011FAE" w:rsidP="00011F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BE1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ая дорога от с</w:t>
            </w:r>
            <w:proofErr w:type="gramStart"/>
            <w:r w:rsidRPr="005F6BE1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5F6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рки до </w:t>
            </w:r>
            <w:proofErr w:type="spellStart"/>
            <w:r w:rsidRPr="005F6BE1">
              <w:rPr>
                <w:rFonts w:ascii="Times New Roman" w:eastAsia="Times New Roman" w:hAnsi="Times New Roman" w:cs="Times New Roman"/>
                <w:sz w:val="24"/>
                <w:szCs w:val="24"/>
              </w:rPr>
              <w:t>пос.Подлесный</w:t>
            </w:r>
            <w:proofErr w:type="spellEnd"/>
          </w:p>
        </w:tc>
        <w:tc>
          <w:tcPr>
            <w:tcW w:w="1374" w:type="dxa"/>
          </w:tcPr>
          <w:p w:rsidR="00011FAE" w:rsidRPr="005F6BE1" w:rsidRDefault="00011FAE" w:rsidP="00011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BE1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255" w:type="dxa"/>
          </w:tcPr>
          <w:p w:rsidR="00011FAE" w:rsidRPr="005F6BE1" w:rsidRDefault="00011FAE" w:rsidP="00011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B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2" w:type="dxa"/>
          </w:tcPr>
          <w:p w:rsidR="00011FAE" w:rsidRPr="005F6BE1" w:rsidRDefault="00011FAE" w:rsidP="00011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BE1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349" w:type="dxa"/>
          </w:tcPr>
          <w:p w:rsidR="00011FAE" w:rsidRPr="005F6BE1" w:rsidRDefault="00011FAE" w:rsidP="00011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B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8" w:type="dxa"/>
          </w:tcPr>
          <w:p w:rsidR="00011FAE" w:rsidRDefault="00011FAE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011FAE" w:rsidRPr="00A77FBE" w:rsidTr="00011FAE">
        <w:tc>
          <w:tcPr>
            <w:tcW w:w="3336" w:type="dxa"/>
          </w:tcPr>
          <w:p w:rsidR="00011FAE" w:rsidRPr="005F6BE1" w:rsidRDefault="00011FAE" w:rsidP="00011F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BE1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ая дорога  от с</w:t>
            </w:r>
            <w:proofErr w:type="gramStart"/>
            <w:r w:rsidRPr="005F6BE1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5F6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рки до </w:t>
            </w:r>
            <w:proofErr w:type="spellStart"/>
            <w:r w:rsidRPr="005F6BE1">
              <w:rPr>
                <w:rFonts w:ascii="Times New Roman" w:eastAsia="Times New Roman" w:hAnsi="Times New Roman" w:cs="Times New Roman"/>
                <w:sz w:val="24"/>
                <w:szCs w:val="24"/>
              </w:rPr>
              <w:t>с.Кривозериха</w:t>
            </w:r>
            <w:proofErr w:type="spellEnd"/>
          </w:p>
        </w:tc>
        <w:tc>
          <w:tcPr>
            <w:tcW w:w="1374" w:type="dxa"/>
          </w:tcPr>
          <w:p w:rsidR="00011FAE" w:rsidRPr="005F6BE1" w:rsidRDefault="00011FAE" w:rsidP="00011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BE1">
              <w:rPr>
                <w:rFonts w:ascii="Times New Roman" w:eastAsia="Times New Roman" w:hAnsi="Times New Roman" w:cs="Times New Roman"/>
                <w:sz w:val="24"/>
                <w:szCs w:val="24"/>
              </w:rPr>
              <w:t>7,000</w:t>
            </w:r>
          </w:p>
        </w:tc>
        <w:tc>
          <w:tcPr>
            <w:tcW w:w="1255" w:type="dxa"/>
          </w:tcPr>
          <w:p w:rsidR="00011FAE" w:rsidRPr="005F6BE1" w:rsidRDefault="00011FAE" w:rsidP="00011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B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2" w:type="dxa"/>
          </w:tcPr>
          <w:p w:rsidR="00011FAE" w:rsidRPr="005F6BE1" w:rsidRDefault="00011FAE" w:rsidP="00011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B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9" w:type="dxa"/>
          </w:tcPr>
          <w:p w:rsidR="00011FAE" w:rsidRPr="005F6BE1" w:rsidRDefault="00011FAE" w:rsidP="00011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BE1">
              <w:rPr>
                <w:rFonts w:ascii="Times New Roman" w:eastAsia="Times New Roman" w:hAnsi="Times New Roman" w:cs="Times New Roman"/>
                <w:sz w:val="24"/>
                <w:szCs w:val="24"/>
              </w:rPr>
              <w:t>7,000</w:t>
            </w:r>
          </w:p>
        </w:tc>
        <w:tc>
          <w:tcPr>
            <w:tcW w:w="1438" w:type="dxa"/>
          </w:tcPr>
          <w:p w:rsidR="00011FAE" w:rsidRDefault="00011FAE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011FAE" w:rsidRPr="00A77FBE" w:rsidTr="00011FAE">
        <w:tc>
          <w:tcPr>
            <w:tcW w:w="3336" w:type="dxa"/>
          </w:tcPr>
          <w:p w:rsidR="00011FAE" w:rsidRPr="005F6BE1" w:rsidRDefault="00011FAE" w:rsidP="00011F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ная дорога   с. Озерки   до границы </w:t>
            </w:r>
            <w:proofErr w:type="spellStart"/>
            <w:r w:rsidRPr="005F6BE1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5F6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сный Строитель в направлении с. </w:t>
            </w:r>
            <w:proofErr w:type="spellStart"/>
            <w:r w:rsidRPr="005F6BE1">
              <w:rPr>
                <w:rFonts w:ascii="Times New Roman" w:eastAsia="Times New Roman" w:hAnsi="Times New Roman" w:cs="Times New Roman"/>
                <w:sz w:val="24"/>
                <w:szCs w:val="24"/>
              </w:rPr>
              <w:t>Зубовка</w:t>
            </w:r>
            <w:proofErr w:type="spellEnd"/>
          </w:p>
        </w:tc>
        <w:tc>
          <w:tcPr>
            <w:tcW w:w="1374" w:type="dxa"/>
          </w:tcPr>
          <w:p w:rsidR="00011FAE" w:rsidRPr="005F6BE1" w:rsidRDefault="00011FAE" w:rsidP="00011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BE1">
              <w:rPr>
                <w:rFonts w:ascii="Times New Roman" w:eastAsia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1255" w:type="dxa"/>
          </w:tcPr>
          <w:p w:rsidR="00011FAE" w:rsidRPr="005F6BE1" w:rsidRDefault="00011FAE" w:rsidP="00011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B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2" w:type="dxa"/>
          </w:tcPr>
          <w:p w:rsidR="00011FAE" w:rsidRPr="005F6BE1" w:rsidRDefault="00011FAE" w:rsidP="00011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B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9" w:type="dxa"/>
          </w:tcPr>
          <w:p w:rsidR="00011FAE" w:rsidRPr="005F6BE1" w:rsidRDefault="00011FAE" w:rsidP="00011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BE1">
              <w:rPr>
                <w:rFonts w:ascii="Times New Roman" w:eastAsia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1438" w:type="dxa"/>
          </w:tcPr>
          <w:p w:rsidR="00011FAE" w:rsidRDefault="00011FAE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011FAE" w:rsidRPr="00A77FBE" w:rsidTr="00011FAE">
        <w:tc>
          <w:tcPr>
            <w:tcW w:w="3336" w:type="dxa"/>
          </w:tcPr>
          <w:p w:rsidR="00011FAE" w:rsidRPr="000B6C8C" w:rsidRDefault="00011FAE" w:rsidP="00011F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ая дорога по ул</w:t>
            </w:r>
            <w:proofErr w:type="gramStart"/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>олевой</w:t>
            </w:r>
            <w:r w:rsidRPr="005F6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BE1">
              <w:rPr>
                <w:rFonts w:ascii="Times New Roman" w:eastAsia="Times New Roman" w:hAnsi="Times New Roman" w:cs="Times New Roman"/>
                <w:sz w:val="24"/>
                <w:szCs w:val="24"/>
              </w:rPr>
              <w:t>пос.Подлесный</w:t>
            </w:r>
            <w:proofErr w:type="spellEnd"/>
          </w:p>
        </w:tc>
        <w:tc>
          <w:tcPr>
            <w:tcW w:w="1374" w:type="dxa"/>
          </w:tcPr>
          <w:p w:rsidR="00011FAE" w:rsidRPr="000B6C8C" w:rsidRDefault="00011FAE" w:rsidP="00011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>1,470</w:t>
            </w:r>
          </w:p>
        </w:tc>
        <w:tc>
          <w:tcPr>
            <w:tcW w:w="1255" w:type="dxa"/>
          </w:tcPr>
          <w:p w:rsidR="00011FAE" w:rsidRPr="000B6C8C" w:rsidRDefault="00011FAE" w:rsidP="00011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2" w:type="dxa"/>
          </w:tcPr>
          <w:p w:rsidR="00011FAE" w:rsidRPr="000B6C8C" w:rsidRDefault="00011FAE" w:rsidP="00011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>1,470</w:t>
            </w:r>
          </w:p>
        </w:tc>
        <w:tc>
          <w:tcPr>
            <w:tcW w:w="1349" w:type="dxa"/>
          </w:tcPr>
          <w:p w:rsidR="00011FAE" w:rsidRPr="000B6C8C" w:rsidRDefault="00011FAE" w:rsidP="00011FA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B6C8C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1438" w:type="dxa"/>
          </w:tcPr>
          <w:p w:rsidR="00011FAE" w:rsidRDefault="00011FAE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011FAE" w:rsidRPr="00A77FBE" w:rsidTr="00011FAE">
        <w:tc>
          <w:tcPr>
            <w:tcW w:w="3336" w:type="dxa"/>
          </w:tcPr>
          <w:p w:rsidR="00011FAE" w:rsidRPr="000B6C8C" w:rsidRDefault="00011FAE" w:rsidP="00011F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ая дорога по ул</w:t>
            </w:r>
            <w:proofErr w:type="gramStart"/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>есной</w:t>
            </w:r>
            <w:r w:rsidRPr="005F6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BE1">
              <w:rPr>
                <w:rFonts w:ascii="Times New Roman" w:eastAsia="Times New Roman" w:hAnsi="Times New Roman" w:cs="Times New Roman"/>
                <w:sz w:val="24"/>
                <w:szCs w:val="24"/>
              </w:rPr>
              <w:t>пос.Подлесный</w:t>
            </w:r>
            <w:proofErr w:type="spellEnd"/>
          </w:p>
        </w:tc>
        <w:tc>
          <w:tcPr>
            <w:tcW w:w="1374" w:type="dxa"/>
          </w:tcPr>
          <w:p w:rsidR="00011FAE" w:rsidRPr="000B6C8C" w:rsidRDefault="00011FAE" w:rsidP="00011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>1,030</w:t>
            </w:r>
          </w:p>
        </w:tc>
        <w:tc>
          <w:tcPr>
            <w:tcW w:w="1255" w:type="dxa"/>
          </w:tcPr>
          <w:p w:rsidR="00011FAE" w:rsidRPr="000B6C8C" w:rsidRDefault="00011FAE" w:rsidP="00011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2" w:type="dxa"/>
          </w:tcPr>
          <w:p w:rsidR="00011FAE" w:rsidRPr="000B6C8C" w:rsidRDefault="00011FAE" w:rsidP="00011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>1,030</w:t>
            </w:r>
          </w:p>
        </w:tc>
        <w:tc>
          <w:tcPr>
            <w:tcW w:w="1349" w:type="dxa"/>
          </w:tcPr>
          <w:p w:rsidR="00011FAE" w:rsidRPr="000B6C8C" w:rsidRDefault="00011FAE" w:rsidP="00011FA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B6C8C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1438" w:type="dxa"/>
          </w:tcPr>
          <w:p w:rsidR="00011FAE" w:rsidRDefault="00011FAE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011FAE" w:rsidRPr="00A77FBE" w:rsidTr="00011FAE">
        <w:tc>
          <w:tcPr>
            <w:tcW w:w="3336" w:type="dxa"/>
          </w:tcPr>
          <w:p w:rsidR="00011FAE" w:rsidRPr="000B6C8C" w:rsidRDefault="00011FAE" w:rsidP="00011F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ая дорога по пер.№1 от  ул</w:t>
            </w:r>
            <w:proofErr w:type="gramStart"/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>есной до ул.Полевой</w:t>
            </w:r>
            <w:r w:rsidRPr="005F6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BE1">
              <w:rPr>
                <w:rFonts w:ascii="Times New Roman" w:eastAsia="Times New Roman" w:hAnsi="Times New Roman" w:cs="Times New Roman"/>
                <w:sz w:val="24"/>
                <w:szCs w:val="24"/>
              </w:rPr>
              <w:t>пос.Подлесный</w:t>
            </w:r>
            <w:proofErr w:type="spellEnd"/>
          </w:p>
        </w:tc>
        <w:tc>
          <w:tcPr>
            <w:tcW w:w="1374" w:type="dxa"/>
          </w:tcPr>
          <w:p w:rsidR="00011FAE" w:rsidRPr="000B6C8C" w:rsidRDefault="00011FAE" w:rsidP="00011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255" w:type="dxa"/>
          </w:tcPr>
          <w:p w:rsidR="00011FAE" w:rsidRPr="000B6C8C" w:rsidRDefault="00011FAE" w:rsidP="00011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2" w:type="dxa"/>
          </w:tcPr>
          <w:p w:rsidR="00011FAE" w:rsidRPr="000B6C8C" w:rsidRDefault="00011FAE" w:rsidP="00011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9" w:type="dxa"/>
          </w:tcPr>
          <w:p w:rsidR="00011FAE" w:rsidRPr="00295EE2" w:rsidRDefault="00011FAE" w:rsidP="00011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E2">
              <w:rPr>
                <w:rFonts w:ascii="Times New Roman" w:eastAsia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438" w:type="dxa"/>
          </w:tcPr>
          <w:p w:rsidR="00011FAE" w:rsidRDefault="00011FAE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011FAE" w:rsidRPr="00A77FBE" w:rsidTr="00011FAE">
        <w:tc>
          <w:tcPr>
            <w:tcW w:w="3336" w:type="dxa"/>
          </w:tcPr>
          <w:p w:rsidR="00011FAE" w:rsidRPr="000B6C8C" w:rsidRDefault="00011FAE" w:rsidP="00011F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ая дорога по пер.№2 от  ул</w:t>
            </w:r>
            <w:proofErr w:type="gramStart"/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>есной до ул.Полевой</w:t>
            </w:r>
            <w:r w:rsidRPr="005F6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BE1">
              <w:rPr>
                <w:rFonts w:ascii="Times New Roman" w:eastAsia="Times New Roman" w:hAnsi="Times New Roman" w:cs="Times New Roman"/>
                <w:sz w:val="24"/>
                <w:szCs w:val="24"/>
              </w:rPr>
              <w:t>пос.Подлесный</w:t>
            </w:r>
            <w:proofErr w:type="spellEnd"/>
          </w:p>
        </w:tc>
        <w:tc>
          <w:tcPr>
            <w:tcW w:w="1374" w:type="dxa"/>
          </w:tcPr>
          <w:p w:rsidR="00011FAE" w:rsidRPr="000B6C8C" w:rsidRDefault="00011FAE" w:rsidP="00011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255" w:type="dxa"/>
          </w:tcPr>
          <w:p w:rsidR="00011FAE" w:rsidRPr="000B6C8C" w:rsidRDefault="00011FAE" w:rsidP="00011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2" w:type="dxa"/>
          </w:tcPr>
          <w:p w:rsidR="00011FAE" w:rsidRPr="000B6C8C" w:rsidRDefault="00011FAE" w:rsidP="00011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9" w:type="dxa"/>
          </w:tcPr>
          <w:p w:rsidR="00011FAE" w:rsidRPr="00295EE2" w:rsidRDefault="00011FAE" w:rsidP="00011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E2">
              <w:rPr>
                <w:rFonts w:ascii="Times New Roman" w:eastAsia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438" w:type="dxa"/>
          </w:tcPr>
          <w:p w:rsidR="00011FAE" w:rsidRDefault="00011FAE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C034A9" w:rsidRPr="00A77FBE" w:rsidTr="00011FAE">
        <w:tc>
          <w:tcPr>
            <w:tcW w:w="3336" w:type="dxa"/>
          </w:tcPr>
          <w:p w:rsidR="00C034A9" w:rsidRPr="000B6C8C" w:rsidRDefault="00C034A9" w:rsidP="00011F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сный</w:t>
            </w:r>
            <w:proofErr w:type="spellEnd"/>
          </w:p>
        </w:tc>
        <w:tc>
          <w:tcPr>
            <w:tcW w:w="1374" w:type="dxa"/>
          </w:tcPr>
          <w:p w:rsidR="00C034A9" w:rsidRPr="000B6C8C" w:rsidRDefault="00C034A9" w:rsidP="00011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C034A9" w:rsidRPr="000B6C8C" w:rsidRDefault="00C034A9" w:rsidP="00011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C034A9" w:rsidRPr="000B6C8C" w:rsidRDefault="00C034A9" w:rsidP="00011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C034A9" w:rsidRPr="000B6C8C" w:rsidRDefault="00C034A9" w:rsidP="00011FA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438" w:type="dxa"/>
          </w:tcPr>
          <w:p w:rsidR="00C034A9" w:rsidRPr="004E1D5E" w:rsidRDefault="00C03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FAE" w:rsidRPr="00A77FBE" w:rsidTr="00011FAE">
        <w:tc>
          <w:tcPr>
            <w:tcW w:w="3336" w:type="dxa"/>
          </w:tcPr>
          <w:p w:rsidR="00011FAE" w:rsidRPr="000B6C8C" w:rsidRDefault="00011FAE" w:rsidP="00011F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ая дорога по ул</w:t>
            </w:r>
            <w:proofErr w:type="gramStart"/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ьной </w:t>
            </w:r>
            <w:proofErr w:type="spellStart"/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>с.Чистовка</w:t>
            </w:r>
            <w:proofErr w:type="spellEnd"/>
          </w:p>
        </w:tc>
        <w:tc>
          <w:tcPr>
            <w:tcW w:w="1374" w:type="dxa"/>
          </w:tcPr>
          <w:p w:rsidR="00011FAE" w:rsidRPr="000B6C8C" w:rsidRDefault="00011FAE" w:rsidP="00011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>1,570</w:t>
            </w:r>
          </w:p>
        </w:tc>
        <w:tc>
          <w:tcPr>
            <w:tcW w:w="1255" w:type="dxa"/>
          </w:tcPr>
          <w:p w:rsidR="00011FAE" w:rsidRPr="000B6C8C" w:rsidRDefault="00011FAE" w:rsidP="00011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>1,570</w:t>
            </w:r>
          </w:p>
        </w:tc>
        <w:tc>
          <w:tcPr>
            <w:tcW w:w="1562" w:type="dxa"/>
          </w:tcPr>
          <w:p w:rsidR="00011FAE" w:rsidRPr="000B6C8C" w:rsidRDefault="00011FAE" w:rsidP="00011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9" w:type="dxa"/>
          </w:tcPr>
          <w:p w:rsidR="00011FAE" w:rsidRPr="000B6C8C" w:rsidRDefault="00011FAE" w:rsidP="00011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8" w:type="dxa"/>
          </w:tcPr>
          <w:p w:rsidR="00011FAE" w:rsidRDefault="00011FAE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011FAE" w:rsidRPr="00A77FBE" w:rsidTr="00011FAE">
        <w:tc>
          <w:tcPr>
            <w:tcW w:w="3336" w:type="dxa"/>
          </w:tcPr>
          <w:p w:rsidR="00011FAE" w:rsidRPr="000B6C8C" w:rsidRDefault="00011FAE" w:rsidP="00011F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ая дорога по ул</w:t>
            </w:r>
            <w:proofErr w:type="gramStart"/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ьной </w:t>
            </w:r>
            <w:proofErr w:type="spellStart"/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>с.Чистовка</w:t>
            </w:r>
            <w:proofErr w:type="spellEnd"/>
          </w:p>
        </w:tc>
        <w:tc>
          <w:tcPr>
            <w:tcW w:w="1374" w:type="dxa"/>
          </w:tcPr>
          <w:p w:rsidR="00011FAE" w:rsidRPr="000B6C8C" w:rsidRDefault="00011FAE" w:rsidP="00011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>0,930</w:t>
            </w:r>
          </w:p>
        </w:tc>
        <w:tc>
          <w:tcPr>
            <w:tcW w:w="1255" w:type="dxa"/>
          </w:tcPr>
          <w:p w:rsidR="00011FAE" w:rsidRPr="000B6C8C" w:rsidRDefault="00011FAE" w:rsidP="00011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2" w:type="dxa"/>
          </w:tcPr>
          <w:p w:rsidR="00011FAE" w:rsidRPr="000B6C8C" w:rsidRDefault="00011FAE" w:rsidP="00011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9" w:type="dxa"/>
          </w:tcPr>
          <w:p w:rsidR="00011FAE" w:rsidRPr="000B6C8C" w:rsidRDefault="00011FAE" w:rsidP="00011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>0,930</w:t>
            </w:r>
          </w:p>
        </w:tc>
        <w:tc>
          <w:tcPr>
            <w:tcW w:w="1438" w:type="dxa"/>
          </w:tcPr>
          <w:p w:rsidR="00011FAE" w:rsidRDefault="00011FAE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011FAE" w:rsidRPr="00A77FBE" w:rsidTr="00011FAE">
        <w:tc>
          <w:tcPr>
            <w:tcW w:w="3336" w:type="dxa"/>
          </w:tcPr>
          <w:p w:rsidR="00011FAE" w:rsidRPr="000B6C8C" w:rsidRDefault="00011FAE" w:rsidP="00011F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ая дорога по ул</w:t>
            </w:r>
            <w:proofErr w:type="gramStart"/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одежной </w:t>
            </w:r>
            <w:proofErr w:type="spellStart"/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>с.Чистовка</w:t>
            </w:r>
            <w:proofErr w:type="spellEnd"/>
          </w:p>
        </w:tc>
        <w:tc>
          <w:tcPr>
            <w:tcW w:w="1374" w:type="dxa"/>
          </w:tcPr>
          <w:p w:rsidR="00011FAE" w:rsidRPr="000B6C8C" w:rsidRDefault="00011FAE" w:rsidP="00011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>0,500</w:t>
            </w:r>
          </w:p>
        </w:tc>
        <w:tc>
          <w:tcPr>
            <w:tcW w:w="1255" w:type="dxa"/>
          </w:tcPr>
          <w:p w:rsidR="00011FAE" w:rsidRPr="000B6C8C" w:rsidRDefault="00011FAE" w:rsidP="00011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2" w:type="dxa"/>
          </w:tcPr>
          <w:p w:rsidR="00011FAE" w:rsidRPr="000B6C8C" w:rsidRDefault="00011FAE" w:rsidP="00011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>0,500</w:t>
            </w:r>
          </w:p>
        </w:tc>
        <w:tc>
          <w:tcPr>
            <w:tcW w:w="1349" w:type="dxa"/>
          </w:tcPr>
          <w:p w:rsidR="00011FAE" w:rsidRPr="000B6C8C" w:rsidRDefault="00011FAE" w:rsidP="00011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8" w:type="dxa"/>
          </w:tcPr>
          <w:p w:rsidR="00011FAE" w:rsidRDefault="00011FAE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011FAE" w:rsidRPr="00A77FBE" w:rsidTr="00011FAE">
        <w:tc>
          <w:tcPr>
            <w:tcW w:w="3336" w:type="dxa"/>
          </w:tcPr>
          <w:p w:rsidR="00011FAE" w:rsidRPr="000B6C8C" w:rsidRDefault="00011FAE" w:rsidP="00011F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ая дорога по ул</w:t>
            </w:r>
            <w:proofErr w:type="gramStart"/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овражной </w:t>
            </w:r>
            <w:proofErr w:type="spellStart"/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>с.Чистовка</w:t>
            </w:r>
            <w:proofErr w:type="spellEnd"/>
          </w:p>
        </w:tc>
        <w:tc>
          <w:tcPr>
            <w:tcW w:w="1374" w:type="dxa"/>
          </w:tcPr>
          <w:p w:rsidR="00011FAE" w:rsidRPr="000B6C8C" w:rsidRDefault="00011FAE" w:rsidP="00011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>2,000</w:t>
            </w:r>
          </w:p>
        </w:tc>
        <w:tc>
          <w:tcPr>
            <w:tcW w:w="1255" w:type="dxa"/>
          </w:tcPr>
          <w:p w:rsidR="00011FAE" w:rsidRPr="000B6C8C" w:rsidRDefault="00011FAE" w:rsidP="00011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2" w:type="dxa"/>
          </w:tcPr>
          <w:p w:rsidR="00011FAE" w:rsidRPr="000B6C8C" w:rsidRDefault="00011FAE" w:rsidP="00011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349" w:type="dxa"/>
          </w:tcPr>
          <w:p w:rsidR="00011FAE" w:rsidRPr="000B6C8C" w:rsidRDefault="00011FAE" w:rsidP="00011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438" w:type="dxa"/>
          </w:tcPr>
          <w:p w:rsidR="00011FAE" w:rsidRDefault="00011FAE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011FAE" w:rsidRPr="00A77FBE" w:rsidTr="00011FAE">
        <w:tc>
          <w:tcPr>
            <w:tcW w:w="3336" w:type="dxa"/>
          </w:tcPr>
          <w:p w:rsidR="00011FAE" w:rsidRPr="000B6C8C" w:rsidRDefault="00011FAE" w:rsidP="00011F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ая дорога по ул</w:t>
            </w:r>
            <w:proofErr w:type="gramStart"/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евой </w:t>
            </w:r>
            <w:proofErr w:type="spellStart"/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>с.Чистовка</w:t>
            </w:r>
            <w:proofErr w:type="spellEnd"/>
          </w:p>
        </w:tc>
        <w:tc>
          <w:tcPr>
            <w:tcW w:w="1374" w:type="dxa"/>
          </w:tcPr>
          <w:p w:rsidR="00011FAE" w:rsidRPr="000B6C8C" w:rsidRDefault="00011FAE" w:rsidP="00011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>0,800</w:t>
            </w:r>
          </w:p>
        </w:tc>
        <w:tc>
          <w:tcPr>
            <w:tcW w:w="1255" w:type="dxa"/>
          </w:tcPr>
          <w:p w:rsidR="00011FAE" w:rsidRPr="000B6C8C" w:rsidRDefault="00011FAE" w:rsidP="00011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2" w:type="dxa"/>
          </w:tcPr>
          <w:p w:rsidR="00011FAE" w:rsidRPr="000B6C8C" w:rsidRDefault="00011FAE" w:rsidP="00011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>0.200</w:t>
            </w:r>
          </w:p>
        </w:tc>
        <w:tc>
          <w:tcPr>
            <w:tcW w:w="1349" w:type="dxa"/>
          </w:tcPr>
          <w:p w:rsidR="00011FAE" w:rsidRPr="000B6C8C" w:rsidRDefault="00011FAE" w:rsidP="00011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>0,600</w:t>
            </w:r>
          </w:p>
        </w:tc>
        <w:tc>
          <w:tcPr>
            <w:tcW w:w="1438" w:type="dxa"/>
          </w:tcPr>
          <w:p w:rsidR="00011FAE" w:rsidRDefault="00011FAE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011FAE" w:rsidRPr="00A77FBE" w:rsidTr="00011FAE">
        <w:tc>
          <w:tcPr>
            <w:tcW w:w="3336" w:type="dxa"/>
          </w:tcPr>
          <w:p w:rsidR="00011FAE" w:rsidRPr="000B6C8C" w:rsidRDefault="00011FAE" w:rsidP="00011F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ная дорога от </w:t>
            </w:r>
            <w:proofErr w:type="spellStart"/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вка</w:t>
            </w:r>
            <w:proofErr w:type="spellEnd"/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пос.Покровка</w:t>
            </w:r>
          </w:p>
        </w:tc>
        <w:tc>
          <w:tcPr>
            <w:tcW w:w="1374" w:type="dxa"/>
          </w:tcPr>
          <w:p w:rsidR="00011FAE" w:rsidRPr="000B6C8C" w:rsidRDefault="00011FAE" w:rsidP="00011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>8,000</w:t>
            </w:r>
          </w:p>
        </w:tc>
        <w:tc>
          <w:tcPr>
            <w:tcW w:w="1255" w:type="dxa"/>
          </w:tcPr>
          <w:p w:rsidR="00011FAE" w:rsidRPr="000B6C8C" w:rsidRDefault="00011FAE" w:rsidP="00011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2" w:type="dxa"/>
          </w:tcPr>
          <w:p w:rsidR="00011FAE" w:rsidRPr="000B6C8C" w:rsidRDefault="00011FAE" w:rsidP="00011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9" w:type="dxa"/>
          </w:tcPr>
          <w:p w:rsidR="00011FAE" w:rsidRPr="000B6C8C" w:rsidRDefault="00011FAE" w:rsidP="00011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>8,000</w:t>
            </w:r>
          </w:p>
        </w:tc>
        <w:tc>
          <w:tcPr>
            <w:tcW w:w="1438" w:type="dxa"/>
          </w:tcPr>
          <w:p w:rsidR="00011FAE" w:rsidRDefault="00011FAE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011FAE" w:rsidRPr="00A77FBE" w:rsidTr="00011FAE">
        <w:tc>
          <w:tcPr>
            <w:tcW w:w="3336" w:type="dxa"/>
          </w:tcPr>
          <w:p w:rsidR="00011FAE" w:rsidRPr="000B6C8C" w:rsidRDefault="00011FAE" w:rsidP="00011F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ная дорога от </w:t>
            </w:r>
            <w:proofErr w:type="spellStart"/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вка</w:t>
            </w:r>
            <w:proofErr w:type="spellEnd"/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деревни Ермоловка</w:t>
            </w:r>
          </w:p>
        </w:tc>
        <w:tc>
          <w:tcPr>
            <w:tcW w:w="1374" w:type="dxa"/>
          </w:tcPr>
          <w:p w:rsidR="00011FAE" w:rsidRPr="000B6C8C" w:rsidRDefault="00011FAE" w:rsidP="00011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>0,600</w:t>
            </w:r>
          </w:p>
        </w:tc>
        <w:tc>
          <w:tcPr>
            <w:tcW w:w="1255" w:type="dxa"/>
          </w:tcPr>
          <w:p w:rsidR="00011FAE" w:rsidRPr="000B6C8C" w:rsidRDefault="00011FAE" w:rsidP="00011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2" w:type="dxa"/>
          </w:tcPr>
          <w:p w:rsidR="00011FAE" w:rsidRPr="000B6C8C" w:rsidRDefault="00011FAE" w:rsidP="00011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>0.600</w:t>
            </w:r>
          </w:p>
        </w:tc>
        <w:tc>
          <w:tcPr>
            <w:tcW w:w="1349" w:type="dxa"/>
          </w:tcPr>
          <w:p w:rsidR="00011FAE" w:rsidRPr="000B6C8C" w:rsidRDefault="00011FAE" w:rsidP="00011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8" w:type="dxa"/>
          </w:tcPr>
          <w:p w:rsidR="00011FAE" w:rsidRDefault="00011FAE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011FAE" w:rsidRPr="00A77FBE" w:rsidTr="00011FAE">
        <w:tc>
          <w:tcPr>
            <w:tcW w:w="3336" w:type="dxa"/>
          </w:tcPr>
          <w:p w:rsidR="00011FAE" w:rsidRPr="000B6C8C" w:rsidRDefault="00011FAE" w:rsidP="00011F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ная дорога от </w:t>
            </w:r>
            <w:proofErr w:type="spellStart"/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вка</w:t>
            </w:r>
            <w:proofErr w:type="spellEnd"/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кладбища бывшей деревни Александровка</w:t>
            </w:r>
          </w:p>
        </w:tc>
        <w:tc>
          <w:tcPr>
            <w:tcW w:w="1374" w:type="dxa"/>
          </w:tcPr>
          <w:p w:rsidR="00011FAE" w:rsidRPr="000B6C8C" w:rsidRDefault="00011FAE" w:rsidP="00011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>7,000</w:t>
            </w:r>
          </w:p>
        </w:tc>
        <w:tc>
          <w:tcPr>
            <w:tcW w:w="1255" w:type="dxa"/>
          </w:tcPr>
          <w:p w:rsidR="00011FAE" w:rsidRPr="000B6C8C" w:rsidRDefault="00011FAE" w:rsidP="00011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2" w:type="dxa"/>
          </w:tcPr>
          <w:p w:rsidR="00011FAE" w:rsidRPr="000B6C8C" w:rsidRDefault="00011FAE" w:rsidP="00011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9" w:type="dxa"/>
          </w:tcPr>
          <w:p w:rsidR="00011FAE" w:rsidRPr="000B6C8C" w:rsidRDefault="00011FAE" w:rsidP="00011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>7,000</w:t>
            </w:r>
          </w:p>
        </w:tc>
        <w:tc>
          <w:tcPr>
            <w:tcW w:w="1438" w:type="dxa"/>
          </w:tcPr>
          <w:p w:rsidR="00011FAE" w:rsidRDefault="00011FAE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011FAE" w:rsidRPr="00A77FBE" w:rsidTr="00011FAE">
        <w:tc>
          <w:tcPr>
            <w:tcW w:w="3336" w:type="dxa"/>
          </w:tcPr>
          <w:p w:rsidR="00011FAE" w:rsidRPr="000B6C8C" w:rsidRDefault="00011FAE" w:rsidP="00011F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ая до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  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т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до границы СП</w:t>
            </w:r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иха</w:t>
            </w:r>
            <w:proofErr w:type="spellEnd"/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аправлении       с. </w:t>
            </w:r>
            <w:proofErr w:type="spellStart"/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иха</w:t>
            </w:r>
            <w:proofErr w:type="spellEnd"/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4" w:type="dxa"/>
          </w:tcPr>
          <w:p w:rsidR="00011FAE" w:rsidRPr="000B6C8C" w:rsidRDefault="00011FAE" w:rsidP="00011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>6,000</w:t>
            </w:r>
          </w:p>
        </w:tc>
        <w:tc>
          <w:tcPr>
            <w:tcW w:w="1255" w:type="dxa"/>
          </w:tcPr>
          <w:p w:rsidR="00011FAE" w:rsidRPr="000B6C8C" w:rsidRDefault="00011FAE" w:rsidP="00011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2" w:type="dxa"/>
          </w:tcPr>
          <w:p w:rsidR="00011FAE" w:rsidRPr="000B6C8C" w:rsidRDefault="00011FAE" w:rsidP="00011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9" w:type="dxa"/>
          </w:tcPr>
          <w:p w:rsidR="00011FAE" w:rsidRPr="000B6C8C" w:rsidRDefault="00011FAE" w:rsidP="00011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>6,000</w:t>
            </w:r>
          </w:p>
        </w:tc>
        <w:tc>
          <w:tcPr>
            <w:tcW w:w="1438" w:type="dxa"/>
          </w:tcPr>
          <w:p w:rsidR="00011FAE" w:rsidRDefault="00011FAE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011FAE" w:rsidRPr="00A77FBE" w:rsidTr="00011FAE">
        <w:tc>
          <w:tcPr>
            <w:tcW w:w="3336" w:type="dxa"/>
          </w:tcPr>
          <w:p w:rsidR="00011FAE" w:rsidRPr="000B6C8C" w:rsidRDefault="00011FAE" w:rsidP="00011F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мобильная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ога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 границы СП</w:t>
            </w:r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>Липовка</w:t>
            </w:r>
            <w:proofErr w:type="spellEnd"/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иевского района в направлении с. Старая Дмитриевка </w:t>
            </w:r>
          </w:p>
        </w:tc>
        <w:tc>
          <w:tcPr>
            <w:tcW w:w="1374" w:type="dxa"/>
          </w:tcPr>
          <w:p w:rsidR="00011FAE" w:rsidRPr="000B6C8C" w:rsidRDefault="00011FAE" w:rsidP="00011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1255" w:type="dxa"/>
          </w:tcPr>
          <w:p w:rsidR="00011FAE" w:rsidRPr="000B6C8C" w:rsidRDefault="00011FAE" w:rsidP="00011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2" w:type="dxa"/>
          </w:tcPr>
          <w:p w:rsidR="00011FAE" w:rsidRPr="000B6C8C" w:rsidRDefault="00011FAE" w:rsidP="00011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9" w:type="dxa"/>
          </w:tcPr>
          <w:p w:rsidR="00011FAE" w:rsidRPr="000B6C8C" w:rsidRDefault="00011FAE" w:rsidP="00011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C8C">
              <w:rPr>
                <w:rFonts w:ascii="Times New Roman" w:eastAsia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1438" w:type="dxa"/>
          </w:tcPr>
          <w:p w:rsidR="00011FAE" w:rsidRDefault="00011FAE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011FAE" w:rsidRPr="00A77FBE" w:rsidTr="00011FAE">
        <w:tc>
          <w:tcPr>
            <w:tcW w:w="3336" w:type="dxa"/>
          </w:tcPr>
          <w:p w:rsidR="00011FAE" w:rsidRPr="005669D8" w:rsidRDefault="00011FAE" w:rsidP="00011F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9D8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ая дорога по ул</w:t>
            </w:r>
            <w:proofErr w:type="gramStart"/>
            <w:r w:rsidRPr="005669D8">
              <w:rPr>
                <w:rFonts w:ascii="Times New Roman" w:eastAsia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5669D8">
              <w:rPr>
                <w:rFonts w:ascii="Times New Roman" w:eastAsia="Times New Roman" w:hAnsi="Times New Roman" w:cs="Times New Roman"/>
                <w:sz w:val="24"/>
                <w:szCs w:val="24"/>
              </w:rPr>
              <w:t>ентральной с.Кротовка</w:t>
            </w:r>
          </w:p>
        </w:tc>
        <w:tc>
          <w:tcPr>
            <w:tcW w:w="1374" w:type="dxa"/>
          </w:tcPr>
          <w:p w:rsidR="00011FAE" w:rsidRPr="005669D8" w:rsidRDefault="00011FAE" w:rsidP="00011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9D8">
              <w:rPr>
                <w:rFonts w:ascii="Times New Roman" w:eastAsia="Times New Roman" w:hAnsi="Times New Roman" w:cs="Times New Roman"/>
                <w:sz w:val="24"/>
                <w:szCs w:val="24"/>
              </w:rPr>
              <w:t>2,200</w:t>
            </w:r>
          </w:p>
        </w:tc>
        <w:tc>
          <w:tcPr>
            <w:tcW w:w="1255" w:type="dxa"/>
          </w:tcPr>
          <w:p w:rsidR="00011FAE" w:rsidRPr="005669D8" w:rsidRDefault="00011FAE" w:rsidP="00011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9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2" w:type="dxa"/>
          </w:tcPr>
          <w:p w:rsidR="00011FAE" w:rsidRPr="005669D8" w:rsidRDefault="00011FAE" w:rsidP="00011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9D8">
              <w:rPr>
                <w:rFonts w:ascii="Times New Roman" w:eastAsia="Times New Roman" w:hAnsi="Times New Roman" w:cs="Times New Roman"/>
                <w:sz w:val="24"/>
                <w:szCs w:val="24"/>
              </w:rPr>
              <w:t>2,200</w:t>
            </w:r>
          </w:p>
        </w:tc>
        <w:tc>
          <w:tcPr>
            <w:tcW w:w="1349" w:type="dxa"/>
          </w:tcPr>
          <w:p w:rsidR="00011FAE" w:rsidRPr="005669D8" w:rsidRDefault="00011FAE" w:rsidP="00011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9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8" w:type="dxa"/>
          </w:tcPr>
          <w:p w:rsidR="00011FAE" w:rsidRDefault="00011FAE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011FAE" w:rsidRPr="00A77FBE" w:rsidTr="00011FAE">
        <w:tc>
          <w:tcPr>
            <w:tcW w:w="3336" w:type="dxa"/>
          </w:tcPr>
          <w:p w:rsidR="00011FAE" w:rsidRPr="005669D8" w:rsidRDefault="00011FAE" w:rsidP="00011F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9D8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ая дорога по ул</w:t>
            </w:r>
            <w:proofErr w:type="gramStart"/>
            <w:r w:rsidRPr="005669D8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669D8">
              <w:rPr>
                <w:rFonts w:ascii="Times New Roman" w:eastAsia="Times New Roman" w:hAnsi="Times New Roman" w:cs="Times New Roman"/>
                <w:sz w:val="24"/>
                <w:szCs w:val="24"/>
              </w:rPr>
              <w:t>ольцевой с.Кротовка</w:t>
            </w:r>
          </w:p>
        </w:tc>
        <w:tc>
          <w:tcPr>
            <w:tcW w:w="1374" w:type="dxa"/>
          </w:tcPr>
          <w:p w:rsidR="00011FAE" w:rsidRPr="005669D8" w:rsidRDefault="00011FAE" w:rsidP="00011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9D8">
              <w:rPr>
                <w:rFonts w:ascii="Times New Roman" w:eastAsia="Times New Roman" w:hAnsi="Times New Roman" w:cs="Times New Roman"/>
                <w:sz w:val="24"/>
                <w:szCs w:val="24"/>
              </w:rPr>
              <w:t>1,200</w:t>
            </w:r>
          </w:p>
        </w:tc>
        <w:tc>
          <w:tcPr>
            <w:tcW w:w="1255" w:type="dxa"/>
          </w:tcPr>
          <w:p w:rsidR="00011FAE" w:rsidRPr="005669D8" w:rsidRDefault="00011FAE" w:rsidP="00011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9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2" w:type="dxa"/>
          </w:tcPr>
          <w:p w:rsidR="00011FAE" w:rsidRPr="005669D8" w:rsidRDefault="00011FAE" w:rsidP="00011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9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9" w:type="dxa"/>
          </w:tcPr>
          <w:p w:rsidR="00011FAE" w:rsidRPr="005669D8" w:rsidRDefault="00011FAE" w:rsidP="00011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9D8">
              <w:rPr>
                <w:rFonts w:ascii="Times New Roman" w:eastAsia="Times New Roman" w:hAnsi="Times New Roman" w:cs="Times New Roman"/>
                <w:sz w:val="24"/>
                <w:szCs w:val="24"/>
              </w:rPr>
              <w:t>1,200</w:t>
            </w:r>
          </w:p>
        </w:tc>
        <w:tc>
          <w:tcPr>
            <w:tcW w:w="1438" w:type="dxa"/>
          </w:tcPr>
          <w:p w:rsidR="00011FAE" w:rsidRDefault="00011FAE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011FAE" w:rsidRPr="00A77FBE" w:rsidTr="00011FAE">
        <w:tc>
          <w:tcPr>
            <w:tcW w:w="3336" w:type="dxa"/>
          </w:tcPr>
          <w:p w:rsidR="00011FAE" w:rsidRPr="005669D8" w:rsidRDefault="00011FAE" w:rsidP="00011F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9D8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ая дорога по ул</w:t>
            </w:r>
            <w:proofErr w:type="gramStart"/>
            <w:r w:rsidRPr="005669D8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669D8">
              <w:rPr>
                <w:rFonts w:ascii="Times New Roman" w:eastAsia="Times New Roman" w:hAnsi="Times New Roman" w:cs="Times New Roman"/>
                <w:sz w:val="24"/>
                <w:szCs w:val="24"/>
              </w:rPr>
              <w:t>ечной с.Кротовка</w:t>
            </w:r>
          </w:p>
        </w:tc>
        <w:tc>
          <w:tcPr>
            <w:tcW w:w="1374" w:type="dxa"/>
          </w:tcPr>
          <w:p w:rsidR="00011FAE" w:rsidRPr="005669D8" w:rsidRDefault="00011FAE" w:rsidP="00011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9D8">
              <w:rPr>
                <w:rFonts w:ascii="Times New Roman" w:eastAsia="Times New Roman" w:hAnsi="Times New Roman" w:cs="Times New Roman"/>
                <w:sz w:val="24"/>
                <w:szCs w:val="24"/>
              </w:rPr>
              <w:t>2,650</w:t>
            </w:r>
          </w:p>
        </w:tc>
        <w:tc>
          <w:tcPr>
            <w:tcW w:w="1255" w:type="dxa"/>
          </w:tcPr>
          <w:p w:rsidR="00011FAE" w:rsidRPr="005669D8" w:rsidRDefault="00011FAE" w:rsidP="00011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9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2" w:type="dxa"/>
          </w:tcPr>
          <w:p w:rsidR="00011FAE" w:rsidRPr="005669D8" w:rsidRDefault="00011FAE" w:rsidP="00011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9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9" w:type="dxa"/>
          </w:tcPr>
          <w:p w:rsidR="00011FAE" w:rsidRPr="005669D8" w:rsidRDefault="00011FAE" w:rsidP="00011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9D8">
              <w:rPr>
                <w:rFonts w:ascii="Times New Roman" w:eastAsia="Times New Roman" w:hAnsi="Times New Roman" w:cs="Times New Roman"/>
                <w:sz w:val="24"/>
                <w:szCs w:val="24"/>
              </w:rPr>
              <w:t>2,650</w:t>
            </w:r>
          </w:p>
        </w:tc>
        <w:tc>
          <w:tcPr>
            <w:tcW w:w="1438" w:type="dxa"/>
          </w:tcPr>
          <w:p w:rsidR="00011FAE" w:rsidRDefault="00011FAE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011FAE" w:rsidRPr="00A77FBE" w:rsidTr="00011FAE">
        <w:tc>
          <w:tcPr>
            <w:tcW w:w="3336" w:type="dxa"/>
          </w:tcPr>
          <w:p w:rsidR="00011FAE" w:rsidRPr="005669D8" w:rsidRDefault="00011FAE" w:rsidP="00011F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9D8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ая дорога от с</w:t>
            </w:r>
            <w:proofErr w:type="gramStart"/>
            <w:r w:rsidRPr="005669D8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669D8">
              <w:rPr>
                <w:rFonts w:ascii="Times New Roman" w:eastAsia="Times New Roman" w:hAnsi="Times New Roman" w:cs="Times New Roman"/>
                <w:sz w:val="24"/>
                <w:szCs w:val="24"/>
              </w:rPr>
              <w:t>ротовка до пос.Шихан</w:t>
            </w:r>
          </w:p>
        </w:tc>
        <w:tc>
          <w:tcPr>
            <w:tcW w:w="1374" w:type="dxa"/>
          </w:tcPr>
          <w:p w:rsidR="00011FAE" w:rsidRPr="005669D8" w:rsidRDefault="00011FAE" w:rsidP="00011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9D8">
              <w:rPr>
                <w:rFonts w:ascii="Times New Roman" w:eastAsia="Times New Roman" w:hAnsi="Times New Roman" w:cs="Times New Roman"/>
                <w:sz w:val="24"/>
                <w:szCs w:val="24"/>
              </w:rPr>
              <w:t>4,000</w:t>
            </w:r>
          </w:p>
        </w:tc>
        <w:tc>
          <w:tcPr>
            <w:tcW w:w="1255" w:type="dxa"/>
          </w:tcPr>
          <w:p w:rsidR="00011FAE" w:rsidRPr="005669D8" w:rsidRDefault="00011FAE" w:rsidP="00011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9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2" w:type="dxa"/>
          </w:tcPr>
          <w:p w:rsidR="00011FAE" w:rsidRPr="005669D8" w:rsidRDefault="00011FAE" w:rsidP="00011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9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9" w:type="dxa"/>
          </w:tcPr>
          <w:p w:rsidR="00011FAE" w:rsidRPr="005669D8" w:rsidRDefault="00011FAE" w:rsidP="00011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9D8">
              <w:rPr>
                <w:rFonts w:ascii="Times New Roman" w:eastAsia="Times New Roman" w:hAnsi="Times New Roman" w:cs="Times New Roman"/>
                <w:sz w:val="24"/>
                <w:szCs w:val="24"/>
              </w:rPr>
              <w:t>4,000</w:t>
            </w:r>
          </w:p>
        </w:tc>
        <w:tc>
          <w:tcPr>
            <w:tcW w:w="1438" w:type="dxa"/>
          </w:tcPr>
          <w:p w:rsidR="00011FAE" w:rsidRDefault="00011FAE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011FAE" w:rsidRPr="00A77FBE" w:rsidTr="00011FAE">
        <w:tc>
          <w:tcPr>
            <w:tcW w:w="3336" w:type="dxa"/>
          </w:tcPr>
          <w:p w:rsidR="00011FAE" w:rsidRPr="005669D8" w:rsidRDefault="00011FAE" w:rsidP="00011F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9D8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ая дорога по ул</w:t>
            </w:r>
            <w:proofErr w:type="gramStart"/>
            <w:r w:rsidRPr="005669D8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5669D8">
              <w:rPr>
                <w:rFonts w:ascii="Times New Roman" w:eastAsia="Times New Roman" w:hAnsi="Times New Roman" w:cs="Times New Roman"/>
                <w:sz w:val="24"/>
                <w:szCs w:val="24"/>
              </w:rPr>
              <w:t>аз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Ермоловка</w:t>
            </w:r>
          </w:p>
        </w:tc>
        <w:tc>
          <w:tcPr>
            <w:tcW w:w="1374" w:type="dxa"/>
          </w:tcPr>
          <w:p w:rsidR="00011FAE" w:rsidRPr="005669D8" w:rsidRDefault="00011FAE" w:rsidP="00011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9D8">
              <w:rPr>
                <w:rFonts w:ascii="Times New Roman" w:eastAsia="Times New Roman" w:hAnsi="Times New Roman" w:cs="Times New Roman"/>
                <w:sz w:val="24"/>
                <w:szCs w:val="24"/>
              </w:rPr>
              <w:t>1,300</w:t>
            </w:r>
          </w:p>
        </w:tc>
        <w:tc>
          <w:tcPr>
            <w:tcW w:w="1255" w:type="dxa"/>
          </w:tcPr>
          <w:p w:rsidR="00011FAE" w:rsidRPr="005669D8" w:rsidRDefault="00011FAE" w:rsidP="00011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9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2" w:type="dxa"/>
          </w:tcPr>
          <w:p w:rsidR="00011FAE" w:rsidRPr="005669D8" w:rsidRDefault="00011FAE" w:rsidP="00011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9D8">
              <w:rPr>
                <w:rFonts w:ascii="Times New Roman" w:eastAsia="Times New Roman" w:hAnsi="Times New Roman" w:cs="Times New Roman"/>
                <w:sz w:val="24"/>
                <w:szCs w:val="24"/>
              </w:rPr>
              <w:t>0.100</w:t>
            </w:r>
          </w:p>
        </w:tc>
        <w:tc>
          <w:tcPr>
            <w:tcW w:w="1349" w:type="dxa"/>
          </w:tcPr>
          <w:p w:rsidR="00011FAE" w:rsidRPr="005669D8" w:rsidRDefault="00011FAE" w:rsidP="00011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9D8">
              <w:rPr>
                <w:rFonts w:ascii="Times New Roman" w:eastAsia="Times New Roman" w:hAnsi="Times New Roman" w:cs="Times New Roman"/>
                <w:sz w:val="24"/>
                <w:szCs w:val="24"/>
              </w:rPr>
              <w:t>1,200</w:t>
            </w:r>
          </w:p>
        </w:tc>
        <w:tc>
          <w:tcPr>
            <w:tcW w:w="1438" w:type="dxa"/>
          </w:tcPr>
          <w:p w:rsidR="00011FAE" w:rsidRDefault="00011FAE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011FAE" w:rsidRPr="00A77FBE" w:rsidTr="00011FAE">
        <w:tc>
          <w:tcPr>
            <w:tcW w:w="3336" w:type="dxa"/>
          </w:tcPr>
          <w:p w:rsidR="00011FAE" w:rsidRPr="005669D8" w:rsidRDefault="00011FAE" w:rsidP="00011F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9D8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ая дорога по ул</w:t>
            </w:r>
            <w:proofErr w:type="gramStart"/>
            <w:r w:rsidRPr="005669D8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669D8">
              <w:rPr>
                <w:rFonts w:ascii="Times New Roman" w:eastAsia="Times New Roman" w:hAnsi="Times New Roman" w:cs="Times New Roman"/>
                <w:sz w:val="24"/>
                <w:szCs w:val="24"/>
              </w:rPr>
              <w:t>ад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Ермоловка</w:t>
            </w:r>
          </w:p>
        </w:tc>
        <w:tc>
          <w:tcPr>
            <w:tcW w:w="1374" w:type="dxa"/>
          </w:tcPr>
          <w:p w:rsidR="00011FAE" w:rsidRPr="005669D8" w:rsidRDefault="00011FAE" w:rsidP="00011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9D8">
              <w:rPr>
                <w:rFonts w:ascii="Times New Roman" w:eastAsia="Times New Roman" w:hAnsi="Times New Roman" w:cs="Times New Roman"/>
                <w:sz w:val="24"/>
                <w:szCs w:val="24"/>
              </w:rPr>
              <w:t>0,750</w:t>
            </w:r>
          </w:p>
        </w:tc>
        <w:tc>
          <w:tcPr>
            <w:tcW w:w="1255" w:type="dxa"/>
          </w:tcPr>
          <w:p w:rsidR="00011FAE" w:rsidRPr="005669D8" w:rsidRDefault="00011FAE" w:rsidP="00011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9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2" w:type="dxa"/>
          </w:tcPr>
          <w:p w:rsidR="00011FAE" w:rsidRPr="005669D8" w:rsidRDefault="00011FAE" w:rsidP="00011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9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9" w:type="dxa"/>
          </w:tcPr>
          <w:p w:rsidR="00011FAE" w:rsidRPr="005669D8" w:rsidRDefault="00011FAE" w:rsidP="00011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9D8">
              <w:rPr>
                <w:rFonts w:ascii="Times New Roman" w:eastAsia="Times New Roman" w:hAnsi="Times New Roman" w:cs="Times New Roman"/>
                <w:sz w:val="24"/>
                <w:szCs w:val="24"/>
              </w:rPr>
              <w:t>0,750</w:t>
            </w:r>
          </w:p>
        </w:tc>
        <w:tc>
          <w:tcPr>
            <w:tcW w:w="1438" w:type="dxa"/>
          </w:tcPr>
          <w:p w:rsidR="00011FAE" w:rsidRDefault="00011FAE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011FAE" w:rsidRPr="00A77FBE" w:rsidTr="00011FAE">
        <w:tc>
          <w:tcPr>
            <w:tcW w:w="3336" w:type="dxa"/>
          </w:tcPr>
          <w:p w:rsidR="00011FAE" w:rsidRPr="005669D8" w:rsidRDefault="00011FAE" w:rsidP="00011F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9D8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ая дорога по пер. от  ул</w:t>
            </w:r>
            <w:proofErr w:type="gramStart"/>
            <w:r w:rsidRPr="005669D8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5669D8">
              <w:rPr>
                <w:rFonts w:ascii="Times New Roman" w:eastAsia="Times New Roman" w:hAnsi="Times New Roman" w:cs="Times New Roman"/>
                <w:sz w:val="24"/>
                <w:szCs w:val="24"/>
              </w:rPr>
              <w:t>азовой до ул. Сад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Ермоловка</w:t>
            </w:r>
          </w:p>
        </w:tc>
        <w:tc>
          <w:tcPr>
            <w:tcW w:w="1374" w:type="dxa"/>
          </w:tcPr>
          <w:p w:rsidR="00011FAE" w:rsidRPr="005669D8" w:rsidRDefault="00011FAE" w:rsidP="00011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9D8">
              <w:rPr>
                <w:rFonts w:ascii="Times New Roman" w:eastAsia="Times New Roman" w:hAnsi="Times New Roman" w:cs="Times New Roman"/>
                <w:sz w:val="24"/>
                <w:szCs w:val="24"/>
              </w:rPr>
              <w:t>0,170</w:t>
            </w:r>
          </w:p>
        </w:tc>
        <w:tc>
          <w:tcPr>
            <w:tcW w:w="1255" w:type="dxa"/>
          </w:tcPr>
          <w:p w:rsidR="00011FAE" w:rsidRPr="005669D8" w:rsidRDefault="00011FAE" w:rsidP="00011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9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2" w:type="dxa"/>
          </w:tcPr>
          <w:p w:rsidR="00011FAE" w:rsidRPr="005669D8" w:rsidRDefault="00011FAE" w:rsidP="00011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9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9" w:type="dxa"/>
          </w:tcPr>
          <w:p w:rsidR="00011FAE" w:rsidRPr="005669D8" w:rsidRDefault="00011FAE" w:rsidP="00011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9D8">
              <w:rPr>
                <w:rFonts w:ascii="Times New Roman" w:eastAsia="Times New Roman" w:hAnsi="Times New Roman" w:cs="Times New Roman"/>
                <w:sz w:val="24"/>
                <w:szCs w:val="24"/>
              </w:rPr>
              <w:t>0,170</w:t>
            </w:r>
          </w:p>
        </w:tc>
        <w:tc>
          <w:tcPr>
            <w:tcW w:w="1438" w:type="dxa"/>
          </w:tcPr>
          <w:p w:rsidR="00011FAE" w:rsidRDefault="00011FAE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005603" w:rsidRPr="00A77FBE" w:rsidTr="00295EE2">
        <w:tc>
          <w:tcPr>
            <w:tcW w:w="3336" w:type="dxa"/>
          </w:tcPr>
          <w:p w:rsidR="00005603" w:rsidRPr="004442DA" w:rsidRDefault="00005603" w:rsidP="00295E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2DA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ая дорога по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442DA">
              <w:rPr>
                <w:rFonts w:ascii="Times New Roman" w:eastAsia="Times New Roman" w:hAnsi="Times New Roman" w:cs="Times New Roman"/>
                <w:sz w:val="24"/>
                <w:szCs w:val="24"/>
              </w:rPr>
              <w:t>Дачной</w:t>
            </w:r>
            <w:proofErr w:type="gramEnd"/>
            <w:r w:rsidR="00295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="00295EE2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зериха</w:t>
            </w:r>
            <w:proofErr w:type="spellEnd"/>
          </w:p>
        </w:tc>
        <w:tc>
          <w:tcPr>
            <w:tcW w:w="1374" w:type="dxa"/>
          </w:tcPr>
          <w:p w:rsidR="00005603" w:rsidRPr="004442DA" w:rsidRDefault="00005603" w:rsidP="00295E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2DA">
              <w:rPr>
                <w:rFonts w:ascii="Times New Roman" w:eastAsia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1255" w:type="dxa"/>
          </w:tcPr>
          <w:p w:rsidR="00005603" w:rsidRPr="004442DA" w:rsidRDefault="00005603" w:rsidP="00295E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4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2" w:type="dxa"/>
          </w:tcPr>
          <w:p w:rsidR="00005603" w:rsidRPr="004442DA" w:rsidRDefault="00005603" w:rsidP="00295E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4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9" w:type="dxa"/>
          </w:tcPr>
          <w:p w:rsidR="00005603" w:rsidRPr="004442DA" w:rsidRDefault="00005603" w:rsidP="00295E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2DA">
              <w:rPr>
                <w:rFonts w:ascii="Times New Roman" w:eastAsia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1438" w:type="dxa"/>
          </w:tcPr>
          <w:p w:rsidR="00005603" w:rsidRDefault="00005603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005603" w:rsidRPr="00A77FBE" w:rsidTr="00295EE2">
        <w:tc>
          <w:tcPr>
            <w:tcW w:w="3336" w:type="dxa"/>
          </w:tcPr>
          <w:p w:rsidR="00005603" w:rsidRPr="004442DA" w:rsidRDefault="00005603" w:rsidP="00295E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2DA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ая дорога по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442DA">
              <w:rPr>
                <w:rFonts w:ascii="Times New Roman" w:eastAsia="Times New Roman" w:hAnsi="Times New Roman" w:cs="Times New Roman"/>
                <w:sz w:val="24"/>
                <w:szCs w:val="24"/>
              </w:rPr>
              <w:t>Ягодной</w:t>
            </w:r>
            <w:proofErr w:type="gramEnd"/>
            <w:r w:rsidR="00295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. Калиновый Куст</w:t>
            </w:r>
          </w:p>
        </w:tc>
        <w:tc>
          <w:tcPr>
            <w:tcW w:w="1374" w:type="dxa"/>
          </w:tcPr>
          <w:p w:rsidR="00005603" w:rsidRPr="004442DA" w:rsidRDefault="00005603" w:rsidP="00295E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2DA">
              <w:rPr>
                <w:rFonts w:ascii="Times New Roman" w:eastAsia="Times New Roman" w:hAnsi="Times New Roman" w:cs="Times New Roman"/>
                <w:sz w:val="24"/>
                <w:szCs w:val="24"/>
              </w:rPr>
              <w:t>3,500</w:t>
            </w:r>
          </w:p>
        </w:tc>
        <w:tc>
          <w:tcPr>
            <w:tcW w:w="1255" w:type="dxa"/>
          </w:tcPr>
          <w:p w:rsidR="00005603" w:rsidRPr="004442DA" w:rsidRDefault="00005603" w:rsidP="00295E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4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2" w:type="dxa"/>
          </w:tcPr>
          <w:p w:rsidR="00005603" w:rsidRPr="004442DA" w:rsidRDefault="00005603" w:rsidP="00295E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4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9" w:type="dxa"/>
          </w:tcPr>
          <w:p w:rsidR="00005603" w:rsidRPr="004442DA" w:rsidRDefault="00005603" w:rsidP="00295E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2DA">
              <w:rPr>
                <w:rFonts w:ascii="Times New Roman" w:eastAsia="Times New Roman" w:hAnsi="Times New Roman" w:cs="Times New Roman"/>
                <w:sz w:val="24"/>
                <w:szCs w:val="24"/>
              </w:rPr>
              <w:t>3,500</w:t>
            </w:r>
          </w:p>
        </w:tc>
        <w:tc>
          <w:tcPr>
            <w:tcW w:w="1438" w:type="dxa"/>
          </w:tcPr>
          <w:p w:rsidR="00005603" w:rsidRDefault="00005603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005603" w:rsidRPr="00A77FBE" w:rsidTr="00295EE2">
        <w:tc>
          <w:tcPr>
            <w:tcW w:w="3336" w:type="dxa"/>
          </w:tcPr>
          <w:p w:rsidR="00005603" w:rsidRPr="004442DA" w:rsidRDefault="00005603" w:rsidP="00295E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2DA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ая дорога по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42DA">
              <w:rPr>
                <w:rFonts w:ascii="Times New Roman" w:eastAsia="Times New Roman" w:hAnsi="Times New Roman" w:cs="Times New Roman"/>
                <w:sz w:val="24"/>
                <w:szCs w:val="24"/>
              </w:rPr>
              <w:t>Лесная</w:t>
            </w:r>
            <w:r w:rsidR="00A464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. Пок</w:t>
            </w:r>
            <w:r w:rsidR="00295EE2">
              <w:rPr>
                <w:rFonts w:ascii="Times New Roman" w:eastAsia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1374" w:type="dxa"/>
          </w:tcPr>
          <w:p w:rsidR="00005603" w:rsidRPr="004442DA" w:rsidRDefault="00005603" w:rsidP="00295E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2DA">
              <w:rPr>
                <w:rFonts w:ascii="Times New Roman" w:eastAsia="Times New Roman" w:hAnsi="Times New Roman" w:cs="Times New Roman"/>
                <w:sz w:val="24"/>
                <w:szCs w:val="24"/>
              </w:rPr>
              <w:t>2,000</w:t>
            </w:r>
          </w:p>
        </w:tc>
        <w:tc>
          <w:tcPr>
            <w:tcW w:w="1255" w:type="dxa"/>
          </w:tcPr>
          <w:p w:rsidR="00005603" w:rsidRPr="004442DA" w:rsidRDefault="00005603" w:rsidP="00295E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4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2" w:type="dxa"/>
          </w:tcPr>
          <w:p w:rsidR="00005603" w:rsidRPr="004442DA" w:rsidRDefault="00005603" w:rsidP="00295E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4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9" w:type="dxa"/>
          </w:tcPr>
          <w:p w:rsidR="00005603" w:rsidRPr="004442DA" w:rsidRDefault="00005603" w:rsidP="00295E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2DA">
              <w:rPr>
                <w:rFonts w:ascii="Times New Roman" w:eastAsia="Times New Roman" w:hAnsi="Times New Roman" w:cs="Times New Roman"/>
                <w:sz w:val="24"/>
                <w:szCs w:val="24"/>
              </w:rPr>
              <w:t>2,000</w:t>
            </w:r>
          </w:p>
        </w:tc>
        <w:tc>
          <w:tcPr>
            <w:tcW w:w="1438" w:type="dxa"/>
          </w:tcPr>
          <w:p w:rsidR="00005603" w:rsidRDefault="00005603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005603" w:rsidRPr="00A77FBE" w:rsidTr="00295EE2">
        <w:tc>
          <w:tcPr>
            <w:tcW w:w="3336" w:type="dxa"/>
          </w:tcPr>
          <w:p w:rsidR="00005603" w:rsidRPr="00096E5E" w:rsidRDefault="00005603" w:rsidP="00295E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E5E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ая дорога по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6E5E">
              <w:rPr>
                <w:rFonts w:ascii="Times New Roman" w:eastAsia="Times New Roman" w:hAnsi="Times New Roman" w:cs="Times New Roman"/>
                <w:sz w:val="24"/>
                <w:szCs w:val="24"/>
              </w:rPr>
              <w:t>Дачная</w:t>
            </w:r>
            <w:r w:rsidR="00295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. Шихан</w:t>
            </w:r>
          </w:p>
        </w:tc>
        <w:tc>
          <w:tcPr>
            <w:tcW w:w="1374" w:type="dxa"/>
          </w:tcPr>
          <w:p w:rsidR="00005603" w:rsidRPr="00096E5E" w:rsidRDefault="00005603" w:rsidP="00295E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E5E">
              <w:rPr>
                <w:rFonts w:ascii="Times New Roman" w:eastAsia="Times New Roman" w:hAnsi="Times New Roman" w:cs="Times New Roman"/>
                <w:sz w:val="24"/>
                <w:szCs w:val="24"/>
              </w:rPr>
              <w:t>1,500</w:t>
            </w:r>
          </w:p>
        </w:tc>
        <w:tc>
          <w:tcPr>
            <w:tcW w:w="1255" w:type="dxa"/>
          </w:tcPr>
          <w:p w:rsidR="00005603" w:rsidRPr="00096E5E" w:rsidRDefault="00005603" w:rsidP="00295E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6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2" w:type="dxa"/>
          </w:tcPr>
          <w:p w:rsidR="00005603" w:rsidRPr="00096E5E" w:rsidRDefault="00005603" w:rsidP="00295E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6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9" w:type="dxa"/>
          </w:tcPr>
          <w:p w:rsidR="00005603" w:rsidRPr="00096E5E" w:rsidRDefault="00005603" w:rsidP="00295E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E5E">
              <w:rPr>
                <w:rFonts w:ascii="Times New Roman" w:eastAsia="Times New Roman" w:hAnsi="Times New Roman" w:cs="Times New Roman"/>
                <w:sz w:val="24"/>
                <w:szCs w:val="24"/>
              </w:rPr>
              <w:t>1,500</w:t>
            </w:r>
          </w:p>
        </w:tc>
        <w:tc>
          <w:tcPr>
            <w:tcW w:w="1438" w:type="dxa"/>
          </w:tcPr>
          <w:p w:rsidR="00005603" w:rsidRDefault="00005603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</w:tbl>
    <w:p w:rsidR="00517CE1" w:rsidRDefault="00517CE1" w:rsidP="00B950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60FC" w:rsidRDefault="00B12D27" w:rsidP="00B950DC">
      <w:pPr>
        <w:pStyle w:val="22"/>
        <w:spacing w:after="0" w:line="276" w:lineRule="auto"/>
        <w:ind w:left="0" w:firstLine="54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5.</w:t>
      </w:r>
      <w:r w:rsidR="00F160FC">
        <w:rPr>
          <w:b/>
          <w:bCs/>
          <w:color w:val="000000"/>
          <w:sz w:val="28"/>
          <w:szCs w:val="28"/>
        </w:rPr>
        <w:t xml:space="preserve"> </w:t>
      </w:r>
      <w:r w:rsidR="001E38AD" w:rsidRPr="001E38AD">
        <w:rPr>
          <w:b/>
          <w:bCs/>
          <w:color w:val="000000"/>
          <w:sz w:val="28"/>
          <w:szCs w:val="28"/>
        </w:rPr>
        <w:t xml:space="preserve">Анализ состава парка транспортных средств и уровня </w:t>
      </w:r>
      <w:r w:rsidR="00F160FC">
        <w:rPr>
          <w:b/>
          <w:bCs/>
          <w:color w:val="000000"/>
          <w:sz w:val="28"/>
          <w:szCs w:val="28"/>
        </w:rPr>
        <w:t xml:space="preserve">    </w:t>
      </w:r>
    </w:p>
    <w:p w:rsidR="007852A3" w:rsidRDefault="001E38AD" w:rsidP="00B950DC">
      <w:pPr>
        <w:pStyle w:val="22"/>
        <w:spacing w:after="0" w:line="276" w:lineRule="auto"/>
        <w:ind w:left="0" w:firstLine="540"/>
        <w:jc w:val="center"/>
        <w:rPr>
          <w:b/>
          <w:bCs/>
          <w:color w:val="000000"/>
          <w:sz w:val="28"/>
          <w:szCs w:val="28"/>
        </w:rPr>
      </w:pPr>
      <w:r w:rsidRPr="001E38AD">
        <w:rPr>
          <w:b/>
          <w:bCs/>
          <w:color w:val="000000"/>
          <w:sz w:val="28"/>
          <w:szCs w:val="28"/>
        </w:rPr>
        <w:t>автомобилизации</w:t>
      </w:r>
      <w:r>
        <w:rPr>
          <w:b/>
          <w:bCs/>
          <w:color w:val="000000"/>
          <w:sz w:val="28"/>
          <w:szCs w:val="28"/>
        </w:rPr>
        <w:t xml:space="preserve"> </w:t>
      </w:r>
      <w:r w:rsidRPr="001E38AD">
        <w:rPr>
          <w:b/>
          <w:bCs/>
          <w:color w:val="000000"/>
          <w:sz w:val="28"/>
          <w:szCs w:val="28"/>
        </w:rPr>
        <w:t>в поселении, обеспеченность парковками</w:t>
      </w:r>
    </w:p>
    <w:p w:rsidR="00D314B3" w:rsidRDefault="00D314B3" w:rsidP="00D314B3">
      <w:pPr>
        <w:spacing w:after="0" w:line="10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на территории сельского поселения </w:t>
      </w:r>
      <w:r w:rsidR="00FA0B50" w:rsidRPr="003B750F">
        <w:rPr>
          <w:rFonts w:ascii="Times New Roman" w:hAnsi="Times New Roman" w:cs="Times New Roman"/>
          <w:sz w:val="28"/>
          <w:szCs w:val="28"/>
        </w:rPr>
        <w:t>Озерки</w:t>
      </w:r>
      <w:r>
        <w:rPr>
          <w:rFonts w:ascii="Times New Roman" w:hAnsi="Times New Roman" w:cs="Times New Roman"/>
          <w:sz w:val="28"/>
          <w:szCs w:val="28"/>
        </w:rPr>
        <w:t xml:space="preserve"> зарегистрировано </w:t>
      </w:r>
      <w:r w:rsidR="00A4643E">
        <w:rPr>
          <w:rFonts w:ascii="Times New Roman" w:hAnsi="Times New Roman" w:cs="Times New Roman"/>
          <w:sz w:val="28"/>
          <w:szCs w:val="28"/>
        </w:rPr>
        <w:t>185</w:t>
      </w:r>
      <w:r>
        <w:rPr>
          <w:rFonts w:ascii="Times New Roman" w:hAnsi="Times New Roman" w:cs="Times New Roman"/>
          <w:sz w:val="28"/>
          <w:szCs w:val="28"/>
        </w:rPr>
        <w:t xml:space="preserve"> транспортных средств. Уровень автомобилизации </w:t>
      </w:r>
      <w:r w:rsidR="003B750F">
        <w:rPr>
          <w:rFonts w:ascii="Times New Roman" w:hAnsi="Times New Roman" w:cs="Times New Roman"/>
          <w:sz w:val="28"/>
          <w:szCs w:val="28"/>
        </w:rPr>
        <w:t>178</w:t>
      </w:r>
      <w:r>
        <w:rPr>
          <w:rFonts w:ascii="Times New Roman" w:hAnsi="Times New Roman" w:cs="Times New Roman"/>
          <w:sz w:val="28"/>
          <w:szCs w:val="28"/>
        </w:rPr>
        <w:t xml:space="preserve">  автомобилей на 1000 жителей.</w:t>
      </w:r>
    </w:p>
    <w:p w:rsidR="00D314B3" w:rsidRDefault="00D314B3" w:rsidP="00D314B3">
      <w:pPr>
        <w:spacing w:after="0" w:line="10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унктов 6.40, 6.41 СНиП 2.07.01-89* «Градостроительство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анировка и застройка городских и сельских поселений»:     </w:t>
      </w:r>
    </w:p>
    <w:p w:rsidR="00D314B3" w:rsidRPr="003B750F" w:rsidRDefault="00D314B3" w:rsidP="00D314B3">
      <w:pPr>
        <w:spacing w:after="0" w:line="10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автозаправочные станции (АЗС) следует проектировать из расчета одна топливораздаточная колонка на 1200 легковых автомобилей. На территории сельского поселения </w:t>
      </w:r>
      <w:r w:rsidR="00295EE2" w:rsidRPr="003B750F">
        <w:rPr>
          <w:rFonts w:ascii="Times New Roman" w:hAnsi="Times New Roman" w:cs="Times New Roman"/>
          <w:color w:val="000000"/>
          <w:sz w:val="28"/>
          <w:szCs w:val="28"/>
        </w:rPr>
        <w:t>Озерки автозаправочные станции (АЗС) не расположены</w:t>
      </w:r>
      <w:r w:rsidRPr="003B75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314B3" w:rsidRPr="003B750F" w:rsidRDefault="00D314B3" w:rsidP="00D314B3">
      <w:pPr>
        <w:spacing w:after="0" w:line="10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750F">
        <w:rPr>
          <w:rFonts w:ascii="Times New Roman" w:hAnsi="Times New Roman" w:cs="Times New Roman"/>
          <w:color w:val="000000"/>
          <w:sz w:val="28"/>
          <w:szCs w:val="28"/>
        </w:rPr>
        <w:t xml:space="preserve">- станции технического обслуживания (СТО) автомобилей следует проектировать из расчета один пост на 200 легковых автомобилей. На территории сельского поселения </w:t>
      </w:r>
      <w:r w:rsidR="00295EE2" w:rsidRPr="003B750F">
        <w:rPr>
          <w:rFonts w:ascii="Times New Roman" w:hAnsi="Times New Roman" w:cs="Times New Roman"/>
          <w:color w:val="000000"/>
          <w:sz w:val="28"/>
          <w:szCs w:val="28"/>
        </w:rPr>
        <w:t>Озерки станции технического обслуживания (СТО) не расположены</w:t>
      </w:r>
      <w:r w:rsidRPr="003B750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E38AD" w:rsidRDefault="00D314B3" w:rsidP="00D314B3">
      <w:pPr>
        <w:spacing w:after="0" w:line="100" w:lineRule="atLeast"/>
        <w:ind w:firstLine="567"/>
        <w:jc w:val="both"/>
        <w:rPr>
          <w:color w:val="000000"/>
          <w:sz w:val="28"/>
          <w:szCs w:val="28"/>
        </w:rPr>
      </w:pPr>
      <w:r w:rsidRPr="003B750F">
        <w:rPr>
          <w:rFonts w:ascii="Times New Roman" w:hAnsi="Times New Roman" w:cs="Times New Roman"/>
          <w:color w:val="000000"/>
          <w:sz w:val="28"/>
          <w:szCs w:val="28"/>
        </w:rPr>
        <w:t xml:space="preserve">- парковочные места следует проектировать из расчета 25 </w:t>
      </w:r>
      <w:proofErr w:type="spellStart"/>
      <w:r w:rsidRPr="003B750F">
        <w:rPr>
          <w:rFonts w:ascii="Times New Roman" w:hAnsi="Times New Roman" w:cs="Times New Roman"/>
          <w:color w:val="000000"/>
          <w:sz w:val="28"/>
          <w:szCs w:val="28"/>
        </w:rPr>
        <w:t>машино-мест</w:t>
      </w:r>
      <w:proofErr w:type="spellEnd"/>
      <w:r w:rsidRPr="003B750F">
        <w:rPr>
          <w:rFonts w:ascii="Times New Roman" w:hAnsi="Times New Roman" w:cs="Times New Roman"/>
          <w:color w:val="000000"/>
          <w:sz w:val="28"/>
          <w:szCs w:val="28"/>
        </w:rPr>
        <w:t xml:space="preserve"> на 1000 жителей. На территории сельского поселения </w:t>
      </w:r>
      <w:r w:rsidR="00FA0B50" w:rsidRPr="003B750F">
        <w:rPr>
          <w:rFonts w:ascii="Times New Roman" w:hAnsi="Times New Roman" w:cs="Times New Roman"/>
          <w:color w:val="000000"/>
          <w:sz w:val="28"/>
          <w:szCs w:val="28"/>
        </w:rPr>
        <w:t>Озерки</w:t>
      </w:r>
      <w:r w:rsidRPr="003B75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5EE2" w:rsidRPr="003B750F">
        <w:rPr>
          <w:rFonts w:ascii="Times New Roman" w:hAnsi="Times New Roman" w:cs="Times New Roman"/>
          <w:color w:val="000000"/>
          <w:sz w:val="28"/>
          <w:szCs w:val="28"/>
        </w:rPr>
        <w:t>парковки не</w:t>
      </w:r>
      <w:r w:rsidR="00E23F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B750F">
        <w:rPr>
          <w:rFonts w:ascii="Times New Roman" w:hAnsi="Times New Roman" w:cs="Times New Roman"/>
          <w:color w:val="000000"/>
          <w:sz w:val="28"/>
          <w:szCs w:val="28"/>
        </w:rPr>
        <w:t>расположен</w:t>
      </w:r>
      <w:r w:rsidR="00295EE2" w:rsidRPr="003B750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1E38AD" w:rsidRPr="003B750F">
        <w:rPr>
          <w:color w:val="000000"/>
          <w:sz w:val="28"/>
          <w:szCs w:val="28"/>
        </w:rPr>
        <w:t>.</w:t>
      </w:r>
    </w:p>
    <w:p w:rsidR="00541195" w:rsidRDefault="00541195" w:rsidP="00D314B3">
      <w:pPr>
        <w:spacing w:after="0" w:line="100" w:lineRule="atLeast"/>
        <w:ind w:firstLine="567"/>
        <w:jc w:val="both"/>
        <w:rPr>
          <w:color w:val="000000"/>
          <w:sz w:val="28"/>
          <w:szCs w:val="28"/>
        </w:rPr>
      </w:pPr>
    </w:p>
    <w:p w:rsidR="001E38AD" w:rsidRDefault="00B12D27" w:rsidP="00B950DC">
      <w:pPr>
        <w:pStyle w:val="22"/>
        <w:spacing w:after="0"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1.6.</w:t>
      </w:r>
      <w:r w:rsidR="00F31A23">
        <w:rPr>
          <w:b/>
          <w:bCs/>
          <w:color w:val="000000"/>
          <w:sz w:val="28"/>
          <w:szCs w:val="28"/>
        </w:rPr>
        <w:t xml:space="preserve"> </w:t>
      </w:r>
      <w:r w:rsidR="001E38AD" w:rsidRPr="001E38AD">
        <w:rPr>
          <w:b/>
          <w:bCs/>
          <w:color w:val="000000"/>
          <w:sz w:val="28"/>
          <w:szCs w:val="28"/>
        </w:rPr>
        <w:t>Характеристика работы транспортных средств общего пользования,</w:t>
      </w:r>
      <w:r w:rsidR="00252ED1">
        <w:rPr>
          <w:b/>
          <w:bCs/>
          <w:color w:val="000000"/>
          <w:sz w:val="28"/>
          <w:szCs w:val="28"/>
        </w:rPr>
        <w:t xml:space="preserve"> </w:t>
      </w:r>
      <w:r w:rsidR="001E38AD" w:rsidRPr="001E38AD">
        <w:rPr>
          <w:b/>
          <w:bCs/>
          <w:color w:val="000000"/>
          <w:sz w:val="28"/>
          <w:szCs w:val="28"/>
        </w:rPr>
        <w:t>включая анализ пассажиропотока</w:t>
      </w:r>
    </w:p>
    <w:p w:rsidR="00252ED1" w:rsidRDefault="00252ED1" w:rsidP="00B950DC">
      <w:pPr>
        <w:pStyle w:val="ae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252ED1">
        <w:rPr>
          <w:color w:val="000000"/>
          <w:sz w:val="28"/>
          <w:szCs w:val="28"/>
        </w:rPr>
        <w:t>Пассажирский транспорт является важнейшим элементом сферы обслуживания населения, без которого невозможно нормальное функционирование общества. Он призван удовлетворять потребности населения в передвижениях, вызванные производственными, бытовыми и культурными связями.</w:t>
      </w:r>
    </w:p>
    <w:p w:rsidR="003B750F" w:rsidRPr="00252ED1" w:rsidRDefault="006722F8" w:rsidP="00B950DC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Движение </w:t>
      </w:r>
      <w:r w:rsidR="003B750F">
        <w:rPr>
          <w:color w:val="000000"/>
          <w:sz w:val="28"/>
          <w:szCs w:val="28"/>
        </w:rPr>
        <w:t xml:space="preserve"> автобусн</w:t>
      </w:r>
      <w:r>
        <w:rPr>
          <w:color w:val="000000"/>
          <w:sz w:val="28"/>
          <w:szCs w:val="28"/>
        </w:rPr>
        <w:t>ых маршрутов,  связывающих сельское поселение и областной центр  г. Самара,  не организовано.</w:t>
      </w:r>
    </w:p>
    <w:p w:rsidR="00252ED1" w:rsidRPr="00B554D4" w:rsidRDefault="006722F8" w:rsidP="006722F8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554D4">
        <w:rPr>
          <w:sz w:val="28"/>
          <w:szCs w:val="28"/>
        </w:rPr>
        <w:t xml:space="preserve">     </w:t>
      </w:r>
      <w:r w:rsidR="00252ED1" w:rsidRPr="00B554D4">
        <w:rPr>
          <w:sz w:val="28"/>
          <w:szCs w:val="28"/>
        </w:rPr>
        <w:t>Маршруты движения автобусов</w:t>
      </w:r>
      <w:r w:rsidRPr="00B554D4">
        <w:rPr>
          <w:sz w:val="28"/>
          <w:szCs w:val="28"/>
        </w:rPr>
        <w:t xml:space="preserve">  до г. Самара организованы из районного центра с. Челно-Вершины</w:t>
      </w:r>
      <w:r w:rsidR="00252ED1" w:rsidRPr="00B554D4">
        <w:rPr>
          <w:sz w:val="28"/>
          <w:szCs w:val="28"/>
        </w:rPr>
        <w:t>:</w:t>
      </w:r>
    </w:p>
    <w:p w:rsidR="00252ED1" w:rsidRPr="00B554D4" w:rsidRDefault="006722F8" w:rsidP="00B950DC">
      <w:pPr>
        <w:numPr>
          <w:ilvl w:val="0"/>
          <w:numId w:val="11"/>
        </w:numPr>
        <w:tabs>
          <w:tab w:val="left" w:pos="89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554D4">
        <w:rPr>
          <w:rFonts w:ascii="Times New Roman" w:hAnsi="Times New Roman" w:cs="Times New Roman"/>
          <w:sz w:val="28"/>
          <w:szCs w:val="28"/>
        </w:rPr>
        <w:t xml:space="preserve">с. </w:t>
      </w:r>
      <w:r w:rsidR="003B750F" w:rsidRPr="00B554D4">
        <w:rPr>
          <w:rFonts w:ascii="Times New Roman" w:hAnsi="Times New Roman" w:cs="Times New Roman"/>
          <w:sz w:val="28"/>
          <w:szCs w:val="28"/>
        </w:rPr>
        <w:t>Челно-Вершины</w:t>
      </w:r>
      <w:r w:rsidR="00252ED1" w:rsidRPr="00B554D4">
        <w:rPr>
          <w:rFonts w:ascii="Times New Roman" w:hAnsi="Times New Roman" w:cs="Times New Roman"/>
          <w:sz w:val="28"/>
          <w:szCs w:val="28"/>
        </w:rPr>
        <w:t xml:space="preserve"> – г.</w:t>
      </w:r>
      <w:r w:rsidRPr="00B554D4">
        <w:rPr>
          <w:rFonts w:ascii="Times New Roman" w:hAnsi="Times New Roman" w:cs="Times New Roman"/>
          <w:sz w:val="28"/>
          <w:szCs w:val="28"/>
        </w:rPr>
        <w:t xml:space="preserve"> </w:t>
      </w:r>
      <w:r w:rsidR="00252ED1" w:rsidRPr="00B554D4">
        <w:rPr>
          <w:rFonts w:ascii="Times New Roman" w:hAnsi="Times New Roman" w:cs="Times New Roman"/>
          <w:sz w:val="28"/>
          <w:szCs w:val="28"/>
        </w:rPr>
        <w:t xml:space="preserve">Самара  - </w:t>
      </w:r>
      <w:r w:rsidR="008C4177" w:rsidRPr="00B554D4">
        <w:rPr>
          <w:rFonts w:ascii="Times New Roman" w:hAnsi="Times New Roman" w:cs="Times New Roman"/>
          <w:sz w:val="28"/>
          <w:szCs w:val="28"/>
        </w:rPr>
        <w:t>1</w:t>
      </w:r>
      <w:r w:rsidR="00252ED1" w:rsidRPr="00B554D4">
        <w:rPr>
          <w:rFonts w:ascii="Times New Roman" w:hAnsi="Times New Roman" w:cs="Times New Roman"/>
          <w:sz w:val="28"/>
          <w:szCs w:val="28"/>
        </w:rPr>
        <w:t xml:space="preserve"> рейс в сутки.</w:t>
      </w:r>
    </w:p>
    <w:p w:rsidR="008C4177" w:rsidRPr="00B554D4" w:rsidRDefault="008C4177" w:rsidP="00B950DC">
      <w:pPr>
        <w:numPr>
          <w:ilvl w:val="0"/>
          <w:numId w:val="11"/>
        </w:numPr>
        <w:tabs>
          <w:tab w:val="left" w:pos="89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554D4">
        <w:rPr>
          <w:rFonts w:ascii="Times New Roman" w:hAnsi="Times New Roman" w:cs="Times New Roman"/>
          <w:sz w:val="28"/>
          <w:szCs w:val="28"/>
        </w:rPr>
        <w:t>г.</w:t>
      </w:r>
      <w:r w:rsidR="00977B94" w:rsidRPr="00B554D4">
        <w:rPr>
          <w:rFonts w:ascii="Times New Roman" w:hAnsi="Times New Roman" w:cs="Times New Roman"/>
          <w:sz w:val="28"/>
          <w:szCs w:val="28"/>
        </w:rPr>
        <w:t xml:space="preserve"> </w:t>
      </w:r>
      <w:r w:rsidRPr="00B554D4">
        <w:rPr>
          <w:rFonts w:ascii="Times New Roman" w:hAnsi="Times New Roman" w:cs="Times New Roman"/>
          <w:sz w:val="28"/>
          <w:szCs w:val="28"/>
        </w:rPr>
        <w:t xml:space="preserve">Самара </w:t>
      </w:r>
      <w:r w:rsidR="00977B94" w:rsidRPr="00B554D4">
        <w:rPr>
          <w:rFonts w:ascii="Times New Roman" w:hAnsi="Times New Roman" w:cs="Times New Roman"/>
          <w:sz w:val="28"/>
          <w:szCs w:val="28"/>
        </w:rPr>
        <w:t>–</w:t>
      </w:r>
      <w:r w:rsidRPr="00B554D4">
        <w:rPr>
          <w:rFonts w:ascii="Times New Roman" w:hAnsi="Times New Roman" w:cs="Times New Roman"/>
          <w:sz w:val="28"/>
          <w:szCs w:val="28"/>
        </w:rPr>
        <w:t xml:space="preserve"> </w:t>
      </w:r>
      <w:r w:rsidR="00977B94" w:rsidRPr="00B554D4">
        <w:rPr>
          <w:rFonts w:ascii="Times New Roman" w:hAnsi="Times New Roman" w:cs="Times New Roman"/>
          <w:sz w:val="28"/>
          <w:szCs w:val="28"/>
        </w:rPr>
        <w:t xml:space="preserve">с. </w:t>
      </w:r>
      <w:r w:rsidR="003B750F" w:rsidRPr="00B554D4">
        <w:rPr>
          <w:rFonts w:ascii="Times New Roman" w:hAnsi="Times New Roman" w:cs="Times New Roman"/>
          <w:sz w:val="28"/>
          <w:szCs w:val="28"/>
        </w:rPr>
        <w:t>Челно-Вершины</w:t>
      </w:r>
      <w:r w:rsidRPr="00B554D4">
        <w:rPr>
          <w:rFonts w:ascii="Times New Roman" w:hAnsi="Times New Roman" w:cs="Times New Roman"/>
          <w:sz w:val="28"/>
          <w:szCs w:val="28"/>
        </w:rPr>
        <w:t xml:space="preserve"> - 1 рейс в сутки.</w:t>
      </w:r>
    </w:p>
    <w:p w:rsidR="008C4177" w:rsidRPr="00B554D4" w:rsidRDefault="000609EC" w:rsidP="00B950DC">
      <w:pPr>
        <w:numPr>
          <w:ilvl w:val="0"/>
          <w:numId w:val="11"/>
        </w:numPr>
        <w:tabs>
          <w:tab w:val="left" w:pos="89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554D4">
        <w:rPr>
          <w:rFonts w:ascii="Times New Roman" w:hAnsi="Times New Roman" w:cs="Times New Roman"/>
          <w:sz w:val="28"/>
          <w:szCs w:val="28"/>
          <w:lang w:eastAsia="en-US"/>
        </w:rPr>
        <w:t xml:space="preserve">с. </w:t>
      </w:r>
      <w:r w:rsidR="008C4177" w:rsidRPr="00B554D4">
        <w:rPr>
          <w:rFonts w:ascii="Times New Roman" w:hAnsi="Times New Roman" w:cs="Times New Roman"/>
          <w:sz w:val="28"/>
          <w:szCs w:val="28"/>
          <w:lang w:eastAsia="en-US"/>
        </w:rPr>
        <w:t xml:space="preserve">Каменный Брод </w:t>
      </w:r>
      <w:r w:rsidR="00977B94" w:rsidRPr="00B554D4">
        <w:rPr>
          <w:rFonts w:ascii="Times New Roman" w:hAnsi="Times New Roman" w:cs="Times New Roman"/>
          <w:sz w:val="28"/>
          <w:szCs w:val="28"/>
          <w:lang w:eastAsia="en-US"/>
        </w:rPr>
        <w:t xml:space="preserve">– с. </w:t>
      </w:r>
      <w:r w:rsidR="003B750F" w:rsidRPr="00B554D4">
        <w:rPr>
          <w:rFonts w:ascii="Times New Roman" w:hAnsi="Times New Roman" w:cs="Times New Roman"/>
          <w:sz w:val="28"/>
          <w:szCs w:val="28"/>
          <w:lang w:eastAsia="en-US"/>
        </w:rPr>
        <w:t>Челно-Вершины</w:t>
      </w:r>
      <w:r w:rsidR="008C4177" w:rsidRPr="00B554D4">
        <w:rPr>
          <w:rFonts w:ascii="Times New Roman" w:hAnsi="Times New Roman" w:cs="Times New Roman"/>
          <w:sz w:val="28"/>
          <w:szCs w:val="28"/>
          <w:lang w:eastAsia="en-US"/>
        </w:rPr>
        <w:t xml:space="preserve"> – </w:t>
      </w:r>
      <w:r w:rsidR="00977B94" w:rsidRPr="00B554D4">
        <w:rPr>
          <w:rFonts w:ascii="Times New Roman" w:hAnsi="Times New Roman" w:cs="Times New Roman"/>
          <w:sz w:val="28"/>
          <w:szCs w:val="28"/>
          <w:lang w:eastAsia="en-US"/>
        </w:rPr>
        <w:t xml:space="preserve">г. </w:t>
      </w:r>
      <w:r w:rsidR="008C4177" w:rsidRPr="00B554D4">
        <w:rPr>
          <w:rFonts w:ascii="Times New Roman" w:hAnsi="Times New Roman" w:cs="Times New Roman"/>
          <w:sz w:val="28"/>
          <w:szCs w:val="28"/>
          <w:lang w:eastAsia="en-US"/>
        </w:rPr>
        <w:t>Самара  рейс в сутки.</w:t>
      </w:r>
    </w:p>
    <w:p w:rsidR="008C4177" w:rsidRPr="00B554D4" w:rsidRDefault="00977B94" w:rsidP="00B950DC">
      <w:pPr>
        <w:numPr>
          <w:ilvl w:val="0"/>
          <w:numId w:val="11"/>
        </w:numPr>
        <w:tabs>
          <w:tab w:val="left" w:pos="89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554D4">
        <w:rPr>
          <w:rFonts w:ascii="Times New Roman" w:hAnsi="Times New Roman" w:cs="Times New Roman"/>
          <w:sz w:val="28"/>
          <w:szCs w:val="28"/>
          <w:lang w:eastAsia="en-US"/>
        </w:rPr>
        <w:t xml:space="preserve">г. </w:t>
      </w:r>
      <w:r w:rsidR="008C4177" w:rsidRPr="00B554D4">
        <w:rPr>
          <w:rFonts w:ascii="Times New Roman" w:hAnsi="Times New Roman" w:cs="Times New Roman"/>
          <w:sz w:val="28"/>
          <w:szCs w:val="28"/>
          <w:lang w:eastAsia="en-US"/>
        </w:rPr>
        <w:t xml:space="preserve">Самара </w:t>
      </w:r>
      <w:r w:rsidRPr="00B554D4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="008C4177" w:rsidRPr="00B554D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554D4">
        <w:rPr>
          <w:rFonts w:ascii="Times New Roman" w:hAnsi="Times New Roman" w:cs="Times New Roman"/>
          <w:sz w:val="28"/>
          <w:szCs w:val="28"/>
          <w:lang w:eastAsia="en-US"/>
        </w:rPr>
        <w:t xml:space="preserve">с. </w:t>
      </w:r>
      <w:r w:rsidR="003B750F" w:rsidRPr="00B554D4">
        <w:rPr>
          <w:rFonts w:ascii="Times New Roman" w:hAnsi="Times New Roman" w:cs="Times New Roman"/>
          <w:sz w:val="28"/>
          <w:szCs w:val="28"/>
          <w:lang w:eastAsia="en-US"/>
        </w:rPr>
        <w:t>Челно-Вершины</w:t>
      </w:r>
      <w:r w:rsidR="008C4177" w:rsidRPr="00B554D4">
        <w:rPr>
          <w:rFonts w:ascii="Times New Roman" w:hAnsi="Times New Roman" w:cs="Times New Roman"/>
          <w:sz w:val="28"/>
          <w:szCs w:val="28"/>
          <w:lang w:eastAsia="en-US"/>
        </w:rPr>
        <w:t xml:space="preserve"> – </w:t>
      </w:r>
      <w:r w:rsidR="000609EC" w:rsidRPr="00B554D4">
        <w:rPr>
          <w:rFonts w:ascii="Times New Roman" w:hAnsi="Times New Roman" w:cs="Times New Roman"/>
          <w:sz w:val="28"/>
          <w:szCs w:val="28"/>
          <w:lang w:eastAsia="en-US"/>
        </w:rPr>
        <w:t xml:space="preserve">с. </w:t>
      </w:r>
      <w:r w:rsidR="008C4177" w:rsidRPr="00B554D4">
        <w:rPr>
          <w:rFonts w:ascii="Times New Roman" w:hAnsi="Times New Roman" w:cs="Times New Roman"/>
          <w:sz w:val="28"/>
          <w:szCs w:val="28"/>
          <w:lang w:eastAsia="en-US"/>
        </w:rPr>
        <w:t>Каменный Брод  рейс в сутки</w:t>
      </w:r>
    </w:p>
    <w:p w:rsidR="00252ED1" w:rsidRPr="00B554D4" w:rsidRDefault="000609EC" w:rsidP="00B950DC">
      <w:pPr>
        <w:numPr>
          <w:ilvl w:val="0"/>
          <w:numId w:val="11"/>
        </w:numPr>
        <w:tabs>
          <w:tab w:val="left" w:pos="89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554D4">
        <w:rPr>
          <w:rFonts w:ascii="Times New Roman" w:hAnsi="Times New Roman" w:cs="Times New Roman"/>
          <w:sz w:val="28"/>
          <w:szCs w:val="28"/>
        </w:rPr>
        <w:t>с</w:t>
      </w:r>
      <w:r w:rsidR="002028B8" w:rsidRPr="00B554D4">
        <w:rPr>
          <w:rFonts w:ascii="Times New Roman" w:hAnsi="Times New Roman" w:cs="Times New Roman"/>
          <w:sz w:val="28"/>
          <w:szCs w:val="28"/>
        </w:rPr>
        <w:t>.</w:t>
      </w:r>
      <w:r w:rsidR="00485C8F">
        <w:rPr>
          <w:rFonts w:ascii="Times New Roman" w:hAnsi="Times New Roman" w:cs="Times New Roman"/>
          <w:sz w:val="28"/>
          <w:szCs w:val="28"/>
        </w:rPr>
        <w:t xml:space="preserve"> </w:t>
      </w:r>
      <w:r w:rsidR="003B750F" w:rsidRPr="00B554D4">
        <w:rPr>
          <w:rFonts w:ascii="Times New Roman" w:hAnsi="Times New Roman" w:cs="Times New Roman"/>
          <w:sz w:val="28"/>
          <w:szCs w:val="28"/>
        </w:rPr>
        <w:t>Челно-Вершины</w:t>
      </w:r>
      <w:r w:rsidR="00252ED1" w:rsidRPr="00B554D4">
        <w:rPr>
          <w:rFonts w:ascii="Times New Roman" w:hAnsi="Times New Roman" w:cs="Times New Roman"/>
          <w:sz w:val="28"/>
          <w:szCs w:val="28"/>
        </w:rPr>
        <w:t xml:space="preserve"> – г</w:t>
      </w:r>
      <w:proofErr w:type="gramStart"/>
      <w:r w:rsidR="00252ED1" w:rsidRPr="00B554D4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252ED1" w:rsidRPr="00B554D4">
        <w:rPr>
          <w:rFonts w:ascii="Times New Roman" w:hAnsi="Times New Roman" w:cs="Times New Roman"/>
          <w:sz w:val="28"/>
          <w:szCs w:val="28"/>
        </w:rPr>
        <w:t xml:space="preserve">ольятти  - </w:t>
      </w:r>
      <w:r w:rsidR="008C4177" w:rsidRPr="00B554D4">
        <w:rPr>
          <w:rFonts w:ascii="Times New Roman" w:hAnsi="Times New Roman" w:cs="Times New Roman"/>
          <w:sz w:val="28"/>
          <w:szCs w:val="28"/>
        </w:rPr>
        <w:t>3</w:t>
      </w:r>
      <w:r w:rsidR="00252ED1" w:rsidRPr="00B554D4">
        <w:rPr>
          <w:rFonts w:ascii="Times New Roman" w:hAnsi="Times New Roman" w:cs="Times New Roman"/>
          <w:sz w:val="28"/>
          <w:szCs w:val="28"/>
        </w:rPr>
        <w:t xml:space="preserve"> рейс</w:t>
      </w:r>
      <w:r w:rsidR="008C4177" w:rsidRPr="00B554D4">
        <w:rPr>
          <w:rFonts w:ascii="Times New Roman" w:hAnsi="Times New Roman" w:cs="Times New Roman"/>
          <w:sz w:val="28"/>
          <w:szCs w:val="28"/>
        </w:rPr>
        <w:t>а</w:t>
      </w:r>
      <w:r w:rsidR="00252ED1" w:rsidRPr="00B554D4">
        <w:rPr>
          <w:rFonts w:ascii="Times New Roman" w:hAnsi="Times New Roman" w:cs="Times New Roman"/>
          <w:sz w:val="28"/>
          <w:szCs w:val="28"/>
        </w:rPr>
        <w:t xml:space="preserve"> в </w:t>
      </w:r>
      <w:r w:rsidR="008C4177" w:rsidRPr="00B554D4">
        <w:rPr>
          <w:rFonts w:ascii="Times New Roman" w:hAnsi="Times New Roman" w:cs="Times New Roman"/>
          <w:sz w:val="28"/>
          <w:szCs w:val="28"/>
        </w:rPr>
        <w:t>неделю</w:t>
      </w:r>
    </w:p>
    <w:p w:rsidR="00252ED1" w:rsidRPr="00B554D4" w:rsidRDefault="00252ED1" w:rsidP="00B950DC">
      <w:pPr>
        <w:numPr>
          <w:ilvl w:val="0"/>
          <w:numId w:val="11"/>
        </w:numPr>
        <w:tabs>
          <w:tab w:val="left" w:pos="89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554D4">
        <w:rPr>
          <w:rFonts w:ascii="Times New Roman" w:hAnsi="Times New Roman" w:cs="Times New Roman"/>
          <w:sz w:val="28"/>
          <w:szCs w:val="28"/>
        </w:rPr>
        <w:t xml:space="preserve">г.Тольятти - </w:t>
      </w:r>
      <w:r w:rsidR="003B750F" w:rsidRPr="00B554D4">
        <w:rPr>
          <w:rFonts w:ascii="Times New Roman" w:hAnsi="Times New Roman" w:cs="Times New Roman"/>
          <w:sz w:val="28"/>
          <w:szCs w:val="28"/>
        </w:rPr>
        <w:t>Челно-Вершины</w:t>
      </w:r>
      <w:r w:rsidRPr="00B554D4">
        <w:rPr>
          <w:rFonts w:ascii="Times New Roman" w:hAnsi="Times New Roman" w:cs="Times New Roman"/>
          <w:sz w:val="28"/>
          <w:szCs w:val="28"/>
        </w:rPr>
        <w:t xml:space="preserve"> - </w:t>
      </w:r>
      <w:r w:rsidR="008C4177" w:rsidRPr="00B554D4">
        <w:rPr>
          <w:rFonts w:ascii="Times New Roman" w:hAnsi="Times New Roman" w:cs="Times New Roman"/>
          <w:sz w:val="28"/>
          <w:szCs w:val="28"/>
        </w:rPr>
        <w:t>3</w:t>
      </w:r>
      <w:r w:rsidRPr="00B554D4">
        <w:rPr>
          <w:rFonts w:ascii="Times New Roman" w:hAnsi="Times New Roman" w:cs="Times New Roman"/>
          <w:sz w:val="28"/>
          <w:szCs w:val="28"/>
        </w:rPr>
        <w:t xml:space="preserve"> рейс</w:t>
      </w:r>
      <w:r w:rsidR="008C4177" w:rsidRPr="00B554D4">
        <w:rPr>
          <w:rFonts w:ascii="Times New Roman" w:hAnsi="Times New Roman" w:cs="Times New Roman"/>
          <w:sz w:val="28"/>
          <w:szCs w:val="28"/>
        </w:rPr>
        <w:t>а</w:t>
      </w:r>
      <w:r w:rsidRPr="00B554D4">
        <w:rPr>
          <w:rFonts w:ascii="Times New Roman" w:hAnsi="Times New Roman" w:cs="Times New Roman"/>
          <w:sz w:val="28"/>
          <w:szCs w:val="28"/>
        </w:rPr>
        <w:t xml:space="preserve"> в </w:t>
      </w:r>
      <w:r w:rsidR="008C4177" w:rsidRPr="00B554D4">
        <w:rPr>
          <w:rFonts w:ascii="Times New Roman" w:hAnsi="Times New Roman" w:cs="Times New Roman"/>
          <w:sz w:val="28"/>
          <w:szCs w:val="28"/>
        </w:rPr>
        <w:t>неделю</w:t>
      </w:r>
      <w:r w:rsidRPr="00B554D4">
        <w:rPr>
          <w:rFonts w:ascii="Times New Roman" w:hAnsi="Times New Roman" w:cs="Times New Roman"/>
          <w:sz w:val="28"/>
          <w:szCs w:val="28"/>
        </w:rPr>
        <w:t>.</w:t>
      </w:r>
    </w:p>
    <w:p w:rsidR="00252ED1" w:rsidRDefault="00252ED1" w:rsidP="00B950DC">
      <w:pPr>
        <w:pStyle w:val="22"/>
        <w:spacing w:after="0" w:line="276" w:lineRule="auto"/>
        <w:ind w:left="0"/>
        <w:jc w:val="both"/>
        <w:rPr>
          <w:color w:val="000000"/>
          <w:sz w:val="28"/>
          <w:szCs w:val="28"/>
        </w:rPr>
      </w:pPr>
      <w:r w:rsidRPr="00B554D4">
        <w:rPr>
          <w:color w:val="000000"/>
          <w:sz w:val="28"/>
          <w:szCs w:val="28"/>
        </w:rPr>
        <w:t xml:space="preserve">      Пассажирский транспорт полностью удовлетворяет потребности населения сельского поселения </w:t>
      </w:r>
      <w:r w:rsidR="00FA0B50" w:rsidRPr="00B554D4">
        <w:rPr>
          <w:color w:val="000000"/>
          <w:sz w:val="28"/>
          <w:szCs w:val="28"/>
        </w:rPr>
        <w:t>Озерки</w:t>
      </w:r>
      <w:r w:rsidRPr="00B554D4">
        <w:rPr>
          <w:color w:val="000000"/>
          <w:sz w:val="28"/>
          <w:szCs w:val="28"/>
        </w:rPr>
        <w:t>. Большое</w:t>
      </w:r>
      <w:r w:rsidRPr="00252ED1">
        <w:rPr>
          <w:color w:val="000000"/>
          <w:sz w:val="28"/>
          <w:szCs w:val="28"/>
        </w:rPr>
        <w:t xml:space="preserve"> значение для транспортных связей имеет личный автотранспорт.</w:t>
      </w:r>
    </w:p>
    <w:p w:rsidR="00841E37" w:rsidRDefault="00841E37" w:rsidP="00B950DC">
      <w:pPr>
        <w:pStyle w:val="22"/>
        <w:spacing w:after="0" w:line="276" w:lineRule="auto"/>
        <w:ind w:left="0"/>
        <w:jc w:val="both"/>
        <w:rPr>
          <w:color w:val="000000"/>
          <w:sz w:val="28"/>
          <w:szCs w:val="28"/>
        </w:rPr>
      </w:pPr>
    </w:p>
    <w:p w:rsidR="00252ED1" w:rsidRPr="00252ED1" w:rsidRDefault="00B12D27" w:rsidP="00B950DC">
      <w:pPr>
        <w:pStyle w:val="22"/>
        <w:spacing w:after="0" w:line="276" w:lineRule="auto"/>
        <w:ind w:left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7.</w:t>
      </w:r>
      <w:r w:rsidR="009E30D6">
        <w:rPr>
          <w:b/>
          <w:bCs/>
          <w:color w:val="000000"/>
          <w:sz w:val="28"/>
          <w:szCs w:val="28"/>
        </w:rPr>
        <w:t xml:space="preserve"> </w:t>
      </w:r>
      <w:r w:rsidR="00252ED1" w:rsidRPr="00252ED1">
        <w:rPr>
          <w:b/>
          <w:bCs/>
          <w:color w:val="000000"/>
          <w:sz w:val="28"/>
          <w:szCs w:val="28"/>
        </w:rPr>
        <w:t>Характеристика условий пешеходного и велосипедного передвижения</w:t>
      </w:r>
    </w:p>
    <w:p w:rsidR="00252ED1" w:rsidRDefault="00252ED1" w:rsidP="00B950DC">
      <w:pPr>
        <w:pStyle w:val="22"/>
        <w:spacing w:after="0" w:line="276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252ED1">
        <w:rPr>
          <w:color w:val="000000"/>
          <w:sz w:val="28"/>
          <w:szCs w:val="28"/>
        </w:rPr>
        <w:t xml:space="preserve">В сельском поселении </w:t>
      </w:r>
      <w:r w:rsidR="00FA0B50" w:rsidRPr="00E23F1A">
        <w:rPr>
          <w:color w:val="000000"/>
          <w:sz w:val="28"/>
          <w:szCs w:val="28"/>
        </w:rPr>
        <w:t>Озерки</w:t>
      </w:r>
      <w:r w:rsidR="00295EE2">
        <w:rPr>
          <w:color w:val="000000"/>
          <w:sz w:val="28"/>
          <w:szCs w:val="28"/>
        </w:rPr>
        <w:t xml:space="preserve"> имеются тротуары</w:t>
      </w:r>
      <w:r w:rsidRPr="00252ED1">
        <w:rPr>
          <w:color w:val="000000"/>
          <w:sz w:val="28"/>
          <w:szCs w:val="28"/>
        </w:rPr>
        <w:t>.</w:t>
      </w:r>
    </w:p>
    <w:p w:rsidR="00B76301" w:rsidRDefault="00B76301" w:rsidP="00B950DC">
      <w:pPr>
        <w:pStyle w:val="22"/>
        <w:spacing w:after="0" w:line="276" w:lineRule="auto"/>
        <w:ind w:left="0"/>
        <w:jc w:val="both"/>
        <w:rPr>
          <w:color w:val="000000"/>
          <w:sz w:val="28"/>
          <w:szCs w:val="28"/>
        </w:rPr>
      </w:pPr>
    </w:p>
    <w:p w:rsidR="00252ED1" w:rsidRPr="00252ED1" w:rsidRDefault="00B12D27" w:rsidP="00B950DC">
      <w:pPr>
        <w:pStyle w:val="22"/>
        <w:spacing w:after="0" w:line="276" w:lineRule="auto"/>
        <w:ind w:left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8.</w:t>
      </w:r>
      <w:r w:rsidR="009E30D6">
        <w:rPr>
          <w:b/>
          <w:bCs/>
          <w:color w:val="000000"/>
          <w:sz w:val="28"/>
          <w:szCs w:val="28"/>
        </w:rPr>
        <w:t xml:space="preserve"> </w:t>
      </w:r>
      <w:r w:rsidR="00252ED1" w:rsidRPr="00252ED1">
        <w:rPr>
          <w:b/>
          <w:bCs/>
          <w:color w:val="000000"/>
          <w:sz w:val="28"/>
          <w:szCs w:val="28"/>
        </w:rPr>
        <w:t xml:space="preserve">Характеристика движения грузовых транспортных средств, </w:t>
      </w:r>
      <w:r w:rsidR="007B6660">
        <w:rPr>
          <w:b/>
          <w:bCs/>
          <w:color w:val="000000"/>
          <w:sz w:val="28"/>
          <w:szCs w:val="28"/>
        </w:rPr>
        <w:t xml:space="preserve">                            </w:t>
      </w:r>
      <w:r w:rsidR="00252ED1" w:rsidRPr="00252ED1">
        <w:rPr>
          <w:b/>
          <w:bCs/>
          <w:color w:val="000000"/>
          <w:sz w:val="28"/>
          <w:szCs w:val="28"/>
        </w:rPr>
        <w:t>оценка</w:t>
      </w:r>
      <w:r w:rsidR="007B6660">
        <w:rPr>
          <w:b/>
          <w:bCs/>
          <w:color w:val="000000"/>
          <w:sz w:val="28"/>
          <w:szCs w:val="28"/>
        </w:rPr>
        <w:t xml:space="preserve"> </w:t>
      </w:r>
      <w:r w:rsidR="00252ED1" w:rsidRPr="00252ED1">
        <w:rPr>
          <w:b/>
          <w:bCs/>
          <w:color w:val="000000"/>
          <w:sz w:val="28"/>
          <w:szCs w:val="28"/>
        </w:rPr>
        <w:t>работы транспортных средств коммунальных и дорожных служб, состояния</w:t>
      </w:r>
      <w:r w:rsidR="00252ED1">
        <w:rPr>
          <w:b/>
          <w:bCs/>
          <w:color w:val="000000"/>
          <w:sz w:val="28"/>
          <w:szCs w:val="28"/>
        </w:rPr>
        <w:t xml:space="preserve"> </w:t>
      </w:r>
      <w:r w:rsidR="00252ED1" w:rsidRPr="00252ED1">
        <w:rPr>
          <w:b/>
          <w:bCs/>
          <w:color w:val="000000"/>
          <w:sz w:val="28"/>
          <w:szCs w:val="28"/>
        </w:rPr>
        <w:t>инфраструктуры для данных транспортных средств</w:t>
      </w:r>
      <w:r w:rsidR="00252ED1" w:rsidRPr="00252ED1">
        <w:rPr>
          <w:color w:val="000000"/>
          <w:sz w:val="28"/>
          <w:szCs w:val="28"/>
        </w:rPr>
        <w:t xml:space="preserve"> </w:t>
      </w:r>
    </w:p>
    <w:p w:rsidR="00252ED1" w:rsidRDefault="00252ED1" w:rsidP="00B950DC">
      <w:pPr>
        <w:pStyle w:val="22"/>
        <w:spacing w:after="0" w:line="276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8C4177">
        <w:rPr>
          <w:color w:val="000000"/>
          <w:sz w:val="28"/>
          <w:szCs w:val="28"/>
        </w:rPr>
        <w:t xml:space="preserve">Транспортные средства, осуществляющие механическую уборку дорог сельского поселения </w:t>
      </w:r>
      <w:r w:rsidR="00FA0B50" w:rsidRPr="00C8438A">
        <w:rPr>
          <w:color w:val="000000"/>
          <w:sz w:val="28"/>
          <w:szCs w:val="28"/>
        </w:rPr>
        <w:t>Озерки</w:t>
      </w:r>
      <w:r w:rsidRPr="00C8438A">
        <w:rPr>
          <w:color w:val="000000"/>
          <w:sz w:val="28"/>
          <w:szCs w:val="28"/>
        </w:rPr>
        <w:t>,</w:t>
      </w:r>
      <w:r w:rsidRPr="008C4177">
        <w:rPr>
          <w:color w:val="000000"/>
          <w:sz w:val="28"/>
          <w:szCs w:val="28"/>
        </w:rPr>
        <w:t xml:space="preserve"> вывоз ТБО, посыпку</w:t>
      </w:r>
      <w:r w:rsidR="00273F71">
        <w:rPr>
          <w:color w:val="000000"/>
          <w:sz w:val="28"/>
          <w:szCs w:val="28"/>
        </w:rPr>
        <w:t xml:space="preserve"> дорог</w:t>
      </w:r>
      <w:r w:rsidRPr="008C4177">
        <w:rPr>
          <w:color w:val="000000"/>
          <w:sz w:val="28"/>
          <w:szCs w:val="28"/>
        </w:rPr>
        <w:t xml:space="preserve"> </w:t>
      </w:r>
      <w:proofErr w:type="spellStart"/>
      <w:r w:rsidRPr="008C4177">
        <w:rPr>
          <w:color w:val="000000"/>
          <w:sz w:val="28"/>
          <w:szCs w:val="28"/>
        </w:rPr>
        <w:t>противогололедными</w:t>
      </w:r>
      <w:proofErr w:type="spellEnd"/>
      <w:r w:rsidRPr="008C4177">
        <w:rPr>
          <w:color w:val="000000"/>
          <w:sz w:val="28"/>
          <w:szCs w:val="28"/>
        </w:rPr>
        <w:t xml:space="preserve"> материалами, по состоянию на 01.01.2021 используется </w:t>
      </w:r>
      <w:r w:rsidR="00E23F1A">
        <w:rPr>
          <w:color w:val="000000"/>
          <w:sz w:val="28"/>
          <w:szCs w:val="28"/>
        </w:rPr>
        <w:t>4</w:t>
      </w:r>
      <w:r w:rsidRPr="008C4177">
        <w:rPr>
          <w:color w:val="000000"/>
          <w:sz w:val="28"/>
          <w:szCs w:val="28"/>
        </w:rPr>
        <w:t xml:space="preserve"> единиц специализированного транспорта.</w:t>
      </w:r>
      <w:r w:rsidRPr="00252ED1">
        <w:rPr>
          <w:color w:val="000000"/>
          <w:sz w:val="28"/>
          <w:szCs w:val="28"/>
        </w:rPr>
        <w:t xml:space="preserve"> </w:t>
      </w:r>
    </w:p>
    <w:p w:rsidR="00541195" w:rsidRDefault="00541195" w:rsidP="00B950DC">
      <w:pPr>
        <w:pStyle w:val="22"/>
        <w:spacing w:after="0" w:line="276" w:lineRule="auto"/>
        <w:ind w:left="0"/>
        <w:jc w:val="both"/>
        <w:rPr>
          <w:color w:val="000000"/>
          <w:sz w:val="28"/>
          <w:szCs w:val="28"/>
        </w:rPr>
      </w:pPr>
    </w:p>
    <w:p w:rsidR="00252ED1" w:rsidRPr="00252ED1" w:rsidRDefault="00D848D0" w:rsidP="00B950DC">
      <w:pPr>
        <w:pStyle w:val="22"/>
        <w:spacing w:after="0" w:line="276" w:lineRule="auto"/>
        <w:ind w:left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9.</w:t>
      </w:r>
      <w:r w:rsidR="009E30D6">
        <w:rPr>
          <w:b/>
          <w:bCs/>
          <w:color w:val="000000"/>
          <w:sz w:val="28"/>
          <w:szCs w:val="28"/>
        </w:rPr>
        <w:t xml:space="preserve"> </w:t>
      </w:r>
      <w:r w:rsidR="00252ED1" w:rsidRPr="00252ED1">
        <w:rPr>
          <w:b/>
          <w:bCs/>
          <w:color w:val="000000"/>
          <w:sz w:val="28"/>
          <w:szCs w:val="28"/>
        </w:rPr>
        <w:t>Анализ уровня безопасности дорожного движения</w:t>
      </w:r>
    </w:p>
    <w:p w:rsidR="003261F9" w:rsidRDefault="00252ED1" w:rsidP="00B950DC">
      <w:pPr>
        <w:pStyle w:val="22"/>
        <w:spacing w:after="0" w:line="276" w:lineRule="auto"/>
        <w:ind w:left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3261F9" w:rsidRPr="003261F9">
        <w:rPr>
          <w:sz w:val="28"/>
          <w:szCs w:val="28"/>
        </w:rPr>
        <w:t xml:space="preserve">Ситуация, связанная с аварийностью на транспорте, неизменно сохраняет актуальность в связи с несоответствием дорожно-транспортной инфраструктуры потребностям участников дорожного движения, их низкой дисциплиной, а также недостаточной эффективностью функционирования системы обеспечения безопасности дорожного движения. </w:t>
      </w:r>
    </w:p>
    <w:p w:rsidR="003261F9" w:rsidRDefault="003261F9" w:rsidP="00B950DC">
      <w:pPr>
        <w:pStyle w:val="22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261F9">
        <w:rPr>
          <w:sz w:val="28"/>
          <w:szCs w:val="28"/>
        </w:rPr>
        <w:t xml:space="preserve">В настоящее время решение проблемы обеспечения безопасности дорожного движения является одной из важнейших задач. По итогам 2020 года на территории </w:t>
      </w:r>
      <w:r w:rsidRPr="003261F9">
        <w:rPr>
          <w:color w:val="000000"/>
          <w:sz w:val="28"/>
          <w:szCs w:val="28"/>
        </w:rPr>
        <w:lastRenderedPageBreak/>
        <w:t xml:space="preserve">сельского поселения </w:t>
      </w:r>
      <w:r w:rsidR="00FA0B50" w:rsidRPr="00E23F1A">
        <w:rPr>
          <w:color w:val="000000"/>
          <w:sz w:val="28"/>
          <w:szCs w:val="28"/>
        </w:rPr>
        <w:t>Озерки</w:t>
      </w:r>
      <w:r w:rsidRPr="00E23F1A">
        <w:rPr>
          <w:sz w:val="28"/>
          <w:szCs w:val="28"/>
        </w:rPr>
        <w:t xml:space="preserve"> </w:t>
      </w:r>
      <w:r w:rsidR="00E23F1A" w:rsidRPr="00E23F1A">
        <w:rPr>
          <w:sz w:val="28"/>
          <w:szCs w:val="28"/>
        </w:rPr>
        <w:t xml:space="preserve">не зарегистрировано </w:t>
      </w:r>
      <w:r w:rsidRPr="00E23F1A">
        <w:rPr>
          <w:sz w:val="28"/>
          <w:szCs w:val="28"/>
        </w:rPr>
        <w:t xml:space="preserve"> д</w:t>
      </w:r>
      <w:r w:rsidR="00273F71">
        <w:rPr>
          <w:sz w:val="28"/>
          <w:szCs w:val="28"/>
        </w:rPr>
        <w:t>орожно-транспортных происшествий</w:t>
      </w:r>
      <w:r w:rsidRPr="00E23F1A">
        <w:rPr>
          <w:sz w:val="28"/>
          <w:szCs w:val="28"/>
        </w:rPr>
        <w:t>.</w:t>
      </w:r>
      <w:r w:rsidRPr="003261F9">
        <w:rPr>
          <w:sz w:val="28"/>
          <w:szCs w:val="28"/>
        </w:rPr>
        <w:t xml:space="preserve"> </w:t>
      </w:r>
    </w:p>
    <w:p w:rsidR="00252ED1" w:rsidRDefault="003261F9" w:rsidP="00B950DC">
      <w:pPr>
        <w:pStyle w:val="22"/>
        <w:spacing w:after="0" w:line="276" w:lineRule="auto"/>
        <w:ind w:left="0"/>
        <w:jc w:val="both"/>
      </w:pPr>
      <w:r>
        <w:rPr>
          <w:sz w:val="28"/>
          <w:szCs w:val="28"/>
        </w:rPr>
        <w:t xml:space="preserve">     </w:t>
      </w:r>
      <w:r w:rsidRPr="003261F9">
        <w:rPr>
          <w:sz w:val="28"/>
          <w:szCs w:val="28"/>
        </w:rPr>
        <w:t>Одним из важных технических средств организации дорожного движения являются дорожные знаки, информационные указатели, предназначенные для информирования об условиях и режимах движения водителей и пешеходов. Качественное изготовление дорожных знаков, правильная их расстановка в необходимом объеме и информативность оказывают значительное влияние на снижение количества дорожно-транспортных происшествий и в целом повышают комфортабельность движения</w:t>
      </w:r>
      <w:r>
        <w:t>.</w:t>
      </w:r>
    </w:p>
    <w:p w:rsidR="00541195" w:rsidRDefault="00541195" w:rsidP="00B950DC">
      <w:pPr>
        <w:pStyle w:val="22"/>
        <w:spacing w:after="0" w:line="276" w:lineRule="auto"/>
        <w:ind w:left="0"/>
        <w:jc w:val="both"/>
        <w:rPr>
          <w:color w:val="000000"/>
          <w:sz w:val="28"/>
          <w:szCs w:val="28"/>
        </w:rPr>
      </w:pPr>
    </w:p>
    <w:p w:rsidR="00802AE1" w:rsidRDefault="00D848D0" w:rsidP="00B950DC">
      <w:pPr>
        <w:pStyle w:val="22"/>
        <w:spacing w:after="0" w:line="276" w:lineRule="auto"/>
        <w:ind w:left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10.</w:t>
      </w:r>
      <w:r w:rsidR="008829CC">
        <w:rPr>
          <w:b/>
          <w:bCs/>
          <w:color w:val="000000"/>
          <w:sz w:val="28"/>
          <w:szCs w:val="28"/>
        </w:rPr>
        <w:t xml:space="preserve"> </w:t>
      </w:r>
      <w:r w:rsidR="00252ED1" w:rsidRPr="00252ED1">
        <w:rPr>
          <w:b/>
          <w:bCs/>
          <w:color w:val="000000"/>
          <w:sz w:val="28"/>
          <w:szCs w:val="28"/>
        </w:rPr>
        <w:t>Оценка уровня негативного воздействия транспортной инфраструктуры</w:t>
      </w:r>
      <w:r w:rsidR="00802AE1">
        <w:rPr>
          <w:b/>
          <w:bCs/>
          <w:color w:val="000000"/>
          <w:sz w:val="28"/>
          <w:szCs w:val="28"/>
        </w:rPr>
        <w:t xml:space="preserve"> </w:t>
      </w:r>
      <w:r w:rsidR="00252ED1" w:rsidRPr="00252ED1">
        <w:rPr>
          <w:b/>
          <w:bCs/>
          <w:color w:val="000000"/>
          <w:sz w:val="28"/>
          <w:szCs w:val="28"/>
        </w:rPr>
        <w:t>на окружающую среду, безопасность и здоровье населения</w:t>
      </w:r>
    </w:p>
    <w:p w:rsidR="00802AE1" w:rsidRPr="00802AE1" w:rsidRDefault="00802AE1" w:rsidP="00B950DC">
      <w:pPr>
        <w:pStyle w:val="22"/>
        <w:spacing w:after="0" w:line="276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</w:rPr>
        <w:t xml:space="preserve">     </w:t>
      </w:r>
      <w:r w:rsidR="008829CC">
        <w:rPr>
          <w:color w:val="000000"/>
        </w:rPr>
        <w:t xml:space="preserve"> </w:t>
      </w:r>
      <w:r w:rsidRPr="00802AE1">
        <w:rPr>
          <w:color w:val="000000"/>
          <w:sz w:val="28"/>
          <w:szCs w:val="28"/>
        </w:rPr>
        <w:t>Выбросы в воздух дыма и газообразных загрязняющих веществ (диоксид азота (NO2), диоксид серы (SO2) и озон (О3)) приводят к вредным проявлениям для здоровья, особенно к респираторным аллергическим заболеваниям.</w:t>
      </w:r>
    </w:p>
    <w:p w:rsidR="00802AE1" w:rsidRPr="00802AE1" w:rsidRDefault="00802AE1" w:rsidP="00B950DC">
      <w:pPr>
        <w:pStyle w:val="22"/>
        <w:spacing w:after="0" w:line="276" w:lineRule="auto"/>
        <w:ind w:left="0"/>
        <w:jc w:val="both"/>
        <w:rPr>
          <w:color w:val="000000"/>
          <w:sz w:val="28"/>
          <w:szCs w:val="28"/>
        </w:rPr>
      </w:pPr>
      <w:r w:rsidRPr="00802AE1">
        <w:rPr>
          <w:color w:val="000000"/>
          <w:sz w:val="28"/>
          <w:szCs w:val="28"/>
        </w:rPr>
        <w:t xml:space="preserve">     Автомобильный, железнодорожный и воздушный транспорт служит главным источником бытового шума. Уровень автомобилизации сельского поселения </w:t>
      </w:r>
      <w:r w:rsidR="00FA0B50" w:rsidRPr="00E23F1A">
        <w:rPr>
          <w:color w:val="000000"/>
          <w:sz w:val="28"/>
          <w:szCs w:val="28"/>
        </w:rPr>
        <w:t>Озерки</w:t>
      </w:r>
      <w:r w:rsidRPr="00802AE1">
        <w:rPr>
          <w:color w:val="000000"/>
          <w:sz w:val="28"/>
          <w:szCs w:val="28"/>
        </w:rPr>
        <w:t xml:space="preserve"> низкий. В связи с этим население не подвергается воздействию шума.</w:t>
      </w:r>
    </w:p>
    <w:p w:rsidR="00802AE1" w:rsidRPr="00802AE1" w:rsidRDefault="00802AE1" w:rsidP="00B950DC">
      <w:pPr>
        <w:pStyle w:val="22"/>
        <w:spacing w:after="0" w:line="276" w:lineRule="auto"/>
        <w:ind w:left="0"/>
        <w:jc w:val="both"/>
        <w:rPr>
          <w:color w:val="000000"/>
          <w:sz w:val="28"/>
          <w:szCs w:val="28"/>
        </w:rPr>
      </w:pPr>
      <w:r w:rsidRPr="00802AE1">
        <w:rPr>
          <w:color w:val="000000"/>
          <w:sz w:val="28"/>
          <w:szCs w:val="28"/>
        </w:rPr>
        <w:t xml:space="preserve">     Исследования показывают тенденцию к снижению уровня активности у людей в связи с тем, что все больше людей предпочитают передвигаться при помощи автотранспорта. Недостаточность двигательной активности приводит к таким проблемам со здоровьем, как сердечно-сосудистые заболевания, инсульт, диабет типа II, ожирение, некоторые типы рака, остеопороз и вызывает депрессию.</w:t>
      </w:r>
    </w:p>
    <w:p w:rsidR="00802AE1" w:rsidRDefault="00802AE1" w:rsidP="00B950DC">
      <w:pPr>
        <w:pStyle w:val="22"/>
        <w:spacing w:after="0" w:line="276" w:lineRule="auto"/>
        <w:ind w:left="0"/>
        <w:jc w:val="both"/>
        <w:rPr>
          <w:color w:val="000000"/>
          <w:sz w:val="28"/>
          <w:szCs w:val="28"/>
        </w:rPr>
      </w:pPr>
      <w:r w:rsidRPr="00802AE1">
        <w:rPr>
          <w:color w:val="000000"/>
          <w:sz w:val="28"/>
          <w:szCs w:val="28"/>
        </w:rPr>
        <w:t xml:space="preserve">      Учитывая сложившуюся планировочную структуру сельского поселения и характер дорожно-транспортной сети, можно сделать вывод о благополучности экологической ситуации.</w:t>
      </w:r>
    </w:p>
    <w:p w:rsidR="00541195" w:rsidRDefault="00541195" w:rsidP="00B950DC">
      <w:pPr>
        <w:pStyle w:val="22"/>
        <w:spacing w:after="0" w:line="276" w:lineRule="auto"/>
        <w:ind w:left="0"/>
        <w:jc w:val="both"/>
        <w:rPr>
          <w:color w:val="000000"/>
          <w:sz w:val="28"/>
          <w:szCs w:val="28"/>
        </w:rPr>
      </w:pPr>
    </w:p>
    <w:p w:rsidR="00802AE1" w:rsidRDefault="00D848D0" w:rsidP="00B950DC">
      <w:pPr>
        <w:pStyle w:val="22"/>
        <w:spacing w:after="0" w:line="276" w:lineRule="auto"/>
        <w:ind w:left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11.</w:t>
      </w:r>
      <w:r w:rsidR="008829CC">
        <w:rPr>
          <w:b/>
          <w:bCs/>
          <w:color w:val="000000"/>
          <w:sz w:val="28"/>
          <w:szCs w:val="28"/>
        </w:rPr>
        <w:t xml:space="preserve"> </w:t>
      </w:r>
      <w:r w:rsidR="00802AE1" w:rsidRPr="00802AE1">
        <w:rPr>
          <w:b/>
          <w:bCs/>
          <w:color w:val="000000"/>
          <w:sz w:val="28"/>
          <w:szCs w:val="28"/>
        </w:rPr>
        <w:t>Характеристика существующих условий и перспектив развития и</w:t>
      </w:r>
      <w:r w:rsidR="00802AE1" w:rsidRPr="00802AE1">
        <w:rPr>
          <w:color w:val="000000"/>
          <w:sz w:val="28"/>
          <w:szCs w:val="28"/>
        </w:rPr>
        <w:br/>
      </w:r>
      <w:r w:rsidR="00802AE1" w:rsidRPr="00802AE1">
        <w:rPr>
          <w:b/>
          <w:bCs/>
          <w:color w:val="000000"/>
          <w:sz w:val="28"/>
          <w:szCs w:val="28"/>
        </w:rPr>
        <w:t>размещения транспортной инфраструктуры</w:t>
      </w:r>
      <w:r w:rsidR="002C3341">
        <w:rPr>
          <w:b/>
          <w:bCs/>
          <w:color w:val="000000"/>
          <w:sz w:val="28"/>
          <w:szCs w:val="28"/>
        </w:rPr>
        <w:t xml:space="preserve"> </w:t>
      </w:r>
      <w:r w:rsidR="00802AE1" w:rsidRPr="00802AE1">
        <w:rPr>
          <w:b/>
          <w:bCs/>
          <w:color w:val="000000"/>
          <w:sz w:val="28"/>
          <w:szCs w:val="28"/>
        </w:rPr>
        <w:t xml:space="preserve">сельского поселения </w:t>
      </w:r>
      <w:r w:rsidR="00FA0B50" w:rsidRPr="00E23F1A">
        <w:rPr>
          <w:b/>
          <w:bCs/>
          <w:color w:val="000000"/>
          <w:sz w:val="28"/>
          <w:szCs w:val="28"/>
        </w:rPr>
        <w:t>Озерки</w:t>
      </w:r>
    </w:p>
    <w:p w:rsidR="00F24313" w:rsidRDefault="00802AE1" w:rsidP="00B950DC">
      <w:pPr>
        <w:pStyle w:val="22"/>
        <w:spacing w:after="0" w:line="276" w:lineRule="auto"/>
        <w:ind w:left="0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AA6BA0">
        <w:rPr>
          <w:color w:val="000000"/>
          <w:sz w:val="28"/>
          <w:szCs w:val="28"/>
        </w:rPr>
        <w:t xml:space="preserve">  </w:t>
      </w:r>
      <w:r w:rsidR="00F24313" w:rsidRPr="00F24313">
        <w:rPr>
          <w:sz w:val="28"/>
          <w:szCs w:val="28"/>
        </w:rPr>
        <w:t xml:space="preserve">Основной целью разработки раздела «Развитие транспортной инфраструктуры сельского </w:t>
      </w:r>
      <w:r w:rsidR="00F24313" w:rsidRPr="00E23F1A">
        <w:rPr>
          <w:sz w:val="28"/>
          <w:szCs w:val="28"/>
        </w:rPr>
        <w:t xml:space="preserve">поселения </w:t>
      </w:r>
      <w:r w:rsidR="00FA0B50" w:rsidRPr="00E23F1A">
        <w:rPr>
          <w:sz w:val="28"/>
          <w:szCs w:val="28"/>
        </w:rPr>
        <w:t>Озерки</w:t>
      </w:r>
      <w:r w:rsidR="00F24313" w:rsidRPr="00E23F1A">
        <w:rPr>
          <w:sz w:val="28"/>
          <w:szCs w:val="28"/>
        </w:rPr>
        <w:t xml:space="preserve"> является</w:t>
      </w:r>
      <w:r w:rsidR="00F24313" w:rsidRPr="00F24313">
        <w:rPr>
          <w:sz w:val="28"/>
          <w:szCs w:val="28"/>
        </w:rPr>
        <w:t xml:space="preserve"> разработка мероприятий, направленных на развитие автомобильных дорог в соответствии с потребностями населения, увеличение эффективности и конкурентоспособности экономики поселения, обеспечение требуемого технического состояния, пропускной способности, безопасности и плотности дорожной сети.</w:t>
      </w:r>
      <w:r w:rsidR="00F24313" w:rsidRPr="00F24313">
        <w:rPr>
          <w:b/>
          <w:bCs/>
          <w:color w:val="000000"/>
          <w:sz w:val="28"/>
          <w:szCs w:val="28"/>
        </w:rPr>
        <w:t xml:space="preserve"> </w:t>
      </w:r>
    </w:p>
    <w:p w:rsidR="00273F71" w:rsidRDefault="00273F71" w:rsidP="00B950DC">
      <w:pPr>
        <w:pStyle w:val="22"/>
        <w:spacing w:after="0" w:line="276" w:lineRule="auto"/>
        <w:ind w:left="0"/>
        <w:jc w:val="both"/>
        <w:rPr>
          <w:b/>
          <w:bCs/>
          <w:color w:val="000000"/>
          <w:sz w:val="28"/>
          <w:szCs w:val="28"/>
        </w:rPr>
      </w:pPr>
    </w:p>
    <w:p w:rsidR="00CD3409" w:rsidRDefault="00D848D0" w:rsidP="00B950DC">
      <w:pPr>
        <w:pStyle w:val="22"/>
        <w:spacing w:after="0" w:line="276" w:lineRule="auto"/>
        <w:ind w:left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12.</w:t>
      </w:r>
      <w:r w:rsidR="00795EEC">
        <w:rPr>
          <w:b/>
          <w:bCs/>
          <w:color w:val="000000"/>
          <w:sz w:val="28"/>
          <w:szCs w:val="28"/>
        </w:rPr>
        <w:t xml:space="preserve"> </w:t>
      </w:r>
      <w:r w:rsidR="00CD3409" w:rsidRPr="00CD3409">
        <w:rPr>
          <w:b/>
          <w:bCs/>
          <w:color w:val="000000"/>
          <w:sz w:val="28"/>
          <w:szCs w:val="28"/>
        </w:rPr>
        <w:t>Оценка нормативно-правовой базы, необходимой для</w:t>
      </w:r>
      <w:r w:rsidR="002C3341">
        <w:rPr>
          <w:b/>
          <w:bCs/>
          <w:color w:val="000000"/>
          <w:sz w:val="28"/>
          <w:szCs w:val="28"/>
        </w:rPr>
        <w:t xml:space="preserve"> </w:t>
      </w:r>
      <w:r w:rsidR="00CD3409" w:rsidRPr="00CD3409">
        <w:rPr>
          <w:b/>
          <w:bCs/>
          <w:color w:val="000000"/>
          <w:sz w:val="28"/>
          <w:szCs w:val="28"/>
        </w:rPr>
        <w:t>функционирования и развития транспортной инфраструктуры сельского</w:t>
      </w:r>
      <w:r w:rsidR="00CD3409">
        <w:rPr>
          <w:b/>
          <w:bCs/>
          <w:color w:val="000000"/>
          <w:sz w:val="28"/>
          <w:szCs w:val="28"/>
        </w:rPr>
        <w:t xml:space="preserve"> </w:t>
      </w:r>
      <w:r w:rsidR="00CD3409" w:rsidRPr="00CD3409">
        <w:rPr>
          <w:b/>
          <w:bCs/>
          <w:color w:val="000000"/>
          <w:sz w:val="28"/>
          <w:szCs w:val="28"/>
        </w:rPr>
        <w:t xml:space="preserve">поселения </w:t>
      </w:r>
      <w:r w:rsidR="00FA0B50" w:rsidRPr="00FE0307">
        <w:rPr>
          <w:b/>
          <w:bCs/>
          <w:color w:val="000000"/>
          <w:sz w:val="28"/>
          <w:szCs w:val="28"/>
        </w:rPr>
        <w:t>Озерки</w:t>
      </w:r>
    </w:p>
    <w:p w:rsidR="007C19EF" w:rsidRDefault="00EB6C17" w:rsidP="002C3341">
      <w:pPr>
        <w:pStyle w:val="22"/>
        <w:spacing w:after="0" w:line="276" w:lineRule="auto"/>
        <w:ind w:left="0"/>
        <w:jc w:val="both"/>
        <w:rPr>
          <w:color w:val="000000"/>
          <w:sz w:val="28"/>
          <w:szCs w:val="28"/>
        </w:rPr>
      </w:pPr>
      <w:r w:rsidRPr="00FE0307">
        <w:rPr>
          <w:color w:val="000000"/>
          <w:sz w:val="28"/>
          <w:szCs w:val="28"/>
        </w:rPr>
        <w:t xml:space="preserve">       </w:t>
      </w:r>
      <w:r w:rsidR="007C19EF" w:rsidRPr="00FE0307">
        <w:rPr>
          <w:color w:val="000000"/>
          <w:sz w:val="28"/>
          <w:szCs w:val="28"/>
        </w:rPr>
        <w:t xml:space="preserve">Программа комплексного развития транспортной инфраструктуры сельского поселения </w:t>
      </w:r>
      <w:r w:rsidR="00FA0B50" w:rsidRPr="00FE0307">
        <w:rPr>
          <w:color w:val="000000"/>
          <w:sz w:val="28"/>
          <w:szCs w:val="28"/>
        </w:rPr>
        <w:t>Озерки</w:t>
      </w:r>
      <w:r w:rsidR="007C19EF" w:rsidRPr="00FE0307">
        <w:rPr>
          <w:color w:val="000000"/>
          <w:sz w:val="28"/>
          <w:szCs w:val="28"/>
        </w:rPr>
        <w:t xml:space="preserve"> на период с 202</w:t>
      </w:r>
      <w:r w:rsidR="00541195" w:rsidRPr="00FE0307">
        <w:rPr>
          <w:color w:val="000000"/>
          <w:sz w:val="28"/>
          <w:szCs w:val="28"/>
        </w:rPr>
        <w:t>1</w:t>
      </w:r>
      <w:r w:rsidR="007C19EF" w:rsidRPr="007C19EF">
        <w:rPr>
          <w:color w:val="000000"/>
          <w:sz w:val="28"/>
          <w:szCs w:val="28"/>
        </w:rPr>
        <w:t xml:space="preserve"> по 203</w:t>
      </w:r>
      <w:r w:rsidR="007C19EF">
        <w:rPr>
          <w:color w:val="000000"/>
          <w:sz w:val="28"/>
          <w:szCs w:val="28"/>
        </w:rPr>
        <w:t>3</w:t>
      </w:r>
      <w:r w:rsidR="007C19EF" w:rsidRPr="007C19EF">
        <w:rPr>
          <w:color w:val="000000"/>
          <w:sz w:val="28"/>
          <w:szCs w:val="28"/>
        </w:rPr>
        <w:t xml:space="preserve"> гг. подготовлена на основании: </w:t>
      </w:r>
    </w:p>
    <w:p w:rsidR="007C19EF" w:rsidRDefault="007C19EF" w:rsidP="00B950DC">
      <w:pPr>
        <w:pStyle w:val="22"/>
        <w:spacing w:after="0" w:line="276" w:lineRule="auto"/>
        <w:jc w:val="both"/>
        <w:rPr>
          <w:color w:val="000000"/>
          <w:sz w:val="28"/>
          <w:szCs w:val="28"/>
        </w:rPr>
      </w:pPr>
      <w:r w:rsidRPr="007C19EF">
        <w:rPr>
          <w:color w:val="000000"/>
          <w:sz w:val="28"/>
          <w:szCs w:val="28"/>
        </w:rPr>
        <w:lastRenderedPageBreak/>
        <w:t xml:space="preserve">- Градостроительного кодекса Российской Федерации от 29.12.2004 г. № 190- ФЗ; </w:t>
      </w:r>
    </w:p>
    <w:p w:rsidR="007C19EF" w:rsidRDefault="007C19EF" w:rsidP="00B950DC">
      <w:pPr>
        <w:pStyle w:val="22"/>
        <w:spacing w:after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</w:t>
      </w:r>
      <w:r w:rsidRPr="007C19EF">
        <w:rPr>
          <w:color w:val="000000"/>
          <w:sz w:val="28"/>
          <w:szCs w:val="28"/>
        </w:rPr>
        <w:t xml:space="preserve">едерального закона от 06 октября 2003 года № 131-ФЗ «Об общих принципах организации местного самоуправления в Российской Федерации»; </w:t>
      </w:r>
    </w:p>
    <w:p w:rsidR="007C19EF" w:rsidRDefault="007C19EF" w:rsidP="00B950DC">
      <w:pPr>
        <w:pStyle w:val="22"/>
        <w:spacing w:after="0" w:line="276" w:lineRule="auto"/>
        <w:jc w:val="both"/>
        <w:rPr>
          <w:color w:val="000000"/>
          <w:sz w:val="28"/>
          <w:szCs w:val="28"/>
        </w:rPr>
      </w:pPr>
      <w:r w:rsidRPr="007C19EF">
        <w:rPr>
          <w:color w:val="000000"/>
          <w:sz w:val="28"/>
          <w:szCs w:val="28"/>
        </w:rPr>
        <w:t xml:space="preserve">- Федерального закона от 08.11.2007 г. № 257-Ф 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</w:t>
      </w:r>
    </w:p>
    <w:p w:rsidR="007C19EF" w:rsidRDefault="007C19EF" w:rsidP="00B950DC">
      <w:pPr>
        <w:pStyle w:val="22"/>
        <w:spacing w:after="0" w:line="276" w:lineRule="auto"/>
        <w:jc w:val="both"/>
        <w:rPr>
          <w:color w:val="000000"/>
          <w:sz w:val="28"/>
          <w:szCs w:val="28"/>
        </w:rPr>
      </w:pPr>
      <w:r w:rsidRPr="007C19EF">
        <w:rPr>
          <w:color w:val="000000"/>
          <w:sz w:val="28"/>
          <w:szCs w:val="28"/>
        </w:rPr>
        <w:t xml:space="preserve">- Федерального закона от 09.02.2007 г. № 16-ФЗ «О транспортной безопасности»; </w:t>
      </w:r>
    </w:p>
    <w:p w:rsidR="007C19EF" w:rsidRDefault="007C19EF" w:rsidP="00B950DC">
      <w:pPr>
        <w:pStyle w:val="22"/>
        <w:spacing w:after="0" w:line="276" w:lineRule="auto"/>
        <w:jc w:val="both"/>
        <w:rPr>
          <w:color w:val="000000"/>
          <w:sz w:val="28"/>
          <w:szCs w:val="28"/>
        </w:rPr>
      </w:pPr>
      <w:r w:rsidRPr="007C19EF">
        <w:rPr>
          <w:color w:val="000000"/>
          <w:sz w:val="28"/>
          <w:szCs w:val="28"/>
        </w:rPr>
        <w:t xml:space="preserve">- поручения Президента Российской Федерации от 17 марта 2011 года </w:t>
      </w:r>
      <w:proofErr w:type="spellStart"/>
      <w:r w:rsidRPr="007C19EF">
        <w:rPr>
          <w:color w:val="000000"/>
          <w:sz w:val="28"/>
          <w:szCs w:val="28"/>
        </w:rPr>
        <w:t>Пр</w:t>
      </w:r>
      <w:proofErr w:type="spellEnd"/>
      <w:r w:rsidRPr="007C19EF">
        <w:rPr>
          <w:color w:val="000000"/>
          <w:sz w:val="28"/>
          <w:szCs w:val="28"/>
        </w:rPr>
        <w:t xml:space="preserve"> - 701; </w:t>
      </w:r>
    </w:p>
    <w:p w:rsidR="007C19EF" w:rsidRDefault="007C19EF" w:rsidP="00B950DC">
      <w:pPr>
        <w:pStyle w:val="22"/>
        <w:spacing w:after="0" w:line="276" w:lineRule="auto"/>
        <w:jc w:val="both"/>
        <w:rPr>
          <w:color w:val="000000"/>
          <w:sz w:val="28"/>
          <w:szCs w:val="28"/>
        </w:rPr>
      </w:pPr>
      <w:r w:rsidRPr="007C19EF">
        <w:rPr>
          <w:color w:val="000000"/>
          <w:sz w:val="28"/>
          <w:szCs w:val="28"/>
        </w:rPr>
        <w:t xml:space="preserve">- постановления Правительства Российской Федерации от 25 декабря 2015 года № 1440 «Об утверждении требований к программам комплексного развития транспортной инфраструктуры поселений, городских округов»; </w:t>
      </w:r>
    </w:p>
    <w:p w:rsidR="00CD3409" w:rsidRDefault="007C19EF" w:rsidP="00B950DC">
      <w:pPr>
        <w:pStyle w:val="22"/>
        <w:spacing w:after="0" w:line="276" w:lineRule="auto"/>
        <w:jc w:val="both"/>
        <w:rPr>
          <w:color w:val="000000"/>
          <w:sz w:val="28"/>
          <w:szCs w:val="28"/>
        </w:rPr>
      </w:pPr>
      <w:r w:rsidRPr="007C19EF">
        <w:rPr>
          <w:color w:val="000000"/>
          <w:sz w:val="28"/>
          <w:szCs w:val="28"/>
        </w:rPr>
        <w:t xml:space="preserve">- Приказа министерства транспорта Российской Федерации от 16.11.2012 </w:t>
      </w:r>
    </w:p>
    <w:p w:rsidR="0020120E" w:rsidRDefault="0020120E" w:rsidP="00B950DC">
      <w:pPr>
        <w:pStyle w:val="22"/>
        <w:spacing w:after="0" w:line="276" w:lineRule="auto"/>
        <w:jc w:val="center"/>
        <w:rPr>
          <w:b/>
          <w:bCs/>
          <w:color w:val="000000"/>
          <w:sz w:val="28"/>
          <w:szCs w:val="28"/>
        </w:rPr>
      </w:pPr>
    </w:p>
    <w:p w:rsidR="007C19EF" w:rsidRDefault="00D848D0" w:rsidP="00B950DC">
      <w:pPr>
        <w:pStyle w:val="22"/>
        <w:spacing w:after="0"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13.</w:t>
      </w:r>
      <w:r w:rsidR="00EB6C17">
        <w:rPr>
          <w:b/>
          <w:bCs/>
          <w:color w:val="000000"/>
          <w:sz w:val="28"/>
          <w:szCs w:val="28"/>
        </w:rPr>
        <w:t xml:space="preserve"> </w:t>
      </w:r>
      <w:r w:rsidR="001B5E12" w:rsidRPr="001B5E12">
        <w:rPr>
          <w:b/>
          <w:bCs/>
          <w:color w:val="000000"/>
          <w:sz w:val="28"/>
          <w:szCs w:val="28"/>
        </w:rPr>
        <w:t>Оценка финансирования транспортной инфраструктуры</w:t>
      </w:r>
    </w:p>
    <w:p w:rsidR="001B5E12" w:rsidRDefault="001B5E12" w:rsidP="00B950DC">
      <w:pPr>
        <w:pStyle w:val="22"/>
        <w:spacing w:after="0" w:line="276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Финансирование транспортной инфраструктуры </w:t>
      </w:r>
      <w:r w:rsidR="006E042C">
        <w:rPr>
          <w:color w:val="0D0D0D" w:themeColor="text1" w:themeTint="F2"/>
          <w:sz w:val="28"/>
          <w:szCs w:val="28"/>
        </w:rPr>
        <w:t xml:space="preserve">осуществляется за счет средств </w:t>
      </w:r>
      <w:r w:rsidRPr="00C8795D">
        <w:rPr>
          <w:color w:val="0D0D0D" w:themeColor="text1" w:themeTint="F2"/>
          <w:sz w:val="28"/>
          <w:szCs w:val="28"/>
        </w:rPr>
        <w:t>местного и областного  бюджета</w:t>
      </w:r>
      <w:r>
        <w:rPr>
          <w:color w:val="0D0D0D" w:themeColor="text1" w:themeTint="F2"/>
          <w:sz w:val="28"/>
          <w:szCs w:val="28"/>
        </w:rPr>
        <w:t>:</w:t>
      </w:r>
      <w:r w:rsidR="00097A20">
        <w:rPr>
          <w:color w:val="0D0D0D" w:themeColor="text1" w:themeTint="F2"/>
          <w:sz w:val="28"/>
          <w:szCs w:val="28"/>
        </w:rPr>
        <w:t xml:space="preserve"> </w:t>
      </w:r>
    </w:p>
    <w:p w:rsidR="00097A20" w:rsidRPr="00C8438A" w:rsidRDefault="00097A20" w:rsidP="00B950DC">
      <w:pPr>
        <w:pStyle w:val="22"/>
        <w:spacing w:after="0" w:line="276" w:lineRule="auto"/>
        <w:jc w:val="both"/>
        <w:rPr>
          <w:color w:val="0D0D0D" w:themeColor="text1" w:themeTint="F2"/>
        </w:rPr>
      </w:pPr>
      <w:r>
        <w:rPr>
          <w:color w:val="0D0D0D" w:themeColor="text1" w:themeTint="F2"/>
          <w:sz w:val="28"/>
          <w:szCs w:val="28"/>
        </w:rPr>
        <w:t xml:space="preserve">                                                                                                           </w:t>
      </w:r>
      <w:r w:rsidRPr="00C8438A">
        <w:rPr>
          <w:color w:val="0D0D0D" w:themeColor="text1" w:themeTint="F2"/>
        </w:rPr>
        <w:t>тыс. руб.</w:t>
      </w:r>
    </w:p>
    <w:tbl>
      <w:tblPr>
        <w:tblW w:w="20565" w:type="dxa"/>
        <w:tblInd w:w="-1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27"/>
        <w:gridCol w:w="999"/>
        <w:gridCol w:w="993"/>
        <w:gridCol w:w="992"/>
        <w:gridCol w:w="992"/>
        <w:gridCol w:w="992"/>
        <w:gridCol w:w="992"/>
        <w:gridCol w:w="4026"/>
        <w:gridCol w:w="3176"/>
        <w:gridCol w:w="3166"/>
        <w:gridCol w:w="10"/>
      </w:tblGrid>
      <w:tr w:rsidR="00273F71" w:rsidTr="00273F71">
        <w:tc>
          <w:tcPr>
            <w:tcW w:w="42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73F71" w:rsidRDefault="00273F71" w:rsidP="004371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бюджета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73F71" w:rsidRDefault="00273F71" w:rsidP="006C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73F71" w:rsidRDefault="00273F71" w:rsidP="006C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3F71" w:rsidRDefault="00273F71" w:rsidP="006C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F71" w:rsidRDefault="00273F71" w:rsidP="006C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F71" w:rsidRDefault="00273F71" w:rsidP="006C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5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73F71" w:rsidRDefault="00273F71" w:rsidP="006C5F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6 г.-2033 г.</w:t>
            </w:r>
          </w:p>
        </w:tc>
        <w:tc>
          <w:tcPr>
            <w:tcW w:w="4026" w:type="dxa"/>
            <w:tcBorders>
              <w:left w:val="single" w:sz="4" w:space="0" w:color="000000"/>
            </w:tcBorders>
          </w:tcPr>
          <w:p w:rsidR="00273F71" w:rsidRDefault="00273F71" w:rsidP="004371ED">
            <w:pPr>
              <w:snapToGrid w:val="0"/>
            </w:pPr>
          </w:p>
        </w:tc>
        <w:tc>
          <w:tcPr>
            <w:tcW w:w="3176" w:type="dxa"/>
            <w:tcBorders>
              <w:left w:val="single" w:sz="4" w:space="0" w:color="000000"/>
              <w:right w:val="single" w:sz="4" w:space="0" w:color="000000"/>
            </w:tcBorders>
          </w:tcPr>
          <w:p w:rsidR="00273F71" w:rsidRDefault="00273F71" w:rsidP="004371ED">
            <w:pPr>
              <w:snapToGrid w:val="0"/>
            </w:pPr>
          </w:p>
        </w:tc>
        <w:tc>
          <w:tcPr>
            <w:tcW w:w="317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73F71" w:rsidRDefault="00273F71" w:rsidP="004371ED">
            <w:pPr>
              <w:snapToGrid w:val="0"/>
            </w:pPr>
          </w:p>
        </w:tc>
      </w:tr>
      <w:tr w:rsidR="00273F71" w:rsidTr="00273F71"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3F71" w:rsidRDefault="00273F71" w:rsidP="004371E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муниципального образования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73F71" w:rsidRPr="006E042C" w:rsidRDefault="00273F71" w:rsidP="004371ED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73F71" w:rsidRPr="006E042C" w:rsidRDefault="00273F71" w:rsidP="004371ED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3F71" w:rsidRPr="006E042C" w:rsidRDefault="00273F71" w:rsidP="004371ED">
            <w:pPr>
              <w:pStyle w:val="a5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F71" w:rsidRPr="006E042C" w:rsidRDefault="00273F71" w:rsidP="004371ED">
            <w:pPr>
              <w:pStyle w:val="a5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F71" w:rsidRPr="006E042C" w:rsidRDefault="00273F71" w:rsidP="004371ED">
            <w:pPr>
              <w:pStyle w:val="a5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73F71" w:rsidRPr="006E042C" w:rsidRDefault="00273F71" w:rsidP="004371ED">
            <w:pPr>
              <w:pStyle w:val="a5"/>
              <w:jc w:val="center"/>
              <w:rPr>
                <w:highlight w:val="yellow"/>
              </w:rPr>
            </w:pPr>
          </w:p>
        </w:tc>
        <w:tc>
          <w:tcPr>
            <w:tcW w:w="4026" w:type="dxa"/>
            <w:tcBorders>
              <w:left w:val="single" w:sz="4" w:space="0" w:color="000000"/>
            </w:tcBorders>
          </w:tcPr>
          <w:p w:rsidR="00273F71" w:rsidRDefault="00273F71" w:rsidP="004371ED">
            <w:pPr>
              <w:snapToGrid w:val="0"/>
            </w:pPr>
          </w:p>
        </w:tc>
        <w:tc>
          <w:tcPr>
            <w:tcW w:w="3176" w:type="dxa"/>
            <w:tcBorders>
              <w:left w:val="single" w:sz="4" w:space="0" w:color="000000"/>
              <w:right w:val="single" w:sz="4" w:space="0" w:color="000000"/>
            </w:tcBorders>
          </w:tcPr>
          <w:p w:rsidR="00273F71" w:rsidRDefault="00273F71" w:rsidP="004371ED">
            <w:pPr>
              <w:snapToGrid w:val="0"/>
            </w:pPr>
          </w:p>
        </w:tc>
        <w:tc>
          <w:tcPr>
            <w:tcW w:w="317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73F71" w:rsidRDefault="00273F71" w:rsidP="004371ED">
            <w:pPr>
              <w:snapToGrid w:val="0"/>
            </w:pPr>
          </w:p>
        </w:tc>
      </w:tr>
      <w:tr w:rsidR="00340FE1" w:rsidTr="00340FE1"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0FE1" w:rsidRDefault="00340FE1" w:rsidP="004371ED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Средства областного бюджета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0FE1" w:rsidRPr="00340FE1" w:rsidRDefault="00340FE1" w:rsidP="003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0FE1" w:rsidRPr="00340FE1" w:rsidRDefault="00340FE1" w:rsidP="003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0FE1" w:rsidRPr="00340FE1" w:rsidRDefault="00340FE1" w:rsidP="003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0FE1" w:rsidRPr="00340FE1" w:rsidRDefault="00340FE1" w:rsidP="003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0FE1" w:rsidRPr="00340FE1" w:rsidRDefault="00340FE1" w:rsidP="0034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0FE1" w:rsidRPr="00340FE1" w:rsidRDefault="00340FE1" w:rsidP="0034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26" w:type="dxa"/>
            <w:tcBorders>
              <w:left w:val="single" w:sz="4" w:space="0" w:color="000000"/>
            </w:tcBorders>
          </w:tcPr>
          <w:p w:rsidR="00340FE1" w:rsidRDefault="00340FE1" w:rsidP="004371ED">
            <w:pPr>
              <w:snapToGrid w:val="0"/>
            </w:pPr>
          </w:p>
        </w:tc>
        <w:tc>
          <w:tcPr>
            <w:tcW w:w="3176" w:type="dxa"/>
            <w:tcBorders>
              <w:left w:val="single" w:sz="4" w:space="0" w:color="000000"/>
              <w:right w:val="single" w:sz="4" w:space="0" w:color="000000"/>
            </w:tcBorders>
          </w:tcPr>
          <w:p w:rsidR="00340FE1" w:rsidRDefault="00340FE1" w:rsidP="004371ED">
            <w:pPr>
              <w:snapToGrid w:val="0"/>
            </w:pPr>
          </w:p>
        </w:tc>
        <w:tc>
          <w:tcPr>
            <w:tcW w:w="317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40FE1" w:rsidRDefault="00340FE1" w:rsidP="004371ED">
            <w:pPr>
              <w:snapToGrid w:val="0"/>
            </w:pPr>
          </w:p>
        </w:tc>
      </w:tr>
      <w:tr w:rsidR="00340FE1" w:rsidTr="00340FE1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0FE1" w:rsidRDefault="00340FE1" w:rsidP="004371ED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0FE1" w:rsidRPr="00340FE1" w:rsidRDefault="00340FE1" w:rsidP="00C8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0FE1" w:rsidRPr="00340FE1" w:rsidRDefault="00340FE1" w:rsidP="00C8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0FE1" w:rsidRPr="00340FE1" w:rsidRDefault="00340FE1" w:rsidP="003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0FE1" w:rsidRPr="00340FE1" w:rsidRDefault="00340FE1" w:rsidP="003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0FE1" w:rsidRPr="00340FE1" w:rsidRDefault="00340FE1" w:rsidP="0034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0FE1" w:rsidRPr="00340FE1" w:rsidRDefault="00340FE1" w:rsidP="00C84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26" w:type="dxa"/>
            <w:tcBorders>
              <w:left w:val="single" w:sz="4" w:space="0" w:color="000000"/>
            </w:tcBorders>
          </w:tcPr>
          <w:p w:rsidR="00340FE1" w:rsidRDefault="00340FE1" w:rsidP="004371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left w:val="single" w:sz="4" w:space="0" w:color="000000"/>
              <w:right w:val="single" w:sz="4" w:space="0" w:color="000000"/>
            </w:tcBorders>
          </w:tcPr>
          <w:p w:rsidR="00340FE1" w:rsidRDefault="00340FE1" w:rsidP="004371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40FE1" w:rsidRDefault="00340FE1" w:rsidP="004371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FE1" w:rsidTr="00340FE1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0FE1" w:rsidRDefault="00340FE1" w:rsidP="004371ED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редства внебюджетных источников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0FE1" w:rsidRPr="00340FE1" w:rsidRDefault="00340FE1" w:rsidP="0043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0FE1" w:rsidRPr="00340FE1" w:rsidRDefault="00340FE1" w:rsidP="0043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0FE1" w:rsidRPr="00340FE1" w:rsidRDefault="00340FE1" w:rsidP="003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0FE1" w:rsidRPr="00340FE1" w:rsidRDefault="00340FE1" w:rsidP="0034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0FE1" w:rsidRPr="00340FE1" w:rsidRDefault="00340FE1" w:rsidP="0034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0FE1" w:rsidRPr="00340FE1" w:rsidRDefault="00340FE1" w:rsidP="0043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26" w:type="dxa"/>
            <w:tcBorders>
              <w:left w:val="single" w:sz="4" w:space="0" w:color="000000"/>
            </w:tcBorders>
          </w:tcPr>
          <w:p w:rsidR="00340FE1" w:rsidRDefault="00340FE1" w:rsidP="004371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left w:val="single" w:sz="4" w:space="0" w:color="000000"/>
              <w:right w:val="single" w:sz="4" w:space="0" w:color="000000"/>
            </w:tcBorders>
          </w:tcPr>
          <w:p w:rsidR="00340FE1" w:rsidRDefault="00340FE1" w:rsidP="004371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40FE1" w:rsidRDefault="00340FE1" w:rsidP="004371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1E37" w:rsidRDefault="00841E37" w:rsidP="00B950DC">
      <w:pPr>
        <w:pStyle w:val="22"/>
        <w:spacing w:after="0" w:line="276" w:lineRule="auto"/>
        <w:jc w:val="center"/>
        <w:rPr>
          <w:b/>
          <w:bCs/>
          <w:color w:val="000000"/>
          <w:sz w:val="28"/>
          <w:szCs w:val="28"/>
        </w:rPr>
      </w:pPr>
    </w:p>
    <w:p w:rsidR="001B5E12" w:rsidRDefault="001B5E12" w:rsidP="00B950DC">
      <w:pPr>
        <w:pStyle w:val="22"/>
        <w:spacing w:after="0" w:line="276" w:lineRule="auto"/>
        <w:jc w:val="center"/>
        <w:rPr>
          <w:b/>
          <w:bCs/>
          <w:color w:val="000000"/>
          <w:sz w:val="28"/>
          <w:szCs w:val="28"/>
        </w:rPr>
      </w:pPr>
      <w:r w:rsidRPr="001B5E12">
        <w:rPr>
          <w:b/>
          <w:bCs/>
          <w:color w:val="000000"/>
          <w:sz w:val="28"/>
          <w:szCs w:val="28"/>
        </w:rPr>
        <w:t>2. Прогноз транспортного спроса, изменения объемов и характера</w:t>
      </w:r>
      <w:r w:rsidRPr="001B5E12">
        <w:rPr>
          <w:color w:val="000000"/>
          <w:sz w:val="28"/>
          <w:szCs w:val="28"/>
        </w:rPr>
        <w:br/>
      </w:r>
      <w:r w:rsidRPr="001B5E12">
        <w:rPr>
          <w:b/>
          <w:bCs/>
          <w:color w:val="000000"/>
          <w:sz w:val="28"/>
          <w:szCs w:val="28"/>
        </w:rPr>
        <w:t>передвижения населения и перевозок грузов на территории</w:t>
      </w:r>
      <w:r w:rsidRPr="001B5E12">
        <w:rPr>
          <w:color w:val="000000"/>
          <w:sz w:val="28"/>
          <w:szCs w:val="28"/>
        </w:rPr>
        <w:br/>
      </w:r>
      <w:r w:rsidRPr="001B5E12">
        <w:rPr>
          <w:b/>
          <w:bCs/>
          <w:color w:val="000000"/>
          <w:sz w:val="28"/>
          <w:szCs w:val="28"/>
        </w:rPr>
        <w:t xml:space="preserve">сельского поселения </w:t>
      </w:r>
      <w:r w:rsidR="00FA0B50" w:rsidRPr="00340FE1">
        <w:rPr>
          <w:b/>
          <w:bCs/>
          <w:color w:val="000000"/>
          <w:sz w:val="28"/>
          <w:szCs w:val="28"/>
        </w:rPr>
        <w:t>Озерки</w:t>
      </w:r>
    </w:p>
    <w:p w:rsidR="001B5E12" w:rsidRDefault="001B5E12" w:rsidP="00B950DC">
      <w:pPr>
        <w:pStyle w:val="22"/>
        <w:spacing w:after="0" w:line="276" w:lineRule="auto"/>
        <w:ind w:left="0"/>
        <w:rPr>
          <w:b/>
          <w:bCs/>
          <w:color w:val="000000"/>
          <w:sz w:val="28"/>
          <w:szCs w:val="28"/>
        </w:rPr>
      </w:pPr>
    </w:p>
    <w:p w:rsidR="001B5E12" w:rsidRDefault="00D848D0" w:rsidP="00B950DC">
      <w:pPr>
        <w:pStyle w:val="22"/>
        <w:spacing w:after="0" w:line="276" w:lineRule="auto"/>
        <w:ind w:left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1.</w:t>
      </w:r>
      <w:r w:rsidR="001B5E12" w:rsidRPr="001B5E12">
        <w:rPr>
          <w:b/>
          <w:bCs/>
          <w:color w:val="000000"/>
          <w:sz w:val="28"/>
          <w:szCs w:val="28"/>
        </w:rPr>
        <w:t>Прогноз социально-экономического и градостроительного развития</w:t>
      </w:r>
      <w:r w:rsidR="001B5E12" w:rsidRPr="001B5E12">
        <w:rPr>
          <w:color w:val="000000"/>
          <w:sz w:val="28"/>
          <w:szCs w:val="28"/>
        </w:rPr>
        <w:br/>
      </w:r>
      <w:r w:rsidR="001B5E12" w:rsidRPr="001B5E12">
        <w:rPr>
          <w:b/>
          <w:bCs/>
          <w:color w:val="000000"/>
          <w:sz w:val="28"/>
          <w:szCs w:val="28"/>
        </w:rPr>
        <w:t>поселения</w:t>
      </w:r>
    </w:p>
    <w:p w:rsidR="00164EC8" w:rsidRDefault="0057283B" w:rsidP="00B950DC">
      <w:pPr>
        <w:pStyle w:val="22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64EC8" w:rsidRPr="00164EC8">
        <w:rPr>
          <w:sz w:val="28"/>
          <w:szCs w:val="28"/>
        </w:rPr>
        <w:t xml:space="preserve">Современные тенденции жилищного строительства таковы, что основной объем жилищного фонда вводится за счет собственных средств населения (семьи с доходами выше среднего), государственное финансирование осуществляется в основном в рамках целевых программ и при этом постепенно сокращается. </w:t>
      </w:r>
    </w:p>
    <w:p w:rsidR="00164EC8" w:rsidRDefault="006E042C" w:rsidP="00B950DC">
      <w:pPr>
        <w:pStyle w:val="22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64EC8">
        <w:rPr>
          <w:sz w:val="28"/>
          <w:szCs w:val="28"/>
        </w:rPr>
        <w:t xml:space="preserve">     </w:t>
      </w:r>
      <w:r w:rsidR="00164EC8" w:rsidRPr="00164EC8">
        <w:rPr>
          <w:sz w:val="28"/>
          <w:szCs w:val="28"/>
        </w:rPr>
        <w:t xml:space="preserve">При анализе показателей текущего уровня социально-экономического и градостроительного развития сельского поселения, отмечается следующее: </w:t>
      </w:r>
    </w:p>
    <w:p w:rsidR="00164EC8" w:rsidRDefault="00164EC8" w:rsidP="00B950DC">
      <w:pPr>
        <w:pStyle w:val="22"/>
        <w:spacing w:after="0" w:line="276" w:lineRule="auto"/>
        <w:ind w:left="0"/>
        <w:jc w:val="both"/>
        <w:rPr>
          <w:sz w:val="28"/>
          <w:szCs w:val="28"/>
        </w:rPr>
      </w:pPr>
      <w:r w:rsidRPr="00164EC8">
        <w:rPr>
          <w:sz w:val="28"/>
          <w:szCs w:val="28"/>
        </w:rPr>
        <w:t xml:space="preserve">- </w:t>
      </w:r>
      <w:r w:rsidR="006E042C">
        <w:rPr>
          <w:sz w:val="28"/>
          <w:szCs w:val="28"/>
        </w:rPr>
        <w:t xml:space="preserve"> </w:t>
      </w:r>
      <w:r w:rsidRPr="00164EC8">
        <w:rPr>
          <w:sz w:val="28"/>
          <w:szCs w:val="28"/>
        </w:rPr>
        <w:t>транспортная доступность населенных пунктов поселения высокая;</w:t>
      </w:r>
    </w:p>
    <w:p w:rsidR="00164EC8" w:rsidRDefault="00164EC8" w:rsidP="00B950DC">
      <w:pPr>
        <w:pStyle w:val="22"/>
        <w:spacing w:after="0" w:line="276" w:lineRule="auto"/>
        <w:ind w:left="0"/>
        <w:jc w:val="both"/>
        <w:rPr>
          <w:sz w:val="28"/>
          <w:szCs w:val="28"/>
        </w:rPr>
      </w:pPr>
      <w:r w:rsidRPr="00164EC8">
        <w:rPr>
          <w:sz w:val="28"/>
          <w:szCs w:val="28"/>
        </w:rPr>
        <w:lastRenderedPageBreak/>
        <w:t xml:space="preserve">- объекты производства располагаются вблизи места концентрации проживания населения, что облегчает основной вид корреспонденций – трудовые. </w:t>
      </w:r>
    </w:p>
    <w:p w:rsidR="00164EC8" w:rsidRDefault="006E042C" w:rsidP="00B950DC">
      <w:pPr>
        <w:pStyle w:val="24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EC8">
        <w:rPr>
          <w:rFonts w:ascii="Times New Roman" w:hAnsi="Times New Roman" w:cs="Times New Roman"/>
          <w:sz w:val="28"/>
          <w:szCs w:val="28"/>
        </w:rPr>
        <w:t xml:space="preserve">       </w:t>
      </w:r>
      <w:r w:rsidR="00164EC8" w:rsidRPr="00BD1EC0">
        <w:rPr>
          <w:rFonts w:ascii="Times New Roman" w:hAnsi="Times New Roman" w:cs="Times New Roman"/>
          <w:sz w:val="28"/>
          <w:szCs w:val="28"/>
        </w:rPr>
        <w:t>Численность населения по данным на 01.01.2021 года составила  </w:t>
      </w:r>
      <w:r w:rsidR="00FE0307">
        <w:rPr>
          <w:rFonts w:ascii="Times New Roman" w:hAnsi="Times New Roman" w:cs="Times New Roman"/>
          <w:sz w:val="28"/>
          <w:szCs w:val="28"/>
        </w:rPr>
        <w:t>1041</w:t>
      </w:r>
      <w:r w:rsidR="00164EC8" w:rsidRPr="00BD1EC0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164EC8" w:rsidRPr="00F8116D" w:rsidRDefault="00164EC8" w:rsidP="00B950DC">
      <w:pPr>
        <w:shd w:val="clear" w:color="auto" w:fill="FFFFFF"/>
        <w:spacing w:after="0"/>
        <w:ind w:left="19" w:right="-39" w:firstLine="548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F8116D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сновная отрасль экономики сельского поселения </w:t>
      </w:r>
      <w:r w:rsidR="00FA0B50" w:rsidRPr="00FE0307">
        <w:rPr>
          <w:rFonts w:ascii="Times New Roman" w:hAnsi="Times New Roman"/>
          <w:color w:val="0D0D0D" w:themeColor="text1" w:themeTint="F2"/>
          <w:sz w:val="28"/>
          <w:szCs w:val="28"/>
        </w:rPr>
        <w:t>Озерки</w:t>
      </w:r>
      <w:r w:rsidRPr="00F8116D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- сельское хозяйство</w:t>
      </w:r>
      <w:r w:rsidR="00B87485">
        <w:rPr>
          <w:rFonts w:ascii="Times New Roman" w:hAnsi="Times New Roman"/>
          <w:color w:val="0D0D0D" w:themeColor="text1" w:themeTint="F2"/>
          <w:sz w:val="28"/>
          <w:szCs w:val="28"/>
        </w:rPr>
        <w:t>,</w:t>
      </w:r>
      <w:r w:rsidR="00E004E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</w:t>
      </w:r>
      <w:r w:rsidR="00B8748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ндивидуальное</w:t>
      </w:r>
      <w:r w:rsidR="00E004E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</w:t>
      </w:r>
      <w:r w:rsidR="00B8748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редпринимательство, </w:t>
      </w:r>
      <w:r w:rsidR="00E004E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</w:t>
      </w:r>
      <w:r w:rsidR="00B87485">
        <w:rPr>
          <w:rFonts w:ascii="Times New Roman" w:hAnsi="Times New Roman"/>
          <w:color w:val="0D0D0D" w:themeColor="text1" w:themeTint="F2"/>
          <w:sz w:val="28"/>
          <w:szCs w:val="28"/>
        </w:rPr>
        <w:t>государственные</w:t>
      </w:r>
      <w:r w:rsidR="00E004E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</w:t>
      </w:r>
      <w:r w:rsidR="00B8748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 </w:t>
      </w:r>
      <w:r w:rsidR="00E004EE">
        <w:rPr>
          <w:rFonts w:ascii="Times New Roman" w:hAnsi="Times New Roman"/>
          <w:color w:val="0D0D0D" w:themeColor="text1" w:themeTint="F2"/>
          <w:sz w:val="28"/>
          <w:szCs w:val="28"/>
        </w:rPr>
        <w:t>м</w:t>
      </w:r>
      <w:r w:rsidR="00B87485">
        <w:rPr>
          <w:rFonts w:ascii="Times New Roman" w:hAnsi="Times New Roman"/>
          <w:color w:val="0D0D0D" w:themeColor="text1" w:themeTint="F2"/>
          <w:sz w:val="28"/>
          <w:szCs w:val="28"/>
        </w:rPr>
        <w:t>униципальные предприятия и учреждения</w:t>
      </w:r>
      <w:r w:rsidRPr="00F8116D"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</w:p>
    <w:p w:rsidR="00164EC8" w:rsidRDefault="00164EC8" w:rsidP="00B950DC">
      <w:pPr>
        <w:pStyle w:val="22"/>
        <w:spacing w:after="0" w:line="276" w:lineRule="auto"/>
        <w:ind w:left="0" w:firstLine="567"/>
        <w:jc w:val="both"/>
        <w:rPr>
          <w:color w:val="0D0D0D" w:themeColor="text1" w:themeTint="F2"/>
          <w:sz w:val="28"/>
          <w:szCs w:val="28"/>
        </w:rPr>
      </w:pPr>
      <w:r w:rsidRPr="00F8116D">
        <w:rPr>
          <w:color w:val="0D0D0D" w:themeColor="text1" w:themeTint="F2"/>
          <w:sz w:val="28"/>
          <w:szCs w:val="28"/>
        </w:rPr>
        <w:t>Показатели демографического развития поселения являются ключевым инструментом оценки развития сельского поселения, как среды жизнедеятельности человека. В результате анализа динамики естественного движения населения муниципального района Челно-Вершинский было установлено, что для его поселений, как и для сельских поселений Самарской области в целом, характерны процессы депопуляции.</w:t>
      </w:r>
    </w:p>
    <w:p w:rsidR="006E3356" w:rsidRDefault="006E3356" w:rsidP="00541195">
      <w:pPr>
        <w:pStyle w:val="22"/>
        <w:spacing w:after="0" w:line="276" w:lineRule="auto"/>
        <w:ind w:left="0"/>
        <w:jc w:val="center"/>
        <w:rPr>
          <w:b/>
          <w:sz w:val="28"/>
          <w:szCs w:val="28"/>
        </w:rPr>
      </w:pPr>
    </w:p>
    <w:p w:rsidR="00E95C15" w:rsidRDefault="00B76301" w:rsidP="00541195">
      <w:pPr>
        <w:pStyle w:val="22"/>
        <w:spacing w:after="0" w:line="276" w:lineRule="auto"/>
        <w:ind w:left="0"/>
        <w:jc w:val="center"/>
      </w:pPr>
      <w:r>
        <w:rPr>
          <w:b/>
          <w:sz w:val="28"/>
          <w:szCs w:val="28"/>
        </w:rPr>
        <w:t>2.2.</w:t>
      </w:r>
      <w:r w:rsidR="006E3356">
        <w:rPr>
          <w:b/>
          <w:sz w:val="28"/>
          <w:szCs w:val="28"/>
        </w:rPr>
        <w:t xml:space="preserve"> </w:t>
      </w:r>
      <w:r w:rsidR="00E95C15" w:rsidRPr="00E95C15">
        <w:rPr>
          <w:b/>
          <w:sz w:val="28"/>
          <w:szCs w:val="28"/>
        </w:rPr>
        <w:t>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</w:t>
      </w:r>
    </w:p>
    <w:p w:rsidR="00E95C15" w:rsidRDefault="00E95C15" w:rsidP="00B950DC">
      <w:pPr>
        <w:pStyle w:val="22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328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E95C15">
        <w:rPr>
          <w:sz w:val="28"/>
          <w:szCs w:val="28"/>
        </w:rPr>
        <w:t>С учетом сложившейся экономической ситуации, характер и объемы передвижения населения и перевозки грузов практически не изменяются.</w:t>
      </w:r>
    </w:p>
    <w:p w:rsidR="00541195" w:rsidRDefault="00541195" w:rsidP="00B950DC">
      <w:pPr>
        <w:pStyle w:val="22"/>
        <w:spacing w:after="0" w:line="276" w:lineRule="auto"/>
        <w:ind w:left="0"/>
        <w:jc w:val="both"/>
        <w:rPr>
          <w:sz w:val="28"/>
          <w:szCs w:val="28"/>
        </w:rPr>
      </w:pPr>
    </w:p>
    <w:p w:rsidR="00E95C15" w:rsidRPr="00E95C15" w:rsidRDefault="00B76301" w:rsidP="00541195">
      <w:pPr>
        <w:pStyle w:val="22"/>
        <w:spacing w:after="0" w:line="276" w:lineRule="auto"/>
        <w:ind w:left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2.3.</w:t>
      </w:r>
      <w:r w:rsidR="006E3356">
        <w:rPr>
          <w:b/>
          <w:sz w:val="28"/>
          <w:szCs w:val="28"/>
        </w:rPr>
        <w:t xml:space="preserve"> </w:t>
      </w:r>
      <w:r w:rsidR="00E95C15" w:rsidRPr="00E95C15">
        <w:rPr>
          <w:b/>
          <w:sz w:val="28"/>
          <w:szCs w:val="28"/>
        </w:rPr>
        <w:t>Прогноз развития транспортной инфраструктуры по видам транспорта</w:t>
      </w:r>
    </w:p>
    <w:p w:rsidR="00E95C15" w:rsidRDefault="00841E37" w:rsidP="00B950DC">
      <w:pPr>
        <w:pStyle w:val="22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53285">
        <w:rPr>
          <w:sz w:val="28"/>
          <w:szCs w:val="28"/>
        </w:rPr>
        <w:t xml:space="preserve">    </w:t>
      </w:r>
      <w:r w:rsidR="00E95C15" w:rsidRPr="00E95C15">
        <w:rPr>
          <w:sz w:val="28"/>
          <w:szCs w:val="28"/>
        </w:rPr>
        <w:t xml:space="preserve">В период реализации Программы транспортная инфраструктура по видам транспорта не перетерпит существенных изменений. Основным видом транспорта остается автомобильный. Транспортная связь с областным и </w:t>
      </w:r>
      <w:r w:rsidR="002D625F">
        <w:rPr>
          <w:sz w:val="28"/>
          <w:szCs w:val="28"/>
        </w:rPr>
        <w:t xml:space="preserve">сельскими </w:t>
      </w:r>
      <w:r w:rsidR="00E95C15" w:rsidRPr="00E95C15">
        <w:rPr>
          <w:sz w:val="28"/>
          <w:szCs w:val="28"/>
        </w:rPr>
        <w:t>населенными пунктами будет осуществляться автобусным транспортом (маршрутный автобус), внутри населенных пунктов личным транспортом и пешеходное сообщение. Для целей обслуживания действующих производственных предприятий сохраняется использование грузового транспорта</w:t>
      </w:r>
      <w:r w:rsidR="00E95C15">
        <w:rPr>
          <w:sz w:val="28"/>
          <w:szCs w:val="28"/>
        </w:rPr>
        <w:t>.</w:t>
      </w:r>
    </w:p>
    <w:p w:rsidR="00541195" w:rsidRDefault="00541195" w:rsidP="00B950DC">
      <w:pPr>
        <w:pStyle w:val="22"/>
        <w:spacing w:after="0" w:line="276" w:lineRule="auto"/>
        <w:ind w:left="0"/>
        <w:jc w:val="both"/>
        <w:rPr>
          <w:sz w:val="28"/>
          <w:szCs w:val="28"/>
        </w:rPr>
      </w:pPr>
    </w:p>
    <w:p w:rsidR="00E95C15" w:rsidRPr="00E95C15" w:rsidRDefault="00B76301" w:rsidP="00541195">
      <w:pPr>
        <w:pStyle w:val="22"/>
        <w:spacing w:after="0"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4.</w:t>
      </w:r>
      <w:r w:rsidR="00953285">
        <w:rPr>
          <w:b/>
          <w:sz w:val="28"/>
          <w:szCs w:val="28"/>
        </w:rPr>
        <w:t xml:space="preserve"> </w:t>
      </w:r>
      <w:r w:rsidR="00E95C15" w:rsidRPr="00E95C15">
        <w:rPr>
          <w:b/>
          <w:sz w:val="28"/>
          <w:szCs w:val="28"/>
        </w:rPr>
        <w:t>Прогноз развития дорожной сети поселения</w:t>
      </w:r>
    </w:p>
    <w:p w:rsidR="00E95C15" w:rsidRDefault="00E95C15" w:rsidP="00B950DC">
      <w:pPr>
        <w:pStyle w:val="22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53285">
        <w:rPr>
          <w:sz w:val="28"/>
          <w:szCs w:val="28"/>
        </w:rPr>
        <w:t xml:space="preserve">     </w:t>
      </w:r>
      <w:r w:rsidRPr="00E95C15">
        <w:rPr>
          <w:sz w:val="28"/>
          <w:szCs w:val="28"/>
        </w:rPr>
        <w:t>Основными направлениями развития дорожной сети поселения в период реализации Программы будет являться сохранение</w:t>
      </w:r>
      <w:r w:rsidR="002D625F">
        <w:rPr>
          <w:sz w:val="28"/>
          <w:szCs w:val="28"/>
        </w:rPr>
        <w:t xml:space="preserve"> и увеличение</w:t>
      </w:r>
      <w:r w:rsidRPr="00E95C15">
        <w:rPr>
          <w:sz w:val="28"/>
          <w:szCs w:val="28"/>
        </w:rPr>
        <w:t xml:space="preserve"> протяженности </w:t>
      </w:r>
      <w:r w:rsidR="002D625F">
        <w:rPr>
          <w:sz w:val="28"/>
          <w:szCs w:val="28"/>
        </w:rPr>
        <w:t>существующих</w:t>
      </w:r>
      <w:r w:rsidR="002D625F" w:rsidRPr="00E95C15">
        <w:rPr>
          <w:sz w:val="28"/>
          <w:szCs w:val="28"/>
        </w:rPr>
        <w:t xml:space="preserve"> </w:t>
      </w:r>
      <w:r w:rsidRPr="00E95C15">
        <w:rPr>
          <w:sz w:val="28"/>
          <w:szCs w:val="28"/>
        </w:rPr>
        <w:t>автомобильных дорог общего пользования</w:t>
      </w:r>
      <w:r w:rsidR="002D625F">
        <w:rPr>
          <w:sz w:val="28"/>
          <w:szCs w:val="28"/>
        </w:rPr>
        <w:t xml:space="preserve"> </w:t>
      </w:r>
      <w:r w:rsidRPr="00E95C15">
        <w:rPr>
          <w:sz w:val="28"/>
          <w:szCs w:val="28"/>
        </w:rPr>
        <w:t xml:space="preserve">за счет текущего и капитального ремонта, </w:t>
      </w:r>
      <w:r w:rsidR="002D625F">
        <w:rPr>
          <w:sz w:val="28"/>
          <w:szCs w:val="28"/>
        </w:rPr>
        <w:t xml:space="preserve">а также их </w:t>
      </w:r>
      <w:r w:rsidRPr="00E95C15">
        <w:rPr>
          <w:sz w:val="28"/>
          <w:szCs w:val="28"/>
        </w:rPr>
        <w:t>поддержани</w:t>
      </w:r>
      <w:r w:rsidR="002D625F">
        <w:rPr>
          <w:sz w:val="28"/>
          <w:szCs w:val="28"/>
        </w:rPr>
        <w:t>я</w:t>
      </w:r>
      <w:r w:rsidRPr="00E95C15">
        <w:rPr>
          <w:sz w:val="28"/>
          <w:szCs w:val="28"/>
        </w:rPr>
        <w:t xml:space="preserve"> на уровне соответствующем категории дороги, путем нормативного содержания дорог, повышения качества и безопасности дорожной сети.</w:t>
      </w:r>
    </w:p>
    <w:p w:rsidR="002C3341" w:rsidRDefault="002C3341" w:rsidP="00B950DC">
      <w:pPr>
        <w:pStyle w:val="22"/>
        <w:spacing w:after="0" w:line="276" w:lineRule="auto"/>
        <w:ind w:left="0"/>
        <w:jc w:val="both"/>
        <w:rPr>
          <w:sz w:val="28"/>
          <w:szCs w:val="28"/>
        </w:rPr>
      </w:pPr>
    </w:p>
    <w:p w:rsidR="00E95C15" w:rsidRPr="00B44FDD" w:rsidRDefault="00B76301" w:rsidP="00541195">
      <w:pPr>
        <w:pStyle w:val="22"/>
        <w:spacing w:after="0"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5.</w:t>
      </w:r>
      <w:r w:rsidR="00D51537">
        <w:rPr>
          <w:b/>
          <w:sz w:val="28"/>
          <w:szCs w:val="28"/>
        </w:rPr>
        <w:t xml:space="preserve"> </w:t>
      </w:r>
      <w:r w:rsidR="00E95C15" w:rsidRPr="00B44FDD">
        <w:rPr>
          <w:b/>
          <w:sz w:val="28"/>
          <w:szCs w:val="28"/>
        </w:rPr>
        <w:t>Прогноз уровня автомобилизации</w:t>
      </w:r>
      <w:r w:rsidR="00D51537">
        <w:rPr>
          <w:b/>
          <w:sz w:val="28"/>
          <w:szCs w:val="28"/>
        </w:rPr>
        <w:t>, параметров дорожного движения</w:t>
      </w:r>
    </w:p>
    <w:p w:rsidR="00E95C15" w:rsidRDefault="00E95C15" w:rsidP="00B950DC">
      <w:pPr>
        <w:pStyle w:val="22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515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95C15">
        <w:rPr>
          <w:sz w:val="28"/>
          <w:szCs w:val="28"/>
        </w:rPr>
        <w:t xml:space="preserve">При тенденции к увеличению уровня автомобилизации населения, с учетом прогнозируемого увеличения количества транспортных средств, без изменения </w:t>
      </w:r>
      <w:r w:rsidRPr="00E95C15">
        <w:rPr>
          <w:sz w:val="28"/>
          <w:szCs w:val="28"/>
        </w:rPr>
        <w:lastRenderedPageBreak/>
        <w:t xml:space="preserve">пропускной способности дорог, предполагается повышение интенсивности движения по основным направлениям к объектам тяготения. </w:t>
      </w:r>
    </w:p>
    <w:p w:rsidR="00E95C15" w:rsidRDefault="00E95C15" w:rsidP="00B950DC">
      <w:pPr>
        <w:pStyle w:val="22"/>
        <w:spacing w:after="0" w:line="276" w:lineRule="auto"/>
        <w:ind w:left="0" w:firstLine="708"/>
        <w:jc w:val="both"/>
        <w:rPr>
          <w:sz w:val="28"/>
          <w:szCs w:val="28"/>
        </w:rPr>
      </w:pPr>
      <w:r w:rsidRPr="00E95C15">
        <w:rPr>
          <w:sz w:val="28"/>
          <w:szCs w:val="28"/>
        </w:rPr>
        <w:t>Прогноз изменения уровня автомобилизации и количества автомобилей у населения на территории</w:t>
      </w:r>
      <w:r>
        <w:rPr>
          <w:sz w:val="28"/>
          <w:szCs w:val="28"/>
        </w:rPr>
        <w:t xml:space="preserve"> сельского </w:t>
      </w:r>
      <w:r w:rsidRPr="009766EE">
        <w:rPr>
          <w:sz w:val="28"/>
          <w:szCs w:val="28"/>
        </w:rPr>
        <w:t xml:space="preserve">поселения </w:t>
      </w:r>
      <w:r w:rsidR="00FA0B50" w:rsidRPr="009766EE">
        <w:rPr>
          <w:sz w:val="28"/>
          <w:szCs w:val="28"/>
        </w:rPr>
        <w:t>Озерки</w:t>
      </w:r>
    </w:p>
    <w:tbl>
      <w:tblPr>
        <w:tblStyle w:val="ad"/>
        <w:tblW w:w="0" w:type="auto"/>
        <w:tblLook w:val="04A0"/>
      </w:tblPr>
      <w:tblGrid>
        <w:gridCol w:w="594"/>
        <w:gridCol w:w="4901"/>
        <w:gridCol w:w="850"/>
        <w:gridCol w:w="851"/>
        <w:gridCol w:w="850"/>
        <w:gridCol w:w="850"/>
        <w:gridCol w:w="850"/>
      </w:tblGrid>
      <w:tr w:rsidR="009766EE" w:rsidRPr="00B950DC" w:rsidTr="00340FE1">
        <w:tc>
          <w:tcPr>
            <w:tcW w:w="594" w:type="dxa"/>
          </w:tcPr>
          <w:p w:rsidR="009766EE" w:rsidRPr="00B950DC" w:rsidRDefault="009766EE" w:rsidP="00B950DC">
            <w:pPr>
              <w:pStyle w:val="22"/>
              <w:spacing w:after="0" w:line="276" w:lineRule="auto"/>
              <w:ind w:left="0"/>
              <w:jc w:val="center"/>
              <w:rPr>
                <w:sz w:val="28"/>
                <w:szCs w:val="28"/>
              </w:rPr>
            </w:pPr>
            <w:r w:rsidRPr="00B950DC">
              <w:rPr>
                <w:sz w:val="28"/>
                <w:szCs w:val="28"/>
              </w:rPr>
              <w:t xml:space="preserve">№ </w:t>
            </w:r>
            <w:proofErr w:type="gramStart"/>
            <w:r w:rsidRPr="00B950DC">
              <w:rPr>
                <w:sz w:val="28"/>
                <w:szCs w:val="28"/>
              </w:rPr>
              <w:t>п</w:t>
            </w:r>
            <w:proofErr w:type="gramEnd"/>
            <w:r w:rsidRPr="00B950DC">
              <w:rPr>
                <w:sz w:val="28"/>
                <w:szCs w:val="28"/>
              </w:rPr>
              <w:t>/п</w:t>
            </w:r>
          </w:p>
        </w:tc>
        <w:tc>
          <w:tcPr>
            <w:tcW w:w="4901" w:type="dxa"/>
          </w:tcPr>
          <w:p w:rsidR="009766EE" w:rsidRPr="00B950DC" w:rsidRDefault="009766EE" w:rsidP="00B950DC">
            <w:pPr>
              <w:pStyle w:val="22"/>
              <w:spacing w:after="0" w:line="276" w:lineRule="auto"/>
              <w:ind w:left="0"/>
              <w:jc w:val="center"/>
              <w:rPr>
                <w:sz w:val="28"/>
                <w:szCs w:val="28"/>
              </w:rPr>
            </w:pPr>
            <w:r w:rsidRPr="00B950DC">
              <w:rPr>
                <w:sz w:val="28"/>
                <w:szCs w:val="28"/>
              </w:rPr>
              <w:t>Показатели</w:t>
            </w:r>
          </w:p>
        </w:tc>
        <w:tc>
          <w:tcPr>
            <w:tcW w:w="850" w:type="dxa"/>
          </w:tcPr>
          <w:p w:rsidR="009766EE" w:rsidRPr="00B950DC" w:rsidRDefault="009766EE" w:rsidP="00B950DC">
            <w:pPr>
              <w:pStyle w:val="22"/>
              <w:spacing w:after="0"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</w:t>
            </w:r>
          </w:p>
        </w:tc>
        <w:tc>
          <w:tcPr>
            <w:tcW w:w="851" w:type="dxa"/>
          </w:tcPr>
          <w:p w:rsidR="009766EE" w:rsidRPr="00B950DC" w:rsidRDefault="009766EE" w:rsidP="00B950DC">
            <w:pPr>
              <w:pStyle w:val="22"/>
              <w:spacing w:after="0"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</w:t>
            </w:r>
          </w:p>
        </w:tc>
        <w:tc>
          <w:tcPr>
            <w:tcW w:w="850" w:type="dxa"/>
          </w:tcPr>
          <w:p w:rsidR="009766EE" w:rsidRPr="00B950DC" w:rsidRDefault="009766EE" w:rsidP="00B950DC">
            <w:pPr>
              <w:pStyle w:val="22"/>
              <w:spacing w:after="0"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</w:t>
            </w:r>
          </w:p>
        </w:tc>
        <w:tc>
          <w:tcPr>
            <w:tcW w:w="850" w:type="dxa"/>
          </w:tcPr>
          <w:p w:rsidR="009766EE" w:rsidRDefault="009766EE" w:rsidP="00B950DC">
            <w:pPr>
              <w:pStyle w:val="22"/>
              <w:spacing w:after="0"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</w:t>
            </w:r>
          </w:p>
        </w:tc>
        <w:tc>
          <w:tcPr>
            <w:tcW w:w="850" w:type="dxa"/>
          </w:tcPr>
          <w:p w:rsidR="009766EE" w:rsidRDefault="009766EE" w:rsidP="00B950DC">
            <w:pPr>
              <w:pStyle w:val="22"/>
              <w:spacing w:after="0" w:line="276" w:lineRule="auto"/>
              <w:ind w:left="0"/>
              <w:jc w:val="center"/>
              <w:rPr>
                <w:b/>
                <w:color w:val="000000"/>
              </w:rPr>
            </w:pPr>
            <w:r>
              <w:rPr>
                <w:sz w:val="28"/>
                <w:szCs w:val="28"/>
              </w:rPr>
              <w:t>2025 г.</w:t>
            </w:r>
          </w:p>
        </w:tc>
      </w:tr>
      <w:tr w:rsidR="009766EE" w:rsidRPr="00B950DC" w:rsidTr="00340FE1">
        <w:tc>
          <w:tcPr>
            <w:tcW w:w="594" w:type="dxa"/>
          </w:tcPr>
          <w:p w:rsidR="009766EE" w:rsidRPr="00B950DC" w:rsidRDefault="009766EE" w:rsidP="00B950DC">
            <w:pPr>
              <w:pStyle w:val="22"/>
              <w:spacing w:after="0" w:line="276" w:lineRule="auto"/>
              <w:ind w:left="0"/>
              <w:rPr>
                <w:sz w:val="28"/>
                <w:szCs w:val="28"/>
              </w:rPr>
            </w:pPr>
            <w:r w:rsidRPr="00B950DC">
              <w:rPr>
                <w:sz w:val="28"/>
                <w:szCs w:val="28"/>
              </w:rPr>
              <w:t>1</w:t>
            </w:r>
          </w:p>
        </w:tc>
        <w:tc>
          <w:tcPr>
            <w:tcW w:w="4901" w:type="dxa"/>
          </w:tcPr>
          <w:p w:rsidR="009766EE" w:rsidRPr="00B950DC" w:rsidRDefault="009766EE" w:rsidP="00B950DC">
            <w:pPr>
              <w:pStyle w:val="22"/>
              <w:spacing w:after="0" w:line="276" w:lineRule="auto"/>
              <w:ind w:left="0"/>
              <w:rPr>
                <w:sz w:val="28"/>
                <w:szCs w:val="28"/>
              </w:rPr>
            </w:pPr>
            <w:r w:rsidRPr="00B950DC">
              <w:rPr>
                <w:sz w:val="28"/>
                <w:szCs w:val="28"/>
              </w:rPr>
              <w:t>Общая численность населения, чел.</w:t>
            </w:r>
          </w:p>
        </w:tc>
        <w:tc>
          <w:tcPr>
            <w:tcW w:w="850" w:type="dxa"/>
          </w:tcPr>
          <w:p w:rsidR="009766EE" w:rsidRPr="006B464F" w:rsidRDefault="009766EE" w:rsidP="009766EE">
            <w:pPr>
              <w:pStyle w:val="22"/>
              <w:spacing w:after="0" w:line="276" w:lineRule="auto"/>
              <w:ind w:left="0"/>
              <w:jc w:val="center"/>
              <w:rPr>
                <w:sz w:val="28"/>
                <w:szCs w:val="28"/>
              </w:rPr>
            </w:pPr>
            <w:r w:rsidRPr="006B464F">
              <w:rPr>
                <w:sz w:val="28"/>
                <w:szCs w:val="28"/>
              </w:rPr>
              <w:t>1041</w:t>
            </w:r>
          </w:p>
        </w:tc>
        <w:tc>
          <w:tcPr>
            <w:tcW w:w="851" w:type="dxa"/>
          </w:tcPr>
          <w:p w:rsidR="009766EE" w:rsidRPr="006B464F" w:rsidRDefault="00340FE1" w:rsidP="00B950DC">
            <w:pPr>
              <w:pStyle w:val="22"/>
              <w:spacing w:after="0" w:line="276" w:lineRule="auto"/>
              <w:ind w:left="0"/>
              <w:rPr>
                <w:sz w:val="28"/>
                <w:szCs w:val="28"/>
              </w:rPr>
            </w:pPr>
            <w:r w:rsidRPr="006B464F">
              <w:rPr>
                <w:sz w:val="28"/>
                <w:szCs w:val="28"/>
              </w:rPr>
              <w:t>1043</w:t>
            </w:r>
          </w:p>
        </w:tc>
        <w:tc>
          <w:tcPr>
            <w:tcW w:w="850" w:type="dxa"/>
          </w:tcPr>
          <w:p w:rsidR="009766EE" w:rsidRPr="006B464F" w:rsidRDefault="00340FE1" w:rsidP="00B950DC">
            <w:pPr>
              <w:pStyle w:val="22"/>
              <w:spacing w:after="0" w:line="276" w:lineRule="auto"/>
              <w:ind w:left="0"/>
              <w:rPr>
                <w:sz w:val="28"/>
                <w:szCs w:val="28"/>
              </w:rPr>
            </w:pPr>
            <w:r w:rsidRPr="006B464F">
              <w:rPr>
                <w:sz w:val="28"/>
                <w:szCs w:val="28"/>
              </w:rPr>
              <w:t>1043</w:t>
            </w:r>
          </w:p>
        </w:tc>
        <w:tc>
          <w:tcPr>
            <w:tcW w:w="850" w:type="dxa"/>
          </w:tcPr>
          <w:p w:rsidR="009766EE" w:rsidRPr="006B464F" w:rsidRDefault="00340FE1" w:rsidP="00B950DC">
            <w:pPr>
              <w:pStyle w:val="22"/>
              <w:spacing w:after="0" w:line="276" w:lineRule="auto"/>
              <w:ind w:left="0"/>
              <w:rPr>
                <w:sz w:val="28"/>
                <w:szCs w:val="28"/>
              </w:rPr>
            </w:pPr>
            <w:r w:rsidRPr="006B464F">
              <w:rPr>
                <w:sz w:val="28"/>
                <w:szCs w:val="28"/>
              </w:rPr>
              <w:t>1045</w:t>
            </w:r>
          </w:p>
        </w:tc>
        <w:tc>
          <w:tcPr>
            <w:tcW w:w="850" w:type="dxa"/>
          </w:tcPr>
          <w:p w:rsidR="009766EE" w:rsidRPr="006B464F" w:rsidRDefault="00340FE1" w:rsidP="00B950DC">
            <w:pPr>
              <w:pStyle w:val="22"/>
              <w:spacing w:after="0" w:line="276" w:lineRule="auto"/>
              <w:ind w:left="0"/>
              <w:rPr>
                <w:sz w:val="28"/>
                <w:szCs w:val="28"/>
              </w:rPr>
            </w:pPr>
            <w:r w:rsidRPr="006B464F">
              <w:rPr>
                <w:sz w:val="28"/>
                <w:szCs w:val="28"/>
              </w:rPr>
              <w:t>1050</w:t>
            </w:r>
          </w:p>
        </w:tc>
      </w:tr>
      <w:tr w:rsidR="009766EE" w:rsidRPr="00B950DC" w:rsidTr="00340FE1">
        <w:tc>
          <w:tcPr>
            <w:tcW w:w="594" w:type="dxa"/>
          </w:tcPr>
          <w:p w:rsidR="009766EE" w:rsidRPr="00B950DC" w:rsidRDefault="009766EE" w:rsidP="00B950DC">
            <w:pPr>
              <w:pStyle w:val="22"/>
              <w:spacing w:after="0" w:line="276" w:lineRule="auto"/>
              <w:ind w:left="0"/>
              <w:rPr>
                <w:sz w:val="28"/>
                <w:szCs w:val="28"/>
              </w:rPr>
            </w:pPr>
            <w:r w:rsidRPr="00B950DC">
              <w:rPr>
                <w:sz w:val="28"/>
                <w:szCs w:val="28"/>
              </w:rPr>
              <w:t>2</w:t>
            </w:r>
          </w:p>
        </w:tc>
        <w:tc>
          <w:tcPr>
            <w:tcW w:w="4901" w:type="dxa"/>
          </w:tcPr>
          <w:p w:rsidR="009766EE" w:rsidRPr="00B950DC" w:rsidRDefault="009766EE" w:rsidP="00B950DC">
            <w:pPr>
              <w:pStyle w:val="22"/>
              <w:spacing w:after="0" w:line="276" w:lineRule="auto"/>
              <w:ind w:left="0"/>
              <w:rPr>
                <w:sz w:val="28"/>
                <w:szCs w:val="28"/>
              </w:rPr>
            </w:pPr>
            <w:r w:rsidRPr="00B950DC">
              <w:rPr>
                <w:sz w:val="28"/>
                <w:szCs w:val="28"/>
              </w:rPr>
              <w:t>Количество автомобилей у населения, ед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9766EE" w:rsidRPr="006B464F" w:rsidRDefault="009766EE" w:rsidP="009766EE">
            <w:pPr>
              <w:pStyle w:val="22"/>
              <w:spacing w:after="0" w:line="276" w:lineRule="auto"/>
              <w:ind w:left="0"/>
              <w:jc w:val="center"/>
              <w:rPr>
                <w:sz w:val="28"/>
                <w:szCs w:val="28"/>
              </w:rPr>
            </w:pPr>
            <w:r w:rsidRPr="006B464F">
              <w:rPr>
                <w:sz w:val="28"/>
                <w:szCs w:val="28"/>
              </w:rPr>
              <w:t>185</w:t>
            </w:r>
          </w:p>
        </w:tc>
        <w:tc>
          <w:tcPr>
            <w:tcW w:w="851" w:type="dxa"/>
          </w:tcPr>
          <w:p w:rsidR="009766EE" w:rsidRPr="006B464F" w:rsidRDefault="006B464F" w:rsidP="00B950DC">
            <w:pPr>
              <w:pStyle w:val="22"/>
              <w:spacing w:after="0" w:line="276" w:lineRule="auto"/>
              <w:ind w:left="0"/>
              <w:rPr>
                <w:sz w:val="28"/>
                <w:szCs w:val="28"/>
              </w:rPr>
            </w:pPr>
            <w:r w:rsidRPr="006B464F">
              <w:rPr>
                <w:sz w:val="28"/>
                <w:szCs w:val="28"/>
              </w:rPr>
              <w:t>186</w:t>
            </w:r>
          </w:p>
        </w:tc>
        <w:tc>
          <w:tcPr>
            <w:tcW w:w="850" w:type="dxa"/>
          </w:tcPr>
          <w:p w:rsidR="009766EE" w:rsidRPr="006B464F" w:rsidRDefault="006B464F" w:rsidP="00B950DC">
            <w:pPr>
              <w:pStyle w:val="22"/>
              <w:spacing w:after="0" w:line="276" w:lineRule="auto"/>
              <w:ind w:left="0"/>
              <w:rPr>
                <w:sz w:val="28"/>
                <w:szCs w:val="28"/>
              </w:rPr>
            </w:pPr>
            <w:r w:rsidRPr="006B464F">
              <w:rPr>
                <w:sz w:val="28"/>
                <w:szCs w:val="28"/>
              </w:rPr>
              <w:t>188</w:t>
            </w:r>
          </w:p>
        </w:tc>
        <w:tc>
          <w:tcPr>
            <w:tcW w:w="850" w:type="dxa"/>
          </w:tcPr>
          <w:p w:rsidR="009766EE" w:rsidRPr="006B464F" w:rsidRDefault="006B464F" w:rsidP="00B950DC">
            <w:pPr>
              <w:pStyle w:val="22"/>
              <w:spacing w:after="0" w:line="276" w:lineRule="auto"/>
              <w:ind w:left="0"/>
              <w:rPr>
                <w:sz w:val="28"/>
                <w:szCs w:val="28"/>
              </w:rPr>
            </w:pPr>
            <w:r w:rsidRPr="006B464F">
              <w:rPr>
                <w:sz w:val="28"/>
                <w:szCs w:val="28"/>
              </w:rPr>
              <w:t>188</w:t>
            </w:r>
          </w:p>
        </w:tc>
        <w:tc>
          <w:tcPr>
            <w:tcW w:w="850" w:type="dxa"/>
          </w:tcPr>
          <w:p w:rsidR="009766EE" w:rsidRPr="006B464F" w:rsidRDefault="006B464F" w:rsidP="00B950DC">
            <w:pPr>
              <w:pStyle w:val="22"/>
              <w:spacing w:after="0" w:line="276" w:lineRule="auto"/>
              <w:ind w:left="0"/>
              <w:rPr>
                <w:sz w:val="28"/>
                <w:szCs w:val="28"/>
              </w:rPr>
            </w:pPr>
            <w:r w:rsidRPr="006B464F">
              <w:rPr>
                <w:sz w:val="28"/>
                <w:szCs w:val="28"/>
              </w:rPr>
              <w:t>190</w:t>
            </w:r>
          </w:p>
        </w:tc>
      </w:tr>
      <w:tr w:rsidR="009766EE" w:rsidRPr="00B950DC" w:rsidTr="00340FE1">
        <w:tc>
          <w:tcPr>
            <w:tcW w:w="594" w:type="dxa"/>
          </w:tcPr>
          <w:p w:rsidR="009766EE" w:rsidRPr="00B950DC" w:rsidRDefault="009766EE" w:rsidP="00B950DC">
            <w:pPr>
              <w:pStyle w:val="22"/>
              <w:spacing w:after="0" w:line="276" w:lineRule="auto"/>
              <w:ind w:left="0"/>
              <w:rPr>
                <w:sz w:val="28"/>
                <w:szCs w:val="28"/>
              </w:rPr>
            </w:pPr>
            <w:r w:rsidRPr="00B950DC">
              <w:rPr>
                <w:sz w:val="28"/>
                <w:szCs w:val="28"/>
              </w:rPr>
              <w:t>3</w:t>
            </w:r>
          </w:p>
        </w:tc>
        <w:tc>
          <w:tcPr>
            <w:tcW w:w="4901" w:type="dxa"/>
          </w:tcPr>
          <w:p w:rsidR="009766EE" w:rsidRPr="00B950DC" w:rsidRDefault="009766EE" w:rsidP="00B950DC">
            <w:pPr>
              <w:pStyle w:val="22"/>
              <w:spacing w:after="0" w:line="276" w:lineRule="auto"/>
              <w:ind w:left="0"/>
              <w:rPr>
                <w:sz w:val="28"/>
                <w:szCs w:val="28"/>
              </w:rPr>
            </w:pPr>
            <w:r w:rsidRPr="00B950DC">
              <w:rPr>
                <w:sz w:val="28"/>
                <w:szCs w:val="28"/>
              </w:rPr>
              <w:t>Уровень автомобилизации населения, ед./1000 чел.</w:t>
            </w:r>
          </w:p>
        </w:tc>
        <w:tc>
          <w:tcPr>
            <w:tcW w:w="850" w:type="dxa"/>
          </w:tcPr>
          <w:p w:rsidR="009766EE" w:rsidRPr="006B464F" w:rsidRDefault="009766EE" w:rsidP="009766EE">
            <w:pPr>
              <w:pStyle w:val="22"/>
              <w:spacing w:after="0" w:line="276" w:lineRule="auto"/>
              <w:ind w:left="0"/>
              <w:jc w:val="center"/>
              <w:rPr>
                <w:sz w:val="28"/>
                <w:szCs w:val="28"/>
              </w:rPr>
            </w:pPr>
            <w:r w:rsidRPr="006B464F">
              <w:rPr>
                <w:sz w:val="28"/>
                <w:szCs w:val="28"/>
              </w:rPr>
              <w:t>178</w:t>
            </w:r>
          </w:p>
        </w:tc>
        <w:tc>
          <w:tcPr>
            <w:tcW w:w="851" w:type="dxa"/>
          </w:tcPr>
          <w:p w:rsidR="009766EE" w:rsidRPr="006B464F" w:rsidRDefault="006B464F" w:rsidP="00B950DC">
            <w:pPr>
              <w:pStyle w:val="22"/>
              <w:spacing w:after="0" w:line="276" w:lineRule="auto"/>
              <w:ind w:left="0"/>
              <w:rPr>
                <w:sz w:val="28"/>
                <w:szCs w:val="28"/>
              </w:rPr>
            </w:pPr>
            <w:r w:rsidRPr="006B464F">
              <w:rPr>
                <w:sz w:val="28"/>
                <w:szCs w:val="28"/>
              </w:rPr>
              <w:t>178</w:t>
            </w:r>
          </w:p>
        </w:tc>
        <w:tc>
          <w:tcPr>
            <w:tcW w:w="850" w:type="dxa"/>
          </w:tcPr>
          <w:p w:rsidR="009766EE" w:rsidRPr="006B464F" w:rsidRDefault="006B464F" w:rsidP="00B950DC">
            <w:pPr>
              <w:pStyle w:val="22"/>
              <w:spacing w:after="0" w:line="276" w:lineRule="auto"/>
              <w:ind w:left="0"/>
              <w:rPr>
                <w:sz w:val="28"/>
                <w:szCs w:val="28"/>
              </w:rPr>
            </w:pPr>
            <w:r w:rsidRPr="006B464F">
              <w:rPr>
                <w:sz w:val="28"/>
                <w:szCs w:val="28"/>
              </w:rPr>
              <w:t>180</w:t>
            </w:r>
          </w:p>
        </w:tc>
        <w:tc>
          <w:tcPr>
            <w:tcW w:w="850" w:type="dxa"/>
          </w:tcPr>
          <w:p w:rsidR="009766EE" w:rsidRPr="006B464F" w:rsidRDefault="006B464F" w:rsidP="00B950DC">
            <w:pPr>
              <w:pStyle w:val="22"/>
              <w:spacing w:after="0" w:line="276" w:lineRule="auto"/>
              <w:ind w:left="0"/>
              <w:rPr>
                <w:sz w:val="28"/>
                <w:szCs w:val="28"/>
              </w:rPr>
            </w:pPr>
            <w:r w:rsidRPr="006B464F">
              <w:rPr>
                <w:sz w:val="28"/>
                <w:szCs w:val="28"/>
              </w:rPr>
              <w:t>180</w:t>
            </w:r>
          </w:p>
        </w:tc>
        <w:tc>
          <w:tcPr>
            <w:tcW w:w="850" w:type="dxa"/>
          </w:tcPr>
          <w:p w:rsidR="009766EE" w:rsidRPr="006B464F" w:rsidRDefault="006B464F" w:rsidP="00B950DC">
            <w:pPr>
              <w:pStyle w:val="22"/>
              <w:spacing w:after="0" w:line="276" w:lineRule="auto"/>
              <w:ind w:left="0"/>
              <w:rPr>
                <w:sz w:val="28"/>
                <w:szCs w:val="28"/>
              </w:rPr>
            </w:pPr>
            <w:r w:rsidRPr="006B464F">
              <w:rPr>
                <w:sz w:val="28"/>
                <w:szCs w:val="28"/>
              </w:rPr>
              <w:t>181</w:t>
            </w:r>
          </w:p>
        </w:tc>
      </w:tr>
    </w:tbl>
    <w:p w:rsidR="00456E74" w:rsidRDefault="00456E74" w:rsidP="00B950DC">
      <w:pPr>
        <w:pStyle w:val="22"/>
        <w:spacing w:after="0" w:line="276" w:lineRule="auto"/>
        <w:ind w:left="0"/>
        <w:rPr>
          <w:b/>
          <w:sz w:val="28"/>
          <w:szCs w:val="28"/>
        </w:rPr>
      </w:pPr>
    </w:p>
    <w:p w:rsidR="00AC10A1" w:rsidRPr="00AC10A1" w:rsidRDefault="00B76301" w:rsidP="00456E74">
      <w:pPr>
        <w:pStyle w:val="22"/>
        <w:spacing w:after="0"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6.</w:t>
      </w:r>
      <w:r w:rsidR="0064525F">
        <w:rPr>
          <w:b/>
          <w:sz w:val="28"/>
          <w:szCs w:val="28"/>
        </w:rPr>
        <w:t xml:space="preserve"> </w:t>
      </w:r>
      <w:r w:rsidR="00AC10A1" w:rsidRPr="00AC10A1">
        <w:rPr>
          <w:b/>
          <w:sz w:val="28"/>
          <w:szCs w:val="28"/>
        </w:rPr>
        <w:t xml:space="preserve">Прогноз показателей </w:t>
      </w:r>
      <w:r w:rsidR="0064525F">
        <w:rPr>
          <w:b/>
          <w:sz w:val="28"/>
          <w:szCs w:val="28"/>
        </w:rPr>
        <w:t>безопасности дорожного движения</w:t>
      </w:r>
    </w:p>
    <w:p w:rsidR="00AC10A1" w:rsidRDefault="0064525F" w:rsidP="00B950DC">
      <w:pPr>
        <w:pStyle w:val="22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C10A1" w:rsidRPr="00AC10A1">
        <w:rPr>
          <w:sz w:val="28"/>
          <w:szCs w:val="28"/>
        </w:rPr>
        <w:t xml:space="preserve">    </w:t>
      </w:r>
      <w:r w:rsidR="00456E74">
        <w:rPr>
          <w:sz w:val="28"/>
          <w:szCs w:val="28"/>
        </w:rPr>
        <w:t xml:space="preserve">В сельском поселении </w:t>
      </w:r>
      <w:r w:rsidR="00FA0B50" w:rsidRPr="00FE0307">
        <w:rPr>
          <w:sz w:val="28"/>
          <w:szCs w:val="28"/>
        </w:rPr>
        <w:t>Озерки</w:t>
      </w:r>
      <w:r w:rsidR="006B464F">
        <w:rPr>
          <w:sz w:val="28"/>
          <w:szCs w:val="28"/>
        </w:rPr>
        <w:t xml:space="preserve"> в 2020</w:t>
      </w:r>
      <w:r w:rsidR="00456E74">
        <w:rPr>
          <w:sz w:val="28"/>
          <w:szCs w:val="28"/>
        </w:rPr>
        <w:t xml:space="preserve"> году </w:t>
      </w:r>
      <w:r w:rsidR="00FE0307">
        <w:rPr>
          <w:sz w:val="28"/>
          <w:szCs w:val="28"/>
        </w:rPr>
        <w:t xml:space="preserve">не </w:t>
      </w:r>
      <w:r w:rsidR="00456E74">
        <w:rPr>
          <w:sz w:val="28"/>
          <w:szCs w:val="28"/>
        </w:rPr>
        <w:t>зарегистрировано  д</w:t>
      </w:r>
      <w:r w:rsidR="00FE0307">
        <w:rPr>
          <w:sz w:val="28"/>
          <w:szCs w:val="28"/>
        </w:rPr>
        <w:t>орожно-транспортных происшествий</w:t>
      </w:r>
      <w:r w:rsidR="00456E74">
        <w:rPr>
          <w:sz w:val="28"/>
          <w:szCs w:val="28"/>
        </w:rPr>
        <w:t>.</w:t>
      </w:r>
      <w:r w:rsidR="00AC10A1" w:rsidRPr="00AC10A1">
        <w:rPr>
          <w:sz w:val="28"/>
          <w:szCs w:val="28"/>
        </w:rPr>
        <w:t xml:space="preserve"> Предполагается незначительн</w:t>
      </w:r>
      <w:r w:rsidR="00382798">
        <w:rPr>
          <w:sz w:val="28"/>
          <w:szCs w:val="28"/>
        </w:rPr>
        <w:t>ое снижение</w:t>
      </w:r>
      <w:r w:rsidR="00AC10A1" w:rsidRPr="00AC10A1">
        <w:rPr>
          <w:sz w:val="28"/>
          <w:szCs w:val="28"/>
        </w:rPr>
        <w:t xml:space="preserve"> аварийности. Это связано с </w:t>
      </w:r>
      <w:r w:rsidR="00382798">
        <w:rPr>
          <w:sz w:val="28"/>
          <w:szCs w:val="28"/>
        </w:rPr>
        <w:t>ужесточ</w:t>
      </w:r>
      <w:r w:rsidR="00FC1214">
        <w:rPr>
          <w:sz w:val="28"/>
          <w:szCs w:val="28"/>
        </w:rPr>
        <w:t>е</w:t>
      </w:r>
      <w:r w:rsidR="00382798">
        <w:rPr>
          <w:sz w:val="28"/>
          <w:szCs w:val="28"/>
        </w:rPr>
        <w:t>н</w:t>
      </w:r>
      <w:r w:rsidR="00FC1214">
        <w:rPr>
          <w:sz w:val="28"/>
          <w:szCs w:val="28"/>
        </w:rPr>
        <w:t xml:space="preserve">ием правил дорожного </w:t>
      </w:r>
      <w:r w:rsidR="00AC10A1" w:rsidRPr="00AC10A1">
        <w:rPr>
          <w:sz w:val="28"/>
          <w:szCs w:val="28"/>
        </w:rPr>
        <w:t xml:space="preserve">движения </w:t>
      </w:r>
      <w:r w:rsidR="00FC1214">
        <w:rPr>
          <w:sz w:val="28"/>
          <w:szCs w:val="28"/>
        </w:rPr>
        <w:t>и более осознанного отношения участников дорожного движения к существующим правилам.</w:t>
      </w:r>
      <w:r w:rsidR="00AC10A1" w:rsidRPr="00AC10A1">
        <w:rPr>
          <w:sz w:val="28"/>
          <w:szCs w:val="28"/>
        </w:rPr>
        <w:t xml:space="preserve"> </w:t>
      </w:r>
      <w:r w:rsidR="00AC10A1">
        <w:rPr>
          <w:sz w:val="28"/>
          <w:szCs w:val="28"/>
        </w:rPr>
        <w:t xml:space="preserve">    </w:t>
      </w:r>
    </w:p>
    <w:p w:rsidR="00AD4763" w:rsidRDefault="00AC10A1" w:rsidP="00B950DC">
      <w:pPr>
        <w:pStyle w:val="22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452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AC10A1">
        <w:rPr>
          <w:sz w:val="28"/>
          <w:szCs w:val="28"/>
        </w:rPr>
        <w:t xml:space="preserve">Факторами, влияющими на снижение аварийности </w:t>
      </w:r>
      <w:r w:rsidR="00FC1214">
        <w:rPr>
          <w:sz w:val="28"/>
          <w:szCs w:val="28"/>
        </w:rPr>
        <w:t>также является</w:t>
      </w:r>
      <w:r w:rsidRPr="00AC10A1">
        <w:rPr>
          <w:sz w:val="28"/>
          <w:szCs w:val="28"/>
        </w:rPr>
        <w:t xml:space="preserve"> </w:t>
      </w:r>
      <w:r w:rsidR="00FC1214">
        <w:rPr>
          <w:sz w:val="28"/>
          <w:szCs w:val="28"/>
        </w:rPr>
        <w:t xml:space="preserve">повышение </w:t>
      </w:r>
      <w:proofErr w:type="gramStart"/>
      <w:r w:rsidRPr="00AC10A1">
        <w:rPr>
          <w:sz w:val="28"/>
          <w:szCs w:val="28"/>
        </w:rPr>
        <w:t>контроля за</w:t>
      </w:r>
      <w:proofErr w:type="gramEnd"/>
      <w:r w:rsidRPr="00AC10A1">
        <w:rPr>
          <w:sz w:val="28"/>
          <w:szCs w:val="28"/>
        </w:rPr>
        <w:t xml:space="preserve"> выполнением мероприятий по обеспечению безопасности дорожного движения, развитие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</w:p>
    <w:p w:rsidR="00456E74" w:rsidRDefault="00456E74" w:rsidP="00B950DC">
      <w:pPr>
        <w:pStyle w:val="22"/>
        <w:spacing w:after="0" w:line="276" w:lineRule="auto"/>
        <w:ind w:left="0"/>
        <w:jc w:val="both"/>
        <w:rPr>
          <w:sz w:val="28"/>
          <w:szCs w:val="28"/>
        </w:rPr>
      </w:pPr>
    </w:p>
    <w:p w:rsidR="00AC10A1" w:rsidRPr="00AC10A1" w:rsidRDefault="00B76301" w:rsidP="00456E74">
      <w:pPr>
        <w:pStyle w:val="22"/>
        <w:spacing w:after="0"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7.</w:t>
      </w:r>
      <w:r w:rsidR="00280075">
        <w:rPr>
          <w:b/>
          <w:sz w:val="28"/>
          <w:szCs w:val="28"/>
        </w:rPr>
        <w:t xml:space="preserve"> </w:t>
      </w:r>
      <w:r w:rsidR="00AC10A1" w:rsidRPr="00AC10A1">
        <w:rPr>
          <w:b/>
          <w:sz w:val="28"/>
          <w:szCs w:val="28"/>
        </w:rPr>
        <w:t>Прогноз негативного воздействия транспортной инфраструктуры на окружающую среду и здоровье человека.</w:t>
      </w:r>
    </w:p>
    <w:p w:rsidR="00FC1214" w:rsidRDefault="00AC10A1" w:rsidP="00B950DC">
      <w:pPr>
        <w:pStyle w:val="22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C10A1">
        <w:rPr>
          <w:sz w:val="28"/>
          <w:szCs w:val="28"/>
        </w:rPr>
        <w:t xml:space="preserve">В период действия Программы, не предполагается изменения центров транспортного тяготения, структуры, маршрутов и объемов грузовых и пассажирских перевозок. </w:t>
      </w:r>
      <w:r w:rsidR="00FC1214">
        <w:rPr>
          <w:sz w:val="28"/>
          <w:szCs w:val="28"/>
        </w:rPr>
        <w:t>Вследствие чего</w:t>
      </w:r>
      <w:r w:rsidRPr="00AC10A1">
        <w:rPr>
          <w:sz w:val="28"/>
          <w:szCs w:val="28"/>
        </w:rPr>
        <w:t xml:space="preserve"> увеличения негативного воздействия на окружающую среду и здоровье населения</w:t>
      </w:r>
      <w:r w:rsidR="00FC1214">
        <w:rPr>
          <w:sz w:val="28"/>
          <w:szCs w:val="28"/>
        </w:rPr>
        <w:t xml:space="preserve"> не ожидается.</w:t>
      </w:r>
    </w:p>
    <w:p w:rsidR="00E95C15" w:rsidRPr="00E95C15" w:rsidRDefault="00E95C15" w:rsidP="00B950DC">
      <w:pPr>
        <w:pStyle w:val="22"/>
        <w:spacing w:after="0" w:line="276" w:lineRule="auto"/>
        <w:ind w:left="0"/>
        <w:jc w:val="center"/>
        <w:rPr>
          <w:sz w:val="28"/>
          <w:szCs w:val="28"/>
        </w:rPr>
      </w:pPr>
    </w:p>
    <w:p w:rsidR="00FA6FD4" w:rsidRPr="00CE57CD" w:rsidRDefault="001944B8" w:rsidP="00B950DC">
      <w:pPr>
        <w:pStyle w:val="22"/>
        <w:spacing w:after="0" w:line="276" w:lineRule="auto"/>
        <w:ind w:left="0"/>
        <w:jc w:val="center"/>
        <w:rPr>
          <w:b/>
          <w:bCs/>
          <w:color w:val="000000"/>
          <w:sz w:val="28"/>
          <w:szCs w:val="28"/>
        </w:rPr>
      </w:pPr>
      <w:r w:rsidRPr="001944B8">
        <w:rPr>
          <w:b/>
          <w:bCs/>
          <w:color w:val="000000"/>
          <w:sz w:val="28"/>
          <w:szCs w:val="28"/>
        </w:rPr>
        <w:t xml:space="preserve">3. </w:t>
      </w:r>
      <w:r w:rsidR="00CE57CD" w:rsidRPr="00CE57CD">
        <w:rPr>
          <w:b/>
          <w:color w:val="000000"/>
          <w:sz w:val="28"/>
          <w:szCs w:val="28"/>
        </w:rPr>
        <w:t>Принципиальные варианты развития транспортной инфраструктуры и их укрупненная оценка по целевым показателям (индикаторам) развития транспортной инфраструктуры с последующим выбором предлагаемого к реализации варианта</w:t>
      </w:r>
    </w:p>
    <w:p w:rsidR="00CE57CD" w:rsidRDefault="001944B8" w:rsidP="00B950DC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4A72BA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CE57CD" w:rsidRPr="00CE57CD">
        <w:rPr>
          <w:rFonts w:ascii="Times New Roman" w:hAnsi="Times New Roman" w:cs="Times New Roman"/>
          <w:sz w:val="28"/>
          <w:szCs w:val="28"/>
        </w:rPr>
        <w:t xml:space="preserve"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</w:t>
      </w:r>
      <w:proofErr w:type="spellStart"/>
      <w:r w:rsidR="00CE57CD" w:rsidRPr="00CE57CD">
        <w:rPr>
          <w:rFonts w:ascii="Times New Roman" w:hAnsi="Times New Roman" w:cs="Times New Roman"/>
          <w:sz w:val="28"/>
          <w:szCs w:val="28"/>
        </w:rPr>
        <w:t>технико-эксплутационное</w:t>
      </w:r>
      <w:proofErr w:type="spellEnd"/>
      <w:r w:rsidR="00CE57CD" w:rsidRPr="00CE57CD">
        <w:rPr>
          <w:rFonts w:ascii="Times New Roman" w:hAnsi="Times New Roman" w:cs="Times New Roman"/>
          <w:sz w:val="28"/>
          <w:szCs w:val="28"/>
        </w:rPr>
        <w:t xml:space="preserve"> состояние дорог. Состояние сети дорог определяется своевременностью, полнотой и качеством </w:t>
      </w:r>
      <w:r w:rsidR="00CE57CD" w:rsidRPr="00CE57CD">
        <w:rPr>
          <w:rFonts w:ascii="Times New Roman" w:hAnsi="Times New Roman" w:cs="Times New Roman"/>
          <w:sz w:val="28"/>
          <w:szCs w:val="28"/>
        </w:rPr>
        <w:lastRenderedPageBreak/>
        <w:t>выполнения работ по содержанию, ремонту капитальному ремонту и зависит напрямую от объемов финансирования. В условиях, когда объем инвестиций в дорожной комплекс является явно недостаточным,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. Поэтому в Программе выбирается вариант качественного содержания и капитального ремонта дорог.</w:t>
      </w:r>
    </w:p>
    <w:p w:rsidR="00456E74" w:rsidRDefault="004A72BA" w:rsidP="00B950DC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</w:p>
    <w:p w:rsidR="00CA4B3B" w:rsidRDefault="00CA4B3B" w:rsidP="00B950DC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4B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Перечень мероприятий (инвестиционных проектов) по</w:t>
      </w:r>
      <w:r w:rsidRPr="00CA4B3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A4B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ектированию, строительству, реконструкции объектов транспортной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A4B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раструктуры предлагаемого к реализации варианта развит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A4B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анспортной инфраструктуры</w:t>
      </w:r>
    </w:p>
    <w:tbl>
      <w:tblPr>
        <w:tblStyle w:val="ad"/>
        <w:tblW w:w="0" w:type="auto"/>
        <w:tblLook w:val="04A0"/>
      </w:tblPr>
      <w:tblGrid>
        <w:gridCol w:w="685"/>
        <w:gridCol w:w="2570"/>
        <w:gridCol w:w="1930"/>
        <w:gridCol w:w="1743"/>
        <w:gridCol w:w="1949"/>
        <w:gridCol w:w="1404"/>
      </w:tblGrid>
      <w:tr w:rsidR="00887A4B" w:rsidTr="00887A4B">
        <w:tc>
          <w:tcPr>
            <w:tcW w:w="731" w:type="dxa"/>
          </w:tcPr>
          <w:p w:rsidR="00887A4B" w:rsidRDefault="00887A4B" w:rsidP="00B950D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/п</w:t>
            </w:r>
          </w:p>
        </w:tc>
        <w:tc>
          <w:tcPr>
            <w:tcW w:w="2789" w:type="dxa"/>
          </w:tcPr>
          <w:p w:rsidR="00887A4B" w:rsidRDefault="00887A4B" w:rsidP="00B950D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наименование</w:t>
            </w:r>
          </w:p>
        </w:tc>
        <w:tc>
          <w:tcPr>
            <w:tcW w:w="1485" w:type="dxa"/>
          </w:tcPr>
          <w:p w:rsidR="00887A4B" w:rsidRDefault="00887A4B" w:rsidP="00B950D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местоположение</w:t>
            </w:r>
          </w:p>
        </w:tc>
        <w:tc>
          <w:tcPr>
            <w:tcW w:w="1662" w:type="dxa"/>
          </w:tcPr>
          <w:p w:rsidR="00887A4B" w:rsidRDefault="00887A4B" w:rsidP="00B950D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Вид работ</w:t>
            </w:r>
          </w:p>
        </w:tc>
        <w:tc>
          <w:tcPr>
            <w:tcW w:w="1986" w:type="dxa"/>
          </w:tcPr>
          <w:p w:rsidR="00887A4B" w:rsidRDefault="00887A4B" w:rsidP="00B950D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Технические характеристики</w:t>
            </w:r>
          </w:p>
        </w:tc>
        <w:tc>
          <w:tcPr>
            <w:tcW w:w="1628" w:type="dxa"/>
          </w:tcPr>
          <w:p w:rsidR="00887A4B" w:rsidRDefault="00887A4B" w:rsidP="00B950D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срок</w:t>
            </w:r>
          </w:p>
        </w:tc>
      </w:tr>
      <w:tr w:rsidR="00887A4B" w:rsidTr="00887A4B">
        <w:tc>
          <w:tcPr>
            <w:tcW w:w="731" w:type="dxa"/>
          </w:tcPr>
          <w:p w:rsidR="00887A4B" w:rsidRDefault="00887A4B" w:rsidP="00B950D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1</w:t>
            </w:r>
          </w:p>
        </w:tc>
        <w:tc>
          <w:tcPr>
            <w:tcW w:w="2789" w:type="dxa"/>
          </w:tcPr>
          <w:p w:rsidR="00887A4B" w:rsidRDefault="00887A4B" w:rsidP="00B950D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Улицы и автомобильные дороги местного значения</w:t>
            </w:r>
          </w:p>
        </w:tc>
        <w:tc>
          <w:tcPr>
            <w:tcW w:w="1485" w:type="dxa"/>
          </w:tcPr>
          <w:p w:rsidR="00887A4B" w:rsidRDefault="00887A4B" w:rsidP="00B950D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С. Озерки</w:t>
            </w:r>
          </w:p>
          <w:p w:rsidR="00887A4B" w:rsidRDefault="004C0983" w:rsidP="00B950D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Чистовка</w:t>
            </w:r>
            <w:proofErr w:type="spellEnd"/>
          </w:p>
          <w:p w:rsidR="004C0983" w:rsidRDefault="004C0983" w:rsidP="00B950D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Подлесный</w:t>
            </w:r>
            <w:proofErr w:type="spellEnd"/>
          </w:p>
          <w:p w:rsidR="004C0983" w:rsidRDefault="004C0983" w:rsidP="00B950D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</w:tc>
        <w:tc>
          <w:tcPr>
            <w:tcW w:w="1662" w:type="dxa"/>
          </w:tcPr>
          <w:p w:rsidR="00887A4B" w:rsidRDefault="00887A4B" w:rsidP="00B950D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строительство</w:t>
            </w:r>
          </w:p>
        </w:tc>
        <w:tc>
          <w:tcPr>
            <w:tcW w:w="1986" w:type="dxa"/>
          </w:tcPr>
          <w:p w:rsidR="00887A4B" w:rsidRDefault="00887A4B" w:rsidP="00B950D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1.785 км</w:t>
            </w:r>
          </w:p>
          <w:p w:rsidR="004C0983" w:rsidRDefault="004C0983" w:rsidP="00B950D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1.542 км</w:t>
            </w:r>
          </w:p>
          <w:p w:rsidR="004C0983" w:rsidRDefault="004C0983" w:rsidP="00B950D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2.399 км</w:t>
            </w:r>
          </w:p>
        </w:tc>
        <w:tc>
          <w:tcPr>
            <w:tcW w:w="1628" w:type="dxa"/>
          </w:tcPr>
          <w:p w:rsidR="00887A4B" w:rsidRDefault="00887A4B" w:rsidP="00B950D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2033</w:t>
            </w:r>
          </w:p>
        </w:tc>
      </w:tr>
      <w:tr w:rsidR="004C0983" w:rsidTr="00887A4B">
        <w:tc>
          <w:tcPr>
            <w:tcW w:w="731" w:type="dxa"/>
          </w:tcPr>
          <w:p w:rsidR="004C0983" w:rsidRDefault="004C0983" w:rsidP="00B950D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2</w:t>
            </w:r>
          </w:p>
        </w:tc>
        <w:tc>
          <w:tcPr>
            <w:tcW w:w="2789" w:type="dxa"/>
          </w:tcPr>
          <w:p w:rsidR="004C0983" w:rsidRDefault="004C0983" w:rsidP="00B950D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Автомобильные мосты</w:t>
            </w:r>
          </w:p>
        </w:tc>
        <w:tc>
          <w:tcPr>
            <w:tcW w:w="1485" w:type="dxa"/>
          </w:tcPr>
          <w:p w:rsidR="004C0983" w:rsidRDefault="004C0983" w:rsidP="00B950D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С. Озерки</w:t>
            </w:r>
          </w:p>
          <w:p w:rsidR="004C0983" w:rsidRDefault="004C0983" w:rsidP="00B950D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Подлесный</w:t>
            </w:r>
            <w:proofErr w:type="spellEnd"/>
          </w:p>
          <w:p w:rsidR="004C0983" w:rsidRDefault="004C0983" w:rsidP="00B950D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С. Ермоловка</w:t>
            </w:r>
          </w:p>
          <w:p w:rsidR="004C0983" w:rsidRDefault="004C0983" w:rsidP="00B950D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Чистовка</w:t>
            </w:r>
            <w:proofErr w:type="spellEnd"/>
          </w:p>
        </w:tc>
        <w:tc>
          <w:tcPr>
            <w:tcW w:w="1662" w:type="dxa"/>
          </w:tcPr>
          <w:p w:rsidR="004C0983" w:rsidRDefault="004C0983" w:rsidP="00B950D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реконструкция</w:t>
            </w:r>
          </w:p>
        </w:tc>
        <w:tc>
          <w:tcPr>
            <w:tcW w:w="1986" w:type="dxa"/>
          </w:tcPr>
          <w:p w:rsidR="004C0983" w:rsidRDefault="004C0983" w:rsidP="00B950D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</w:tc>
        <w:tc>
          <w:tcPr>
            <w:tcW w:w="1628" w:type="dxa"/>
          </w:tcPr>
          <w:p w:rsidR="004C0983" w:rsidRDefault="004C0983" w:rsidP="00B950D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2033</w:t>
            </w:r>
            <w:bookmarkStart w:id="2" w:name="_GoBack"/>
            <w:bookmarkEnd w:id="2"/>
          </w:p>
        </w:tc>
      </w:tr>
    </w:tbl>
    <w:p w:rsidR="00887A4B" w:rsidRPr="00887A4B" w:rsidRDefault="00887A4B" w:rsidP="00B950DC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CA4B3B" w:rsidRDefault="00CA4B3B" w:rsidP="00B950DC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4A72BA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CA4B3B">
        <w:rPr>
          <w:rFonts w:ascii="Times New Roman" w:hAnsi="Times New Roman" w:cs="Times New Roman"/>
          <w:color w:val="000000"/>
          <w:sz w:val="28"/>
          <w:szCs w:val="28"/>
        </w:rPr>
        <w:t xml:space="preserve">Механизм реализации Программы включает в себя систему мероприятий, проводимых по содержанию и ремонту дорог общего пользования местного значения в сельском </w:t>
      </w:r>
      <w:r w:rsidRPr="00FE0307">
        <w:rPr>
          <w:rFonts w:ascii="Times New Roman" w:hAnsi="Times New Roman" w:cs="Times New Roman"/>
          <w:color w:val="000000"/>
          <w:sz w:val="28"/>
          <w:szCs w:val="28"/>
        </w:rPr>
        <w:t xml:space="preserve">поселении </w:t>
      </w:r>
      <w:r w:rsidR="00FA0B50" w:rsidRPr="00FE0307">
        <w:rPr>
          <w:rFonts w:ascii="Times New Roman" w:hAnsi="Times New Roman" w:cs="Times New Roman"/>
          <w:color w:val="000000"/>
          <w:sz w:val="28"/>
          <w:szCs w:val="28"/>
        </w:rPr>
        <w:t>Озерки</w:t>
      </w:r>
      <w:r w:rsidRPr="00FE030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56E74" w:rsidRDefault="004A72BA" w:rsidP="00456E74">
      <w:pPr>
        <w:spacing w:after="0" w:line="100" w:lineRule="atLeast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56E74">
        <w:rPr>
          <w:rFonts w:ascii="Times New Roman" w:eastAsia="Calibri" w:hAnsi="Times New Roman" w:cs="Times New Roman"/>
          <w:color w:val="000000"/>
          <w:sz w:val="28"/>
          <w:szCs w:val="28"/>
        </w:rPr>
        <w:t>Перечень мероприятий по ремонту дорог по реализации Программы формируется администрацией муниципального образования по итогам обследования состояния дорожного покрытия не реже одного раза в год, в начале осеннего или в конце весеннего периодов и с учетом решения первостепенных проблемных ситуаций, в том числе по поступившим обращениям (жалобам) граждан.</w:t>
      </w:r>
    </w:p>
    <w:p w:rsidR="00456E74" w:rsidRDefault="00456E74" w:rsidP="00B950DC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A4B3B" w:rsidRDefault="00CA4B3B" w:rsidP="00B950DC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A4B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роприятия по развитию транспортной инфраструктуры </w:t>
      </w:r>
      <w:r w:rsidR="00CA30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</w:t>
      </w:r>
      <w:r w:rsidRPr="00CA4B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видам</w:t>
      </w:r>
      <w:r w:rsidR="00CA30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A4B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анспорта</w:t>
      </w:r>
      <w:r w:rsidRPr="00CA4B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A4B3B" w:rsidRDefault="00CA4B3B" w:rsidP="00B950DC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A4B3B">
        <w:rPr>
          <w:rFonts w:ascii="Times New Roman" w:hAnsi="Times New Roman" w:cs="Times New Roman"/>
          <w:color w:val="000000"/>
          <w:sz w:val="28"/>
          <w:szCs w:val="28"/>
        </w:rPr>
        <w:t>Мероприятия по развитию транспортной инфраструктуры по видам транспорта не планируются.</w:t>
      </w:r>
    </w:p>
    <w:p w:rsidR="00CA30A7" w:rsidRDefault="00CA30A7" w:rsidP="00B950DC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A4B3B" w:rsidRDefault="00FE3716" w:rsidP="00B950DC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E371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роприятия по развитию транспорта общего пользования, </w:t>
      </w:r>
      <w:r w:rsidR="00CA30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</w:t>
      </w:r>
      <w:r w:rsidRPr="00FE37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зданию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E37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анспортно-пересадочных узлов</w:t>
      </w:r>
    </w:p>
    <w:p w:rsidR="00FE3716" w:rsidRDefault="00FE3716" w:rsidP="00B950DC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FE3716">
        <w:rPr>
          <w:rFonts w:ascii="Times New Roman" w:hAnsi="Times New Roman" w:cs="Times New Roman"/>
          <w:color w:val="000000"/>
          <w:sz w:val="28"/>
          <w:szCs w:val="28"/>
        </w:rPr>
        <w:t xml:space="preserve">В сельском поселении </w:t>
      </w:r>
      <w:r w:rsidR="00FA0B50" w:rsidRPr="00FE0307">
        <w:rPr>
          <w:rFonts w:ascii="Times New Roman" w:hAnsi="Times New Roman" w:cs="Times New Roman"/>
          <w:color w:val="000000"/>
          <w:sz w:val="28"/>
          <w:szCs w:val="28"/>
        </w:rPr>
        <w:t>Озерки</w:t>
      </w:r>
      <w:r w:rsidRPr="00FE3716">
        <w:rPr>
          <w:rFonts w:ascii="Times New Roman" w:hAnsi="Times New Roman" w:cs="Times New Roman"/>
          <w:color w:val="000000"/>
          <w:sz w:val="28"/>
          <w:szCs w:val="28"/>
        </w:rPr>
        <w:t xml:space="preserve"> на момент разработки программы, общественный транспорт удовлетворяет потребности населения. Для повышения качества обслуживания пассажиров, автотранспортное предприятие должно систематически </w:t>
      </w:r>
      <w:r w:rsidRPr="00FE3716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следовать и изучать пассажиропотоки по дням недели и месяцам года, как на отдельных маршрутах, так и на всей маршрутной сети.</w:t>
      </w:r>
    </w:p>
    <w:p w:rsidR="00251E8F" w:rsidRDefault="00251E8F" w:rsidP="00B950DC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01FE4" w:rsidRPr="00F01FE4" w:rsidRDefault="00F01FE4" w:rsidP="00B950DC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F01F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роприятия по развитию инфраструктуры </w:t>
      </w:r>
      <w:r w:rsidR="001F009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</w:t>
      </w:r>
      <w:r w:rsidRPr="00F01F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шеходного и велосипедног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01F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движения</w:t>
      </w:r>
    </w:p>
    <w:p w:rsidR="00B950DC" w:rsidRDefault="00F01FE4" w:rsidP="00B950DC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F009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F01FE4">
        <w:rPr>
          <w:rFonts w:ascii="Times New Roman" w:hAnsi="Times New Roman" w:cs="Times New Roman"/>
          <w:color w:val="000000"/>
          <w:sz w:val="28"/>
          <w:szCs w:val="28"/>
        </w:rPr>
        <w:t>На расчетный срок не планируются мероприятия по развитию велосипедного и пешеходного передвижения.</w:t>
      </w:r>
    </w:p>
    <w:p w:rsidR="001F009C" w:rsidRDefault="001F009C" w:rsidP="00B950DC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01FE4" w:rsidRPr="00F01FE4" w:rsidRDefault="00F01FE4" w:rsidP="00B950DC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F01F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роприятия по развитию инфраструктуры для грузового транспорта,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01F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анспортных средств коммунальных и дорожных служб</w:t>
      </w:r>
    </w:p>
    <w:p w:rsidR="006C7771" w:rsidRDefault="00F01FE4" w:rsidP="00FD672F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F009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F01FE4">
        <w:rPr>
          <w:rFonts w:ascii="Times New Roman" w:hAnsi="Times New Roman" w:cs="Times New Roman"/>
          <w:color w:val="000000"/>
          <w:sz w:val="28"/>
          <w:szCs w:val="28"/>
        </w:rPr>
        <w:t>Мероприятия по развитию инфраструктуры для грузового транспорта отсутствуют.</w:t>
      </w:r>
    </w:p>
    <w:p w:rsidR="001F009C" w:rsidRDefault="001F009C" w:rsidP="00FD672F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01FE4" w:rsidRDefault="00F01FE4" w:rsidP="00B950DC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01F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роприятия по развитию </w:t>
      </w:r>
      <w:proofErr w:type="gramStart"/>
      <w:r w:rsidRPr="00F01F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ти автомобильных дорог общего</w:t>
      </w:r>
      <w:r w:rsidRPr="00F01FE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01F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ьзования местного значения сельского поселения</w:t>
      </w:r>
      <w:proofErr w:type="gramEnd"/>
      <w:r w:rsidRPr="00F01F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A0B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зерки</w:t>
      </w:r>
    </w:p>
    <w:p w:rsidR="000F1104" w:rsidRDefault="000F1104" w:rsidP="00B1727E">
      <w:pPr>
        <w:tabs>
          <w:tab w:val="left" w:pos="3969"/>
        </w:tabs>
        <w:spacing w:after="0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</w:p>
    <w:p w:rsidR="008352FF" w:rsidRPr="008E0CC3" w:rsidRDefault="008352FF" w:rsidP="00B1727E">
      <w:pPr>
        <w:tabs>
          <w:tab w:val="left" w:pos="3969"/>
        </w:tabs>
        <w:spacing w:after="0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8E0CC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Ремонт автомобильных дорог  местного значения</w:t>
      </w:r>
      <w:r w:rsidR="00B1727E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                                                       </w:t>
      </w:r>
      <w:r w:rsidRPr="008E0CC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сельского поселения  </w:t>
      </w:r>
      <w:r w:rsidR="00FA0B50" w:rsidRPr="000F1104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Озерки</w:t>
      </w:r>
      <w:r w:rsidR="00097A20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в 2021</w:t>
      </w:r>
      <w:r w:rsidRPr="008E0CC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году.</w:t>
      </w:r>
    </w:p>
    <w:tbl>
      <w:tblPr>
        <w:tblW w:w="1063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3121"/>
        <w:gridCol w:w="1559"/>
        <w:gridCol w:w="1984"/>
        <w:gridCol w:w="1560"/>
        <w:gridCol w:w="1843"/>
      </w:tblGrid>
      <w:tr w:rsidR="008352FF" w:rsidRPr="00FE5276" w:rsidTr="00D1164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FE5276" w:rsidRDefault="00B70873" w:rsidP="0084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FE5276" w:rsidRDefault="008352FF" w:rsidP="0084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E527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Адре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FE5276" w:rsidRDefault="008352FF" w:rsidP="00841E37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E527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ид покры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FE5276" w:rsidRDefault="008352FF" w:rsidP="00841E37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E527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тяженность</w:t>
            </w:r>
          </w:p>
          <w:p w:rsidR="008352FF" w:rsidRPr="00FE5276" w:rsidRDefault="008352FF" w:rsidP="00841E37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E527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FE5276" w:rsidRDefault="008352FF" w:rsidP="00841E37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E527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щая площадь кв.м./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FE5276" w:rsidRDefault="008352FF" w:rsidP="00841E37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E527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метная стоимость</w:t>
            </w:r>
          </w:p>
        </w:tc>
      </w:tr>
      <w:tr w:rsidR="008352FF" w:rsidRPr="00FE5276" w:rsidTr="00B70873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FE5276" w:rsidRDefault="008352FF" w:rsidP="00841E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3755F6" w:rsidRDefault="008352FF" w:rsidP="00B920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3755F6" w:rsidRDefault="008352FF" w:rsidP="0084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3755F6" w:rsidRDefault="008352FF" w:rsidP="00841E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3755F6" w:rsidRDefault="008352FF" w:rsidP="0084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3755F6" w:rsidRDefault="008352FF" w:rsidP="00097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8352FF" w:rsidRPr="00FE5276" w:rsidTr="00B70873">
        <w:trPr>
          <w:trHeight w:val="416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FE5276" w:rsidRDefault="008352FF" w:rsidP="0084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E527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ИТО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B1727E" w:rsidRDefault="008352FF" w:rsidP="00841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  <w:highlight w:val="yellow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B1727E" w:rsidRDefault="008352FF" w:rsidP="00841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6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B1727E" w:rsidRDefault="008352FF" w:rsidP="00841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6"/>
                <w:highlight w:val="yellow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B1727E" w:rsidRDefault="008352FF" w:rsidP="00841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6"/>
                <w:highlight w:val="yellow"/>
                <w:lang w:eastAsia="en-US"/>
              </w:rPr>
            </w:pPr>
          </w:p>
        </w:tc>
      </w:tr>
    </w:tbl>
    <w:p w:rsidR="000F1104" w:rsidRDefault="000F1104" w:rsidP="00B950DC">
      <w:pPr>
        <w:tabs>
          <w:tab w:val="left" w:pos="3969"/>
        </w:tabs>
        <w:spacing w:after="0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</w:p>
    <w:p w:rsidR="008352FF" w:rsidRPr="008E0CC3" w:rsidRDefault="008352FF" w:rsidP="00B950DC">
      <w:pPr>
        <w:tabs>
          <w:tab w:val="left" w:pos="3969"/>
        </w:tabs>
        <w:spacing w:after="0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8E0CC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Ремонт автомобильных дорог  местного значения </w:t>
      </w:r>
      <w:r w:rsidR="00B1727E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                                                          </w:t>
      </w:r>
      <w:r w:rsidRPr="008E0CC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сельского поселения  </w:t>
      </w:r>
      <w:r w:rsidR="00FA0B50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Озерки</w:t>
      </w:r>
      <w:r w:rsidR="00C06EA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в 2022</w:t>
      </w:r>
      <w:r w:rsidRPr="008E0CC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году.   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3"/>
        <w:gridCol w:w="2912"/>
        <w:gridCol w:w="1842"/>
        <w:gridCol w:w="1701"/>
        <w:gridCol w:w="1418"/>
        <w:gridCol w:w="1701"/>
      </w:tblGrid>
      <w:tr w:rsidR="008352FF" w:rsidRPr="008E0CC3" w:rsidTr="00097A20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8E0CC3" w:rsidRDefault="00B70873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№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8E0CC3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Адрес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8E0CC3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Вид покрыт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8E0CC3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Протяженность </w:t>
            </w:r>
          </w:p>
          <w:p w:rsidR="008352FF" w:rsidRPr="008E0CC3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км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8E0CC3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щая площадь кв.м./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8E0CC3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метная </w:t>
            </w:r>
          </w:p>
          <w:p w:rsidR="008352FF" w:rsidRPr="008E0CC3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тоимость </w:t>
            </w:r>
          </w:p>
        </w:tc>
      </w:tr>
      <w:tr w:rsidR="00097A20" w:rsidRPr="008E0CC3" w:rsidTr="00B70873">
        <w:trPr>
          <w:trHeight w:val="736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0" w:rsidRPr="008E0CC3" w:rsidRDefault="00097A20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.</w:t>
            </w:r>
          </w:p>
          <w:p w:rsidR="00097A20" w:rsidRPr="008E0CC3" w:rsidRDefault="00097A20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097A20" w:rsidRPr="008E0CC3" w:rsidRDefault="00097A20" w:rsidP="00B70873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097A20" w:rsidRPr="008E0CC3" w:rsidRDefault="00097A20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DC" w:rsidRDefault="00097A20" w:rsidP="00097A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1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л. Молодежная </w:t>
            </w:r>
          </w:p>
          <w:p w:rsidR="009615F7" w:rsidRPr="00B70873" w:rsidRDefault="009615F7" w:rsidP="00097A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1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D11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товка</w:t>
            </w:r>
            <w:proofErr w:type="spellEnd"/>
            <w:r w:rsidR="00B708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0" w:rsidRPr="00D11648" w:rsidRDefault="00097A20" w:rsidP="00B70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1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бено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48" w:rsidRPr="00D11648" w:rsidRDefault="00D11648" w:rsidP="00B708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1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B708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48" w:rsidRDefault="00D11648" w:rsidP="00097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1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50</w:t>
            </w:r>
          </w:p>
          <w:p w:rsidR="00D11648" w:rsidRDefault="00D11648" w:rsidP="00097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11648" w:rsidRPr="00D11648" w:rsidRDefault="00D11648" w:rsidP="00097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0" w:rsidRPr="003755F6" w:rsidRDefault="00097A20" w:rsidP="00097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5093F" w:rsidRPr="008E0CC3" w:rsidTr="00B70873">
        <w:trPr>
          <w:trHeight w:val="361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3F" w:rsidRPr="003755F6" w:rsidRDefault="00D5093F" w:rsidP="00B950D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755F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3F" w:rsidRPr="003755F6" w:rsidRDefault="00D5093F" w:rsidP="00097A20">
            <w:pPr>
              <w:spacing w:after="0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highlight w:val="yellow"/>
              </w:rPr>
            </w:pPr>
            <w:r w:rsidRPr="00D11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бено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3F" w:rsidRPr="00D11648" w:rsidRDefault="00D5093F" w:rsidP="00887A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1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F" w:rsidRDefault="00D5093F" w:rsidP="00887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1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50</w:t>
            </w:r>
          </w:p>
          <w:p w:rsidR="00D5093F" w:rsidRDefault="00D5093F" w:rsidP="00887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093F" w:rsidRPr="00D11648" w:rsidRDefault="00D5093F" w:rsidP="00887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F" w:rsidRPr="003755F6" w:rsidRDefault="00D5093F" w:rsidP="00097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</w:tbl>
    <w:p w:rsidR="000F1104" w:rsidRDefault="000F1104" w:rsidP="00B950DC">
      <w:pPr>
        <w:tabs>
          <w:tab w:val="left" w:pos="3969"/>
        </w:tabs>
        <w:spacing w:after="0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</w:p>
    <w:p w:rsidR="007523DC" w:rsidRDefault="007523DC" w:rsidP="00B950DC">
      <w:pPr>
        <w:tabs>
          <w:tab w:val="left" w:pos="3969"/>
        </w:tabs>
        <w:spacing w:after="0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</w:p>
    <w:p w:rsidR="007523DC" w:rsidRDefault="007523DC" w:rsidP="00B950DC">
      <w:pPr>
        <w:tabs>
          <w:tab w:val="left" w:pos="3969"/>
        </w:tabs>
        <w:spacing w:after="0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</w:p>
    <w:p w:rsidR="008352FF" w:rsidRPr="008E0CC3" w:rsidRDefault="008352FF" w:rsidP="00B950DC">
      <w:pPr>
        <w:tabs>
          <w:tab w:val="left" w:pos="3969"/>
        </w:tabs>
        <w:spacing w:after="0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8E0CC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lastRenderedPageBreak/>
        <w:t>Ремонт автомобильных дорог</w:t>
      </w:r>
      <w:r w:rsidR="00B7510E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                                                                                           </w:t>
      </w:r>
      <w:r w:rsidRPr="008E0CC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 местного значения сельского поселения  </w:t>
      </w:r>
      <w:r w:rsidR="00FA0B50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Озерки</w:t>
      </w:r>
      <w:r w:rsidR="00C06EA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в 2023</w:t>
      </w:r>
      <w:r w:rsidRPr="008E0CC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году.  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3"/>
        <w:gridCol w:w="3120"/>
        <w:gridCol w:w="1984"/>
        <w:gridCol w:w="1560"/>
        <w:gridCol w:w="1417"/>
        <w:gridCol w:w="1635"/>
      </w:tblGrid>
      <w:tr w:rsidR="008352FF" w:rsidRPr="008E0CC3" w:rsidTr="008352FF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8E0CC3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№№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B7510E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B7510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Адрес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B7510E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B7510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Вид покрыт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B7510E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B7510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Протяженность </w:t>
            </w:r>
          </w:p>
          <w:p w:rsidR="008352FF" w:rsidRPr="00B7510E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B7510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км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B7510E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B7510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Общая площадь кв.м./м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B7510E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B7510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Сметная </w:t>
            </w:r>
          </w:p>
          <w:p w:rsidR="008352FF" w:rsidRPr="00B7510E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B7510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стоимость </w:t>
            </w:r>
          </w:p>
        </w:tc>
      </w:tr>
      <w:tr w:rsidR="008352FF" w:rsidRPr="008E0CC3" w:rsidTr="00B70873">
        <w:trPr>
          <w:trHeight w:val="60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8E0CC3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.</w:t>
            </w:r>
          </w:p>
          <w:p w:rsidR="008352FF" w:rsidRPr="008E0CC3" w:rsidRDefault="008352FF" w:rsidP="00B70873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8352FF" w:rsidRPr="008E0CC3" w:rsidRDefault="008352FF" w:rsidP="00B92066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48" w:rsidRPr="00D11648" w:rsidRDefault="00D11648" w:rsidP="00D116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1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л. Приовражная </w:t>
            </w:r>
          </w:p>
          <w:p w:rsidR="008352FF" w:rsidRPr="00F32DB3" w:rsidRDefault="00D11648" w:rsidP="00D11648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</w:pPr>
            <w:r w:rsidRPr="00D11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D11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товк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F32DB3" w:rsidRDefault="00B70873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</w:pPr>
            <w:r w:rsidRPr="00D11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беноч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B70873" w:rsidRDefault="00B70873" w:rsidP="00B92066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708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B70873" w:rsidRDefault="00B70873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708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5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F32DB3" w:rsidRDefault="008352FF" w:rsidP="00B92066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</w:pPr>
          </w:p>
        </w:tc>
      </w:tr>
      <w:tr w:rsidR="00D5093F" w:rsidRPr="008E0CC3" w:rsidTr="008352FF">
        <w:trPr>
          <w:trHeight w:val="950"/>
        </w:trPr>
        <w:tc>
          <w:tcPr>
            <w:tcW w:w="3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3F" w:rsidRPr="00F32DB3" w:rsidRDefault="00D5093F" w:rsidP="00B950D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F32DB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3F" w:rsidRPr="00F32DB3" w:rsidRDefault="00D5093F" w:rsidP="00B950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highlight w:val="yellow"/>
              </w:rPr>
            </w:pPr>
            <w:r w:rsidRPr="00D11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беноч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3F" w:rsidRPr="00B70873" w:rsidRDefault="00D5093F" w:rsidP="00887A4B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708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F" w:rsidRPr="00B70873" w:rsidRDefault="00D5093F" w:rsidP="00887A4B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708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5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F" w:rsidRPr="00F32DB3" w:rsidRDefault="00D5093F" w:rsidP="00B950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F32DB3" w:rsidRDefault="00F32DB3" w:rsidP="00B950DC">
      <w:pPr>
        <w:tabs>
          <w:tab w:val="left" w:pos="3969"/>
        </w:tabs>
        <w:spacing w:after="0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</w:p>
    <w:p w:rsidR="00F32DB3" w:rsidRDefault="00F32DB3" w:rsidP="00B950DC">
      <w:pPr>
        <w:tabs>
          <w:tab w:val="left" w:pos="3969"/>
        </w:tabs>
        <w:spacing w:after="0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</w:p>
    <w:p w:rsidR="008352FF" w:rsidRPr="008E0CC3" w:rsidRDefault="008352FF" w:rsidP="00B950DC">
      <w:pPr>
        <w:tabs>
          <w:tab w:val="left" w:pos="3969"/>
        </w:tabs>
        <w:spacing w:after="0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8E0CC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Ремонт автомобильных дорог </w:t>
      </w:r>
      <w:r w:rsidR="00B7510E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                                                                                                     </w:t>
      </w:r>
      <w:r w:rsidRPr="008E0CC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местного значения сельского </w:t>
      </w:r>
      <w:r w:rsidRPr="00D11648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поселения </w:t>
      </w:r>
      <w:r w:rsidR="00FA0B50" w:rsidRPr="00D11648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Озерки</w:t>
      </w:r>
      <w:r w:rsidRPr="008E0CC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в 202</w:t>
      </w:r>
      <w:r w:rsidR="00C06EA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4</w:t>
      </w:r>
      <w:r w:rsidRPr="008E0CC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году.  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3"/>
        <w:gridCol w:w="3120"/>
        <w:gridCol w:w="1984"/>
        <w:gridCol w:w="1560"/>
        <w:gridCol w:w="1417"/>
        <w:gridCol w:w="1635"/>
      </w:tblGrid>
      <w:tr w:rsidR="008352FF" w:rsidRPr="00B92066" w:rsidTr="008352FF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B92066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</w:pPr>
            <w:r w:rsidRPr="00B92066"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  <w:t>№№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B7510E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B7510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Адрес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B7510E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B7510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Вид покрыт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B7510E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B7510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Протяженность </w:t>
            </w:r>
          </w:p>
          <w:p w:rsidR="008352FF" w:rsidRPr="00B7510E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B7510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км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B7510E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B7510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Общая площадь кв.м./м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B7510E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B7510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Сметная </w:t>
            </w:r>
          </w:p>
          <w:p w:rsidR="008352FF" w:rsidRPr="00B7510E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B7510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стоимость </w:t>
            </w:r>
          </w:p>
        </w:tc>
      </w:tr>
      <w:tr w:rsidR="008352FF" w:rsidRPr="00B92066" w:rsidTr="000F1104">
        <w:trPr>
          <w:trHeight w:val="1554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B92066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</w:pPr>
            <w:r w:rsidRPr="00B92066"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  <w:t>1.</w:t>
            </w:r>
          </w:p>
          <w:p w:rsidR="008352FF" w:rsidRPr="00B92066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</w:pPr>
          </w:p>
          <w:p w:rsidR="008352FF" w:rsidRPr="00B92066" w:rsidRDefault="008352FF" w:rsidP="00B92066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F32DB3" w:rsidRDefault="007523DC" w:rsidP="00B92066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="00B70873" w:rsidRPr="00B708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B70873" w:rsidRPr="00B708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. Озерки до пос. </w:t>
            </w:r>
            <w:proofErr w:type="spellStart"/>
            <w:r w:rsidR="00B70873" w:rsidRPr="00B708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длесны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F32DB3" w:rsidRDefault="00B70873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</w:pPr>
            <w:r w:rsidRPr="00D11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беноч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B70873" w:rsidRDefault="00B70873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708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B70873" w:rsidRDefault="00B70873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708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25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F32DB3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</w:pPr>
          </w:p>
        </w:tc>
      </w:tr>
      <w:tr w:rsidR="00D5093F" w:rsidRPr="00B92066" w:rsidTr="008352FF">
        <w:trPr>
          <w:trHeight w:val="950"/>
        </w:trPr>
        <w:tc>
          <w:tcPr>
            <w:tcW w:w="3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3F" w:rsidRPr="00F32DB3" w:rsidRDefault="00D5093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1164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3F" w:rsidRPr="00F32DB3" w:rsidRDefault="00D5093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D11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беноч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3F" w:rsidRPr="00B70873" w:rsidRDefault="00D5093F" w:rsidP="00887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708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F" w:rsidRPr="00B70873" w:rsidRDefault="00D5093F" w:rsidP="00887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708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25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F" w:rsidRPr="00F32DB3" w:rsidRDefault="00D5093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0F1104" w:rsidRDefault="000F1104" w:rsidP="00B950DC">
      <w:pPr>
        <w:tabs>
          <w:tab w:val="left" w:pos="3969"/>
        </w:tabs>
        <w:spacing w:after="0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</w:p>
    <w:p w:rsidR="008352FF" w:rsidRPr="008E0CC3" w:rsidRDefault="008352FF" w:rsidP="00B950DC">
      <w:pPr>
        <w:tabs>
          <w:tab w:val="left" w:pos="3969"/>
        </w:tabs>
        <w:spacing w:after="0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8E0CC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Ремонт автомобильных дорог  </w:t>
      </w:r>
      <w:r w:rsidR="00BA1B94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                                                                                          </w:t>
      </w:r>
      <w:r w:rsidRPr="008E0CC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местного значения сельского поселения </w:t>
      </w:r>
      <w:r w:rsidR="00FA0B50" w:rsidRPr="00D11648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Озерки</w:t>
      </w:r>
      <w:r w:rsidRPr="008E0CC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в 202</w:t>
      </w:r>
      <w:r w:rsidR="00C06EA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5</w:t>
      </w:r>
      <w:r w:rsidRPr="008E0CC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году.  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3"/>
        <w:gridCol w:w="3120"/>
        <w:gridCol w:w="1984"/>
        <w:gridCol w:w="1560"/>
        <w:gridCol w:w="1417"/>
        <w:gridCol w:w="1635"/>
      </w:tblGrid>
      <w:tr w:rsidR="008352FF" w:rsidRPr="00B92066" w:rsidTr="008352FF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B92066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</w:pPr>
            <w:r w:rsidRPr="00B92066"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  <w:t>№№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B92066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</w:pPr>
            <w:r w:rsidRPr="00B92066"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  <w:t xml:space="preserve">Адрес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B92066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</w:pPr>
            <w:r w:rsidRPr="00B92066"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  <w:t xml:space="preserve">Вид покрыт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B92066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</w:pPr>
            <w:r w:rsidRPr="00B92066"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  <w:t xml:space="preserve">Протяженность </w:t>
            </w:r>
          </w:p>
          <w:p w:rsidR="008352FF" w:rsidRPr="00B92066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</w:pPr>
            <w:r w:rsidRPr="00B92066"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  <w:t xml:space="preserve">км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B92066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</w:pPr>
            <w:r w:rsidRPr="00B92066"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  <w:t>Общая площадь кв.м./м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B92066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</w:pPr>
            <w:r w:rsidRPr="00B92066"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  <w:t xml:space="preserve">Сметная </w:t>
            </w:r>
          </w:p>
          <w:p w:rsidR="008352FF" w:rsidRPr="00B92066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</w:pPr>
            <w:r w:rsidRPr="00B92066"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  <w:t xml:space="preserve">стоимость </w:t>
            </w:r>
          </w:p>
        </w:tc>
      </w:tr>
      <w:tr w:rsidR="008352FF" w:rsidRPr="00B92066" w:rsidTr="008352FF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B92066" w:rsidRDefault="008352FF" w:rsidP="00B70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</w:pPr>
            <w:r w:rsidRPr="00B92066"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  <w:t>1.</w:t>
            </w:r>
          </w:p>
          <w:p w:rsidR="008352FF" w:rsidRPr="00B92066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</w:pPr>
          </w:p>
          <w:p w:rsidR="008352FF" w:rsidRPr="00B92066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F32DB3" w:rsidRDefault="00D5093F" w:rsidP="00B92066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</w:pPr>
            <w:r w:rsidRPr="00D5093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</w:t>
            </w:r>
            <w:r w:rsidR="007523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адовой до ул. Заречн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F32DB3" w:rsidRDefault="00D5093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</w:pPr>
            <w:r w:rsidRPr="00D11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беноч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D5093F" w:rsidRDefault="00D5093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5093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7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D5093F" w:rsidRDefault="00D5093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5093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55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F32DB3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</w:pPr>
          </w:p>
        </w:tc>
      </w:tr>
      <w:tr w:rsidR="00D5093F" w:rsidRPr="00B92066" w:rsidTr="008352FF">
        <w:trPr>
          <w:trHeight w:val="950"/>
        </w:trPr>
        <w:tc>
          <w:tcPr>
            <w:tcW w:w="3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3F" w:rsidRPr="00F32DB3" w:rsidRDefault="00D5093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7087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3F" w:rsidRPr="00F32DB3" w:rsidRDefault="00D5093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D11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беноч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3F" w:rsidRPr="00D5093F" w:rsidRDefault="00D5093F" w:rsidP="00887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5093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7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F" w:rsidRPr="00D5093F" w:rsidRDefault="00D5093F" w:rsidP="00887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5093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55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F" w:rsidRPr="00F32DB3" w:rsidRDefault="00D5093F" w:rsidP="00B920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F32DB3" w:rsidRDefault="00F32DB3" w:rsidP="00B92066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32DB3" w:rsidRDefault="00F32DB3" w:rsidP="00B92066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523DC" w:rsidRDefault="007523DC" w:rsidP="00B92066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523DC" w:rsidRDefault="007523DC" w:rsidP="00B92066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77BA5" w:rsidRPr="00977BA5" w:rsidRDefault="00B12D27" w:rsidP="00B92066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</w:t>
      </w:r>
      <w:r w:rsidR="00977BA5" w:rsidRPr="00977B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Оценка объемов и источников финансирования мероприятий по</w:t>
      </w:r>
      <w:r w:rsidR="00977BA5" w:rsidRPr="00977BA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77BA5" w:rsidRPr="00977B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ектированию, строительству, реконструкции объектов транспортной</w:t>
      </w:r>
      <w:r w:rsidR="00977B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77BA5" w:rsidRPr="00977B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раструктуры предлагаемого к реализации варианта развития</w:t>
      </w:r>
      <w:r w:rsidR="00977B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77BA5" w:rsidRPr="00977B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анспортной инфраструктуры</w:t>
      </w:r>
    </w:p>
    <w:p w:rsidR="00CA4B3B" w:rsidRDefault="00CA4B3B" w:rsidP="00B950DC">
      <w:pPr>
        <w:shd w:val="clear" w:color="auto" w:fill="FFFFFF"/>
        <w:spacing w:after="0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734"/>
        <w:gridCol w:w="1843"/>
        <w:gridCol w:w="1417"/>
        <w:gridCol w:w="1134"/>
        <w:gridCol w:w="993"/>
        <w:gridCol w:w="1134"/>
        <w:gridCol w:w="1134"/>
        <w:gridCol w:w="992"/>
      </w:tblGrid>
      <w:tr w:rsidR="0009454A" w:rsidRPr="0009454A" w:rsidTr="009615F7">
        <w:trPr>
          <w:trHeight w:val="570"/>
          <w:tblHeader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и реализации 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454A" w:rsidRPr="0009454A" w:rsidTr="009615F7">
        <w:trPr>
          <w:trHeight w:val="873"/>
          <w:tblHeader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4A" w:rsidRPr="0009454A" w:rsidRDefault="0009454A" w:rsidP="00B950D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4A" w:rsidRPr="0009454A" w:rsidRDefault="0009454A" w:rsidP="00B950D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4A" w:rsidRPr="0009454A" w:rsidRDefault="0009454A" w:rsidP="00B950D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4A" w:rsidRPr="0009454A" w:rsidRDefault="0009454A" w:rsidP="00B950D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09454A" w:rsidRDefault="00C06EA3" w:rsidP="00071EA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9454A" w:rsidRPr="0009454A" w:rsidRDefault="00C06EA3" w:rsidP="00C06EA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="0009454A"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9454A" w:rsidRPr="0009454A" w:rsidRDefault="00C06EA3" w:rsidP="00C06EA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="0009454A"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9454A" w:rsidRPr="0009454A" w:rsidRDefault="00C06EA3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9454A" w:rsidRPr="0009454A" w:rsidRDefault="0009454A" w:rsidP="00C06EA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C06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09454A" w:rsidRPr="0009454A" w:rsidTr="009615F7">
        <w:trPr>
          <w:trHeight w:val="841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ретение материалов, ремонт,</w:t>
            </w:r>
            <w:r w:rsidR="001967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держание </w:t>
            </w:r>
            <w:r w:rsidR="0019672B"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рог</w:t>
            </w:r>
          </w:p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учшение транспортной инфраструктуры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54A" w:rsidRPr="00F32DB3" w:rsidRDefault="0009454A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54A" w:rsidRPr="00F32DB3" w:rsidRDefault="0009454A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54A" w:rsidRPr="00F32DB3" w:rsidRDefault="0009454A" w:rsidP="00B950D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4A" w:rsidRPr="00F32DB3" w:rsidRDefault="0009454A" w:rsidP="00B950D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4A" w:rsidRPr="00F32DB3" w:rsidRDefault="0009454A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09454A" w:rsidRPr="0009454A" w:rsidTr="009615F7">
        <w:trPr>
          <w:trHeight w:val="1058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4A" w:rsidRPr="0009454A" w:rsidRDefault="0009454A" w:rsidP="00B950D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4A" w:rsidRPr="0009454A" w:rsidRDefault="0009454A" w:rsidP="00B950D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4A" w:rsidRPr="0009454A" w:rsidRDefault="0009454A" w:rsidP="00B950D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54A" w:rsidRPr="00F32DB3" w:rsidRDefault="0009454A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54A" w:rsidRPr="00F32DB3" w:rsidRDefault="0009454A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54A" w:rsidRPr="00F32DB3" w:rsidRDefault="0009454A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F32DB3" w:rsidRDefault="0009454A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F32DB3" w:rsidRDefault="0009454A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09454A" w:rsidRPr="0009454A" w:rsidTr="009615F7">
        <w:trPr>
          <w:trHeight w:val="1047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54A" w:rsidRPr="0009454A" w:rsidRDefault="005E4DBB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безопасности, организации  дорожного движ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F32DB3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4A" w:rsidRPr="00F32DB3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4A" w:rsidRPr="00F32DB3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4A" w:rsidRPr="00F32DB3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4A" w:rsidRPr="00F32DB3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09454A" w:rsidRPr="0009454A" w:rsidTr="009615F7">
        <w:trPr>
          <w:trHeight w:val="991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4A" w:rsidRPr="0009454A" w:rsidRDefault="0009454A" w:rsidP="00B950D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4A" w:rsidRPr="0009454A" w:rsidRDefault="0009454A" w:rsidP="00B950D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4A" w:rsidRPr="0009454A" w:rsidRDefault="0009454A" w:rsidP="00B950D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54A" w:rsidRPr="00F32DB3" w:rsidRDefault="0009454A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54A" w:rsidRPr="00F32DB3" w:rsidRDefault="0009454A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54A" w:rsidRPr="00F32DB3" w:rsidRDefault="0009454A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F32DB3" w:rsidRDefault="0009454A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F32DB3" w:rsidRDefault="0009454A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09454A" w:rsidRPr="0009454A" w:rsidTr="009615F7">
        <w:trPr>
          <w:trHeight w:val="46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54A" w:rsidRPr="00F32DB3" w:rsidRDefault="0009454A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54A" w:rsidRPr="00F32DB3" w:rsidRDefault="0009454A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54A" w:rsidRPr="00F32DB3" w:rsidRDefault="0009454A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F32DB3" w:rsidRDefault="0009454A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F32DB3" w:rsidRDefault="0009454A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09454A" w:rsidRPr="0009454A" w:rsidTr="009615F7">
        <w:trPr>
          <w:trHeight w:val="47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54A" w:rsidRPr="00F32DB3" w:rsidRDefault="0009454A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54A" w:rsidRPr="00F32DB3" w:rsidRDefault="0009454A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54A" w:rsidRPr="00F32DB3" w:rsidRDefault="0009454A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F32DB3" w:rsidRDefault="0009454A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F32DB3" w:rsidRDefault="0009454A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09454A" w:rsidRPr="0009454A" w:rsidTr="009615F7">
        <w:trPr>
          <w:gridBefore w:val="1"/>
          <w:wBefore w:w="534" w:type="dxa"/>
          <w:trHeight w:val="249"/>
          <w:jc w:val="center"/>
        </w:trPr>
        <w:tc>
          <w:tcPr>
            <w:tcW w:w="4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4A" w:rsidRPr="00F32DB3" w:rsidRDefault="0009454A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4A" w:rsidRPr="00F32DB3" w:rsidRDefault="0009454A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4A" w:rsidRPr="00F32DB3" w:rsidRDefault="0009454A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4A" w:rsidRPr="00F32DB3" w:rsidRDefault="0009454A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4A" w:rsidRPr="00F32DB3" w:rsidRDefault="0009454A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</w:tbl>
    <w:p w:rsidR="0009454A" w:rsidRDefault="0009454A" w:rsidP="00B950DC">
      <w:pPr>
        <w:shd w:val="clear" w:color="auto" w:fill="FFFFFF"/>
        <w:spacing w:after="0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4D7D72" w:rsidRDefault="004D7D72" w:rsidP="00B92066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.</w:t>
      </w:r>
      <w:r w:rsidR="0009454A" w:rsidRPr="000945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ка эффективности мероприятий (инвестиционных проектов) по проектированию, строительству,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9454A" w:rsidRPr="000945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онструкции объектов транспортной инфраструктуры предлагаемого к реализации варианта развития транспортной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9454A" w:rsidRPr="000945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раструктуры</w:t>
      </w:r>
    </w:p>
    <w:tbl>
      <w:tblPr>
        <w:tblStyle w:val="ad"/>
        <w:tblW w:w="9936" w:type="dxa"/>
        <w:tblLook w:val="04A0"/>
      </w:tblPr>
      <w:tblGrid>
        <w:gridCol w:w="2228"/>
        <w:gridCol w:w="2401"/>
        <w:gridCol w:w="895"/>
        <w:gridCol w:w="876"/>
        <w:gridCol w:w="876"/>
        <w:gridCol w:w="876"/>
        <w:gridCol w:w="876"/>
        <w:gridCol w:w="908"/>
      </w:tblGrid>
      <w:tr w:rsidR="00C06EA3" w:rsidRPr="00B442C2" w:rsidTr="00C06EA3">
        <w:tc>
          <w:tcPr>
            <w:tcW w:w="2694" w:type="dxa"/>
          </w:tcPr>
          <w:p w:rsidR="00C06EA3" w:rsidRPr="00B442C2" w:rsidRDefault="00C06EA3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551" w:type="dxa"/>
          </w:tcPr>
          <w:p w:rsidR="00C06EA3" w:rsidRPr="00B442C2" w:rsidRDefault="00C06EA3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933" w:type="dxa"/>
          </w:tcPr>
          <w:p w:rsidR="00C06EA3" w:rsidRPr="00B442C2" w:rsidRDefault="00C06EA3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696" w:type="dxa"/>
          </w:tcPr>
          <w:p w:rsidR="00C06EA3" w:rsidRPr="00B442C2" w:rsidRDefault="00C06EA3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696" w:type="dxa"/>
          </w:tcPr>
          <w:p w:rsidR="00C06EA3" w:rsidRPr="00B442C2" w:rsidRDefault="00C06EA3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C06EA3" w:rsidRPr="00B442C2" w:rsidRDefault="00C06EA3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96" w:type="dxa"/>
          </w:tcPr>
          <w:p w:rsidR="00C06EA3" w:rsidRPr="00B442C2" w:rsidRDefault="00C06EA3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74" w:type="dxa"/>
          </w:tcPr>
          <w:p w:rsidR="00C06EA3" w:rsidRPr="00B442C2" w:rsidRDefault="00C06EA3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6-2033</w:t>
            </w:r>
          </w:p>
        </w:tc>
      </w:tr>
      <w:tr w:rsidR="00C06EA3" w:rsidRPr="00B442C2" w:rsidTr="00C06EA3">
        <w:tc>
          <w:tcPr>
            <w:tcW w:w="2694" w:type="dxa"/>
            <w:vMerge w:val="restart"/>
          </w:tcPr>
          <w:p w:rsidR="00C06EA3" w:rsidRPr="00B442C2" w:rsidRDefault="00C06EA3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мероприятия по развитию транспорта общего пользования, созданию транспорт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адочных узлов</w:t>
            </w:r>
          </w:p>
        </w:tc>
        <w:tc>
          <w:tcPr>
            <w:tcW w:w="2551" w:type="dxa"/>
          </w:tcPr>
          <w:p w:rsidR="00C06EA3" w:rsidRPr="00B442C2" w:rsidRDefault="00C06EA3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транспорт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адочных узлов</w:t>
            </w:r>
          </w:p>
        </w:tc>
        <w:tc>
          <w:tcPr>
            <w:tcW w:w="933" w:type="dxa"/>
          </w:tcPr>
          <w:p w:rsidR="00C06EA3" w:rsidRPr="00C06EA3" w:rsidRDefault="00C06EA3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6E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C06EA3" w:rsidRPr="00C06EA3" w:rsidRDefault="00C06EA3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6E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C06EA3" w:rsidRPr="00C06EA3" w:rsidRDefault="00C06EA3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6E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C06EA3" w:rsidRPr="00C06EA3" w:rsidRDefault="00C06EA3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6E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C06EA3" w:rsidRPr="00C06EA3" w:rsidRDefault="00C06EA3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6E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74" w:type="dxa"/>
          </w:tcPr>
          <w:p w:rsidR="00C06EA3" w:rsidRPr="00C06EA3" w:rsidRDefault="00C06EA3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6E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06EA3" w:rsidRPr="00B442C2" w:rsidTr="00C06EA3">
        <w:tc>
          <w:tcPr>
            <w:tcW w:w="2694" w:type="dxa"/>
            <w:vMerge/>
          </w:tcPr>
          <w:p w:rsidR="00C06EA3" w:rsidRPr="00B442C2" w:rsidRDefault="00C06EA3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C06EA3" w:rsidRPr="00B442C2" w:rsidRDefault="00C06EA3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рейсов автомобильного транспорта в год, ед.</w:t>
            </w:r>
          </w:p>
        </w:tc>
        <w:tc>
          <w:tcPr>
            <w:tcW w:w="933" w:type="dxa"/>
          </w:tcPr>
          <w:p w:rsidR="00C06EA3" w:rsidRPr="00591D57" w:rsidRDefault="00C06EA3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96" w:type="dxa"/>
          </w:tcPr>
          <w:p w:rsidR="00C06EA3" w:rsidRPr="00591D57" w:rsidRDefault="00C06EA3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96" w:type="dxa"/>
          </w:tcPr>
          <w:p w:rsidR="00C06EA3" w:rsidRPr="00591D57" w:rsidRDefault="00C06EA3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96" w:type="dxa"/>
          </w:tcPr>
          <w:p w:rsidR="00C06EA3" w:rsidRPr="00591D57" w:rsidRDefault="00C06EA3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96" w:type="dxa"/>
          </w:tcPr>
          <w:p w:rsidR="00C06EA3" w:rsidRPr="00591D57" w:rsidRDefault="00C06EA3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74" w:type="dxa"/>
          </w:tcPr>
          <w:p w:rsidR="00C06EA3" w:rsidRPr="00591D57" w:rsidRDefault="00C06EA3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C06EA3" w:rsidRPr="00B442C2" w:rsidTr="00C06EA3">
        <w:tc>
          <w:tcPr>
            <w:tcW w:w="2694" w:type="dxa"/>
            <w:vMerge/>
          </w:tcPr>
          <w:p w:rsidR="00C06EA3" w:rsidRPr="00B442C2" w:rsidRDefault="00C06EA3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C06EA3" w:rsidRPr="00B442C2" w:rsidRDefault="00C06EA3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остановочных площадок</w:t>
            </w:r>
          </w:p>
        </w:tc>
        <w:tc>
          <w:tcPr>
            <w:tcW w:w="933" w:type="dxa"/>
          </w:tcPr>
          <w:p w:rsidR="00C06EA3" w:rsidRPr="00C06EA3" w:rsidRDefault="00C06EA3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6E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C06EA3" w:rsidRPr="00C06EA3" w:rsidRDefault="00C06EA3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6E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C06EA3" w:rsidRPr="00C06EA3" w:rsidRDefault="00C06EA3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6E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C06EA3" w:rsidRPr="00C06EA3" w:rsidRDefault="00C06EA3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6E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C06EA3" w:rsidRPr="00C06EA3" w:rsidRDefault="00C06EA3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6E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74" w:type="dxa"/>
          </w:tcPr>
          <w:p w:rsidR="00C06EA3" w:rsidRPr="00C06EA3" w:rsidRDefault="00C06EA3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6E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C06EA3" w:rsidRPr="00B442C2" w:rsidTr="00C06EA3">
        <w:tc>
          <w:tcPr>
            <w:tcW w:w="2694" w:type="dxa"/>
          </w:tcPr>
          <w:p w:rsidR="00C06EA3" w:rsidRPr="00B442C2" w:rsidRDefault="00C06EA3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) мероприятия по развитию инфраструктуры </w:t>
            </w: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ля легкового автомобильного транспорта, включая развитие единого парковочного пространства</w:t>
            </w:r>
          </w:p>
        </w:tc>
        <w:tc>
          <w:tcPr>
            <w:tcW w:w="2551" w:type="dxa"/>
          </w:tcPr>
          <w:p w:rsidR="00C06EA3" w:rsidRPr="00B442C2" w:rsidRDefault="00C06EA3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арковочное пространство, мест</w:t>
            </w:r>
          </w:p>
        </w:tc>
        <w:tc>
          <w:tcPr>
            <w:tcW w:w="933" w:type="dxa"/>
          </w:tcPr>
          <w:p w:rsidR="00C06EA3" w:rsidRPr="00591D57" w:rsidRDefault="00C06EA3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96" w:type="dxa"/>
          </w:tcPr>
          <w:p w:rsidR="00C06EA3" w:rsidRPr="00591D57" w:rsidRDefault="00C06EA3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96" w:type="dxa"/>
          </w:tcPr>
          <w:p w:rsidR="00C06EA3" w:rsidRPr="00591D57" w:rsidRDefault="00C06EA3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96" w:type="dxa"/>
          </w:tcPr>
          <w:p w:rsidR="00C06EA3" w:rsidRPr="00591D57" w:rsidRDefault="00C06EA3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96" w:type="dxa"/>
          </w:tcPr>
          <w:p w:rsidR="00C06EA3" w:rsidRPr="00591D57" w:rsidRDefault="00C06EA3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74" w:type="dxa"/>
          </w:tcPr>
          <w:p w:rsidR="00C06EA3" w:rsidRPr="00591D57" w:rsidRDefault="00C06EA3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C06EA3" w:rsidRPr="00B442C2" w:rsidTr="00C06EA3">
        <w:tc>
          <w:tcPr>
            <w:tcW w:w="2694" w:type="dxa"/>
          </w:tcPr>
          <w:p w:rsidR="00C06EA3" w:rsidRPr="00B442C2" w:rsidRDefault="00C06EA3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) мероприятия по развитию инфраструктуры для грузового транспорта, транспортных средств коммунальных и дорожных служб;</w:t>
            </w:r>
          </w:p>
        </w:tc>
        <w:tc>
          <w:tcPr>
            <w:tcW w:w="2551" w:type="dxa"/>
          </w:tcPr>
          <w:p w:rsidR="00C06EA3" w:rsidRPr="00B442C2" w:rsidRDefault="00C06EA3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мест стоянок большегрузного транспорта</w:t>
            </w:r>
          </w:p>
        </w:tc>
        <w:tc>
          <w:tcPr>
            <w:tcW w:w="933" w:type="dxa"/>
          </w:tcPr>
          <w:p w:rsidR="00C06EA3" w:rsidRPr="00C06EA3" w:rsidRDefault="00C06EA3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6E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C06EA3" w:rsidRPr="00C06EA3" w:rsidRDefault="00C06EA3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6E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C06EA3" w:rsidRPr="00C06EA3" w:rsidRDefault="00C06EA3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6E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C06EA3" w:rsidRPr="00C06EA3" w:rsidRDefault="00C06EA3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6E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C06EA3" w:rsidRPr="00C06EA3" w:rsidRDefault="00C06EA3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6E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74" w:type="dxa"/>
          </w:tcPr>
          <w:p w:rsidR="00C06EA3" w:rsidRPr="00C06EA3" w:rsidRDefault="00C06EA3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6E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06EA3" w:rsidRPr="00B442C2" w:rsidTr="00C06EA3">
        <w:tc>
          <w:tcPr>
            <w:tcW w:w="2694" w:type="dxa"/>
          </w:tcPr>
          <w:p w:rsidR="00C06EA3" w:rsidRPr="00B442C2" w:rsidRDefault="00C06EA3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) мероприятия по развитию сети дорог поселения</w:t>
            </w:r>
          </w:p>
        </w:tc>
        <w:tc>
          <w:tcPr>
            <w:tcW w:w="2551" w:type="dxa"/>
          </w:tcPr>
          <w:p w:rsidR="00C06EA3" w:rsidRPr="00B442C2" w:rsidRDefault="00C06EA3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улично-дорожной сети, </w:t>
            </w:r>
            <w:proofErr w:type="gramStart"/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  <w:proofErr w:type="gramEnd"/>
            <w:r w:rsidR="00D50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33" w:type="dxa"/>
          </w:tcPr>
          <w:p w:rsidR="00C06EA3" w:rsidRPr="00591D57" w:rsidRDefault="00D5093F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D509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</w:t>
            </w:r>
            <w:r w:rsidR="00C06EA3" w:rsidRPr="00D509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7</w:t>
            </w:r>
            <w:r w:rsidRPr="00D509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696" w:type="dxa"/>
          </w:tcPr>
          <w:p w:rsidR="00C06EA3" w:rsidRPr="00591D57" w:rsidRDefault="00D5093F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D509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,720</w:t>
            </w:r>
          </w:p>
        </w:tc>
        <w:tc>
          <w:tcPr>
            <w:tcW w:w="696" w:type="dxa"/>
          </w:tcPr>
          <w:p w:rsidR="00C06EA3" w:rsidRPr="00591D57" w:rsidRDefault="00D5093F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D509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,720</w:t>
            </w:r>
          </w:p>
        </w:tc>
        <w:tc>
          <w:tcPr>
            <w:tcW w:w="696" w:type="dxa"/>
          </w:tcPr>
          <w:p w:rsidR="00C06EA3" w:rsidRPr="00591D57" w:rsidRDefault="00D5093F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D509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,720</w:t>
            </w:r>
          </w:p>
        </w:tc>
        <w:tc>
          <w:tcPr>
            <w:tcW w:w="696" w:type="dxa"/>
          </w:tcPr>
          <w:p w:rsidR="00C06EA3" w:rsidRPr="00591D57" w:rsidRDefault="00D5093F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D509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,720</w:t>
            </w:r>
          </w:p>
        </w:tc>
        <w:tc>
          <w:tcPr>
            <w:tcW w:w="974" w:type="dxa"/>
          </w:tcPr>
          <w:p w:rsidR="00C06EA3" w:rsidRPr="00591D57" w:rsidRDefault="00D5093F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D509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,720</w:t>
            </w:r>
          </w:p>
        </w:tc>
      </w:tr>
      <w:tr w:rsidR="00C06EA3" w:rsidRPr="00B442C2" w:rsidTr="00C06EA3">
        <w:tc>
          <w:tcPr>
            <w:tcW w:w="2694" w:type="dxa"/>
            <w:vMerge w:val="restart"/>
          </w:tcPr>
          <w:p w:rsidR="00C06EA3" w:rsidRPr="00B442C2" w:rsidRDefault="00C06EA3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) 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      </w:r>
          </w:p>
        </w:tc>
        <w:tc>
          <w:tcPr>
            <w:tcW w:w="2551" w:type="dxa"/>
          </w:tcPr>
          <w:p w:rsidR="00C06EA3" w:rsidRPr="00B442C2" w:rsidRDefault="00C06EA3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зарегистрированных ДТП</w:t>
            </w:r>
          </w:p>
        </w:tc>
        <w:tc>
          <w:tcPr>
            <w:tcW w:w="933" w:type="dxa"/>
          </w:tcPr>
          <w:p w:rsidR="00C06EA3" w:rsidRPr="00C06EA3" w:rsidRDefault="00C06EA3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6E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C06EA3" w:rsidRPr="00C06EA3" w:rsidRDefault="00C06EA3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6E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C06EA3" w:rsidRPr="00C06EA3" w:rsidRDefault="00C06EA3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6E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C06EA3" w:rsidRPr="00C06EA3" w:rsidRDefault="00C06EA3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6E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C06EA3" w:rsidRPr="00C06EA3" w:rsidRDefault="00C06EA3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6E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74" w:type="dxa"/>
          </w:tcPr>
          <w:p w:rsidR="00C06EA3" w:rsidRPr="00C06EA3" w:rsidRDefault="00C06EA3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6E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06EA3" w:rsidRPr="00B442C2" w:rsidTr="00C06EA3">
        <w:tc>
          <w:tcPr>
            <w:tcW w:w="2694" w:type="dxa"/>
            <w:vMerge/>
          </w:tcPr>
          <w:p w:rsidR="00C06EA3" w:rsidRPr="00B442C2" w:rsidRDefault="00C06EA3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C06EA3" w:rsidRPr="00B442C2" w:rsidRDefault="00C06EA3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ветофорных объектов на УДС, шт.</w:t>
            </w:r>
          </w:p>
        </w:tc>
        <w:tc>
          <w:tcPr>
            <w:tcW w:w="933" w:type="dxa"/>
          </w:tcPr>
          <w:p w:rsidR="00C06EA3" w:rsidRPr="00C06EA3" w:rsidRDefault="00C06EA3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6E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C06EA3" w:rsidRPr="00C06EA3" w:rsidRDefault="00C06EA3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6E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C06EA3" w:rsidRPr="00C06EA3" w:rsidRDefault="00C06EA3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6E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C06EA3" w:rsidRPr="00C06EA3" w:rsidRDefault="00C06EA3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6E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C06EA3" w:rsidRPr="00C06EA3" w:rsidRDefault="00C06EA3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6E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C06EA3" w:rsidRPr="00C06EA3" w:rsidRDefault="00C06EA3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6E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06EA3" w:rsidRPr="00B442C2" w:rsidTr="00C06EA3">
        <w:tc>
          <w:tcPr>
            <w:tcW w:w="2694" w:type="dxa"/>
            <w:vMerge/>
          </w:tcPr>
          <w:p w:rsidR="00C06EA3" w:rsidRPr="00B442C2" w:rsidRDefault="00C06EA3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C06EA3" w:rsidRPr="00B442C2" w:rsidRDefault="00C06EA3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нанесенной дорожной разметки, м2</w:t>
            </w:r>
          </w:p>
        </w:tc>
        <w:tc>
          <w:tcPr>
            <w:tcW w:w="933" w:type="dxa"/>
          </w:tcPr>
          <w:p w:rsidR="00C06EA3" w:rsidRPr="00591D57" w:rsidRDefault="00C06EA3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96" w:type="dxa"/>
          </w:tcPr>
          <w:p w:rsidR="00C06EA3" w:rsidRPr="00591D57" w:rsidRDefault="00C06EA3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96" w:type="dxa"/>
          </w:tcPr>
          <w:p w:rsidR="00C06EA3" w:rsidRPr="00591D57" w:rsidRDefault="00C06EA3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96" w:type="dxa"/>
          </w:tcPr>
          <w:p w:rsidR="00C06EA3" w:rsidRPr="00591D57" w:rsidRDefault="00C06EA3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96" w:type="dxa"/>
          </w:tcPr>
          <w:p w:rsidR="00C06EA3" w:rsidRPr="00591D57" w:rsidRDefault="00C06EA3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74" w:type="dxa"/>
          </w:tcPr>
          <w:p w:rsidR="00C06EA3" w:rsidRPr="00591D57" w:rsidRDefault="00C06EA3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C06EA3" w:rsidRPr="00B442C2" w:rsidTr="00C06EA3">
        <w:tc>
          <w:tcPr>
            <w:tcW w:w="2694" w:type="dxa"/>
            <w:vMerge/>
          </w:tcPr>
          <w:p w:rsidR="00C06EA3" w:rsidRPr="00B442C2" w:rsidRDefault="00C06EA3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C06EA3" w:rsidRPr="00B442C2" w:rsidRDefault="00C06EA3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становленных дорожных знаков, 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33" w:type="dxa"/>
          </w:tcPr>
          <w:p w:rsidR="00C06EA3" w:rsidRPr="00591D57" w:rsidRDefault="00C06EA3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96" w:type="dxa"/>
          </w:tcPr>
          <w:p w:rsidR="00C06EA3" w:rsidRPr="00591D57" w:rsidRDefault="00C06EA3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96" w:type="dxa"/>
          </w:tcPr>
          <w:p w:rsidR="00C06EA3" w:rsidRPr="00591D57" w:rsidRDefault="00C06EA3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96" w:type="dxa"/>
          </w:tcPr>
          <w:p w:rsidR="00C06EA3" w:rsidRPr="00591D57" w:rsidRDefault="00C06EA3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96" w:type="dxa"/>
          </w:tcPr>
          <w:p w:rsidR="00C06EA3" w:rsidRPr="00591D57" w:rsidRDefault="00C06EA3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74" w:type="dxa"/>
          </w:tcPr>
          <w:p w:rsidR="00C06EA3" w:rsidRPr="00591D57" w:rsidRDefault="00C06EA3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7852A3" w:rsidRDefault="007852A3" w:rsidP="00B950DC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новными результатами реализации мероприятий являются:</w:t>
      </w:r>
    </w:p>
    <w:p w:rsidR="007852A3" w:rsidRDefault="007852A3" w:rsidP="00B950DC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26C13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модернизация и обновление транспортной инфраструктуры поселения; </w:t>
      </w:r>
    </w:p>
    <w:p w:rsidR="007852A3" w:rsidRDefault="007852A3" w:rsidP="00B950DC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странение причин возникновения аварийных ситуаций, угрожающих жизнедеятельности человека;</w:t>
      </w:r>
    </w:p>
    <w:p w:rsidR="007852A3" w:rsidRDefault="007852A3" w:rsidP="00B950DC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26C13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>повышение комфортности и безопасности жизнедеятельности населения.</w:t>
      </w:r>
    </w:p>
    <w:p w:rsidR="00B12D27" w:rsidRDefault="00B12D27" w:rsidP="00B437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3DC" w:rsidRDefault="007523DC" w:rsidP="00B437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3DC" w:rsidRDefault="007523DC" w:rsidP="00B437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3DC" w:rsidRDefault="007523DC" w:rsidP="00B437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73F" w:rsidRDefault="00B92066" w:rsidP="00B437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.</w:t>
      </w:r>
      <w:r w:rsidR="005B29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72B5" w:rsidRPr="002572B5">
        <w:rPr>
          <w:rFonts w:ascii="Times New Roman" w:hAnsi="Times New Roman" w:cs="Times New Roman"/>
          <w:b/>
          <w:sz w:val="28"/>
          <w:szCs w:val="28"/>
        </w:rPr>
        <w:t>Предложения по инвестицион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</w:t>
      </w:r>
      <w:r w:rsidR="005B291B">
        <w:rPr>
          <w:rFonts w:ascii="Times New Roman" w:hAnsi="Times New Roman" w:cs="Times New Roman"/>
          <w:b/>
          <w:sz w:val="28"/>
          <w:szCs w:val="28"/>
        </w:rPr>
        <w:t>уктуры на территории поселения</w:t>
      </w:r>
    </w:p>
    <w:p w:rsidR="00B4373F" w:rsidRDefault="00B4373F" w:rsidP="00B950D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В рамках реализации настоящей программы не предполагается проведение институциональных преобразований структуры управления, а также характер взаимосвязей при осуществлении деятельности в сфере проектирования, строительства, реконструкции объектов транспортной инфраструктуры, предполагается оставить в неизменном виде.</w:t>
      </w:r>
    </w:p>
    <w:p w:rsidR="002572B5" w:rsidRPr="002572B5" w:rsidRDefault="00B4373F" w:rsidP="00B950D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2572B5" w:rsidRPr="002572B5">
        <w:rPr>
          <w:rFonts w:ascii="Times New Roman" w:hAnsi="Times New Roman" w:cs="Times New Roman"/>
          <w:color w:val="000000"/>
          <w:sz w:val="28"/>
          <w:szCs w:val="28"/>
        </w:rPr>
        <w:t>Настоящая программа разработана в соответствии с требованиями к программам комплексного развития транспортной инфраструктуры, утверждёнными Постановлением Правительства Российской Федерации № 1440 от 25.12.2015 «Об утверждении требований к Программам комплексного развития транспортной инфраструктуры поселений, городских округов».</w:t>
      </w:r>
    </w:p>
    <w:sectPr w:rsidR="002572B5" w:rsidRPr="002572B5" w:rsidSect="00FF15F5">
      <w:pgSz w:w="11906" w:h="16838"/>
      <w:pgMar w:top="1134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4F6C7A"/>
    <w:multiLevelType w:val="hybridMultilevel"/>
    <w:tmpl w:val="A5068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C409D"/>
    <w:multiLevelType w:val="hybridMultilevel"/>
    <w:tmpl w:val="5D8E6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A3129"/>
    <w:multiLevelType w:val="hybridMultilevel"/>
    <w:tmpl w:val="71DEC832"/>
    <w:lvl w:ilvl="0" w:tplc="F482B72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1D636F"/>
    <w:multiLevelType w:val="hybridMultilevel"/>
    <w:tmpl w:val="F8904CB6"/>
    <w:lvl w:ilvl="0" w:tplc="906C1B48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D7705"/>
    <w:multiLevelType w:val="hybridMultilevel"/>
    <w:tmpl w:val="B1965F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516638"/>
    <w:multiLevelType w:val="hybridMultilevel"/>
    <w:tmpl w:val="4176B724"/>
    <w:lvl w:ilvl="0" w:tplc="DC6E00A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C64B3D"/>
    <w:multiLevelType w:val="hybridMultilevel"/>
    <w:tmpl w:val="5EC64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B4670"/>
    <w:multiLevelType w:val="hybridMultilevel"/>
    <w:tmpl w:val="E3802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E8523F"/>
    <w:multiLevelType w:val="hybridMultilevel"/>
    <w:tmpl w:val="BB403C2A"/>
    <w:lvl w:ilvl="0" w:tplc="6D4A082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B78ED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DF2C03"/>
    <w:multiLevelType w:val="multilevel"/>
    <w:tmpl w:val="159EB5C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EastAs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EastAsia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EastAsia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EastAsia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EastAsia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EastAsia" w:hint="default"/>
        <w:b/>
      </w:rPr>
    </w:lvl>
  </w:abstractNum>
  <w:abstractNum w:abstractNumId="13">
    <w:nsid w:val="6A98125A"/>
    <w:multiLevelType w:val="multilevel"/>
    <w:tmpl w:val="8C5E64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3140807"/>
    <w:multiLevelType w:val="multilevel"/>
    <w:tmpl w:val="4712EB68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2575" w:hanging="720"/>
      </w:pPr>
    </w:lvl>
    <w:lvl w:ilvl="2">
      <w:start w:val="1"/>
      <w:numFmt w:val="decimal"/>
      <w:lvlText w:val="%1.%2.%3."/>
      <w:lvlJc w:val="left"/>
      <w:pPr>
        <w:ind w:left="4430" w:hanging="720"/>
      </w:pPr>
    </w:lvl>
    <w:lvl w:ilvl="3">
      <w:start w:val="1"/>
      <w:numFmt w:val="decimal"/>
      <w:lvlText w:val="%1.%2.%3.%4."/>
      <w:lvlJc w:val="left"/>
      <w:pPr>
        <w:ind w:left="6645" w:hanging="1080"/>
      </w:pPr>
    </w:lvl>
    <w:lvl w:ilvl="4">
      <w:start w:val="1"/>
      <w:numFmt w:val="decimal"/>
      <w:lvlText w:val="%1.%2.%3.%4.%5."/>
      <w:lvlJc w:val="left"/>
      <w:pPr>
        <w:ind w:left="8500" w:hanging="1080"/>
      </w:pPr>
    </w:lvl>
    <w:lvl w:ilvl="5">
      <w:start w:val="1"/>
      <w:numFmt w:val="decimal"/>
      <w:lvlText w:val="%1.%2.%3.%4.%5.%6."/>
      <w:lvlJc w:val="left"/>
      <w:pPr>
        <w:ind w:left="10715" w:hanging="1440"/>
      </w:pPr>
    </w:lvl>
    <w:lvl w:ilvl="6">
      <w:start w:val="1"/>
      <w:numFmt w:val="decimal"/>
      <w:lvlText w:val="%1.%2.%3.%4.%5.%6.%7."/>
      <w:lvlJc w:val="left"/>
      <w:pPr>
        <w:ind w:left="12930" w:hanging="1800"/>
      </w:pPr>
    </w:lvl>
    <w:lvl w:ilvl="7">
      <w:start w:val="1"/>
      <w:numFmt w:val="decimal"/>
      <w:lvlText w:val="%1.%2.%3.%4.%5.%6.%7.%8."/>
      <w:lvlJc w:val="left"/>
      <w:pPr>
        <w:ind w:left="14785" w:hanging="1800"/>
      </w:pPr>
    </w:lvl>
    <w:lvl w:ilvl="8">
      <w:start w:val="1"/>
      <w:numFmt w:val="decimal"/>
      <w:lvlText w:val="%1.%2.%3.%4.%5.%6.%7.%8.%9."/>
      <w:lvlJc w:val="left"/>
      <w:pPr>
        <w:ind w:left="17000" w:hanging="2160"/>
      </w:pPr>
    </w:lvl>
  </w:abstractNum>
  <w:abstractNum w:abstractNumId="15">
    <w:nsid w:val="799F268F"/>
    <w:multiLevelType w:val="hybridMultilevel"/>
    <w:tmpl w:val="CD90A3F0"/>
    <w:lvl w:ilvl="0" w:tplc="B088D2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11"/>
  </w:num>
  <w:num w:numId="10">
    <w:abstractNumId w:val="12"/>
  </w:num>
  <w:num w:numId="11">
    <w:abstractNumId w:val="6"/>
  </w:num>
  <w:num w:numId="12">
    <w:abstractNumId w:val="15"/>
  </w:num>
  <w:num w:numId="13">
    <w:abstractNumId w:val="4"/>
  </w:num>
  <w:num w:numId="14">
    <w:abstractNumId w:val="1"/>
  </w:num>
  <w:num w:numId="15">
    <w:abstractNumId w:val="9"/>
  </w:num>
  <w:num w:numId="16">
    <w:abstractNumId w:val="2"/>
  </w:num>
  <w:num w:numId="17">
    <w:abstractNumId w:val="10"/>
  </w:num>
  <w:num w:numId="18">
    <w:abstractNumId w:val="13"/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852A3"/>
    <w:rsid w:val="00005603"/>
    <w:rsid w:val="00011FAE"/>
    <w:rsid w:val="0001360E"/>
    <w:rsid w:val="00024F71"/>
    <w:rsid w:val="00040232"/>
    <w:rsid w:val="00047CDF"/>
    <w:rsid w:val="000609EC"/>
    <w:rsid w:val="00071EA3"/>
    <w:rsid w:val="000829C9"/>
    <w:rsid w:val="00090C91"/>
    <w:rsid w:val="0009454A"/>
    <w:rsid w:val="00097A20"/>
    <w:rsid w:val="000A0AC7"/>
    <w:rsid w:val="000B6E10"/>
    <w:rsid w:val="000E32B4"/>
    <w:rsid w:val="000E65FE"/>
    <w:rsid w:val="000F1104"/>
    <w:rsid w:val="001117D4"/>
    <w:rsid w:val="001132D9"/>
    <w:rsid w:val="00132371"/>
    <w:rsid w:val="001373CD"/>
    <w:rsid w:val="00140E78"/>
    <w:rsid w:val="001638CB"/>
    <w:rsid w:val="00164EC8"/>
    <w:rsid w:val="00170D1B"/>
    <w:rsid w:val="00175C4F"/>
    <w:rsid w:val="0018050A"/>
    <w:rsid w:val="00187717"/>
    <w:rsid w:val="00190569"/>
    <w:rsid w:val="001944B8"/>
    <w:rsid w:val="0019672B"/>
    <w:rsid w:val="001A0125"/>
    <w:rsid w:val="001A0670"/>
    <w:rsid w:val="001B5E12"/>
    <w:rsid w:val="001C009C"/>
    <w:rsid w:val="001C182E"/>
    <w:rsid w:val="001E262A"/>
    <w:rsid w:val="001E38AD"/>
    <w:rsid w:val="001F009C"/>
    <w:rsid w:val="001F2D0E"/>
    <w:rsid w:val="0020120E"/>
    <w:rsid w:val="002028B8"/>
    <w:rsid w:val="002077AA"/>
    <w:rsid w:val="00251E8F"/>
    <w:rsid w:val="00252ED1"/>
    <w:rsid w:val="002572B5"/>
    <w:rsid w:val="00262511"/>
    <w:rsid w:val="00262F6F"/>
    <w:rsid w:val="002645B6"/>
    <w:rsid w:val="002661EB"/>
    <w:rsid w:val="00267D95"/>
    <w:rsid w:val="002700D1"/>
    <w:rsid w:val="00273F71"/>
    <w:rsid w:val="00280075"/>
    <w:rsid w:val="00295EE2"/>
    <w:rsid w:val="002A0AC0"/>
    <w:rsid w:val="002A2390"/>
    <w:rsid w:val="002B051C"/>
    <w:rsid w:val="002B350B"/>
    <w:rsid w:val="002C3341"/>
    <w:rsid w:val="002D625F"/>
    <w:rsid w:val="002D70CC"/>
    <w:rsid w:val="002E30DB"/>
    <w:rsid w:val="002E5CAE"/>
    <w:rsid w:val="002E6393"/>
    <w:rsid w:val="002F1EFA"/>
    <w:rsid w:val="002F4ECF"/>
    <w:rsid w:val="003076C4"/>
    <w:rsid w:val="00314A34"/>
    <w:rsid w:val="00320CE6"/>
    <w:rsid w:val="003261F9"/>
    <w:rsid w:val="00334F99"/>
    <w:rsid w:val="00340FE1"/>
    <w:rsid w:val="00345D58"/>
    <w:rsid w:val="003625F5"/>
    <w:rsid w:val="003755F6"/>
    <w:rsid w:val="00376480"/>
    <w:rsid w:val="00382798"/>
    <w:rsid w:val="0039094F"/>
    <w:rsid w:val="00391A92"/>
    <w:rsid w:val="003A0337"/>
    <w:rsid w:val="003A3896"/>
    <w:rsid w:val="003B0B5C"/>
    <w:rsid w:val="003B750F"/>
    <w:rsid w:val="003C0B2D"/>
    <w:rsid w:val="003C15C3"/>
    <w:rsid w:val="003C5C0F"/>
    <w:rsid w:val="004124AB"/>
    <w:rsid w:val="0041634E"/>
    <w:rsid w:val="00424489"/>
    <w:rsid w:val="00427E8B"/>
    <w:rsid w:val="004337BF"/>
    <w:rsid w:val="004371ED"/>
    <w:rsid w:val="00450C18"/>
    <w:rsid w:val="00452DFE"/>
    <w:rsid w:val="00456E74"/>
    <w:rsid w:val="00477AA8"/>
    <w:rsid w:val="00485C8F"/>
    <w:rsid w:val="00485E81"/>
    <w:rsid w:val="004A72BA"/>
    <w:rsid w:val="004C0983"/>
    <w:rsid w:val="004D7AD1"/>
    <w:rsid w:val="004D7D72"/>
    <w:rsid w:val="004E2C5E"/>
    <w:rsid w:val="0050099A"/>
    <w:rsid w:val="00513B50"/>
    <w:rsid w:val="00517CE1"/>
    <w:rsid w:val="00541195"/>
    <w:rsid w:val="00547622"/>
    <w:rsid w:val="00550EB6"/>
    <w:rsid w:val="005579A5"/>
    <w:rsid w:val="0057283B"/>
    <w:rsid w:val="00576AB1"/>
    <w:rsid w:val="005826AF"/>
    <w:rsid w:val="005863AF"/>
    <w:rsid w:val="00586D6E"/>
    <w:rsid w:val="00591D57"/>
    <w:rsid w:val="005A1A3B"/>
    <w:rsid w:val="005B291B"/>
    <w:rsid w:val="005C54A1"/>
    <w:rsid w:val="005E053E"/>
    <w:rsid w:val="005E4DBB"/>
    <w:rsid w:val="00606904"/>
    <w:rsid w:val="00624B32"/>
    <w:rsid w:val="00637DCD"/>
    <w:rsid w:val="0064525F"/>
    <w:rsid w:val="0065411D"/>
    <w:rsid w:val="00655FF9"/>
    <w:rsid w:val="006722F8"/>
    <w:rsid w:val="006723F4"/>
    <w:rsid w:val="006735D1"/>
    <w:rsid w:val="00676B45"/>
    <w:rsid w:val="00692F57"/>
    <w:rsid w:val="006A3F6B"/>
    <w:rsid w:val="006B0E30"/>
    <w:rsid w:val="006B464F"/>
    <w:rsid w:val="006C3F3F"/>
    <w:rsid w:val="006C5F30"/>
    <w:rsid w:val="006C7771"/>
    <w:rsid w:val="006D6AFD"/>
    <w:rsid w:val="006D6BF2"/>
    <w:rsid w:val="006E042C"/>
    <w:rsid w:val="006E3356"/>
    <w:rsid w:val="00702CAE"/>
    <w:rsid w:val="00715EC4"/>
    <w:rsid w:val="00721A40"/>
    <w:rsid w:val="0073250B"/>
    <w:rsid w:val="00741847"/>
    <w:rsid w:val="0074474B"/>
    <w:rsid w:val="007523DC"/>
    <w:rsid w:val="007852A3"/>
    <w:rsid w:val="00795EEC"/>
    <w:rsid w:val="007978B4"/>
    <w:rsid w:val="007B6660"/>
    <w:rsid w:val="007C19EF"/>
    <w:rsid w:val="00802AE1"/>
    <w:rsid w:val="00810AFC"/>
    <w:rsid w:val="00822657"/>
    <w:rsid w:val="00826E22"/>
    <w:rsid w:val="00832E8E"/>
    <w:rsid w:val="008352FF"/>
    <w:rsid w:val="00836B6A"/>
    <w:rsid w:val="00841E37"/>
    <w:rsid w:val="00851479"/>
    <w:rsid w:val="00874F59"/>
    <w:rsid w:val="008829CC"/>
    <w:rsid w:val="00887A4B"/>
    <w:rsid w:val="00897F16"/>
    <w:rsid w:val="00897FC6"/>
    <w:rsid w:val="008A0784"/>
    <w:rsid w:val="008A1020"/>
    <w:rsid w:val="008C382F"/>
    <w:rsid w:val="008C4177"/>
    <w:rsid w:val="008C68D4"/>
    <w:rsid w:val="008D389A"/>
    <w:rsid w:val="008E22FD"/>
    <w:rsid w:val="00901284"/>
    <w:rsid w:val="0091799B"/>
    <w:rsid w:val="0092315A"/>
    <w:rsid w:val="009240C7"/>
    <w:rsid w:val="00925B7E"/>
    <w:rsid w:val="009349C3"/>
    <w:rsid w:val="00945462"/>
    <w:rsid w:val="00953285"/>
    <w:rsid w:val="009540B5"/>
    <w:rsid w:val="009615F7"/>
    <w:rsid w:val="009619B5"/>
    <w:rsid w:val="009766EE"/>
    <w:rsid w:val="00977B94"/>
    <w:rsid w:val="00977BA5"/>
    <w:rsid w:val="009907D2"/>
    <w:rsid w:val="00993B1F"/>
    <w:rsid w:val="009B235F"/>
    <w:rsid w:val="009B34C9"/>
    <w:rsid w:val="009B6380"/>
    <w:rsid w:val="009C1EEF"/>
    <w:rsid w:val="009C58F9"/>
    <w:rsid w:val="009D0F3C"/>
    <w:rsid w:val="009D3264"/>
    <w:rsid w:val="009D4858"/>
    <w:rsid w:val="009E2080"/>
    <w:rsid w:val="009E2E5A"/>
    <w:rsid w:val="009E30D6"/>
    <w:rsid w:val="009E7B8C"/>
    <w:rsid w:val="009F1F9D"/>
    <w:rsid w:val="009F54C3"/>
    <w:rsid w:val="00A016BE"/>
    <w:rsid w:val="00A15B58"/>
    <w:rsid w:val="00A26C13"/>
    <w:rsid w:val="00A35B27"/>
    <w:rsid w:val="00A4643E"/>
    <w:rsid w:val="00A51973"/>
    <w:rsid w:val="00A77FBE"/>
    <w:rsid w:val="00A87D80"/>
    <w:rsid w:val="00A973AF"/>
    <w:rsid w:val="00AA6BA0"/>
    <w:rsid w:val="00AB043E"/>
    <w:rsid w:val="00AC10A1"/>
    <w:rsid w:val="00AD4763"/>
    <w:rsid w:val="00AD70C1"/>
    <w:rsid w:val="00AE14E0"/>
    <w:rsid w:val="00AE45EB"/>
    <w:rsid w:val="00B0069C"/>
    <w:rsid w:val="00B017E3"/>
    <w:rsid w:val="00B10135"/>
    <w:rsid w:val="00B12D27"/>
    <w:rsid w:val="00B1727E"/>
    <w:rsid w:val="00B307B6"/>
    <w:rsid w:val="00B366A4"/>
    <w:rsid w:val="00B40FC2"/>
    <w:rsid w:val="00B4114A"/>
    <w:rsid w:val="00B4373F"/>
    <w:rsid w:val="00B442C2"/>
    <w:rsid w:val="00B44FDD"/>
    <w:rsid w:val="00B512F5"/>
    <w:rsid w:val="00B554D4"/>
    <w:rsid w:val="00B66726"/>
    <w:rsid w:val="00B70873"/>
    <w:rsid w:val="00B7510E"/>
    <w:rsid w:val="00B76301"/>
    <w:rsid w:val="00B81A19"/>
    <w:rsid w:val="00B87485"/>
    <w:rsid w:val="00B90002"/>
    <w:rsid w:val="00B92066"/>
    <w:rsid w:val="00B950DC"/>
    <w:rsid w:val="00BA1B94"/>
    <w:rsid w:val="00BA2628"/>
    <w:rsid w:val="00BB25D0"/>
    <w:rsid w:val="00BC4249"/>
    <w:rsid w:val="00BF0253"/>
    <w:rsid w:val="00C026B7"/>
    <w:rsid w:val="00C034A9"/>
    <w:rsid w:val="00C06EA3"/>
    <w:rsid w:val="00C309CB"/>
    <w:rsid w:val="00C81332"/>
    <w:rsid w:val="00C8438A"/>
    <w:rsid w:val="00C862F8"/>
    <w:rsid w:val="00CA30A7"/>
    <w:rsid w:val="00CA40E7"/>
    <w:rsid w:val="00CA48E5"/>
    <w:rsid w:val="00CA4B3B"/>
    <w:rsid w:val="00CB182D"/>
    <w:rsid w:val="00CB7A5F"/>
    <w:rsid w:val="00CC2E1D"/>
    <w:rsid w:val="00CD1C84"/>
    <w:rsid w:val="00CD3409"/>
    <w:rsid w:val="00CE57CD"/>
    <w:rsid w:val="00CF306E"/>
    <w:rsid w:val="00CF4612"/>
    <w:rsid w:val="00D11648"/>
    <w:rsid w:val="00D1302F"/>
    <w:rsid w:val="00D273F9"/>
    <w:rsid w:val="00D314B3"/>
    <w:rsid w:val="00D35BAC"/>
    <w:rsid w:val="00D434E5"/>
    <w:rsid w:val="00D5093F"/>
    <w:rsid w:val="00D51537"/>
    <w:rsid w:val="00D526B5"/>
    <w:rsid w:val="00D6042B"/>
    <w:rsid w:val="00D7133E"/>
    <w:rsid w:val="00D73D87"/>
    <w:rsid w:val="00D775C4"/>
    <w:rsid w:val="00D848D0"/>
    <w:rsid w:val="00D91CA8"/>
    <w:rsid w:val="00DA0733"/>
    <w:rsid w:val="00DB6F84"/>
    <w:rsid w:val="00DD6654"/>
    <w:rsid w:val="00DE1F37"/>
    <w:rsid w:val="00E004EE"/>
    <w:rsid w:val="00E04515"/>
    <w:rsid w:val="00E23ABF"/>
    <w:rsid w:val="00E23F1A"/>
    <w:rsid w:val="00E26403"/>
    <w:rsid w:val="00E35424"/>
    <w:rsid w:val="00E47FBD"/>
    <w:rsid w:val="00E557A2"/>
    <w:rsid w:val="00E55A3F"/>
    <w:rsid w:val="00E57F73"/>
    <w:rsid w:val="00E62264"/>
    <w:rsid w:val="00E63C80"/>
    <w:rsid w:val="00E716A9"/>
    <w:rsid w:val="00E8021C"/>
    <w:rsid w:val="00E87BF0"/>
    <w:rsid w:val="00E95C15"/>
    <w:rsid w:val="00EA13F7"/>
    <w:rsid w:val="00EB6C17"/>
    <w:rsid w:val="00EE00C0"/>
    <w:rsid w:val="00EE1ECF"/>
    <w:rsid w:val="00EE6E6C"/>
    <w:rsid w:val="00EF20EE"/>
    <w:rsid w:val="00EF334B"/>
    <w:rsid w:val="00F01FE4"/>
    <w:rsid w:val="00F0454C"/>
    <w:rsid w:val="00F160FC"/>
    <w:rsid w:val="00F24313"/>
    <w:rsid w:val="00F31713"/>
    <w:rsid w:val="00F31A23"/>
    <w:rsid w:val="00F32039"/>
    <w:rsid w:val="00F32DB3"/>
    <w:rsid w:val="00F53617"/>
    <w:rsid w:val="00F540D1"/>
    <w:rsid w:val="00F62FF3"/>
    <w:rsid w:val="00F6452C"/>
    <w:rsid w:val="00F72293"/>
    <w:rsid w:val="00F729E1"/>
    <w:rsid w:val="00F7563B"/>
    <w:rsid w:val="00F76103"/>
    <w:rsid w:val="00F8116D"/>
    <w:rsid w:val="00F85BD0"/>
    <w:rsid w:val="00F90D44"/>
    <w:rsid w:val="00F965D4"/>
    <w:rsid w:val="00FA0B50"/>
    <w:rsid w:val="00FA2EF7"/>
    <w:rsid w:val="00FA42B0"/>
    <w:rsid w:val="00FA6FD4"/>
    <w:rsid w:val="00FB3346"/>
    <w:rsid w:val="00FC1214"/>
    <w:rsid w:val="00FC308D"/>
    <w:rsid w:val="00FC4592"/>
    <w:rsid w:val="00FD672F"/>
    <w:rsid w:val="00FE0307"/>
    <w:rsid w:val="00FE3716"/>
    <w:rsid w:val="00FF1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F71"/>
  </w:style>
  <w:style w:type="paragraph" w:styleId="2">
    <w:name w:val="heading 2"/>
    <w:basedOn w:val="a"/>
    <w:next w:val="a"/>
    <w:link w:val="20"/>
    <w:qFormat/>
    <w:rsid w:val="009D485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4E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7852A3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7852A3"/>
    <w:rPr>
      <w:rFonts w:ascii="Calibri" w:eastAsia="Calibri" w:hAnsi="Calibri" w:cs="Times New Roman"/>
      <w:lang w:eastAsia="en-US"/>
    </w:rPr>
  </w:style>
  <w:style w:type="character" w:customStyle="1" w:styleId="21">
    <w:name w:val="Основной текст с отступом 2 Знак"/>
    <w:aliases w:val="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2"/>
    <w:locked/>
    <w:rsid w:val="007852A3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aliases w:val="Знак1 Знак1,Основной текст с отступом 2 Знак Знак,Знак1 Знак Знак,Знак1 Знак,Знак1,Знак1 Знак Знак1"/>
    <w:basedOn w:val="a"/>
    <w:link w:val="21"/>
    <w:unhideWhenUsed/>
    <w:rsid w:val="007852A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7852A3"/>
  </w:style>
  <w:style w:type="paragraph" w:styleId="a5">
    <w:name w:val="No Spacing"/>
    <w:qFormat/>
    <w:rsid w:val="007852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6">
    <w:name w:val="List Paragraph"/>
    <w:basedOn w:val="a"/>
    <w:qFormat/>
    <w:rsid w:val="007852A3"/>
    <w:pPr>
      <w:ind w:left="720"/>
    </w:pPr>
    <w:rPr>
      <w:rFonts w:ascii="Calibri" w:eastAsia="Calibri" w:hAnsi="Calibri" w:cs="Times New Roman"/>
      <w:lang w:eastAsia="ar-SA"/>
    </w:rPr>
  </w:style>
  <w:style w:type="paragraph" w:customStyle="1" w:styleId="ConsPlusNormal">
    <w:name w:val="ConsPlusNormal"/>
    <w:rsid w:val="007852A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3">
    <w:name w:val="Список_маркир.2"/>
    <w:basedOn w:val="a"/>
    <w:rsid w:val="007852A3"/>
    <w:pPr>
      <w:tabs>
        <w:tab w:val="num" w:pos="1021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7852A3"/>
  </w:style>
  <w:style w:type="character" w:styleId="a7">
    <w:name w:val="Emphasis"/>
    <w:basedOn w:val="a0"/>
    <w:qFormat/>
    <w:rsid w:val="007852A3"/>
    <w:rPr>
      <w:i/>
      <w:iCs/>
    </w:rPr>
  </w:style>
  <w:style w:type="character" w:styleId="a8">
    <w:name w:val="Hyperlink"/>
    <w:basedOn w:val="a0"/>
    <w:uiPriority w:val="99"/>
    <w:semiHidden/>
    <w:unhideWhenUsed/>
    <w:rsid w:val="007852A3"/>
    <w:rPr>
      <w:color w:val="0000FF"/>
      <w:u w:val="single"/>
    </w:rPr>
  </w:style>
  <w:style w:type="paragraph" w:customStyle="1" w:styleId="a9">
    <w:name w:val="Ячейка таблицы"/>
    <w:basedOn w:val="a5"/>
    <w:link w:val="aa"/>
    <w:qFormat/>
    <w:rsid w:val="000E32B4"/>
    <w:pPr>
      <w:widowControl/>
      <w:suppressAutoHyphens/>
      <w:autoSpaceDE/>
      <w:autoSpaceDN/>
      <w:adjustRightInd/>
    </w:pPr>
    <w:rPr>
      <w:rFonts w:ascii="Arial" w:hAnsi="Arial" w:cs="Arial"/>
      <w:sz w:val="20"/>
      <w:szCs w:val="32"/>
      <w:lang w:eastAsia="ar-SA"/>
    </w:rPr>
  </w:style>
  <w:style w:type="character" w:customStyle="1" w:styleId="aa">
    <w:name w:val="Ячейка таблицы Знак"/>
    <w:link w:val="a9"/>
    <w:rsid w:val="000E32B4"/>
    <w:rPr>
      <w:rFonts w:ascii="Arial" w:eastAsia="Times New Roman" w:hAnsi="Arial" w:cs="Arial"/>
      <w:sz w:val="20"/>
      <w:szCs w:val="32"/>
      <w:lang w:eastAsia="ar-SA"/>
    </w:rPr>
  </w:style>
  <w:style w:type="paragraph" w:styleId="ab">
    <w:name w:val="Document Map"/>
    <w:basedOn w:val="a"/>
    <w:link w:val="ac"/>
    <w:uiPriority w:val="99"/>
    <w:semiHidden/>
    <w:unhideWhenUsed/>
    <w:rsid w:val="000E3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0E32B4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90D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unhideWhenUsed/>
    <w:rsid w:val="00874F5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874F59"/>
  </w:style>
  <w:style w:type="character" w:customStyle="1" w:styleId="20">
    <w:name w:val="Заголовок 2 Знак"/>
    <w:basedOn w:val="a0"/>
    <w:link w:val="2"/>
    <w:rsid w:val="009D4858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paragraph" w:styleId="ae">
    <w:name w:val="Normal (Web)"/>
    <w:basedOn w:val="a"/>
    <w:rsid w:val="009D4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64EC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4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.scli.ru/ru/legal_texts/act_municipal_education/index.php?do4=document&amp;id4=96e20c02-1b12-465a-b64c-24aa9227000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3C032-7E8C-430D-8CA7-7EA7AFCBB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</Pages>
  <Words>6388</Words>
  <Characters>36415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ARUSHKINA TA</dc:creator>
  <cp:lastModifiedBy>Озерки</cp:lastModifiedBy>
  <cp:revision>122</cp:revision>
  <cp:lastPrinted>2021-12-03T11:29:00Z</cp:lastPrinted>
  <dcterms:created xsi:type="dcterms:W3CDTF">2021-07-07T10:36:00Z</dcterms:created>
  <dcterms:modified xsi:type="dcterms:W3CDTF">2021-12-03T11:33:00Z</dcterms:modified>
</cp:coreProperties>
</file>